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2"/>
        <w:tblW w:w="100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ook w:val="04A0" w:firstRow="1" w:lastRow="0" w:firstColumn="1" w:lastColumn="0" w:noHBand="0" w:noVBand="1"/>
      </w:tblPr>
      <w:tblGrid>
        <w:gridCol w:w="701"/>
        <w:gridCol w:w="4111"/>
        <w:gridCol w:w="3969"/>
        <w:gridCol w:w="1276"/>
      </w:tblGrid>
      <w:tr w:rsidR="005B5E47" w:rsidRPr="00EA1FF8" w14:paraId="3F813CB7" w14:textId="77777777" w:rsidTr="00BF6D02">
        <w:trPr>
          <w:trHeight w:val="219"/>
          <w:tblCellSpacing w:w="20" w:type="dxa"/>
        </w:trPr>
        <w:tc>
          <w:tcPr>
            <w:tcW w:w="9977" w:type="dxa"/>
            <w:gridSpan w:val="4"/>
            <w:shd w:val="clear" w:color="auto" w:fill="A8D08D" w:themeFill="accent6" w:themeFillTint="99"/>
          </w:tcPr>
          <w:p w14:paraId="31164C7E" w14:textId="51593742" w:rsidR="005B5E47" w:rsidRPr="00EA1FF8" w:rsidRDefault="005945CF" w:rsidP="00D05BA6">
            <w:pPr>
              <w:overflowPunct w:val="0"/>
              <w:autoSpaceDE w:val="0"/>
              <w:autoSpaceDN w:val="0"/>
              <w:adjustRightInd w:val="0"/>
              <w:jc w:val="center"/>
              <w:textAlignment w:val="baseline"/>
              <w:rPr>
                <w:b/>
                <w:sz w:val="20"/>
                <w:szCs w:val="20"/>
              </w:rPr>
            </w:pPr>
            <w:r>
              <w:rPr>
                <w:b/>
                <w:sz w:val="20"/>
                <w:szCs w:val="20"/>
              </w:rPr>
              <w:t xml:space="preserve"> </w:t>
            </w:r>
            <w:r w:rsidR="005B5E47" w:rsidRPr="00EA1FF8">
              <w:rPr>
                <w:b/>
                <w:sz w:val="20"/>
                <w:szCs w:val="20"/>
              </w:rPr>
              <w:t>Barème cotisation 202</w:t>
            </w:r>
            <w:r w:rsidR="005314D6">
              <w:rPr>
                <w:b/>
                <w:sz w:val="20"/>
                <w:szCs w:val="20"/>
              </w:rPr>
              <w:t>3</w:t>
            </w:r>
          </w:p>
        </w:tc>
      </w:tr>
      <w:tr w:rsidR="005B5E47" w:rsidRPr="00EA1FF8" w14:paraId="06C269D1" w14:textId="77777777" w:rsidTr="00BF6D02">
        <w:trPr>
          <w:trHeight w:val="219"/>
          <w:tblCellSpacing w:w="20" w:type="dxa"/>
        </w:trPr>
        <w:tc>
          <w:tcPr>
            <w:tcW w:w="641" w:type="dxa"/>
            <w:shd w:val="clear" w:color="auto" w:fill="E2EFD9" w:themeFill="accent6" w:themeFillTint="33"/>
            <w:vAlign w:val="center"/>
          </w:tcPr>
          <w:p w14:paraId="5C030222" w14:textId="77777777" w:rsidR="005B5E47" w:rsidRPr="00EA1FF8" w:rsidRDefault="005B5E47" w:rsidP="00D05BA6">
            <w:pPr>
              <w:overflowPunct w:val="0"/>
              <w:autoSpaceDE w:val="0"/>
              <w:autoSpaceDN w:val="0"/>
              <w:adjustRightInd w:val="0"/>
              <w:jc w:val="center"/>
              <w:textAlignment w:val="baseline"/>
              <w:rPr>
                <w:b/>
                <w:sz w:val="20"/>
                <w:szCs w:val="20"/>
              </w:rPr>
            </w:pPr>
          </w:p>
        </w:tc>
        <w:tc>
          <w:tcPr>
            <w:tcW w:w="4071" w:type="dxa"/>
            <w:shd w:val="clear" w:color="auto" w:fill="E2EFD9" w:themeFill="accent6" w:themeFillTint="33"/>
          </w:tcPr>
          <w:p w14:paraId="7A75C164"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Cotisation de base</w:t>
            </w:r>
          </w:p>
        </w:tc>
        <w:tc>
          <w:tcPr>
            <w:tcW w:w="3929" w:type="dxa"/>
            <w:shd w:val="clear" w:color="auto" w:fill="E2EFD9" w:themeFill="accent6" w:themeFillTint="33"/>
          </w:tcPr>
          <w:p w14:paraId="128920E0" w14:textId="7777777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exploitant</w:t>
            </w:r>
          </w:p>
        </w:tc>
        <w:tc>
          <w:tcPr>
            <w:tcW w:w="1216" w:type="dxa"/>
            <w:shd w:val="clear" w:color="auto" w:fill="E2EFD9" w:themeFill="accent6" w:themeFillTint="33"/>
          </w:tcPr>
          <w:p w14:paraId="31BEFB7B" w14:textId="49852B8B"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1</w:t>
            </w:r>
            <w:r w:rsidR="00D94772">
              <w:rPr>
                <w:sz w:val="20"/>
                <w:szCs w:val="20"/>
              </w:rPr>
              <w:t>1</w:t>
            </w:r>
            <w:r w:rsidRPr="00EA1FF8">
              <w:rPr>
                <w:sz w:val="20"/>
                <w:szCs w:val="20"/>
              </w:rPr>
              <w:t>0.00 €</w:t>
            </w:r>
          </w:p>
        </w:tc>
      </w:tr>
      <w:tr w:rsidR="005B5E47" w:rsidRPr="00EA1FF8" w14:paraId="4DB203F6" w14:textId="77777777" w:rsidTr="00BF6D02">
        <w:trPr>
          <w:trHeight w:val="299"/>
          <w:tblCellSpacing w:w="20" w:type="dxa"/>
        </w:trPr>
        <w:tc>
          <w:tcPr>
            <w:tcW w:w="641" w:type="dxa"/>
            <w:shd w:val="clear" w:color="auto" w:fill="E2EFD9" w:themeFill="accent6" w:themeFillTint="33"/>
            <w:vAlign w:val="center"/>
          </w:tcPr>
          <w:p w14:paraId="6B621904" w14:textId="77777777" w:rsidR="005B5E47" w:rsidRPr="00EA1FF8" w:rsidRDefault="005B5E47" w:rsidP="00D05BA6">
            <w:pPr>
              <w:overflowPunct w:val="0"/>
              <w:autoSpaceDE w:val="0"/>
              <w:autoSpaceDN w:val="0"/>
              <w:adjustRightInd w:val="0"/>
              <w:jc w:val="center"/>
              <w:textAlignment w:val="baseline"/>
              <w:rPr>
                <w:b/>
                <w:sz w:val="20"/>
                <w:szCs w:val="20"/>
              </w:rPr>
            </w:pPr>
          </w:p>
        </w:tc>
        <w:tc>
          <w:tcPr>
            <w:tcW w:w="4071" w:type="dxa"/>
            <w:shd w:val="clear" w:color="auto" w:fill="E2EFD9" w:themeFill="accent6" w:themeFillTint="33"/>
          </w:tcPr>
          <w:p w14:paraId="2D66A118"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AFDI aide à la solidarité internationale</w:t>
            </w:r>
          </w:p>
        </w:tc>
        <w:tc>
          <w:tcPr>
            <w:tcW w:w="3929" w:type="dxa"/>
            <w:shd w:val="clear" w:color="auto" w:fill="E2EFD9" w:themeFill="accent6" w:themeFillTint="33"/>
          </w:tcPr>
          <w:p w14:paraId="553EEC43" w14:textId="7777777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exploitant</w:t>
            </w:r>
          </w:p>
        </w:tc>
        <w:tc>
          <w:tcPr>
            <w:tcW w:w="1216" w:type="dxa"/>
            <w:shd w:val="clear" w:color="auto" w:fill="E2EFD9" w:themeFill="accent6" w:themeFillTint="33"/>
          </w:tcPr>
          <w:p w14:paraId="69FA984F"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2.00 €</w:t>
            </w:r>
          </w:p>
        </w:tc>
      </w:tr>
      <w:tr w:rsidR="005B5E47" w:rsidRPr="00EA1FF8" w14:paraId="0BD53C86" w14:textId="77777777" w:rsidTr="00BF6D02">
        <w:trPr>
          <w:trHeight w:val="219"/>
          <w:tblCellSpacing w:w="20" w:type="dxa"/>
        </w:trPr>
        <w:tc>
          <w:tcPr>
            <w:tcW w:w="641" w:type="dxa"/>
            <w:vMerge w:val="restart"/>
            <w:tcBorders>
              <w:top w:val="single" w:sz="18" w:space="0" w:color="808080"/>
            </w:tcBorders>
            <w:shd w:val="clear" w:color="auto" w:fill="E2EFD9" w:themeFill="accent6" w:themeFillTint="33"/>
            <w:textDirection w:val="btLr"/>
            <w:vAlign w:val="center"/>
          </w:tcPr>
          <w:p w14:paraId="414ED879" w14:textId="77777777" w:rsidR="005B5E47" w:rsidRPr="00EA1FF8" w:rsidRDefault="005B5E47" w:rsidP="00D05BA6">
            <w:pPr>
              <w:overflowPunct w:val="0"/>
              <w:autoSpaceDE w:val="0"/>
              <w:autoSpaceDN w:val="0"/>
              <w:adjustRightInd w:val="0"/>
              <w:ind w:left="113" w:right="113"/>
              <w:jc w:val="center"/>
              <w:textAlignment w:val="baseline"/>
              <w:rPr>
                <w:b/>
                <w:sz w:val="20"/>
                <w:szCs w:val="20"/>
              </w:rPr>
            </w:pPr>
            <w:r w:rsidRPr="00EA1FF8">
              <w:rPr>
                <w:b/>
                <w:sz w:val="20"/>
                <w:szCs w:val="20"/>
              </w:rPr>
              <w:t>Superficie</w:t>
            </w:r>
          </w:p>
        </w:tc>
        <w:tc>
          <w:tcPr>
            <w:tcW w:w="4071" w:type="dxa"/>
            <w:tcBorders>
              <w:top w:val="single" w:sz="18" w:space="0" w:color="808080"/>
            </w:tcBorders>
            <w:shd w:val="clear" w:color="auto" w:fill="E2EFD9" w:themeFill="accent6" w:themeFillTint="33"/>
          </w:tcPr>
          <w:p w14:paraId="08D36736"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Hectare plaine</w:t>
            </w:r>
          </w:p>
        </w:tc>
        <w:tc>
          <w:tcPr>
            <w:tcW w:w="3929" w:type="dxa"/>
            <w:tcBorders>
              <w:top w:val="single" w:sz="18" w:space="0" w:color="808080"/>
            </w:tcBorders>
            <w:shd w:val="clear" w:color="auto" w:fill="E2EFD9" w:themeFill="accent6" w:themeFillTint="33"/>
          </w:tcPr>
          <w:p w14:paraId="312B4082" w14:textId="77777777" w:rsidR="005B5E47" w:rsidRPr="00EA1FF8" w:rsidRDefault="005B5E47" w:rsidP="00D05BA6">
            <w:pPr>
              <w:overflowPunct w:val="0"/>
              <w:autoSpaceDE w:val="0"/>
              <w:autoSpaceDN w:val="0"/>
              <w:adjustRightInd w:val="0"/>
              <w:ind w:left="141"/>
              <w:textAlignment w:val="baseline"/>
              <w:rPr>
                <w:sz w:val="20"/>
                <w:szCs w:val="20"/>
              </w:rPr>
            </w:pPr>
          </w:p>
        </w:tc>
        <w:tc>
          <w:tcPr>
            <w:tcW w:w="1216" w:type="dxa"/>
            <w:tcBorders>
              <w:top w:val="single" w:sz="18" w:space="0" w:color="808080"/>
            </w:tcBorders>
            <w:shd w:val="clear" w:color="auto" w:fill="E2EFD9" w:themeFill="accent6" w:themeFillTint="33"/>
          </w:tcPr>
          <w:p w14:paraId="6356966A"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1.85 €</w:t>
            </w:r>
          </w:p>
        </w:tc>
      </w:tr>
      <w:tr w:rsidR="005B5E47" w:rsidRPr="00EA1FF8" w14:paraId="5DAFE9AF" w14:textId="77777777" w:rsidTr="00BF6D02">
        <w:trPr>
          <w:trHeight w:val="219"/>
          <w:tblCellSpacing w:w="20" w:type="dxa"/>
        </w:trPr>
        <w:tc>
          <w:tcPr>
            <w:tcW w:w="641" w:type="dxa"/>
            <w:vMerge/>
            <w:shd w:val="clear" w:color="auto" w:fill="E2EFD9" w:themeFill="accent6" w:themeFillTint="33"/>
          </w:tcPr>
          <w:p w14:paraId="0E7F9642"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25527E02" w14:textId="77777777" w:rsidR="005B5E47" w:rsidRDefault="005B5E47" w:rsidP="00D05BA6">
            <w:pPr>
              <w:overflowPunct w:val="0"/>
              <w:autoSpaceDE w:val="0"/>
              <w:autoSpaceDN w:val="0"/>
              <w:adjustRightInd w:val="0"/>
              <w:ind w:left="124"/>
              <w:textAlignment w:val="baseline"/>
              <w:rPr>
                <w:sz w:val="20"/>
                <w:szCs w:val="20"/>
              </w:rPr>
            </w:pPr>
            <w:r w:rsidRPr="00EA1FF8">
              <w:rPr>
                <w:sz w:val="20"/>
                <w:szCs w:val="20"/>
              </w:rPr>
              <w:t>Hectare montagne</w:t>
            </w:r>
          </w:p>
          <w:p w14:paraId="18E134DF" w14:textId="77777777" w:rsidR="00BF6D02" w:rsidRPr="00BF6D02" w:rsidRDefault="00BF6D02" w:rsidP="00BF6D02">
            <w:pPr>
              <w:overflowPunct w:val="0"/>
              <w:autoSpaceDE w:val="0"/>
              <w:autoSpaceDN w:val="0"/>
              <w:adjustRightInd w:val="0"/>
              <w:ind w:left="124"/>
              <w:textAlignment w:val="baseline"/>
              <w:rPr>
                <w:sz w:val="20"/>
                <w:szCs w:val="20"/>
              </w:rPr>
            </w:pPr>
            <w:r w:rsidRPr="00BF6D02">
              <w:rPr>
                <w:sz w:val="20"/>
                <w:szCs w:val="20"/>
                <w:highlight w:val="yellow"/>
              </w:rPr>
              <w:t>Intervallées</w:t>
            </w:r>
          </w:p>
          <w:p w14:paraId="4FB41095" w14:textId="12B61BF7" w:rsidR="00BF6D02" w:rsidRPr="00EA1FF8" w:rsidRDefault="00BF6D02" w:rsidP="00BF6D02">
            <w:pPr>
              <w:overflowPunct w:val="0"/>
              <w:autoSpaceDE w:val="0"/>
              <w:autoSpaceDN w:val="0"/>
              <w:adjustRightInd w:val="0"/>
              <w:ind w:left="124"/>
              <w:textAlignment w:val="baseline"/>
              <w:rPr>
                <w:sz w:val="20"/>
                <w:szCs w:val="20"/>
              </w:rPr>
            </w:pPr>
            <w:r w:rsidRPr="00BF6D02">
              <w:rPr>
                <w:sz w:val="20"/>
                <w:szCs w:val="20"/>
                <w:highlight w:val="cyan"/>
              </w:rPr>
              <w:t>Ambérieu en Bugey</w:t>
            </w:r>
          </w:p>
        </w:tc>
        <w:tc>
          <w:tcPr>
            <w:tcW w:w="3929" w:type="dxa"/>
            <w:shd w:val="clear" w:color="auto" w:fill="E2EFD9" w:themeFill="accent6" w:themeFillTint="33"/>
          </w:tcPr>
          <w:p w14:paraId="380699D5" w14:textId="77777777" w:rsidR="00BF6D02" w:rsidRDefault="00BF6D02" w:rsidP="00BF6D02">
            <w:pPr>
              <w:jc w:val="both"/>
              <w:rPr>
                <w:rFonts w:ascii="Arial Narrow" w:hAnsi="Arial Narrow"/>
                <w:sz w:val="18"/>
                <w:szCs w:val="18"/>
              </w:rPr>
            </w:pPr>
            <w:r w:rsidRPr="009D7A07">
              <w:rPr>
                <w:rFonts w:ascii="Arial Narrow" w:hAnsi="Arial Narrow"/>
                <w:b/>
                <w:bCs/>
                <w:sz w:val="18"/>
                <w:szCs w:val="18"/>
                <w:u w:val="single"/>
              </w:rPr>
              <w:t>Sont classées en montagne, les communes des cantons de</w:t>
            </w:r>
            <w:r w:rsidRPr="009D7A07">
              <w:rPr>
                <w:rFonts w:ascii="Arial Narrow" w:hAnsi="Arial Narrow"/>
                <w:sz w:val="18"/>
                <w:szCs w:val="18"/>
              </w:rPr>
              <w:t xml:space="preserve"> : </w:t>
            </w:r>
          </w:p>
          <w:p w14:paraId="49ECFD38" w14:textId="70485B0A" w:rsidR="005B5E47" w:rsidRPr="00EA1FF8" w:rsidRDefault="00BF6D02" w:rsidP="00BF6D02">
            <w:pPr>
              <w:overflowPunct w:val="0"/>
              <w:autoSpaceDE w:val="0"/>
              <w:autoSpaceDN w:val="0"/>
              <w:adjustRightInd w:val="0"/>
              <w:ind w:left="141"/>
              <w:textAlignment w:val="baseline"/>
              <w:rPr>
                <w:sz w:val="20"/>
                <w:szCs w:val="20"/>
              </w:rPr>
            </w:pPr>
            <w:r w:rsidRPr="009D7A07">
              <w:rPr>
                <w:rFonts w:ascii="Arial Narrow" w:hAnsi="Arial Narrow"/>
                <w:sz w:val="18"/>
                <w:szCs w:val="18"/>
              </w:rPr>
              <w:t>Belley</w:t>
            </w:r>
            <w:r>
              <w:rPr>
                <w:rFonts w:ascii="Arial Narrow" w:hAnsi="Arial Narrow"/>
                <w:sz w:val="18"/>
                <w:szCs w:val="18"/>
              </w:rPr>
              <w:t>/Virieu</w:t>
            </w:r>
            <w:r w:rsidRPr="009D7A07">
              <w:rPr>
                <w:rFonts w:ascii="Arial Narrow" w:hAnsi="Arial Narrow"/>
                <w:sz w:val="18"/>
                <w:szCs w:val="18"/>
              </w:rPr>
              <w:t>, Bellegarde</w:t>
            </w:r>
            <w:r>
              <w:rPr>
                <w:rFonts w:ascii="Arial Narrow" w:hAnsi="Arial Narrow"/>
                <w:sz w:val="18"/>
                <w:szCs w:val="18"/>
              </w:rPr>
              <w:t>/Seyssel</w:t>
            </w:r>
            <w:r w:rsidRPr="009D7A07">
              <w:rPr>
                <w:rFonts w:ascii="Arial Narrow" w:hAnsi="Arial Narrow"/>
                <w:sz w:val="18"/>
                <w:szCs w:val="18"/>
              </w:rPr>
              <w:t>, Brénod</w:t>
            </w:r>
            <w:r>
              <w:rPr>
                <w:rFonts w:ascii="Arial Narrow" w:hAnsi="Arial Narrow"/>
                <w:sz w:val="18"/>
                <w:szCs w:val="18"/>
              </w:rPr>
              <w:t>/Hauteville, Champagne, Haut Bugey, Lhuis,</w:t>
            </w:r>
            <w:r w:rsidRPr="009D7A07">
              <w:rPr>
                <w:rFonts w:ascii="Arial Narrow" w:hAnsi="Arial Narrow"/>
                <w:sz w:val="18"/>
                <w:szCs w:val="18"/>
              </w:rPr>
              <w:t xml:space="preserve"> Poncin</w:t>
            </w:r>
            <w:r>
              <w:rPr>
                <w:rFonts w:ascii="Arial Narrow" w:hAnsi="Arial Narrow"/>
                <w:sz w:val="18"/>
                <w:szCs w:val="18"/>
              </w:rPr>
              <w:t xml:space="preserve">, St Rambert, Bresse Revermont </w:t>
            </w:r>
            <w:r w:rsidRPr="009D7A07">
              <w:rPr>
                <w:rFonts w:ascii="Arial Narrow" w:hAnsi="Arial Narrow"/>
                <w:sz w:val="18"/>
                <w:szCs w:val="18"/>
              </w:rPr>
              <w:t>(sauf, Jas</w:t>
            </w:r>
            <w:r>
              <w:rPr>
                <w:rFonts w:ascii="Arial Narrow" w:hAnsi="Arial Narrow"/>
                <w:sz w:val="18"/>
                <w:szCs w:val="18"/>
              </w:rPr>
              <w:t>seron</w:t>
            </w:r>
            <w:r w:rsidRPr="009D7A07">
              <w:rPr>
                <w:rFonts w:ascii="Arial Narrow" w:hAnsi="Arial Narrow"/>
                <w:sz w:val="18"/>
                <w:szCs w:val="18"/>
              </w:rPr>
              <w:t>)</w:t>
            </w:r>
            <w:r>
              <w:rPr>
                <w:rFonts w:ascii="Arial Narrow" w:hAnsi="Arial Narrow"/>
                <w:sz w:val="18"/>
                <w:szCs w:val="18"/>
              </w:rPr>
              <w:t>, Intervallées</w:t>
            </w:r>
            <w:r w:rsidRPr="009D7A07">
              <w:rPr>
                <w:rFonts w:ascii="Arial Narrow" w:hAnsi="Arial Narrow"/>
                <w:sz w:val="18"/>
                <w:szCs w:val="18"/>
              </w:rPr>
              <w:t xml:space="preserve">, et </w:t>
            </w:r>
            <w:r w:rsidRPr="009D7A07">
              <w:rPr>
                <w:rFonts w:ascii="Arial Narrow" w:hAnsi="Arial Narrow"/>
                <w:b/>
                <w:sz w:val="18"/>
                <w:szCs w:val="18"/>
                <w:u w:val="single"/>
              </w:rPr>
              <w:t xml:space="preserve">les </w:t>
            </w:r>
            <w:r w:rsidRPr="009D7A07">
              <w:rPr>
                <w:rFonts w:ascii="Arial Narrow" w:hAnsi="Arial Narrow"/>
                <w:b/>
                <w:bCs/>
                <w:sz w:val="18"/>
                <w:szCs w:val="18"/>
                <w:u w:val="single"/>
              </w:rPr>
              <w:t>communes de</w:t>
            </w:r>
            <w:r>
              <w:rPr>
                <w:rFonts w:ascii="Arial Narrow" w:hAnsi="Arial Narrow"/>
                <w:sz w:val="18"/>
                <w:szCs w:val="18"/>
              </w:rPr>
              <w:t xml:space="preserve"> : </w:t>
            </w:r>
            <w:r w:rsidRPr="00685692">
              <w:rPr>
                <w:rFonts w:ascii="Arial Narrow" w:hAnsi="Arial Narrow"/>
                <w:sz w:val="18"/>
                <w:szCs w:val="18"/>
                <w:highlight w:val="yellow"/>
              </w:rPr>
              <w:t xml:space="preserve">Pouillat, Chavannes sur </w:t>
            </w:r>
            <w:proofErr w:type="spellStart"/>
            <w:r w:rsidRPr="00685692">
              <w:rPr>
                <w:rFonts w:ascii="Arial Narrow" w:hAnsi="Arial Narrow"/>
                <w:sz w:val="18"/>
                <w:szCs w:val="18"/>
                <w:highlight w:val="yellow"/>
              </w:rPr>
              <w:t>Suran</w:t>
            </w:r>
            <w:proofErr w:type="spellEnd"/>
            <w:r w:rsidRPr="00685692">
              <w:rPr>
                <w:rFonts w:ascii="Arial Narrow" w:hAnsi="Arial Narrow"/>
                <w:sz w:val="18"/>
                <w:szCs w:val="18"/>
                <w:highlight w:val="yellow"/>
              </w:rPr>
              <w:t>, Corveissiat,</w:t>
            </w:r>
            <w:r w:rsidRPr="009D7A07">
              <w:rPr>
                <w:rFonts w:ascii="Arial Narrow" w:hAnsi="Arial Narrow"/>
                <w:sz w:val="18"/>
                <w:szCs w:val="18"/>
              </w:rPr>
              <w:t xml:space="preserve"> </w:t>
            </w:r>
            <w:r w:rsidRPr="00685692">
              <w:rPr>
                <w:rFonts w:ascii="Arial Narrow" w:hAnsi="Arial Narrow"/>
                <w:sz w:val="18"/>
                <w:szCs w:val="18"/>
                <w:highlight w:val="cyan"/>
              </w:rPr>
              <w:t>Souclin.</w:t>
            </w:r>
          </w:p>
        </w:tc>
        <w:tc>
          <w:tcPr>
            <w:tcW w:w="1216" w:type="dxa"/>
            <w:shd w:val="clear" w:color="auto" w:fill="E2EFD9" w:themeFill="accent6" w:themeFillTint="33"/>
          </w:tcPr>
          <w:p w14:paraId="23BB2610"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1.63 €</w:t>
            </w:r>
          </w:p>
        </w:tc>
      </w:tr>
      <w:tr w:rsidR="005B5E47" w:rsidRPr="00EA1FF8" w14:paraId="5223C985" w14:textId="77777777" w:rsidTr="00BF6D02">
        <w:trPr>
          <w:trHeight w:val="219"/>
          <w:tblCellSpacing w:w="20" w:type="dxa"/>
        </w:trPr>
        <w:tc>
          <w:tcPr>
            <w:tcW w:w="641" w:type="dxa"/>
            <w:vMerge/>
            <w:tcBorders>
              <w:bottom w:val="single" w:sz="18" w:space="0" w:color="808080"/>
            </w:tcBorders>
            <w:shd w:val="clear" w:color="auto" w:fill="E2EFD9" w:themeFill="accent6" w:themeFillTint="33"/>
          </w:tcPr>
          <w:p w14:paraId="40A4CF6B"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tcBorders>
              <w:bottom w:val="single" w:sz="18" w:space="0" w:color="808080"/>
            </w:tcBorders>
            <w:shd w:val="clear" w:color="auto" w:fill="E2EFD9" w:themeFill="accent6" w:themeFillTint="33"/>
          </w:tcPr>
          <w:p w14:paraId="3DF02ADF" w14:textId="77777777" w:rsidR="005B5E47" w:rsidRDefault="005B5E47" w:rsidP="00D05BA6">
            <w:pPr>
              <w:overflowPunct w:val="0"/>
              <w:autoSpaceDE w:val="0"/>
              <w:autoSpaceDN w:val="0"/>
              <w:adjustRightInd w:val="0"/>
              <w:ind w:left="124"/>
              <w:textAlignment w:val="baseline"/>
              <w:rPr>
                <w:sz w:val="20"/>
                <w:szCs w:val="20"/>
              </w:rPr>
            </w:pPr>
            <w:r w:rsidRPr="00EA1FF8">
              <w:rPr>
                <w:sz w:val="20"/>
                <w:szCs w:val="20"/>
              </w:rPr>
              <w:t>Hectare montagne extensive</w:t>
            </w:r>
          </w:p>
          <w:p w14:paraId="7C8081E3" w14:textId="77777777" w:rsidR="00BF6D02" w:rsidRDefault="00BF6D02" w:rsidP="00BF6D02">
            <w:pPr>
              <w:ind w:left="122"/>
              <w:rPr>
                <w:rFonts w:ascii="Arial Narrow" w:hAnsi="Arial Narrow"/>
                <w:sz w:val="18"/>
                <w:szCs w:val="18"/>
              </w:rPr>
            </w:pPr>
            <w:r w:rsidRPr="004014A9">
              <w:rPr>
                <w:rFonts w:ascii="Arial Narrow" w:hAnsi="Arial Narrow"/>
                <w:sz w:val="18"/>
                <w:szCs w:val="18"/>
                <w:highlight w:val="yellow"/>
              </w:rPr>
              <w:t>Belley</w:t>
            </w:r>
          </w:p>
          <w:p w14:paraId="6903D514" w14:textId="77777777" w:rsidR="00BF6D02" w:rsidRDefault="00BF6D02" w:rsidP="00BF6D02">
            <w:pPr>
              <w:ind w:left="122"/>
              <w:rPr>
                <w:rFonts w:ascii="Arial Narrow" w:hAnsi="Arial Narrow"/>
                <w:sz w:val="18"/>
                <w:szCs w:val="18"/>
              </w:rPr>
            </w:pPr>
            <w:r w:rsidRPr="004014A9">
              <w:rPr>
                <w:rFonts w:ascii="Arial Narrow" w:hAnsi="Arial Narrow"/>
                <w:sz w:val="18"/>
                <w:szCs w:val="18"/>
                <w:highlight w:val="green"/>
              </w:rPr>
              <w:t>Pays de Gex</w:t>
            </w:r>
          </w:p>
          <w:p w14:paraId="53124498" w14:textId="77777777" w:rsidR="00BF6D02" w:rsidRDefault="00BF6D02" w:rsidP="00BF6D02">
            <w:pPr>
              <w:ind w:left="122"/>
              <w:rPr>
                <w:rFonts w:ascii="Arial Narrow" w:hAnsi="Arial Narrow"/>
                <w:sz w:val="18"/>
                <w:szCs w:val="18"/>
              </w:rPr>
            </w:pPr>
            <w:r w:rsidRPr="004014A9">
              <w:rPr>
                <w:rFonts w:ascii="Arial Narrow" w:hAnsi="Arial Narrow"/>
                <w:sz w:val="18"/>
                <w:szCs w:val="18"/>
                <w:highlight w:val="cyan"/>
              </w:rPr>
              <w:t>Brénod Hauteville</w:t>
            </w:r>
          </w:p>
          <w:p w14:paraId="7EDE5D5F" w14:textId="77777777" w:rsidR="00BF6D02" w:rsidRDefault="00BF6D02" w:rsidP="00BF6D02">
            <w:pPr>
              <w:ind w:left="122"/>
              <w:rPr>
                <w:rFonts w:ascii="Arial Narrow" w:hAnsi="Arial Narrow"/>
                <w:sz w:val="18"/>
                <w:szCs w:val="18"/>
              </w:rPr>
            </w:pPr>
            <w:r w:rsidRPr="004014A9">
              <w:rPr>
                <w:rFonts w:ascii="Arial Narrow" w:hAnsi="Arial Narrow"/>
                <w:sz w:val="18"/>
                <w:szCs w:val="18"/>
                <w:highlight w:val="lightGray"/>
              </w:rPr>
              <w:t>Lhuis</w:t>
            </w:r>
          </w:p>
          <w:p w14:paraId="33B103C4" w14:textId="77777777" w:rsidR="00BF6D02" w:rsidRDefault="00BF6D02" w:rsidP="00BF6D02">
            <w:pPr>
              <w:ind w:left="122"/>
              <w:rPr>
                <w:rFonts w:ascii="Arial Narrow" w:hAnsi="Arial Narrow"/>
                <w:sz w:val="18"/>
                <w:szCs w:val="18"/>
              </w:rPr>
            </w:pPr>
            <w:r w:rsidRPr="004014A9">
              <w:rPr>
                <w:rFonts w:ascii="Arial Narrow" w:hAnsi="Arial Narrow"/>
                <w:sz w:val="18"/>
                <w:szCs w:val="18"/>
                <w:highlight w:val="magenta"/>
              </w:rPr>
              <w:t>Haut Bugey</w:t>
            </w:r>
          </w:p>
          <w:p w14:paraId="0DB6047B" w14:textId="28EA5297" w:rsidR="00BF6D02" w:rsidRPr="00EA1FF8" w:rsidRDefault="00BF6D02" w:rsidP="00BF6D02">
            <w:pPr>
              <w:overflowPunct w:val="0"/>
              <w:autoSpaceDE w:val="0"/>
              <w:autoSpaceDN w:val="0"/>
              <w:adjustRightInd w:val="0"/>
              <w:ind w:left="122"/>
              <w:textAlignment w:val="baseline"/>
              <w:rPr>
                <w:sz w:val="20"/>
                <w:szCs w:val="20"/>
              </w:rPr>
            </w:pPr>
            <w:r>
              <w:rPr>
                <w:rFonts w:ascii="Arial Narrow" w:hAnsi="Arial Narrow"/>
                <w:sz w:val="18"/>
                <w:szCs w:val="18"/>
              </w:rPr>
              <w:t>St Rambert</w:t>
            </w:r>
          </w:p>
        </w:tc>
        <w:tc>
          <w:tcPr>
            <w:tcW w:w="3929" w:type="dxa"/>
            <w:tcBorders>
              <w:bottom w:val="single" w:sz="18" w:space="0" w:color="808080"/>
            </w:tcBorders>
            <w:shd w:val="clear" w:color="auto" w:fill="E2EFD9" w:themeFill="accent6" w:themeFillTint="33"/>
          </w:tcPr>
          <w:p w14:paraId="1AD69689" w14:textId="5275DE0C" w:rsidR="005B5E47" w:rsidRPr="00EA1FF8" w:rsidRDefault="00BF6D02" w:rsidP="00D05BA6">
            <w:pPr>
              <w:overflowPunct w:val="0"/>
              <w:autoSpaceDE w:val="0"/>
              <w:autoSpaceDN w:val="0"/>
              <w:adjustRightInd w:val="0"/>
              <w:ind w:left="141"/>
              <w:textAlignment w:val="baseline"/>
              <w:rPr>
                <w:sz w:val="20"/>
                <w:szCs w:val="20"/>
              </w:rPr>
            </w:pPr>
            <w:r w:rsidRPr="009D7A07">
              <w:rPr>
                <w:rFonts w:ascii="Arial Narrow" w:hAnsi="Arial Narrow"/>
                <w:b/>
                <w:sz w:val="18"/>
                <w:szCs w:val="18"/>
                <w:u w:val="single"/>
              </w:rPr>
              <w:t xml:space="preserve">Les communes suivantes bénéficient d’un abattement de </w:t>
            </w:r>
            <w:r>
              <w:rPr>
                <w:rFonts w:ascii="Arial Narrow" w:hAnsi="Arial Narrow"/>
                <w:b/>
                <w:sz w:val="18"/>
                <w:szCs w:val="18"/>
                <w:u w:val="single"/>
              </w:rPr>
              <w:t>25 </w:t>
            </w:r>
            <w:r w:rsidRPr="009D7A07">
              <w:rPr>
                <w:rFonts w:ascii="Arial Narrow" w:hAnsi="Arial Narrow"/>
                <w:b/>
                <w:sz w:val="18"/>
                <w:szCs w:val="18"/>
                <w:u w:val="single"/>
              </w:rPr>
              <w:t>%</w:t>
            </w:r>
            <w:r w:rsidRPr="009D7A07">
              <w:rPr>
                <w:rFonts w:ascii="Arial Narrow" w:hAnsi="Arial Narrow"/>
                <w:b/>
                <w:sz w:val="18"/>
                <w:szCs w:val="18"/>
              </w:rPr>
              <w:t xml:space="preserve"> : </w:t>
            </w:r>
            <w:r w:rsidRPr="004014A9">
              <w:rPr>
                <w:rFonts w:ascii="Arial Narrow" w:hAnsi="Arial Narrow"/>
                <w:sz w:val="18"/>
                <w:szCs w:val="18"/>
                <w:highlight w:val="yellow"/>
              </w:rPr>
              <w:t xml:space="preserve">Champfromier, Giron, </w:t>
            </w:r>
            <w:proofErr w:type="spellStart"/>
            <w:r w:rsidRPr="004014A9">
              <w:rPr>
                <w:rFonts w:ascii="Arial Narrow" w:hAnsi="Arial Narrow"/>
                <w:sz w:val="18"/>
                <w:szCs w:val="18"/>
                <w:highlight w:val="yellow"/>
              </w:rPr>
              <w:t>Plagne</w:t>
            </w:r>
            <w:proofErr w:type="spellEnd"/>
            <w:r>
              <w:rPr>
                <w:rFonts w:ascii="Arial Narrow" w:hAnsi="Arial Narrow"/>
                <w:sz w:val="18"/>
                <w:szCs w:val="18"/>
              </w:rPr>
              <w:t>,</w:t>
            </w:r>
            <w:r w:rsidRPr="009D7A07">
              <w:rPr>
                <w:rFonts w:ascii="Arial Narrow" w:hAnsi="Arial Narrow"/>
                <w:sz w:val="18"/>
                <w:szCs w:val="18"/>
              </w:rPr>
              <w:t xml:space="preserve"> </w:t>
            </w:r>
            <w:r w:rsidRPr="004014A9">
              <w:rPr>
                <w:rFonts w:ascii="Arial Narrow" w:hAnsi="Arial Narrow"/>
                <w:sz w:val="18"/>
                <w:szCs w:val="18"/>
                <w:highlight w:val="green"/>
              </w:rPr>
              <w:t>Chézery, Lélex, Mijoux</w:t>
            </w:r>
            <w:r>
              <w:rPr>
                <w:rFonts w:ascii="Arial Narrow" w:hAnsi="Arial Narrow"/>
                <w:sz w:val="18"/>
                <w:szCs w:val="18"/>
              </w:rPr>
              <w:t>,</w:t>
            </w:r>
            <w:r w:rsidRPr="009D7A07">
              <w:rPr>
                <w:rFonts w:ascii="Arial Narrow" w:hAnsi="Arial Narrow"/>
                <w:sz w:val="18"/>
                <w:szCs w:val="18"/>
              </w:rPr>
              <w:t xml:space="preserve"> </w:t>
            </w:r>
            <w:r w:rsidRPr="004014A9">
              <w:rPr>
                <w:rFonts w:ascii="Arial Narrow" w:hAnsi="Arial Narrow"/>
                <w:sz w:val="18"/>
                <w:szCs w:val="18"/>
                <w:highlight w:val="cyan"/>
              </w:rPr>
              <w:t xml:space="preserve">Armix, Chevillard, Aranc, Brénod, Champdor, Corcelles, </w:t>
            </w:r>
            <w:proofErr w:type="spellStart"/>
            <w:r w:rsidRPr="004014A9">
              <w:rPr>
                <w:rFonts w:ascii="Arial Narrow" w:hAnsi="Arial Narrow"/>
                <w:sz w:val="18"/>
                <w:szCs w:val="18"/>
                <w:highlight w:val="cyan"/>
              </w:rPr>
              <w:t>Cormaranche</w:t>
            </w:r>
            <w:proofErr w:type="spellEnd"/>
            <w:r w:rsidRPr="004014A9">
              <w:rPr>
                <w:rFonts w:ascii="Arial Narrow" w:hAnsi="Arial Narrow"/>
                <w:sz w:val="18"/>
                <w:szCs w:val="18"/>
                <w:highlight w:val="cyan"/>
              </w:rPr>
              <w:t>, Hauteville, Thézillieu, Haut Abergement,</w:t>
            </w:r>
            <w:r w:rsidRPr="009D7A07">
              <w:rPr>
                <w:rFonts w:ascii="Arial Narrow" w:hAnsi="Arial Narrow"/>
                <w:sz w:val="18"/>
                <w:szCs w:val="18"/>
              </w:rPr>
              <w:t xml:space="preserve"> </w:t>
            </w:r>
            <w:r w:rsidRPr="004014A9">
              <w:rPr>
                <w:rFonts w:ascii="Arial Narrow" w:hAnsi="Arial Narrow"/>
                <w:sz w:val="18"/>
                <w:szCs w:val="18"/>
                <w:highlight w:val="lightGray"/>
              </w:rPr>
              <w:t>Bénonces, Innimond, Lompnas, Marchamp, Ordonnaz, Apremont, Charix</w:t>
            </w:r>
            <w:r>
              <w:rPr>
                <w:rFonts w:ascii="Arial Narrow" w:hAnsi="Arial Narrow"/>
                <w:sz w:val="18"/>
                <w:szCs w:val="18"/>
              </w:rPr>
              <w:t xml:space="preserve">, </w:t>
            </w:r>
            <w:r w:rsidRPr="004014A9">
              <w:rPr>
                <w:rFonts w:ascii="Arial Narrow" w:hAnsi="Arial Narrow"/>
                <w:sz w:val="18"/>
                <w:szCs w:val="18"/>
                <w:highlight w:val="magenta"/>
              </w:rPr>
              <w:t xml:space="preserve">Lalleyriat- Le Poizat, </w:t>
            </w:r>
            <w:proofErr w:type="spellStart"/>
            <w:r w:rsidRPr="004014A9">
              <w:rPr>
                <w:rFonts w:ascii="Arial Narrow" w:hAnsi="Arial Narrow"/>
                <w:sz w:val="18"/>
                <w:szCs w:val="18"/>
                <w:highlight w:val="magenta"/>
              </w:rPr>
              <w:t>Neyrolles</w:t>
            </w:r>
            <w:proofErr w:type="spellEnd"/>
            <w:r w:rsidRPr="004014A9">
              <w:rPr>
                <w:rFonts w:ascii="Arial Narrow" w:hAnsi="Arial Narrow"/>
                <w:sz w:val="18"/>
                <w:szCs w:val="18"/>
                <w:highlight w:val="magenta"/>
              </w:rPr>
              <w:t>, Belleydoux, Echallon,</w:t>
            </w:r>
            <w:r w:rsidRPr="009D7A07">
              <w:rPr>
                <w:rFonts w:ascii="Arial Narrow" w:hAnsi="Arial Narrow"/>
                <w:sz w:val="18"/>
                <w:szCs w:val="18"/>
              </w:rPr>
              <w:t xml:space="preserve"> Chaley, </w:t>
            </w:r>
            <w:proofErr w:type="spellStart"/>
            <w:r w:rsidRPr="009D7A07">
              <w:rPr>
                <w:rFonts w:ascii="Arial Narrow" w:hAnsi="Arial Narrow"/>
                <w:sz w:val="18"/>
                <w:szCs w:val="18"/>
              </w:rPr>
              <w:t>Evosges</w:t>
            </w:r>
            <w:proofErr w:type="spellEnd"/>
            <w:r w:rsidRPr="009D7A07">
              <w:rPr>
                <w:rFonts w:ascii="Arial Narrow" w:hAnsi="Arial Narrow"/>
                <w:sz w:val="18"/>
                <w:szCs w:val="18"/>
              </w:rPr>
              <w:t xml:space="preserve">, Hostiaz, </w:t>
            </w:r>
            <w:proofErr w:type="spellStart"/>
            <w:r w:rsidRPr="009D7A07">
              <w:rPr>
                <w:rFonts w:ascii="Arial Narrow" w:hAnsi="Arial Narrow"/>
                <w:sz w:val="18"/>
                <w:szCs w:val="18"/>
              </w:rPr>
              <w:t>Nivollet</w:t>
            </w:r>
            <w:proofErr w:type="spellEnd"/>
            <w:r w:rsidRPr="009D7A07">
              <w:rPr>
                <w:rFonts w:ascii="Arial Narrow" w:hAnsi="Arial Narrow"/>
                <w:sz w:val="18"/>
                <w:szCs w:val="18"/>
              </w:rPr>
              <w:t>, Oncieu,</w:t>
            </w:r>
            <w:r>
              <w:rPr>
                <w:rFonts w:ascii="Arial Narrow" w:hAnsi="Arial Narrow"/>
                <w:sz w:val="18"/>
                <w:szCs w:val="18"/>
              </w:rPr>
              <w:t xml:space="preserve"> St Rambert, Arandas, Argis, Cleyzieu, Conand, Tenay, Torcieu.</w:t>
            </w:r>
          </w:p>
        </w:tc>
        <w:tc>
          <w:tcPr>
            <w:tcW w:w="1216" w:type="dxa"/>
            <w:tcBorders>
              <w:bottom w:val="single" w:sz="18" w:space="0" w:color="808080"/>
            </w:tcBorders>
            <w:shd w:val="clear" w:color="auto" w:fill="E2EFD9" w:themeFill="accent6" w:themeFillTint="33"/>
          </w:tcPr>
          <w:p w14:paraId="3559D3EC"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1.23 €</w:t>
            </w:r>
          </w:p>
        </w:tc>
      </w:tr>
      <w:tr w:rsidR="005B5E47" w:rsidRPr="00EA1FF8" w14:paraId="62AF8662" w14:textId="77777777" w:rsidTr="00BF6D02">
        <w:trPr>
          <w:trHeight w:val="219"/>
          <w:tblCellSpacing w:w="20" w:type="dxa"/>
        </w:trPr>
        <w:tc>
          <w:tcPr>
            <w:tcW w:w="641" w:type="dxa"/>
            <w:vMerge w:val="restart"/>
            <w:shd w:val="clear" w:color="auto" w:fill="E2EFD9" w:themeFill="accent6" w:themeFillTint="33"/>
            <w:textDirection w:val="btLr"/>
            <w:vAlign w:val="center"/>
          </w:tcPr>
          <w:p w14:paraId="41F6C36A" w14:textId="094E2925" w:rsidR="005B5E47" w:rsidRPr="00EA1FF8" w:rsidRDefault="00256A2B" w:rsidP="00D05BA6">
            <w:pPr>
              <w:overflowPunct w:val="0"/>
              <w:autoSpaceDE w:val="0"/>
              <w:autoSpaceDN w:val="0"/>
              <w:adjustRightInd w:val="0"/>
              <w:ind w:left="113" w:right="113"/>
              <w:jc w:val="center"/>
              <w:textAlignment w:val="baseline"/>
              <w:rPr>
                <w:b/>
                <w:sz w:val="20"/>
                <w:szCs w:val="20"/>
              </w:rPr>
            </w:pPr>
            <w:r w:rsidRPr="00EA1FF8">
              <w:rPr>
                <w:b/>
                <w:sz w:val="20"/>
                <w:szCs w:val="20"/>
              </w:rPr>
              <w:t>Production</w:t>
            </w:r>
          </w:p>
        </w:tc>
        <w:tc>
          <w:tcPr>
            <w:tcW w:w="4071" w:type="dxa"/>
            <w:shd w:val="clear" w:color="auto" w:fill="E2EFD9" w:themeFill="accent6" w:themeFillTint="33"/>
          </w:tcPr>
          <w:p w14:paraId="32B39A04"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Lait</w:t>
            </w:r>
          </w:p>
        </w:tc>
        <w:tc>
          <w:tcPr>
            <w:tcW w:w="3929" w:type="dxa"/>
            <w:shd w:val="clear" w:color="auto" w:fill="E2EFD9" w:themeFill="accent6" w:themeFillTint="33"/>
          </w:tcPr>
          <w:p w14:paraId="2F28637F" w14:textId="3283856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xml:space="preserve">/ 1000 </w:t>
            </w:r>
            <w:r w:rsidR="00BF6D02">
              <w:rPr>
                <w:sz w:val="20"/>
                <w:szCs w:val="20"/>
              </w:rPr>
              <w:t>L</w:t>
            </w:r>
          </w:p>
        </w:tc>
        <w:tc>
          <w:tcPr>
            <w:tcW w:w="1216" w:type="dxa"/>
            <w:shd w:val="clear" w:color="auto" w:fill="E2EFD9" w:themeFill="accent6" w:themeFillTint="33"/>
          </w:tcPr>
          <w:p w14:paraId="3B7DC306"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0.313 €</w:t>
            </w:r>
          </w:p>
        </w:tc>
      </w:tr>
      <w:tr w:rsidR="005B5E47" w:rsidRPr="00EA1FF8" w14:paraId="51FCE3B3" w14:textId="77777777" w:rsidTr="00BF6D02">
        <w:trPr>
          <w:trHeight w:val="219"/>
          <w:tblCellSpacing w:w="20" w:type="dxa"/>
        </w:trPr>
        <w:tc>
          <w:tcPr>
            <w:tcW w:w="641" w:type="dxa"/>
            <w:vMerge/>
            <w:shd w:val="clear" w:color="auto" w:fill="E2EFD9" w:themeFill="accent6" w:themeFillTint="33"/>
          </w:tcPr>
          <w:p w14:paraId="02C34934"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18DBFD13"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Viande Bovine</w:t>
            </w:r>
          </w:p>
        </w:tc>
        <w:tc>
          <w:tcPr>
            <w:tcW w:w="3929" w:type="dxa"/>
            <w:shd w:val="clear" w:color="auto" w:fill="E2EFD9" w:themeFill="accent6" w:themeFillTint="33"/>
          </w:tcPr>
          <w:p w14:paraId="4A8889B0" w14:textId="77777777" w:rsidR="005B5E47" w:rsidRPr="00EA1FF8" w:rsidRDefault="005B5E47" w:rsidP="004A4680">
            <w:pPr>
              <w:overflowPunct w:val="0"/>
              <w:autoSpaceDE w:val="0"/>
              <w:autoSpaceDN w:val="0"/>
              <w:adjustRightInd w:val="0"/>
              <w:ind w:left="141"/>
              <w:textAlignment w:val="baseline"/>
              <w:rPr>
                <w:sz w:val="20"/>
                <w:szCs w:val="20"/>
              </w:rPr>
            </w:pPr>
            <w:r w:rsidRPr="00EA1FF8">
              <w:rPr>
                <w:sz w:val="20"/>
                <w:szCs w:val="20"/>
              </w:rPr>
              <w:t>/ nb bovin</w:t>
            </w:r>
            <w:r w:rsidR="004A4680">
              <w:rPr>
                <w:sz w:val="20"/>
                <w:szCs w:val="20"/>
              </w:rPr>
              <w:t>s</w:t>
            </w:r>
            <w:r w:rsidRPr="00EA1FF8">
              <w:rPr>
                <w:sz w:val="20"/>
                <w:szCs w:val="20"/>
              </w:rPr>
              <w:t xml:space="preserve"> moyen</w:t>
            </w:r>
            <w:r w:rsidR="004A4680">
              <w:rPr>
                <w:sz w:val="20"/>
                <w:szCs w:val="20"/>
              </w:rPr>
              <w:t>s</w:t>
            </w:r>
            <w:r w:rsidRPr="00EA1FF8">
              <w:rPr>
                <w:sz w:val="20"/>
                <w:szCs w:val="20"/>
              </w:rPr>
              <w:t xml:space="preserve"> présent</w:t>
            </w:r>
            <w:r w:rsidR="004A4680">
              <w:rPr>
                <w:sz w:val="20"/>
                <w:szCs w:val="20"/>
              </w:rPr>
              <w:t>s</w:t>
            </w:r>
            <w:r w:rsidRPr="00EA1FF8">
              <w:rPr>
                <w:sz w:val="20"/>
                <w:szCs w:val="20"/>
              </w:rPr>
              <w:t xml:space="preserve"> sur </w:t>
            </w:r>
            <w:r w:rsidR="004A4680">
              <w:rPr>
                <w:sz w:val="20"/>
                <w:szCs w:val="20"/>
              </w:rPr>
              <w:t>l</w:t>
            </w:r>
            <w:r w:rsidRPr="00EA1FF8">
              <w:rPr>
                <w:sz w:val="20"/>
                <w:szCs w:val="20"/>
              </w:rPr>
              <w:t>’année</w:t>
            </w:r>
          </w:p>
        </w:tc>
        <w:tc>
          <w:tcPr>
            <w:tcW w:w="1216" w:type="dxa"/>
            <w:shd w:val="clear" w:color="auto" w:fill="E2EFD9" w:themeFill="accent6" w:themeFillTint="33"/>
          </w:tcPr>
          <w:p w14:paraId="7316EFDD"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0.269 €</w:t>
            </w:r>
          </w:p>
        </w:tc>
      </w:tr>
      <w:tr w:rsidR="005B5E47" w:rsidRPr="00EA1FF8" w14:paraId="3F82E618" w14:textId="77777777" w:rsidTr="00BF6D02">
        <w:trPr>
          <w:trHeight w:val="219"/>
          <w:tblCellSpacing w:w="20" w:type="dxa"/>
        </w:trPr>
        <w:tc>
          <w:tcPr>
            <w:tcW w:w="641" w:type="dxa"/>
            <w:vMerge/>
            <w:shd w:val="clear" w:color="auto" w:fill="E2EFD9" w:themeFill="accent6" w:themeFillTint="33"/>
          </w:tcPr>
          <w:p w14:paraId="6DB831F3"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4E613502"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Porc naisseur</w:t>
            </w:r>
          </w:p>
        </w:tc>
        <w:tc>
          <w:tcPr>
            <w:tcW w:w="3929" w:type="dxa"/>
            <w:shd w:val="clear" w:color="auto" w:fill="E2EFD9" w:themeFill="accent6" w:themeFillTint="33"/>
          </w:tcPr>
          <w:p w14:paraId="023B5FC7" w14:textId="7777777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truie</w:t>
            </w:r>
          </w:p>
        </w:tc>
        <w:tc>
          <w:tcPr>
            <w:tcW w:w="1216" w:type="dxa"/>
            <w:shd w:val="clear" w:color="auto" w:fill="E2EFD9" w:themeFill="accent6" w:themeFillTint="33"/>
          </w:tcPr>
          <w:p w14:paraId="3AD604CC"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0.295 €</w:t>
            </w:r>
          </w:p>
        </w:tc>
      </w:tr>
      <w:tr w:rsidR="005B5E47" w:rsidRPr="00EA1FF8" w14:paraId="53CC5173" w14:textId="77777777" w:rsidTr="00BF6D02">
        <w:trPr>
          <w:trHeight w:val="219"/>
          <w:tblCellSpacing w:w="20" w:type="dxa"/>
        </w:trPr>
        <w:tc>
          <w:tcPr>
            <w:tcW w:w="641" w:type="dxa"/>
            <w:vMerge/>
            <w:shd w:val="clear" w:color="auto" w:fill="E2EFD9" w:themeFill="accent6" w:themeFillTint="33"/>
          </w:tcPr>
          <w:p w14:paraId="1BC20B5A"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7E3A2CFF"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Porc naisseur engraisseur</w:t>
            </w:r>
          </w:p>
        </w:tc>
        <w:tc>
          <w:tcPr>
            <w:tcW w:w="3929" w:type="dxa"/>
            <w:shd w:val="clear" w:color="auto" w:fill="E2EFD9" w:themeFill="accent6" w:themeFillTint="33"/>
          </w:tcPr>
          <w:p w14:paraId="18DD2069" w14:textId="7777777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truie</w:t>
            </w:r>
          </w:p>
        </w:tc>
        <w:tc>
          <w:tcPr>
            <w:tcW w:w="1216" w:type="dxa"/>
            <w:shd w:val="clear" w:color="auto" w:fill="E2EFD9" w:themeFill="accent6" w:themeFillTint="33"/>
          </w:tcPr>
          <w:p w14:paraId="763113AA"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0.752 €</w:t>
            </w:r>
          </w:p>
        </w:tc>
      </w:tr>
      <w:tr w:rsidR="005B5E47" w:rsidRPr="00EA1FF8" w14:paraId="5B4D270F" w14:textId="77777777" w:rsidTr="00BF6D02">
        <w:trPr>
          <w:trHeight w:val="40"/>
          <w:tblCellSpacing w:w="20" w:type="dxa"/>
        </w:trPr>
        <w:tc>
          <w:tcPr>
            <w:tcW w:w="641" w:type="dxa"/>
            <w:vMerge/>
            <w:shd w:val="clear" w:color="auto" w:fill="E2EFD9" w:themeFill="accent6" w:themeFillTint="33"/>
          </w:tcPr>
          <w:p w14:paraId="605D89CF" w14:textId="77777777" w:rsidR="005B5E47" w:rsidRPr="00EA1FF8" w:rsidRDefault="005B5E47" w:rsidP="00D05BA6">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7F7CACA7" w14:textId="77777777" w:rsidR="005B5E47" w:rsidRPr="00EA1FF8" w:rsidRDefault="005B5E47" w:rsidP="00D05BA6">
            <w:pPr>
              <w:overflowPunct w:val="0"/>
              <w:autoSpaceDE w:val="0"/>
              <w:autoSpaceDN w:val="0"/>
              <w:adjustRightInd w:val="0"/>
              <w:ind w:left="124"/>
              <w:textAlignment w:val="baseline"/>
              <w:rPr>
                <w:sz w:val="20"/>
                <w:szCs w:val="20"/>
              </w:rPr>
            </w:pPr>
            <w:r w:rsidRPr="00EA1FF8">
              <w:rPr>
                <w:sz w:val="20"/>
                <w:szCs w:val="20"/>
              </w:rPr>
              <w:t>Porc engraisseur</w:t>
            </w:r>
          </w:p>
        </w:tc>
        <w:tc>
          <w:tcPr>
            <w:tcW w:w="3929" w:type="dxa"/>
            <w:shd w:val="clear" w:color="auto" w:fill="E2EFD9" w:themeFill="accent6" w:themeFillTint="33"/>
          </w:tcPr>
          <w:p w14:paraId="6CF8766E" w14:textId="77777777" w:rsidR="005B5E47" w:rsidRPr="00EA1FF8" w:rsidRDefault="005B5E47" w:rsidP="00D05BA6">
            <w:pPr>
              <w:overflowPunct w:val="0"/>
              <w:autoSpaceDE w:val="0"/>
              <w:autoSpaceDN w:val="0"/>
              <w:adjustRightInd w:val="0"/>
              <w:ind w:left="141"/>
              <w:textAlignment w:val="baseline"/>
              <w:rPr>
                <w:sz w:val="20"/>
                <w:szCs w:val="20"/>
              </w:rPr>
            </w:pPr>
            <w:r w:rsidRPr="00EA1FF8">
              <w:rPr>
                <w:sz w:val="20"/>
                <w:szCs w:val="20"/>
              </w:rPr>
              <w:t>/ nb de place</w:t>
            </w:r>
            <w:r w:rsidR="004A4680">
              <w:rPr>
                <w:sz w:val="20"/>
                <w:szCs w:val="20"/>
              </w:rPr>
              <w:t>s</w:t>
            </w:r>
          </w:p>
        </w:tc>
        <w:tc>
          <w:tcPr>
            <w:tcW w:w="1216" w:type="dxa"/>
            <w:shd w:val="clear" w:color="auto" w:fill="E2EFD9" w:themeFill="accent6" w:themeFillTint="33"/>
          </w:tcPr>
          <w:p w14:paraId="12E44C3B" w14:textId="77777777" w:rsidR="005B5E47" w:rsidRPr="00EA1FF8" w:rsidRDefault="005B5E47" w:rsidP="007D2842">
            <w:pPr>
              <w:overflowPunct w:val="0"/>
              <w:autoSpaceDE w:val="0"/>
              <w:autoSpaceDN w:val="0"/>
              <w:adjustRightInd w:val="0"/>
              <w:ind w:right="251"/>
              <w:jc w:val="right"/>
              <w:textAlignment w:val="baseline"/>
              <w:rPr>
                <w:sz w:val="20"/>
                <w:szCs w:val="20"/>
              </w:rPr>
            </w:pPr>
            <w:r w:rsidRPr="00EA1FF8">
              <w:rPr>
                <w:sz w:val="20"/>
                <w:szCs w:val="20"/>
              </w:rPr>
              <w:t>0.075 €</w:t>
            </w:r>
          </w:p>
        </w:tc>
      </w:tr>
      <w:tr w:rsidR="004A4680" w:rsidRPr="00EA1FF8" w14:paraId="388C5C44" w14:textId="77777777" w:rsidTr="00BF6D02">
        <w:trPr>
          <w:trHeight w:val="219"/>
          <w:tblCellSpacing w:w="20" w:type="dxa"/>
        </w:trPr>
        <w:tc>
          <w:tcPr>
            <w:tcW w:w="641" w:type="dxa"/>
            <w:vMerge/>
            <w:shd w:val="clear" w:color="auto" w:fill="E2EFD9" w:themeFill="accent6" w:themeFillTint="33"/>
          </w:tcPr>
          <w:p w14:paraId="39E04A0F"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6C85F298"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Caprin</w:t>
            </w:r>
          </w:p>
        </w:tc>
        <w:tc>
          <w:tcPr>
            <w:tcW w:w="3929" w:type="dxa"/>
            <w:shd w:val="clear" w:color="auto" w:fill="E2EFD9" w:themeFill="accent6" w:themeFillTint="33"/>
          </w:tcPr>
          <w:p w14:paraId="69B8A68E" w14:textId="77777777" w:rsidR="004A4680" w:rsidRPr="00EA1FF8" w:rsidRDefault="004A4680" w:rsidP="004A4680">
            <w:pPr>
              <w:overflowPunct w:val="0"/>
              <w:autoSpaceDE w:val="0"/>
              <w:autoSpaceDN w:val="0"/>
              <w:adjustRightInd w:val="0"/>
              <w:ind w:left="141"/>
              <w:textAlignment w:val="baseline"/>
              <w:rPr>
                <w:sz w:val="20"/>
                <w:szCs w:val="20"/>
              </w:rPr>
            </w:pPr>
            <w:r w:rsidRPr="00EA1FF8">
              <w:rPr>
                <w:sz w:val="20"/>
                <w:szCs w:val="20"/>
              </w:rPr>
              <w:t>/ nb de chèvres</w:t>
            </w:r>
          </w:p>
        </w:tc>
        <w:tc>
          <w:tcPr>
            <w:tcW w:w="1216" w:type="dxa"/>
            <w:shd w:val="clear" w:color="auto" w:fill="E2EFD9" w:themeFill="accent6" w:themeFillTint="33"/>
          </w:tcPr>
          <w:p w14:paraId="6BDA80CE"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0.108 €</w:t>
            </w:r>
          </w:p>
        </w:tc>
      </w:tr>
      <w:tr w:rsidR="004A4680" w:rsidRPr="00EA1FF8" w14:paraId="62EE203E" w14:textId="77777777" w:rsidTr="00BF6D02">
        <w:trPr>
          <w:trHeight w:val="219"/>
          <w:tblCellSpacing w:w="20" w:type="dxa"/>
        </w:trPr>
        <w:tc>
          <w:tcPr>
            <w:tcW w:w="641" w:type="dxa"/>
            <w:vMerge/>
            <w:shd w:val="clear" w:color="auto" w:fill="E2EFD9" w:themeFill="accent6" w:themeFillTint="33"/>
          </w:tcPr>
          <w:p w14:paraId="7BBC793C"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0883FF84"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Ovin</w:t>
            </w:r>
          </w:p>
        </w:tc>
        <w:tc>
          <w:tcPr>
            <w:tcW w:w="3929" w:type="dxa"/>
            <w:shd w:val="clear" w:color="auto" w:fill="E2EFD9" w:themeFill="accent6" w:themeFillTint="33"/>
          </w:tcPr>
          <w:p w14:paraId="4AEE2339" w14:textId="77777777" w:rsidR="004A4680" w:rsidRPr="00EA1FF8" w:rsidRDefault="004A4680" w:rsidP="004A4680">
            <w:pPr>
              <w:overflowPunct w:val="0"/>
              <w:autoSpaceDE w:val="0"/>
              <w:autoSpaceDN w:val="0"/>
              <w:adjustRightInd w:val="0"/>
              <w:ind w:left="141"/>
              <w:textAlignment w:val="baseline"/>
              <w:rPr>
                <w:sz w:val="20"/>
                <w:szCs w:val="20"/>
              </w:rPr>
            </w:pPr>
            <w:r w:rsidRPr="00EA1FF8">
              <w:rPr>
                <w:sz w:val="20"/>
                <w:szCs w:val="20"/>
              </w:rPr>
              <w:t>/ brebis</w:t>
            </w:r>
          </w:p>
        </w:tc>
        <w:tc>
          <w:tcPr>
            <w:tcW w:w="1216" w:type="dxa"/>
            <w:shd w:val="clear" w:color="auto" w:fill="E2EFD9" w:themeFill="accent6" w:themeFillTint="33"/>
          </w:tcPr>
          <w:p w14:paraId="2CCA2B5B"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0.051 €</w:t>
            </w:r>
          </w:p>
        </w:tc>
      </w:tr>
      <w:tr w:rsidR="004A4680" w:rsidRPr="00EA1FF8" w14:paraId="13C7D983" w14:textId="77777777" w:rsidTr="00BF6D02">
        <w:trPr>
          <w:trHeight w:val="219"/>
          <w:tblCellSpacing w:w="20" w:type="dxa"/>
        </w:trPr>
        <w:tc>
          <w:tcPr>
            <w:tcW w:w="641" w:type="dxa"/>
            <w:vMerge/>
            <w:shd w:val="clear" w:color="auto" w:fill="E2EFD9" w:themeFill="accent6" w:themeFillTint="33"/>
          </w:tcPr>
          <w:p w14:paraId="6457D0B9"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17EF401F"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Vigne ou Tabac</w:t>
            </w:r>
          </w:p>
        </w:tc>
        <w:tc>
          <w:tcPr>
            <w:tcW w:w="3929" w:type="dxa"/>
            <w:shd w:val="clear" w:color="auto" w:fill="E2EFD9" w:themeFill="accent6" w:themeFillTint="33"/>
          </w:tcPr>
          <w:p w14:paraId="507BA2DA" w14:textId="77777777" w:rsidR="004A4680" w:rsidRPr="00EA1FF8" w:rsidRDefault="004A4680" w:rsidP="004A4680">
            <w:pPr>
              <w:overflowPunct w:val="0"/>
              <w:autoSpaceDE w:val="0"/>
              <w:autoSpaceDN w:val="0"/>
              <w:adjustRightInd w:val="0"/>
              <w:ind w:left="141"/>
              <w:textAlignment w:val="baseline"/>
              <w:rPr>
                <w:sz w:val="20"/>
                <w:szCs w:val="20"/>
              </w:rPr>
            </w:pPr>
            <w:r w:rsidRPr="00EA1FF8">
              <w:rPr>
                <w:sz w:val="20"/>
                <w:szCs w:val="20"/>
              </w:rPr>
              <w:t>/ ha</w:t>
            </w:r>
          </w:p>
        </w:tc>
        <w:tc>
          <w:tcPr>
            <w:tcW w:w="1216" w:type="dxa"/>
            <w:shd w:val="clear" w:color="auto" w:fill="E2EFD9" w:themeFill="accent6" w:themeFillTint="33"/>
          </w:tcPr>
          <w:p w14:paraId="32236AE0"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6.50 €</w:t>
            </w:r>
          </w:p>
        </w:tc>
      </w:tr>
      <w:tr w:rsidR="004A4680" w:rsidRPr="00EA1FF8" w14:paraId="2D870C50" w14:textId="77777777" w:rsidTr="00BF6D02">
        <w:trPr>
          <w:trHeight w:val="219"/>
          <w:tblCellSpacing w:w="20" w:type="dxa"/>
        </w:trPr>
        <w:tc>
          <w:tcPr>
            <w:tcW w:w="641" w:type="dxa"/>
            <w:vMerge/>
            <w:shd w:val="clear" w:color="auto" w:fill="E2EFD9" w:themeFill="accent6" w:themeFillTint="33"/>
          </w:tcPr>
          <w:p w14:paraId="74F02AA9"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3CA19ED0"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Irrigants</w:t>
            </w:r>
          </w:p>
        </w:tc>
        <w:tc>
          <w:tcPr>
            <w:tcW w:w="3929" w:type="dxa"/>
            <w:shd w:val="clear" w:color="auto" w:fill="E2EFD9" w:themeFill="accent6" w:themeFillTint="33"/>
          </w:tcPr>
          <w:p w14:paraId="1F567080" w14:textId="77777777" w:rsidR="004A4680" w:rsidRPr="00EA1FF8" w:rsidRDefault="004A4680" w:rsidP="004A4680">
            <w:pPr>
              <w:overflowPunct w:val="0"/>
              <w:autoSpaceDE w:val="0"/>
              <w:autoSpaceDN w:val="0"/>
              <w:adjustRightInd w:val="0"/>
              <w:ind w:left="141"/>
              <w:textAlignment w:val="baseline"/>
              <w:rPr>
                <w:sz w:val="20"/>
                <w:szCs w:val="20"/>
              </w:rPr>
            </w:pPr>
            <w:r w:rsidRPr="00EA1FF8">
              <w:rPr>
                <w:sz w:val="20"/>
                <w:szCs w:val="20"/>
              </w:rPr>
              <w:t>/ ha irrigué</w:t>
            </w:r>
          </w:p>
        </w:tc>
        <w:tc>
          <w:tcPr>
            <w:tcW w:w="1216" w:type="dxa"/>
            <w:shd w:val="clear" w:color="auto" w:fill="E2EFD9" w:themeFill="accent6" w:themeFillTint="33"/>
          </w:tcPr>
          <w:p w14:paraId="5226974B"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0.252 €</w:t>
            </w:r>
          </w:p>
        </w:tc>
      </w:tr>
      <w:tr w:rsidR="004A4680" w:rsidRPr="00EA1FF8" w14:paraId="39D5B4A0" w14:textId="77777777" w:rsidTr="00BF6D02">
        <w:trPr>
          <w:trHeight w:val="219"/>
          <w:tblCellSpacing w:w="20" w:type="dxa"/>
        </w:trPr>
        <w:tc>
          <w:tcPr>
            <w:tcW w:w="641" w:type="dxa"/>
            <w:vMerge/>
            <w:shd w:val="clear" w:color="auto" w:fill="E2EFD9" w:themeFill="accent6" w:themeFillTint="33"/>
          </w:tcPr>
          <w:p w14:paraId="30F01A67"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0631A3E2"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Elevage avicole</w:t>
            </w:r>
          </w:p>
        </w:tc>
        <w:tc>
          <w:tcPr>
            <w:tcW w:w="3929" w:type="dxa"/>
            <w:shd w:val="clear" w:color="auto" w:fill="E2EFD9" w:themeFill="accent6" w:themeFillTint="33"/>
          </w:tcPr>
          <w:p w14:paraId="3968CD00" w14:textId="77777777" w:rsidR="004A4680" w:rsidRPr="00EA1FF8" w:rsidRDefault="004A4680" w:rsidP="004A4680">
            <w:pPr>
              <w:overflowPunct w:val="0"/>
              <w:autoSpaceDE w:val="0"/>
              <w:autoSpaceDN w:val="0"/>
              <w:adjustRightInd w:val="0"/>
              <w:ind w:left="141"/>
              <w:textAlignment w:val="baseline"/>
              <w:rPr>
                <w:sz w:val="20"/>
                <w:szCs w:val="20"/>
              </w:rPr>
            </w:pPr>
            <w:r w:rsidRPr="00EA1FF8">
              <w:rPr>
                <w:sz w:val="20"/>
                <w:szCs w:val="20"/>
              </w:rPr>
              <w:t>Forfait</w:t>
            </w:r>
          </w:p>
        </w:tc>
        <w:tc>
          <w:tcPr>
            <w:tcW w:w="1216" w:type="dxa"/>
            <w:shd w:val="clear" w:color="auto" w:fill="E2EFD9" w:themeFill="accent6" w:themeFillTint="33"/>
          </w:tcPr>
          <w:p w14:paraId="048D3FD0"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25.00 €</w:t>
            </w:r>
          </w:p>
        </w:tc>
      </w:tr>
      <w:tr w:rsidR="004A4680" w:rsidRPr="00EA1FF8" w14:paraId="300E07E2" w14:textId="77777777" w:rsidTr="00BF6D02">
        <w:trPr>
          <w:trHeight w:val="219"/>
          <w:tblCellSpacing w:w="20" w:type="dxa"/>
        </w:trPr>
        <w:tc>
          <w:tcPr>
            <w:tcW w:w="641" w:type="dxa"/>
            <w:vMerge/>
            <w:shd w:val="clear" w:color="auto" w:fill="E2EFD9" w:themeFill="accent6" w:themeFillTint="33"/>
          </w:tcPr>
          <w:p w14:paraId="567F4274"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6B253E4B"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Légumes</w:t>
            </w:r>
          </w:p>
        </w:tc>
        <w:tc>
          <w:tcPr>
            <w:tcW w:w="3929" w:type="dxa"/>
            <w:shd w:val="clear" w:color="auto" w:fill="E2EFD9" w:themeFill="accent6" w:themeFillTint="33"/>
          </w:tcPr>
          <w:p w14:paraId="0ED3C181" w14:textId="77777777" w:rsidR="004A4680" w:rsidRPr="00EA1FF8" w:rsidRDefault="004A4680" w:rsidP="004A4680">
            <w:pPr>
              <w:overflowPunct w:val="0"/>
              <w:autoSpaceDE w:val="0"/>
              <w:autoSpaceDN w:val="0"/>
              <w:adjustRightInd w:val="0"/>
              <w:ind w:left="141"/>
              <w:textAlignment w:val="baseline"/>
              <w:rPr>
                <w:sz w:val="20"/>
                <w:szCs w:val="20"/>
              </w:rPr>
            </w:pPr>
            <w:r>
              <w:rPr>
                <w:sz w:val="20"/>
                <w:szCs w:val="20"/>
              </w:rPr>
              <w:t>Forfait</w:t>
            </w:r>
          </w:p>
        </w:tc>
        <w:tc>
          <w:tcPr>
            <w:tcW w:w="1216" w:type="dxa"/>
            <w:shd w:val="clear" w:color="auto" w:fill="E2EFD9" w:themeFill="accent6" w:themeFillTint="33"/>
          </w:tcPr>
          <w:p w14:paraId="6CB327E2"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88.00 €</w:t>
            </w:r>
          </w:p>
        </w:tc>
      </w:tr>
      <w:tr w:rsidR="004A4680" w:rsidRPr="00EA1FF8" w14:paraId="6A9CE2FE" w14:textId="77777777" w:rsidTr="00BF6D02">
        <w:trPr>
          <w:trHeight w:val="219"/>
          <w:tblCellSpacing w:w="20" w:type="dxa"/>
        </w:trPr>
        <w:tc>
          <w:tcPr>
            <w:tcW w:w="641" w:type="dxa"/>
            <w:vMerge/>
            <w:shd w:val="clear" w:color="auto" w:fill="E2EFD9" w:themeFill="accent6" w:themeFillTint="33"/>
          </w:tcPr>
          <w:p w14:paraId="25512978"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35B09532"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Cheval</w:t>
            </w:r>
          </w:p>
        </w:tc>
        <w:tc>
          <w:tcPr>
            <w:tcW w:w="3929" w:type="dxa"/>
            <w:shd w:val="clear" w:color="auto" w:fill="E2EFD9" w:themeFill="accent6" w:themeFillTint="33"/>
          </w:tcPr>
          <w:p w14:paraId="52586645" w14:textId="77777777" w:rsidR="004A4680" w:rsidRPr="00EA1FF8" w:rsidRDefault="004A4680" w:rsidP="004A4680">
            <w:pPr>
              <w:overflowPunct w:val="0"/>
              <w:autoSpaceDE w:val="0"/>
              <w:autoSpaceDN w:val="0"/>
              <w:adjustRightInd w:val="0"/>
              <w:ind w:left="141"/>
              <w:textAlignment w:val="baseline"/>
              <w:rPr>
                <w:sz w:val="20"/>
                <w:szCs w:val="20"/>
              </w:rPr>
            </w:pPr>
            <w:r>
              <w:rPr>
                <w:sz w:val="20"/>
                <w:szCs w:val="20"/>
              </w:rPr>
              <w:t>Forfait</w:t>
            </w:r>
          </w:p>
        </w:tc>
        <w:tc>
          <w:tcPr>
            <w:tcW w:w="1216" w:type="dxa"/>
            <w:shd w:val="clear" w:color="auto" w:fill="E2EFD9" w:themeFill="accent6" w:themeFillTint="33"/>
          </w:tcPr>
          <w:p w14:paraId="24584D5E"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26.00 €</w:t>
            </w:r>
          </w:p>
        </w:tc>
      </w:tr>
      <w:tr w:rsidR="004A4680" w:rsidRPr="00EA1FF8" w14:paraId="44BA8AB6" w14:textId="77777777" w:rsidTr="00BF6D02">
        <w:trPr>
          <w:trHeight w:val="219"/>
          <w:tblCellSpacing w:w="20" w:type="dxa"/>
        </w:trPr>
        <w:tc>
          <w:tcPr>
            <w:tcW w:w="641" w:type="dxa"/>
            <w:vMerge/>
            <w:shd w:val="clear" w:color="auto" w:fill="E2EFD9" w:themeFill="accent6" w:themeFillTint="33"/>
          </w:tcPr>
          <w:p w14:paraId="1FBD0DEE" w14:textId="77777777" w:rsidR="004A4680" w:rsidRPr="00EA1FF8" w:rsidRDefault="004A4680" w:rsidP="004A4680">
            <w:pPr>
              <w:overflowPunct w:val="0"/>
              <w:autoSpaceDE w:val="0"/>
              <w:autoSpaceDN w:val="0"/>
              <w:adjustRightInd w:val="0"/>
              <w:textAlignment w:val="baseline"/>
              <w:rPr>
                <w:sz w:val="20"/>
                <w:szCs w:val="20"/>
              </w:rPr>
            </w:pPr>
          </w:p>
        </w:tc>
        <w:tc>
          <w:tcPr>
            <w:tcW w:w="4071" w:type="dxa"/>
            <w:shd w:val="clear" w:color="auto" w:fill="E2EFD9" w:themeFill="accent6" w:themeFillTint="33"/>
          </w:tcPr>
          <w:p w14:paraId="32CC2D44" w14:textId="77777777" w:rsidR="004A4680" w:rsidRPr="00EA1FF8" w:rsidRDefault="004A4680" w:rsidP="004A4680">
            <w:pPr>
              <w:overflowPunct w:val="0"/>
              <w:autoSpaceDE w:val="0"/>
              <w:autoSpaceDN w:val="0"/>
              <w:adjustRightInd w:val="0"/>
              <w:ind w:left="124"/>
              <w:textAlignment w:val="baseline"/>
              <w:rPr>
                <w:sz w:val="20"/>
                <w:szCs w:val="20"/>
              </w:rPr>
            </w:pPr>
            <w:r w:rsidRPr="00EA1FF8">
              <w:rPr>
                <w:sz w:val="20"/>
                <w:szCs w:val="20"/>
              </w:rPr>
              <w:t>Apiculture</w:t>
            </w:r>
          </w:p>
        </w:tc>
        <w:tc>
          <w:tcPr>
            <w:tcW w:w="3929" w:type="dxa"/>
            <w:shd w:val="clear" w:color="auto" w:fill="E2EFD9" w:themeFill="accent6" w:themeFillTint="33"/>
          </w:tcPr>
          <w:p w14:paraId="5DF16052" w14:textId="77777777" w:rsidR="004A4680" w:rsidRPr="00EA1FF8" w:rsidRDefault="004A4680" w:rsidP="004A4680">
            <w:pPr>
              <w:overflowPunct w:val="0"/>
              <w:autoSpaceDE w:val="0"/>
              <w:autoSpaceDN w:val="0"/>
              <w:adjustRightInd w:val="0"/>
              <w:ind w:left="141"/>
              <w:textAlignment w:val="baseline"/>
              <w:rPr>
                <w:sz w:val="20"/>
                <w:szCs w:val="20"/>
              </w:rPr>
            </w:pPr>
            <w:r>
              <w:rPr>
                <w:sz w:val="20"/>
                <w:szCs w:val="20"/>
              </w:rPr>
              <w:t>Forfait</w:t>
            </w:r>
          </w:p>
        </w:tc>
        <w:tc>
          <w:tcPr>
            <w:tcW w:w="1216" w:type="dxa"/>
            <w:shd w:val="clear" w:color="auto" w:fill="E2EFD9" w:themeFill="accent6" w:themeFillTint="33"/>
          </w:tcPr>
          <w:p w14:paraId="100902BB" w14:textId="77777777" w:rsidR="004A4680" w:rsidRPr="00EA1FF8" w:rsidRDefault="004A4680" w:rsidP="004A4680">
            <w:pPr>
              <w:overflowPunct w:val="0"/>
              <w:autoSpaceDE w:val="0"/>
              <w:autoSpaceDN w:val="0"/>
              <w:adjustRightInd w:val="0"/>
              <w:ind w:right="251"/>
              <w:jc w:val="right"/>
              <w:textAlignment w:val="baseline"/>
              <w:rPr>
                <w:sz w:val="20"/>
                <w:szCs w:val="20"/>
              </w:rPr>
            </w:pPr>
            <w:r w:rsidRPr="00EA1FF8">
              <w:rPr>
                <w:sz w:val="20"/>
                <w:szCs w:val="20"/>
              </w:rPr>
              <w:t>15.00 €</w:t>
            </w:r>
          </w:p>
        </w:tc>
      </w:tr>
    </w:tbl>
    <w:p w14:paraId="43684C99" w14:textId="77777777" w:rsidR="00C8498D" w:rsidRPr="00EA1FF8" w:rsidRDefault="00C8498D" w:rsidP="008B1EAC">
      <w:pPr>
        <w:ind w:left="425"/>
        <w:jc w:val="both"/>
        <w:rPr>
          <w:b/>
          <w:bCs/>
        </w:rPr>
      </w:pPr>
    </w:p>
    <w:p w14:paraId="653BF3B6" w14:textId="77777777" w:rsidR="004A4680" w:rsidRDefault="004A4680" w:rsidP="00BF6D02">
      <w:pPr>
        <w:overflowPunct w:val="0"/>
        <w:autoSpaceDE w:val="0"/>
        <w:autoSpaceDN w:val="0"/>
        <w:adjustRightInd w:val="0"/>
        <w:ind w:left="851" w:right="-143" w:hanging="993"/>
        <w:jc w:val="both"/>
        <w:textAlignment w:val="baseline"/>
        <w:rPr>
          <w:b/>
          <w:sz w:val="36"/>
          <w:szCs w:val="36"/>
        </w:rPr>
      </w:pPr>
    </w:p>
    <w:p w14:paraId="48016A2E" w14:textId="77777777" w:rsidR="004A4680" w:rsidRDefault="004A4680" w:rsidP="004A4680">
      <w:pPr>
        <w:overflowPunct w:val="0"/>
        <w:autoSpaceDE w:val="0"/>
        <w:autoSpaceDN w:val="0"/>
        <w:adjustRightInd w:val="0"/>
        <w:ind w:left="851" w:hanging="993"/>
        <w:jc w:val="center"/>
        <w:textAlignment w:val="baseline"/>
        <w:rPr>
          <w:b/>
          <w:sz w:val="36"/>
          <w:szCs w:val="36"/>
        </w:rPr>
      </w:pPr>
      <w:r>
        <w:rPr>
          <w:b/>
          <w:sz w:val="36"/>
          <w:szCs w:val="36"/>
        </w:rPr>
        <w:t>AVANTAGES </w:t>
      </w:r>
    </w:p>
    <w:p w14:paraId="680A1C95" w14:textId="7125063F" w:rsidR="004A4680" w:rsidRDefault="004A4680" w:rsidP="00616477">
      <w:pPr>
        <w:overflowPunct w:val="0"/>
        <w:autoSpaceDE w:val="0"/>
        <w:autoSpaceDN w:val="0"/>
        <w:adjustRightInd w:val="0"/>
        <w:ind w:left="851" w:hanging="993"/>
        <w:jc w:val="center"/>
        <w:textAlignment w:val="baseline"/>
        <w:rPr>
          <w:b/>
          <w:sz w:val="32"/>
          <w:szCs w:val="32"/>
        </w:rPr>
      </w:pPr>
      <w:r>
        <w:rPr>
          <w:b/>
          <w:sz w:val="36"/>
          <w:szCs w:val="36"/>
        </w:rPr>
        <w:t xml:space="preserve"> </w:t>
      </w:r>
      <w:r w:rsidRPr="004A4680">
        <w:rPr>
          <w:b/>
          <w:sz w:val="32"/>
          <w:szCs w:val="32"/>
        </w:rPr>
        <w:t>Consultez la plaquette jointe</w:t>
      </w:r>
    </w:p>
    <w:p w14:paraId="346D8A8F" w14:textId="77777777" w:rsidR="00616477" w:rsidRDefault="00616477" w:rsidP="00616477">
      <w:pPr>
        <w:overflowPunct w:val="0"/>
        <w:autoSpaceDE w:val="0"/>
        <w:autoSpaceDN w:val="0"/>
        <w:adjustRightInd w:val="0"/>
        <w:ind w:left="851" w:hanging="993"/>
        <w:jc w:val="center"/>
        <w:textAlignment w:val="baseline"/>
        <w:rPr>
          <w:b/>
          <w:sz w:val="36"/>
          <w:szCs w:val="36"/>
        </w:rPr>
      </w:pPr>
    </w:p>
    <w:p w14:paraId="66F76ECC" w14:textId="77777777" w:rsidR="002006BA" w:rsidRPr="00EA1FF8" w:rsidRDefault="002006BA" w:rsidP="004A4680">
      <w:pPr>
        <w:overflowPunct w:val="0"/>
        <w:autoSpaceDE w:val="0"/>
        <w:autoSpaceDN w:val="0"/>
        <w:adjustRightInd w:val="0"/>
        <w:ind w:left="851" w:hanging="993"/>
        <w:jc w:val="center"/>
        <w:textAlignment w:val="baseline"/>
        <w:rPr>
          <w:b/>
          <w:sz w:val="36"/>
          <w:szCs w:val="36"/>
        </w:rPr>
      </w:pPr>
      <w:r w:rsidRPr="00EA1FF8">
        <w:rPr>
          <w:b/>
          <w:sz w:val="36"/>
          <w:szCs w:val="36"/>
        </w:rPr>
        <w:t>Pour toutes vos questions relatives aux cotisations FDSEA</w:t>
      </w:r>
    </w:p>
    <w:p w14:paraId="3D626CD0" w14:textId="77777777" w:rsidR="00E10CBD" w:rsidRPr="00E10CBD" w:rsidRDefault="00E10CBD" w:rsidP="00E10CBD">
      <w:pPr>
        <w:overflowPunct w:val="0"/>
        <w:autoSpaceDE w:val="0"/>
        <w:autoSpaceDN w:val="0"/>
        <w:adjustRightInd w:val="0"/>
        <w:ind w:left="851"/>
        <w:textAlignment w:val="baseline"/>
        <w:rPr>
          <w:b/>
          <w:sz w:val="20"/>
          <w:szCs w:val="20"/>
        </w:rPr>
      </w:pPr>
    </w:p>
    <w:p w14:paraId="03F54633" w14:textId="77777777" w:rsidR="002006BA" w:rsidRPr="00EA1FF8" w:rsidRDefault="002006BA" w:rsidP="004A4680">
      <w:pPr>
        <w:numPr>
          <w:ilvl w:val="0"/>
          <w:numId w:val="24"/>
        </w:numPr>
        <w:tabs>
          <w:tab w:val="clear" w:pos="2514"/>
        </w:tabs>
        <w:overflowPunct w:val="0"/>
        <w:autoSpaceDE w:val="0"/>
        <w:autoSpaceDN w:val="0"/>
        <w:adjustRightInd w:val="0"/>
        <w:ind w:left="3828" w:hanging="283"/>
        <w:textAlignment w:val="baseline"/>
        <w:rPr>
          <w:b/>
          <w:sz w:val="20"/>
          <w:szCs w:val="20"/>
        </w:rPr>
      </w:pPr>
      <w:r w:rsidRPr="00EA1FF8">
        <w:rPr>
          <w:b/>
          <w:sz w:val="22"/>
          <w:szCs w:val="22"/>
        </w:rPr>
        <w:t>Edouard JANNOT,</w:t>
      </w:r>
      <w:r w:rsidRPr="00EA1FF8">
        <w:rPr>
          <w:sz w:val="22"/>
          <w:szCs w:val="22"/>
        </w:rPr>
        <w:t xml:space="preserve"> directeur</w:t>
      </w:r>
      <w:r w:rsidRPr="00EA1FF8">
        <w:rPr>
          <w:b/>
          <w:sz w:val="22"/>
          <w:szCs w:val="22"/>
        </w:rPr>
        <w:t xml:space="preserve"> </w:t>
      </w:r>
    </w:p>
    <w:p w14:paraId="7392D5CF" w14:textId="77777777" w:rsidR="002006BA" w:rsidRPr="00EA1FF8" w:rsidRDefault="002006BA" w:rsidP="004A4680">
      <w:pPr>
        <w:numPr>
          <w:ilvl w:val="0"/>
          <w:numId w:val="23"/>
        </w:numPr>
        <w:tabs>
          <w:tab w:val="clear" w:pos="2514"/>
        </w:tabs>
        <w:overflowPunct w:val="0"/>
        <w:autoSpaceDE w:val="0"/>
        <w:autoSpaceDN w:val="0"/>
        <w:adjustRightInd w:val="0"/>
        <w:ind w:left="3828" w:hanging="283"/>
        <w:jc w:val="both"/>
        <w:textAlignment w:val="baseline"/>
        <w:rPr>
          <w:sz w:val="22"/>
          <w:szCs w:val="22"/>
        </w:rPr>
      </w:pPr>
      <w:r w:rsidRPr="00EA1FF8">
        <w:rPr>
          <w:b/>
          <w:sz w:val="22"/>
          <w:szCs w:val="22"/>
        </w:rPr>
        <w:t xml:space="preserve">Nelly MAYER, </w:t>
      </w:r>
      <w:r w:rsidRPr="00EA1FF8">
        <w:rPr>
          <w:sz w:val="22"/>
          <w:szCs w:val="22"/>
        </w:rPr>
        <w:t>assistante de direction</w:t>
      </w:r>
    </w:p>
    <w:p w14:paraId="63216ABF" w14:textId="26C20B12" w:rsidR="002006BA" w:rsidRPr="00EA1FF8" w:rsidRDefault="002006BA" w:rsidP="004A4680">
      <w:pPr>
        <w:numPr>
          <w:ilvl w:val="0"/>
          <w:numId w:val="23"/>
        </w:numPr>
        <w:tabs>
          <w:tab w:val="clear" w:pos="2514"/>
        </w:tabs>
        <w:overflowPunct w:val="0"/>
        <w:autoSpaceDE w:val="0"/>
        <w:autoSpaceDN w:val="0"/>
        <w:adjustRightInd w:val="0"/>
        <w:ind w:left="3828" w:hanging="283"/>
        <w:jc w:val="both"/>
        <w:textAlignment w:val="baseline"/>
        <w:rPr>
          <w:b/>
          <w:sz w:val="22"/>
          <w:szCs w:val="22"/>
        </w:rPr>
      </w:pPr>
      <w:r w:rsidRPr="00EA1FF8">
        <w:rPr>
          <w:b/>
          <w:sz w:val="22"/>
          <w:szCs w:val="22"/>
        </w:rPr>
        <w:t xml:space="preserve">Brigitte </w:t>
      </w:r>
      <w:r w:rsidR="00BC7152">
        <w:rPr>
          <w:b/>
          <w:sz w:val="22"/>
          <w:szCs w:val="22"/>
        </w:rPr>
        <w:t>VINCENDON</w:t>
      </w:r>
      <w:r w:rsidRPr="00EA1FF8">
        <w:rPr>
          <w:b/>
          <w:sz w:val="22"/>
          <w:szCs w:val="22"/>
        </w:rPr>
        <w:t xml:space="preserve"> </w:t>
      </w:r>
      <w:r w:rsidRPr="00EA1FF8">
        <w:rPr>
          <w:sz w:val="22"/>
          <w:szCs w:val="22"/>
        </w:rPr>
        <w:t>assistante</w:t>
      </w:r>
      <w:r w:rsidR="009D46E0" w:rsidRPr="00EA1FF8">
        <w:rPr>
          <w:sz w:val="22"/>
          <w:szCs w:val="22"/>
        </w:rPr>
        <w:t xml:space="preserve">                                                                                                                                                                                                                                           </w:t>
      </w:r>
    </w:p>
    <w:p w14:paraId="140907AB" w14:textId="5900AB2B" w:rsidR="002006BA" w:rsidRDefault="002676C8" w:rsidP="004A4680">
      <w:pPr>
        <w:overflowPunct w:val="0"/>
        <w:autoSpaceDE w:val="0"/>
        <w:autoSpaceDN w:val="0"/>
        <w:adjustRightInd w:val="0"/>
        <w:ind w:left="3402" w:firstLine="142"/>
        <w:jc w:val="both"/>
        <w:textAlignment w:val="baseline"/>
        <w:rPr>
          <w:sz w:val="22"/>
          <w:szCs w:val="22"/>
        </w:rPr>
      </w:pPr>
      <w:r w:rsidRPr="00EA1FF8">
        <w:rPr>
          <w:sz w:val="22"/>
          <w:szCs w:val="22"/>
        </w:rPr>
        <w:t xml:space="preserve">    </w:t>
      </w:r>
      <w:r w:rsidR="009D46E0" w:rsidRPr="00EA1FF8">
        <w:rPr>
          <w:sz w:val="22"/>
          <w:szCs w:val="22"/>
        </w:rPr>
        <w:t xml:space="preserve">  </w:t>
      </w:r>
      <w:proofErr w:type="gramStart"/>
      <w:r w:rsidR="002006BA" w:rsidRPr="00EA1FF8">
        <w:rPr>
          <w:sz w:val="22"/>
          <w:szCs w:val="22"/>
        </w:rPr>
        <w:t>ou</w:t>
      </w:r>
      <w:proofErr w:type="gramEnd"/>
      <w:r w:rsidR="002006BA" w:rsidRPr="00EA1FF8">
        <w:rPr>
          <w:sz w:val="22"/>
          <w:szCs w:val="22"/>
        </w:rPr>
        <w:t xml:space="preserve"> votre anima</w:t>
      </w:r>
      <w:r w:rsidR="005314D6">
        <w:rPr>
          <w:sz w:val="22"/>
          <w:szCs w:val="22"/>
        </w:rPr>
        <w:t>teur</w:t>
      </w:r>
      <w:r w:rsidR="002006BA" w:rsidRPr="00EA1FF8">
        <w:rPr>
          <w:sz w:val="22"/>
          <w:szCs w:val="22"/>
        </w:rPr>
        <w:t xml:space="preserve"> de secteur :</w:t>
      </w:r>
    </w:p>
    <w:p w14:paraId="03C31648" w14:textId="259C19E2" w:rsidR="00F940A3" w:rsidRPr="00EA1FF8" w:rsidRDefault="00F940A3" w:rsidP="00F940A3">
      <w:pPr>
        <w:numPr>
          <w:ilvl w:val="0"/>
          <w:numId w:val="24"/>
        </w:numPr>
        <w:tabs>
          <w:tab w:val="clear" w:pos="2514"/>
          <w:tab w:val="left" w:pos="3828"/>
        </w:tabs>
        <w:overflowPunct w:val="0"/>
        <w:autoSpaceDE w:val="0"/>
        <w:autoSpaceDN w:val="0"/>
        <w:adjustRightInd w:val="0"/>
        <w:ind w:left="3402" w:firstLine="142"/>
        <w:jc w:val="both"/>
        <w:textAlignment w:val="baseline"/>
        <w:rPr>
          <w:sz w:val="22"/>
          <w:szCs w:val="22"/>
        </w:rPr>
      </w:pPr>
      <w:r w:rsidRPr="00EA1FF8">
        <w:rPr>
          <w:b/>
          <w:sz w:val="22"/>
          <w:szCs w:val="22"/>
        </w:rPr>
        <w:t>J</w:t>
      </w:r>
      <w:r>
        <w:rPr>
          <w:b/>
          <w:sz w:val="22"/>
          <w:szCs w:val="22"/>
        </w:rPr>
        <w:t>o</w:t>
      </w:r>
      <w:r w:rsidR="00616477">
        <w:rPr>
          <w:b/>
          <w:sz w:val="22"/>
          <w:szCs w:val="22"/>
        </w:rPr>
        <w:t>e</w:t>
      </w:r>
      <w:r>
        <w:rPr>
          <w:b/>
          <w:sz w:val="22"/>
          <w:szCs w:val="22"/>
        </w:rPr>
        <w:t>lline</w:t>
      </w:r>
      <w:r w:rsidRPr="00EA1FF8">
        <w:rPr>
          <w:b/>
          <w:sz w:val="22"/>
          <w:szCs w:val="22"/>
        </w:rPr>
        <w:t xml:space="preserve"> GUTH, </w:t>
      </w:r>
      <w:r>
        <w:rPr>
          <w:sz w:val="22"/>
          <w:szCs w:val="22"/>
        </w:rPr>
        <w:t>chef</w:t>
      </w:r>
      <w:r w:rsidR="00616477">
        <w:rPr>
          <w:sz w:val="22"/>
          <w:szCs w:val="22"/>
        </w:rPr>
        <w:t>fe</w:t>
      </w:r>
      <w:r>
        <w:rPr>
          <w:sz w:val="22"/>
          <w:szCs w:val="22"/>
        </w:rPr>
        <w:t xml:space="preserve"> de service</w:t>
      </w:r>
      <w:r w:rsidR="005314D6">
        <w:rPr>
          <w:sz w:val="22"/>
          <w:szCs w:val="22"/>
        </w:rPr>
        <w:t xml:space="preserve"> syndical</w:t>
      </w:r>
      <w:r w:rsidRPr="00EA1FF8">
        <w:rPr>
          <w:sz w:val="22"/>
          <w:szCs w:val="22"/>
        </w:rPr>
        <w:tab/>
      </w:r>
      <w:r w:rsidRPr="00EA1FF8">
        <w:rPr>
          <w:b/>
          <w:sz w:val="22"/>
          <w:szCs w:val="22"/>
        </w:rPr>
        <w:t xml:space="preserve"> </w:t>
      </w:r>
      <w:r w:rsidRPr="00EA1FF8">
        <w:rPr>
          <w:sz w:val="22"/>
          <w:szCs w:val="22"/>
        </w:rPr>
        <w:t>06.08.87.56.72</w:t>
      </w:r>
    </w:p>
    <w:p w14:paraId="3977DC46" w14:textId="6E656F8F" w:rsidR="002006BA" w:rsidRPr="00EA1FF8" w:rsidRDefault="005314D6" w:rsidP="004A4680">
      <w:pPr>
        <w:numPr>
          <w:ilvl w:val="0"/>
          <w:numId w:val="24"/>
        </w:numPr>
        <w:tabs>
          <w:tab w:val="clear" w:pos="2514"/>
          <w:tab w:val="left" w:pos="3828"/>
        </w:tabs>
        <w:overflowPunct w:val="0"/>
        <w:autoSpaceDE w:val="0"/>
        <w:autoSpaceDN w:val="0"/>
        <w:adjustRightInd w:val="0"/>
        <w:ind w:left="3402" w:firstLine="142"/>
        <w:jc w:val="both"/>
        <w:textAlignment w:val="baseline"/>
        <w:rPr>
          <w:sz w:val="22"/>
          <w:szCs w:val="22"/>
        </w:rPr>
      </w:pPr>
      <w:r>
        <w:rPr>
          <w:b/>
          <w:sz w:val="22"/>
          <w:szCs w:val="22"/>
        </w:rPr>
        <w:t>Jérémy MARDON</w:t>
      </w:r>
      <w:r w:rsidR="002006BA" w:rsidRPr="00EA1FF8">
        <w:rPr>
          <w:b/>
          <w:sz w:val="22"/>
          <w:szCs w:val="22"/>
        </w:rPr>
        <w:t xml:space="preserve">, </w:t>
      </w:r>
      <w:r w:rsidR="002006BA" w:rsidRPr="00EA1FF8">
        <w:rPr>
          <w:sz w:val="22"/>
          <w:szCs w:val="22"/>
        </w:rPr>
        <w:t>animat</w:t>
      </w:r>
      <w:r>
        <w:rPr>
          <w:sz w:val="22"/>
          <w:szCs w:val="22"/>
        </w:rPr>
        <w:t>eur</w:t>
      </w:r>
      <w:r w:rsidR="002006BA" w:rsidRPr="00EA1FF8">
        <w:rPr>
          <w:sz w:val="22"/>
          <w:szCs w:val="22"/>
        </w:rPr>
        <w:t xml:space="preserve"> </w:t>
      </w:r>
      <w:r w:rsidR="00F940A3">
        <w:rPr>
          <w:sz w:val="22"/>
          <w:szCs w:val="22"/>
        </w:rPr>
        <w:tab/>
      </w:r>
      <w:r w:rsidR="00D05BA6" w:rsidRPr="00EA1FF8">
        <w:rPr>
          <w:sz w:val="22"/>
          <w:szCs w:val="22"/>
        </w:rPr>
        <w:tab/>
      </w:r>
      <w:r w:rsidR="002006BA" w:rsidRPr="00EA1FF8">
        <w:rPr>
          <w:sz w:val="22"/>
          <w:szCs w:val="22"/>
        </w:rPr>
        <w:t xml:space="preserve"> 07.85.38.11.33</w:t>
      </w:r>
    </w:p>
    <w:p w14:paraId="2AE97565" w14:textId="19A132DC" w:rsidR="002006BA" w:rsidRDefault="005314D6" w:rsidP="004A4680">
      <w:pPr>
        <w:numPr>
          <w:ilvl w:val="0"/>
          <w:numId w:val="24"/>
        </w:numPr>
        <w:tabs>
          <w:tab w:val="clear" w:pos="2514"/>
          <w:tab w:val="left" w:pos="3828"/>
        </w:tabs>
        <w:overflowPunct w:val="0"/>
        <w:autoSpaceDE w:val="0"/>
        <w:autoSpaceDN w:val="0"/>
        <w:adjustRightInd w:val="0"/>
        <w:ind w:left="3402" w:firstLine="142"/>
        <w:jc w:val="both"/>
        <w:textAlignment w:val="baseline"/>
        <w:rPr>
          <w:sz w:val="22"/>
          <w:szCs w:val="22"/>
        </w:rPr>
      </w:pPr>
      <w:r>
        <w:rPr>
          <w:b/>
          <w:sz w:val="22"/>
          <w:szCs w:val="22"/>
        </w:rPr>
        <w:t>Eva GARNIER</w:t>
      </w:r>
      <w:r w:rsidR="002006BA" w:rsidRPr="00EA1FF8">
        <w:rPr>
          <w:sz w:val="22"/>
          <w:szCs w:val="22"/>
        </w:rPr>
        <w:t>, animatrice</w:t>
      </w:r>
      <w:r>
        <w:rPr>
          <w:sz w:val="22"/>
          <w:szCs w:val="22"/>
        </w:rPr>
        <w:tab/>
      </w:r>
      <w:r>
        <w:rPr>
          <w:sz w:val="22"/>
          <w:szCs w:val="22"/>
        </w:rPr>
        <w:tab/>
      </w:r>
      <w:r w:rsidR="002006BA" w:rsidRPr="00EA1FF8">
        <w:rPr>
          <w:sz w:val="22"/>
          <w:szCs w:val="22"/>
        </w:rPr>
        <w:t xml:space="preserve"> </w:t>
      </w:r>
      <w:r w:rsidR="00D05BA6" w:rsidRPr="00EA1FF8">
        <w:rPr>
          <w:sz w:val="22"/>
          <w:szCs w:val="22"/>
        </w:rPr>
        <w:tab/>
      </w:r>
      <w:r w:rsidR="002006BA" w:rsidRPr="00EA1FF8">
        <w:rPr>
          <w:sz w:val="22"/>
          <w:szCs w:val="22"/>
        </w:rPr>
        <w:t xml:space="preserve"> 06.31.57.66.32</w:t>
      </w:r>
    </w:p>
    <w:p w14:paraId="6FE6842B" w14:textId="5837B780" w:rsidR="004A4680" w:rsidRPr="005314D6" w:rsidRDefault="005314D6" w:rsidP="00BB059B">
      <w:pPr>
        <w:numPr>
          <w:ilvl w:val="0"/>
          <w:numId w:val="24"/>
        </w:numPr>
        <w:tabs>
          <w:tab w:val="clear" w:pos="2514"/>
          <w:tab w:val="left" w:pos="3828"/>
        </w:tabs>
        <w:overflowPunct w:val="0"/>
        <w:autoSpaceDE w:val="0"/>
        <w:autoSpaceDN w:val="0"/>
        <w:adjustRightInd w:val="0"/>
        <w:ind w:left="3402" w:firstLine="142"/>
        <w:jc w:val="both"/>
        <w:textAlignment w:val="baseline"/>
        <w:rPr>
          <w:sz w:val="22"/>
          <w:szCs w:val="22"/>
        </w:rPr>
      </w:pPr>
      <w:r w:rsidRPr="005314D6">
        <w:rPr>
          <w:b/>
          <w:sz w:val="22"/>
          <w:szCs w:val="22"/>
        </w:rPr>
        <w:t>Eva POLONI</w:t>
      </w:r>
      <w:r w:rsidRPr="005314D6">
        <w:rPr>
          <w:sz w:val="22"/>
          <w:szCs w:val="22"/>
        </w:rPr>
        <w:t>, a</w:t>
      </w:r>
      <w:r w:rsidR="00751C72">
        <w:rPr>
          <w:sz w:val="22"/>
          <w:szCs w:val="22"/>
        </w:rPr>
        <w:t>nimatrice alternante</w:t>
      </w:r>
      <w:r w:rsidR="00751C72">
        <w:rPr>
          <w:sz w:val="22"/>
          <w:szCs w:val="22"/>
        </w:rPr>
        <w:tab/>
      </w:r>
      <w:r w:rsidR="00751C72">
        <w:rPr>
          <w:sz w:val="22"/>
          <w:szCs w:val="22"/>
        </w:rPr>
        <w:tab/>
        <w:t xml:space="preserve"> 06.40.97.06.88</w:t>
      </w:r>
    </w:p>
    <w:p w14:paraId="79694A8C" w14:textId="77777777" w:rsidR="004A4680" w:rsidRPr="00EA1FF8" w:rsidRDefault="004A4680" w:rsidP="004A4680">
      <w:pPr>
        <w:tabs>
          <w:tab w:val="left" w:pos="3828"/>
        </w:tabs>
        <w:overflowPunct w:val="0"/>
        <w:autoSpaceDE w:val="0"/>
        <w:autoSpaceDN w:val="0"/>
        <w:adjustRightInd w:val="0"/>
        <w:jc w:val="both"/>
        <w:textAlignment w:val="baseline"/>
        <w:rPr>
          <w:sz w:val="22"/>
          <w:szCs w:val="22"/>
        </w:rPr>
      </w:pPr>
    </w:p>
    <w:p w14:paraId="575DD079" w14:textId="77777777" w:rsidR="00D05BA6" w:rsidRPr="00EA1FF8" w:rsidRDefault="002006BA" w:rsidP="004A4680">
      <w:pPr>
        <w:tabs>
          <w:tab w:val="left" w:pos="1701"/>
          <w:tab w:val="left" w:pos="6379"/>
        </w:tabs>
        <w:overflowPunct w:val="0"/>
        <w:autoSpaceDE w:val="0"/>
        <w:autoSpaceDN w:val="0"/>
        <w:adjustRightInd w:val="0"/>
        <w:ind w:left="850" w:hanging="992"/>
        <w:jc w:val="center"/>
        <w:textAlignment w:val="baseline"/>
        <w:rPr>
          <w:b/>
          <w:sz w:val="36"/>
          <w:szCs w:val="36"/>
        </w:rPr>
      </w:pPr>
      <w:r w:rsidRPr="00EA1FF8">
        <w:rPr>
          <w:b/>
          <w:sz w:val="36"/>
          <w:szCs w:val="36"/>
        </w:rPr>
        <w:t>Contact</w:t>
      </w:r>
    </w:p>
    <w:p w14:paraId="45139649" w14:textId="77777777" w:rsidR="00E10CBD" w:rsidRDefault="00D05BA6" w:rsidP="004A4680">
      <w:pPr>
        <w:tabs>
          <w:tab w:val="left" w:pos="1701"/>
          <w:tab w:val="left" w:pos="6379"/>
        </w:tabs>
        <w:overflowPunct w:val="0"/>
        <w:autoSpaceDE w:val="0"/>
        <w:autoSpaceDN w:val="0"/>
        <w:adjustRightInd w:val="0"/>
        <w:ind w:left="850" w:hanging="992"/>
        <w:textAlignment w:val="baseline"/>
        <w:rPr>
          <w:sz w:val="36"/>
          <w:szCs w:val="36"/>
        </w:rPr>
      </w:pPr>
      <w:r w:rsidRPr="00EA1FF8">
        <w:rPr>
          <w:sz w:val="36"/>
          <w:szCs w:val="36"/>
        </w:rPr>
        <w:tab/>
      </w:r>
    </w:p>
    <w:p w14:paraId="1B7950AE" w14:textId="5D37EC8E" w:rsidR="005F7C29" w:rsidRPr="00EA1FF8" w:rsidRDefault="00E10CBD" w:rsidP="00E10CBD">
      <w:pPr>
        <w:tabs>
          <w:tab w:val="left" w:pos="1701"/>
          <w:tab w:val="left" w:pos="6379"/>
        </w:tabs>
        <w:overflowPunct w:val="0"/>
        <w:autoSpaceDE w:val="0"/>
        <w:autoSpaceDN w:val="0"/>
        <w:adjustRightInd w:val="0"/>
        <w:ind w:left="850" w:hanging="992"/>
        <w:textAlignment w:val="baseline"/>
        <w:rPr>
          <w:b/>
          <w:i/>
          <w:color w:val="FFFFFF" w:themeColor="background1"/>
          <w:sz w:val="22"/>
          <w:szCs w:val="22"/>
        </w:rPr>
      </w:pPr>
      <w:r w:rsidRPr="00EA1FF8">
        <w:rPr>
          <w:noProof/>
          <w:sz w:val="32"/>
          <w:szCs w:val="32"/>
        </w:rPr>
        <w:drawing>
          <wp:anchor distT="0" distB="0" distL="114300" distR="114300" simplePos="0" relativeHeight="251670528" behindDoc="0" locked="0" layoutInCell="1" allowOverlap="1" wp14:anchorId="3FB1296C" wp14:editId="0A8EE370">
            <wp:simplePos x="0" y="0"/>
            <wp:positionH relativeFrom="page">
              <wp:posOffset>4229002</wp:posOffset>
            </wp:positionH>
            <wp:positionV relativeFrom="paragraph">
              <wp:posOffset>79228</wp:posOffset>
            </wp:positionV>
            <wp:extent cx="333375" cy="333375"/>
            <wp:effectExtent l="0" t="0" r="9525"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6BA" w:rsidRPr="00EA1FF8">
        <w:rPr>
          <w:sz w:val="36"/>
          <w:szCs w:val="36"/>
        </w:rPr>
        <w:t xml:space="preserve"> </w:t>
      </w:r>
      <w:r w:rsidR="002006BA" w:rsidRPr="00EA1FF8">
        <w:rPr>
          <w:noProof/>
          <w:sz w:val="20"/>
          <w:szCs w:val="20"/>
        </w:rPr>
        <w:drawing>
          <wp:inline distT="0" distB="0" distL="0" distR="0" wp14:anchorId="26B7F2F1" wp14:editId="79EFC450">
            <wp:extent cx="297180" cy="297180"/>
            <wp:effectExtent l="0" t="0" r="7620" b="7620"/>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002006BA" w:rsidRPr="00EA1FF8">
        <w:rPr>
          <w:noProof/>
          <w:sz w:val="20"/>
          <w:szCs w:val="20"/>
        </w:rPr>
        <w:t xml:space="preserve"> </w:t>
      </w:r>
      <w:r w:rsidR="002006BA" w:rsidRPr="00EA1FF8">
        <w:rPr>
          <w:b/>
          <w:noProof/>
          <w:sz w:val="40"/>
          <w:szCs w:val="40"/>
        </w:rPr>
        <w:t>04 74 45 47 24</w:t>
      </w:r>
      <w:r w:rsidR="00D05BA6" w:rsidRPr="00EA1FF8">
        <w:rPr>
          <w:b/>
          <w:noProof/>
          <w:sz w:val="40"/>
          <w:szCs w:val="40"/>
        </w:rPr>
        <w:tab/>
      </w:r>
      <w:r w:rsidR="002006BA" w:rsidRPr="00EA1FF8">
        <w:rPr>
          <w:noProof/>
          <w:sz w:val="40"/>
          <w:szCs w:val="40"/>
        </w:rPr>
        <w:t xml:space="preserve"> </w:t>
      </w:r>
      <w:r w:rsidR="00D05BA6" w:rsidRPr="00EA1FF8">
        <w:rPr>
          <w:rStyle w:val="Lienhypertexte"/>
          <w:b/>
          <w:sz w:val="22"/>
          <w:szCs w:val="22"/>
        </w:rPr>
        <w:t xml:space="preserve"> </w:t>
      </w:r>
      <w:hyperlink r:id="rId10" w:history="1">
        <w:r w:rsidR="002676C8" w:rsidRPr="00EA1FF8">
          <w:rPr>
            <w:rStyle w:val="Lienhypertexte"/>
            <w:b/>
            <w:noProof/>
            <w:sz w:val="32"/>
            <w:szCs w:val="32"/>
          </w:rPr>
          <w:t>syndical.fdsea01@ma01.fr</w:t>
        </w:r>
      </w:hyperlink>
    </w:p>
    <w:p w14:paraId="1818D4BE" w14:textId="77777777" w:rsidR="003161C4" w:rsidRPr="00EA1FF8" w:rsidRDefault="003161C4" w:rsidP="003161C4">
      <w:pPr>
        <w:ind w:right="141"/>
        <w:jc w:val="both"/>
        <w:rPr>
          <w:i/>
          <w:color w:val="71716E"/>
          <w:sz w:val="20"/>
          <w:szCs w:val="20"/>
        </w:rPr>
      </w:pPr>
    </w:p>
    <w:p w14:paraId="0BA632FA" w14:textId="77777777" w:rsidR="003161C4" w:rsidRDefault="003161C4" w:rsidP="003161C4">
      <w:pPr>
        <w:ind w:right="141"/>
        <w:jc w:val="both"/>
        <w:rPr>
          <w:i/>
          <w:color w:val="71716E"/>
          <w:sz w:val="20"/>
          <w:szCs w:val="20"/>
        </w:rPr>
      </w:pPr>
    </w:p>
    <w:p w14:paraId="01FE4BE8" w14:textId="77777777" w:rsidR="004A4680" w:rsidRDefault="004A4680" w:rsidP="003161C4">
      <w:pPr>
        <w:ind w:right="141"/>
        <w:jc w:val="both"/>
        <w:rPr>
          <w:i/>
          <w:color w:val="71716E"/>
          <w:sz w:val="20"/>
          <w:szCs w:val="20"/>
        </w:rPr>
      </w:pPr>
    </w:p>
    <w:p w14:paraId="13B2C7C5" w14:textId="77777777" w:rsidR="004A4680" w:rsidRDefault="004A4680" w:rsidP="003161C4">
      <w:pPr>
        <w:ind w:right="141"/>
        <w:jc w:val="both"/>
        <w:rPr>
          <w:i/>
          <w:color w:val="71716E"/>
          <w:sz w:val="20"/>
          <w:szCs w:val="20"/>
        </w:rPr>
      </w:pPr>
    </w:p>
    <w:p w14:paraId="4CA684CB" w14:textId="77777777" w:rsidR="004A4680" w:rsidRPr="00EA1FF8" w:rsidRDefault="004A4680" w:rsidP="003161C4">
      <w:pPr>
        <w:ind w:right="141"/>
        <w:jc w:val="both"/>
        <w:rPr>
          <w:i/>
          <w:color w:val="71716E"/>
          <w:sz w:val="20"/>
          <w:szCs w:val="20"/>
        </w:rPr>
      </w:pPr>
    </w:p>
    <w:tbl>
      <w:tblPr>
        <w:tblStyle w:val="Grilledutableau"/>
        <w:tblpPr w:leftFromText="141" w:rightFromText="141" w:vertAnchor="text" w:horzAnchor="page" w:tblpX="6774" w:tblpY="685"/>
        <w:tblW w:w="0" w:type="auto"/>
        <w:tblBorders>
          <w:insideH w:val="none" w:sz="0" w:space="0" w:color="auto"/>
          <w:insideV w:val="none" w:sz="0" w:space="0" w:color="auto"/>
        </w:tblBorders>
        <w:tblLook w:val="04A0" w:firstRow="1" w:lastRow="0" w:firstColumn="1" w:lastColumn="0" w:noHBand="0" w:noVBand="1"/>
      </w:tblPr>
      <w:tblGrid>
        <w:gridCol w:w="4098"/>
      </w:tblGrid>
      <w:tr w:rsidR="00224EAF" w:rsidRPr="00EA1FF8" w14:paraId="0175F3B8" w14:textId="77777777" w:rsidTr="00224EAF">
        <w:tc>
          <w:tcPr>
            <w:tcW w:w="4098" w:type="dxa"/>
            <w:shd w:val="clear" w:color="auto" w:fill="E2EFD9" w:themeFill="accent6" w:themeFillTint="33"/>
          </w:tcPr>
          <w:p w14:paraId="2B414161" w14:textId="77777777" w:rsidR="00224EAF" w:rsidRPr="00EA1FF8" w:rsidRDefault="00224EAF" w:rsidP="00224EAF">
            <w:pPr>
              <w:jc w:val="center"/>
              <w:rPr>
                <w:i/>
                <w:color w:val="71716E"/>
                <w:sz w:val="20"/>
                <w:szCs w:val="20"/>
              </w:rPr>
            </w:pPr>
            <w:r w:rsidRPr="00EA1FF8">
              <w:rPr>
                <w:i/>
                <w:color w:val="71716E"/>
                <w:sz w:val="20"/>
                <w:szCs w:val="20"/>
              </w:rPr>
              <w:t>Cadre réservé à nos services</w:t>
            </w:r>
          </w:p>
        </w:tc>
      </w:tr>
      <w:tr w:rsidR="00224EAF" w:rsidRPr="00EA1FF8" w14:paraId="6DD73609" w14:textId="77777777" w:rsidTr="00224EAF">
        <w:tc>
          <w:tcPr>
            <w:tcW w:w="4098" w:type="dxa"/>
          </w:tcPr>
          <w:p w14:paraId="25138647" w14:textId="77777777" w:rsidR="00224EAF" w:rsidRPr="00EA1FF8" w:rsidRDefault="00224EAF" w:rsidP="00224EAF">
            <w:pPr>
              <w:jc w:val="both"/>
              <w:rPr>
                <w:i/>
                <w:color w:val="71716E"/>
                <w:sz w:val="20"/>
                <w:szCs w:val="20"/>
              </w:rPr>
            </w:pPr>
            <w:r w:rsidRPr="00EA1FF8">
              <w:rPr>
                <w:i/>
                <w:color w:val="71716E"/>
                <w:sz w:val="20"/>
                <w:szCs w:val="20"/>
              </w:rPr>
              <w:t>Date d’arrivée :                           Date de saisie :</w:t>
            </w:r>
          </w:p>
          <w:p w14:paraId="7913209E" w14:textId="77777777" w:rsidR="00224EAF" w:rsidRPr="00EA1FF8" w:rsidRDefault="00224EAF" w:rsidP="00224EAF">
            <w:pPr>
              <w:jc w:val="both"/>
              <w:rPr>
                <w:i/>
                <w:color w:val="71716E"/>
                <w:sz w:val="20"/>
                <w:szCs w:val="20"/>
              </w:rPr>
            </w:pPr>
          </w:p>
        </w:tc>
      </w:tr>
      <w:tr w:rsidR="00224EAF" w:rsidRPr="00EA1FF8" w14:paraId="7694660D" w14:textId="77777777" w:rsidTr="00224EAF">
        <w:tc>
          <w:tcPr>
            <w:tcW w:w="4098" w:type="dxa"/>
          </w:tcPr>
          <w:p w14:paraId="7440D766" w14:textId="77777777" w:rsidR="00224EAF" w:rsidRPr="00EA1FF8" w:rsidRDefault="00224EAF" w:rsidP="00224EAF">
            <w:pPr>
              <w:jc w:val="both"/>
              <w:rPr>
                <w:i/>
                <w:color w:val="71716E"/>
                <w:sz w:val="20"/>
                <w:szCs w:val="20"/>
              </w:rPr>
            </w:pPr>
          </w:p>
        </w:tc>
      </w:tr>
      <w:tr w:rsidR="00224EAF" w:rsidRPr="00EA1FF8" w14:paraId="58C26B2C" w14:textId="77777777" w:rsidTr="00224EAF">
        <w:tc>
          <w:tcPr>
            <w:tcW w:w="4098" w:type="dxa"/>
          </w:tcPr>
          <w:p w14:paraId="361C069F" w14:textId="77777777" w:rsidR="00224EAF" w:rsidRDefault="00224EAF" w:rsidP="00224EAF">
            <w:pPr>
              <w:jc w:val="both"/>
              <w:rPr>
                <w:i/>
                <w:color w:val="71716E"/>
                <w:sz w:val="20"/>
                <w:szCs w:val="20"/>
              </w:rPr>
            </w:pPr>
            <w:r w:rsidRPr="00EA1FF8">
              <w:rPr>
                <w:b/>
                <w:i/>
                <w:sz w:val="20"/>
                <w:szCs w:val="20"/>
              </w:rPr>
              <w:t xml:space="preserve"> </w:t>
            </w:r>
            <w:r w:rsidRPr="00EA1FF8">
              <w:rPr>
                <w:i/>
                <w:color w:val="71716E"/>
                <w:sz w:val="20"/>
                <w:szCs w:val="20"/>
              </w:rPr>
              <w:t xml:space="preserve">Ain agricole      </w:t>
            </w:r>
            <w:r w:rsidRPr="00EA1FF8">
              <w:rPr>
                <w:b/>
                <w:i/>
                <w:sz w:val="20"/>
                <w:szCs w:val="20"/>
              </w:rPr>
              <w:t></w:t>
            </w:r>
            <w:r w:rsidRPr="00EA1FF8">
              <w:rPr>
                <w:i/>
                <w:color w:val="71716E"/>
                <w:sz w:val="20"/>
                <w:szCs w:val="20"/>
              </w:rPr>
              <w:t xml:space="preserve"> Agri Emploi 01       </w:t>
            </w:r>
            <w:r w:rsidRPr="00EA1FF8">
              <w:rPr>
                <w:b/>
                <w:i/>
                <w:sz w:val="20"/>
                <w:szCs w:val="20"/>
              </w:rPr>
              <w:t xml:space="preserve"> </w:t>
            </w:r>
            <w:r w:rsidRPr="00EA1FF8">
              <w:rPr>
                <w:b/>
                <w:i/>
                <w:sz w:val="20"/>
                <w:szCs w:val="20"/>
              </w:rPr>
              <w:t xml:space="preserve"> </w:t>
            </w:r>
            <w:r w:rsidRPr="00EA1FF8">
              <w:rPr>
                <w:i/>
                <w:color w:val="71716E"/>
                <w:sz w:val="20"/>
                <w:szCs w:val="20"/>
              </w:rPr>
              <w:t>VPA</w:t>
            </w:r>
          </w:p>
          <w:p w14:paraId="6C36CC03" w14:textId="77777777" w:rsidR="00224EAF" w:rsidRDefault="00224EAF" w:rsidP="00224EAF">
            <w:pPr>
              <w:jc w:val="both"/>
              <w:rPr>
                <w:i/>
                <w:color w:val="71716E"/>
                <w:sz w:val="20"/>
                <w:szCs w:val="20"/>
              </w:rPr>
            </w:pPr>
          </w:p>
          <w:p w14:paraId="0D3D8F85" w14:textId="5B13FE36" w:rsidR="00224EAF" w:rsidRDefault="00F85D84" w:rsidP="00F85D84">
            <w:pPr>
              <w:rPr>
                <w:i/>
                <w:color w:val="71716E"/>
                <w:sz w:val="20"/>
                <w:szCs w:val="20"/>
              </w:rPr>
            </w:pPr>
            <w:r>
              <w:rPr>
                <w:i/>
                <w:color w:val="71716E"/>
                <w:sz w:val="16"/>
                <w:szCs w:val="16"/>
              </w:rPr>
              <w:t>CANTON :</w:t>
            </w:r>
          </w:p>
          <w:p w14:paraId="0DB7A1AF" w14:textId="77777777" w:rsidR="00224EAF" w:rsidRPr="00EA1FF8" w:rsidRDefault="00224EAF" w:rsidP="00224EAF">
            <w:pPr>
              <w:jc w:val="both"/>
              <w:rPr>
                <w:i/>
                <w:color w:val="71716E"/>
                <w:sz w:val="20"/>
                <w:szCs w:val="20"/>
              </w:rPr>
            </w:pPr>
          </w:p>
        </w:tc>
      </w:tr>
    </w:tbl>
    <w:p w14:paraId="35966475" w14:textId="05859190" w:rsidR="00682A1E" w:rsidRPr="00682A1E" w:rsidRDefault="00E37FA6" w:rsidP="00682A1E">
      <w:pPr>
        <w:ind w:left="426" w:right="141"/>
        <w:jc w:val="both"/>
        <w:rPr>
          <w:i/>
          <w:color w:val="71716E"/>
          <w:sz w:val="16"/>
          <w:szCs w:val="16"/>
        </w:rPr>
      </w:pPr>
      <w:r w:rsidRPr="00E37FA6">
        <w:rPr>
          <w:i/>
          <w:noProof/>
          <w:color w:val="71716E"/>
          <w:sz w:val="20"/>
          <w:szCs w:val="20"/>
        </w:rPr>
        <w:drawing>
          <wp:inline distT="0" distB="0" distL="0" distR="0" wp14:anchorId="3ABB59E2" wp14:editId="4074035A">
            <wp:extent cx="1906621" cy="1906621"/>
            <wp:effectExtent l="0" t="0" r="0" b="0"/>
            <wp:docPr id="7" name="Image 7" descr="K:\00 Nouvelle arborescence\Logos, signatures\Logos\Logos JPG\FDSE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00 Nouvelle arborescence\Logos, signatures\Logos\Logos JPG\FDSEA 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230" cy="1930230"/>
                    </a:xfrm>
                    <a:prstGeom prst="rect">
                      <a:avLst/>
                    </a:prstGeom>
                    <a:noFill/>
                    <a:ln>
                      <a:noFill/>
                    </a:ln>
                  </pic:spPr>
                </pic:pic>
              </a:graphicData>
            </a:graphic>
          </wp:inline>
        </w:drawing>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r>
      <w:r w:rsidR="00682A1E">
        <w:rPr>
          <w:i/>
          <w:color w:val="71716E"/>
          <w:sz w:val="20"/>
          <w:szCs w:val="20"/>
        </w:rPr>
        <w:tab/>
        <w:t xml:space="preserve">    </w:t>
      </w:r>
    </w:p>
    <w:p w14:paraId="2B0328E6" w14:textId="77777777" w:rsidR="00682A1E" w:rsidRDefault="00682A1E" w:rsidP="00682A1E">
      <w:pPr>
        <w:ind w:left="426" w:right="141"/>
        <w:jc w:val="both"/>
        <w:rPr>
          <w:i/>
          <w:color w:val="71716E"/>
          <w:sz w:val="20"/>
          <w:szCs w:val="20"/>
        </w:rPr>
      </w:pPr>
    </w:p>
    <w:p w14:paraId="3344BCD9" w14:textId="77777777" w:rsidR="00682A1E" w:rsidRDefault="00682A1E" w:rsidP="00682A1E">
      <w:pPr>
        <w:ind w:left="426" w:right="141"/>
        <w:jc w:val="both"/>
        <w:rPr>
          <w:i/>
          <w:color w:val="71716E"/>
          <w:sz w:val="20"/>
          <w:szCs w:val="20"/>
        </w:rPr>
      </w:pPr>
    </w:p>
    <w:p w14:paraId="6F0D9AA2" w14:textId="77777777" w:rsidR="00682A1E" w:rsidRPr="00EA1FF8" w:rsidRDefault="00682A1E" w:rsidP="00682A1E">
      <w:pPr>
        <w:ind w:left="426" w:right="141"/>
        <w:jc w:val="both"/>
        <w:rPr>
          <w:i/>
          <w:color w:val="71716E"/>
          <w:sz w:val="20"/>
          <w:szCs w:val="20"/>
        </w:rPr>
      </w:pPr>
    </w:p>
    <w:p w14:paraId="77F235D4" w14:textId="77777777" w:rsidR="00B230A8" w:rsidRDefault="003161C4" w:rsidP="003161C4">
      <w:pPr>
        <w:ind w:right="141"/>
        <w:jc w:val="center"/>
        <w:rPr>
          <w:b/>
          <w:sz w:val="72"/>
          <w:szCs w:val="72"/>
        </w:rPr>
      </w:pPr>
      <w:r w:rsidRPr="00EA1FF8">
        <w:rPr>
          <w:b/>
          <w:sz w:val="72"/>
          <w:szCs w:val="72"/>
        </w:rPr>
        <w:t>LIVRET DE</w:t>
      </w:r>
      <w:r w:rsidR="009D7891" w:rsidRPr="00EA1FF8">
        <w:rPr>
          <w:b/>
          <w:sz w:val="72"/>
          <w:szCs w:val="72"/>
        </w:rPr>
        <w:t>S</w:t>
      </w:r>
      <w:r w:rsidRPr="00EA1FF8">
        <w:rPr>
          <w:b/>
          <w:sz w:val="72"/>
          <w:szCs w:val="72"/>
        </w:rPr>
        <w:t xml:space="preserve"> </w:t>
      </w:r>
      <w:r w:rsidR="00B230A8">
        <w:rPr>
          <w:b/>
          <w:sz w:val="72"/>
          <w:szCs w:val="72"/>
        </w:rPr>
        <w:t xml:space="preserve">BORDEREAUX DE </w:t>
      </w:r>
      <w:r w:rsidRPr="00EA1FF8">
        <w:rPr>
          <w:b/>
          <w:sz w:val="72"/>
          <w:szCs w:val="72"/>
        </w:rPr>
        <w:t xml:space="preserve">COTISATIONS  </w:t>
      </w:r>
    </w:p>
    <w:p w14:paraId="28C0E5A5" w14:textId="153EB898" w:rsidR="003161C4" w:rsidRPr="00EA1FF8" w:rsidRDefault="00300289" w:rsidP="00BF6D02">
      <w:pPr>
        <w:ind w:right="141"/>
        <w:jc w:val="center"/>
        <w:rPr>
          <w:color w:val="71716E"/>
          <w:sz w:val="20"/>
          <w:szCs w:val="20"/>
        </w:rPr>
      </w:pPr>
      <w:r w:rsidRPr="00467573">
        <w:rPr>
          <w:noProof/>
          <w:color w:val="71716E"/>
          <w:sz w:val="20"/>
          <w:szCs w:val="20"/>
        </w:rPr>
        <w:drawing>
          <wp:anchor distT="0" distB="0" distL="114300" distR="114300" simplePos="0" relativeHeight="251672576" behindDoc="1" locked="0" layoutInCell="1" allowOverlap="1" wp14:anchorId="3DB15BC7" wp14:editId="1932594E">
            <wp:simplePos x="0" y="0"/>
            <wp:positionH relativeFrom="page">
              <wp:align>left</wp:align>
            </wp:positionH>
            <wp:positionV relativeFrom="paragraph">
              <wp:posOffset>281940</wp:posOffset>
            </wp:positionV>
            <wp:extent cx="7805006" cy="7528506"/>
            <wp:effectExtent l="0" t="0" r="5715" b="0"/>
            <wp:wrapNone/>
            <wp:docPr id="5" name="Image 5" descr="C:\Users\brigitte\AppData\Local\Microsoft\Windows\Temporary Internet Files\Content.Outlook\YXIJZFBJ\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gitte\AppData\Local\Microsoft\Windows\Temporary Internet Files\Content.Outlook\YXIJZFBJ\illustration.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7805006" cy="7528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1C4" w:rsidRPr="00EA1FF8">
        <w:rPr>
          <w:b/>
          <w:sz w:val="72"/>
          <w:szCs w:val="72"/>
        </w:rPr>
        <w:t>202</w:t>
      </w:r>
      <w:r w:rsidR="005314D6">
        <w:rPr>
          <w:b/>
          <w:sz w:val="72"/>
          <w:szCs w:val="72"/>
        </w:rPr>
        <w:t>3</w:t>
      </w:r>
    </w:p>
    <w:p w14:paraId="0B36B007" w14:textId="77777777" w:rsidR="003161C4" w:rsidRPr="00EA1FF8" w:rsidRDefault="003161C4" w:rsidP="003161C4">
      <w:pPr>
        <w:ind w:right="141"/>
        <w:jc w:val="both"/>
        <w:rPr>
          <w:color w:val="71716E"/>
          <w:sz w:val="20"/>
          <w:szCs w:val="20"/>
        </w:rPr>
      </w:pPr>
    </w:p>
    <w:p w14:paraId="4C0BC227" w14:textId="77777777" w:rsidR="003161C4" w:rsidRPr="00EA1FF8" w:rsidRDefault="003161C4" w:rsidP="003161C4">
      <w:pPr>
        <w:ind w:right="141"/>
        <w:jc w:val="both"/>
        <w:rPr>
          <w:color w:val="71716E"/>
          <w:sz w:val="20"/>
          <w:szCs w:val="20"/>
        </w:rPr>
      </w:pPr>
    </w:p>
    <w:p w14:paraId="7A242230" w14:textId="77777777" w:rsidR="003161C4" w:rsidRPr="00EA1FF8" w:rsidRDefault="003161C4" w:rsidP="003161C4">
      <w:pPr>
        <w:ind w:right="141"/>
        <w:jc w:val="both"/>
        <w:rPr>
          <w:color w:val="71716E"/>
          <w:sz w:val="20"/>
          <w:szCs w:val="20"/>
        </w:rPr>
      </w:pPr>
    </w:p>
    <w:p w14:paraId="637E3E50" w14:textId="241F2C6F" w:rsidR="004A4680" w:rsidRDefault="00F85D84" w:rsidP="00F85D84">
      <w:pPr>
        <w:ind w:right="141"/>
        <w:rPr>
          <w:b/>
          <w:sz w:val="28"/>
          <w:szCs w:val="28"/>
        </w:rPr>
      </w:pPr>
      <w:r>
        <w:rPr>
          <w:b/>
          <w:sz w:val="28"/>
          <w:szCs w:val="28"/>
        </w:rPr>
        <w:t>Nom Prénom </w:t>
      </w:r>
      <w:r w:rsidR="001341C8">
        <w:rPr>
          <w:b/>
          <w:sz w:val="28"/>
          <w:szCs w:val="28"/>
        </w:rPr>
        <w:t xml:space="preserve">     </w:t>
      </w:r>
      <w:r w:rsidR="00CB321C">
        <w:rPr>
          <w:b/>
          <w:sz w:val="28"/>
          <w:szCs w:val="28"/>
        </w:rPr>
        <w:t>…………………………………………………</w:t>
      </w:r>
      <w:proofErr w:type="gramStart"/>
      <w:r w:rsidR="00CB321C">
        <w:rPr>
          <w:b/>
          <w:sz w:val="28"/>
          <w:szCs w:val="28"/>
        </w:rPr>
        <w:t>…….</w:t>
      </w:r>
      <w:proofErr w:type="gramEnd"/>
      <w:r w:rsidR="00CB321C">
        <w:rPr>
          <w:b/>
          <w:sz w:val="28"/>
          <w:szCs w:val="28"/>
        </w:rPr>
        <w:t>.</w:t>
      </w:r>
      <w:r w:rsidR="001341C8">
        <w:rPr>
          <w:b/>
          <w:sz w:val="28"/>
          <w:szCs w:val="28"/>
        </w:rPr>
        <w:t xml:space="preserve">                 </w:t>
      </w:r>
      <w:r>
        <w:rPr>
          <w:b/>
          <w:sz w:val="28"/>
          <w:szCs w:val="28"/>
        </w:rPr>
        <w:t>*</w:t>
      </w:r>
    </w:p>
    <w:p w14:paraId="657FB48C" w14:textId="6BAE4D02" w:rsidR="00F85D84" w:rsidRDefault="00F85D84" w:rsidP="00F85D84">
      <w:pPr>
        <w:ind w:right="141"/>
        <w:rPr>
          <w:b/>
          <w:sz w:val="28"/>
          <w:szCs w:val="28"/>
        </w:rPr>
      </w:pPr>
      <w:r>
        <w:rPr>
          <w:b/>
          <w:sz w:val="28"/>
          <w:szCs w:val="28"/>
        </w:rPr>
        <w:t xml:space="preserve">Adresse </w:t>
      </w:r>
      <w:r w:rsidR="001341C8">
        <w:rPr>
          <w:b/>
          <w:sz w:val="28"/>
          <w:szCs w:val="28"/>
        </w:rPr>
        <w:t xml:space="preserve">               </w:t>
      </w:r>
      <w:r w:rsidR="00CB321C">
        <w:rPr>
          <w:b/>
          <w:sz w:val="28"/>
          <w:szCs w:val="28"/>
        </w:rPr>
        <w:t>…………………………………………………</w:t>
      </w:r>
      <w:proofErr w:type="gramStart"/>
      <w:r w:rsidR="00CB321C">
        <w:rPr>
          <w:b/>
          <w:sz w:val="28"/>
          <w:szCs w:val="28"/>
        </w:rPr>
        <w:t>…….</w:t>
      </w:r>
      <w:proofErr w:type="gramEnd"/>
      <w:r w:rsidR="00CB321C">
        <w:rPr>
          <w:b/>
          <w:sz w:val="28"/>
          <w:szCs w:val="28"/>
        </w:rPr>
        <w:t>.</w:t>
      </w:r>
      <w:r w:rsidR="001341C8">
        <w:rPr>
          <w:b/>
          <w:sz w:val="28"/>
          <w:szCs w:val="28"/>
        </w:rPr>
        <w:t xml:space="preserve">             </w:t>
      </w:r>
      <w:r w:rsidR="00E65BEC">
        <w:rPr>
          <w:b/>
          <w:sz w:val="28"/>
          <w:szCs w:val="28"/>
        </w:rPr>
        <w:t xml:space="preserve">  </w:t>
      </w:r>
      <w:r w:rsidR="001341C8">
        <w:rPr>
          <w:b/>
          <w:sz w:val="28"/>
          <w:szCs w:val="28"/>
        </w:rPr>
        <w:t xml:space="preserve"> </w:t>
      </w:r>
      <w:r>
        <w:rPr>
          <w:b/>
          <w:sz w:val="28"/>
          <w:szCs w:val="28"/>
        </w:rPr>
        <w:t>*</w:t>
      </w:r>
    </w:p>
    <w:p w14:paraId="23573809" w14:textId="658712D6" w:rsidR="00F85D84" w:rsidRDefault="001341C8" w:rsidP="00F85D84">
      <w:pPr>
        <w:ind w:right="141"/>
        <w:rPr>
          <w:b/>
          <w:sz w:val="28"/>
          <w:szCs w:val="28"/>
        </w:rPr>
      </w:pPr>
      <w:r>
        <w:rPr>
          <w:b/>
          <w:sz w:val="28"/>
          <w:szCs w:val="28"/>
        </w:rPr>
        <w:t xml:space="preserve">                              </w:t>
      </w:r>
      <w:r w:rsidR="00CB321C">
        <w:rPr>
          <w:b/>
          <w:sz w:val="28"/>
          <w:szCs w:val="28"/>
        </w:rPr>
        <w:t>……………………………………………………….</w:t>
      </w:r>
      <w:r>
        <w:rPr>
          <w:b/>
          <w:sz w:val="28"/>
          <w:szCs w:val="28"/>
        </w:rPr>
        <w:t xml:space="preserve">            </w:t>
      </w:r>
      <w:r w:rsidR="00E65BEC">
        <w:rPr>
          <w:b/>
          <w:sz w:val="28"/>
          <w:szCs w:val="28"/>
        </w:rPr>
        <w:t xml:space="preserve">   </w:t>
      </w:r>
      <w:r>
        <w:rPr>
          <w:b/>
          <w:sz w:val="28"/>
          <w:szCs w:val="28"/>
        </w:rPr>
        <w:t xml:space="preserve"> </w:t>
      </w:r>
      <w:r w:rsidR="00F85D84">
        <w:rPr>
          <w:b/>
          <w:sz w:val="28"/>
          <w:szCs w:val="28"/>
        </w:rPr>
        <w:t>*</w:t>
      </w:r>
    </w:p>
    <w:p w14:paraId="0B048443" w14:textId="77777777" w:rsidR="00F85D84" w:rsidRPr="00F85D84" w:rsidRDefault="00F85D84" w:rsidP="00F85D84">
      <w:pPr>
        <w:ind w:right="141"/>
        <w:rPr>
          <w:b/>
          <w:sz w:val="28"/>
          <w:szCs w:val="28"/>
        </w:rPr>
      </w:pPr>
    </w:p>
    <w:p w14:paraId="3ADD2D8D" w14:textId="448BB3AE" w:rsidR="00690974" w:rsidRDefault="004A4680" w:rsidP="00F85D84">
      <w:pPr>
        <w:ind w:right="141"/>
        <w:rPr>
          <w:b/>
          <w:sz w:val="28"/>
          <w:szCs w:val="28"/>
        </w:rPr>
      </w:pPr>
      <w:r w:rsidRPr="004A4680">
        <w:rPr>
          <w:b/>
          <w:sz w:val="28"/>
          <w:szCs w:val="28"/>
        </w:rPr>
        <w:t xml:space="preserve">Numéro adhérent : </w:t>
      </w:r>
    </w:p>
    <w:p w14:paraId="3E78E12B" w14:textId="77777777" w:rsidR="00F85D84" w:rsidRDefault="00F85D84" w:rsidP="00F85D84">
      <w:pPr>
        <w:ind w:right="141"/>
        <w:rPr>
          <w:b/>
          <w:sz w:val="28"/>
          <w:szCs w:val="28"/>
        </w:rPr>
      </w:pPr>
    </w:p>
    <w:p w14:paraId="52294A78" w14:textId="77777777" w:rsidR="00690974" w:rsidRDefault="00690974" w:rsidP="004A4680">
      <w:pPr>
        <w:ind w:right="141"/>
        <w:jc w:val="center"/>
        <w:rPr>
          <w:b/>
          <w:sz w:val="28"/>
          <w:szCs w:val="28"/>
        </w:rPr>
      </w:pPr>
    </w:p>
    <w:tbl>
      <w:tblPr>
        <w:tblpPr w:leftFromText="141" w:rightFromText="141" w:vertAnchor="text" w:horzAnchor="margin" w:tblpY="1"/>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7"/>
        <w:gridCol w:w="1417"/>
        <w:gridCol w:w="1276"/>
        <w:gridCol w:w="1276"/>
        <w:gridCol w:w="3544"/>
      </w:tblGrid>
      <w:tr w:rsidR="00300289" w:rsidRPr="001B6F1A" w14:paraId="40126B6F" w14:textId="77777777" w:rsidTr="00384281">
        <w:trPr>
          <w:trHeight w:val="352"/>
        </w:trPr>
        <w:tc>
          <w:tcPr>
            <w:tcW w:w="10060" w:type="dxa"/>
            <w:gridSpan w:val="5"/>
            <w:shd w:val="clear" w:color="auto" w:fill="E2EFD9" w:themeFill="accent6" w:themeFillTint="33"/>
          </w:tcPr>
          <w:p w14:paraId="151ACC0A" w14:textId="77777777" w:rsidR="00300289" w:rsidRPr="001804AC" w:rsidRDefault="00300289" w:rsidP="001B6F1A">
            <w:pPr>
              <w:jc w:val="center"/>
              <w:rPr>
                <w:b/>
                <w:sz w:val="28"/>
                <w:szCs w:val="28"/>
              </w:rPr>
            </w:pPr>
            <w:r w:rsidRPr="001804AC">
              <w:rPr>
                <w:b/>
                <w:sz w:val="28"/>
                <w:szCs w:val="28"/>
              </w:rPr>
              <w:t>COORDONNEES</w:t>
            </w:r>
          </w:p>
        </w:tc>
      </w:tr>
      <w:tr w:rsidR="00300289" w:rsidRPr="001B6F1A" w14:paraId="20FFA3A3" w14:textId="77777777" w:rsidTr="003F1E56">
        <w:trPr>
          <w:trHeight w:val="352"/>
        </w:trPr>
        <w:tc>
          <w:tcPr>
            <w:tcW w:w="2547" w:type="dxa"/>
            <w:shd w:val="clear" w:color="auto" w:fill="E2EFD9" w:themeFill="accent6" w:themeFillTint="33"/>
          </w:tcPr>
          <w:p w14:paraId="1DB045F6" w14:textId="77777777" w:rsidR="00300289" w:rsidRPr="001B6F1A" w:rsidRDefault="00300289" w:rsidP="00300289">
            <w:pPr>
              <w:jc w:val="center"/>
              <w:rPr>
                <w:sz w:val="16"/>
                <w:szCs w:val="16"/>
              </w:rPr>
            </w:pPr>
            <w:r w:rsidRPr="001B6F1A">
              <w:rPr>
                <w:sz w:val="16"/>
                <w:szCs w:val="16"/>
              </w:rPr>
              <w:t xml:space="preserve">Nom Prénom </w:t>
            </w:r>
            <w:r>
              <w:rPr>
                <w:sz w:val="16"/>
                <w:szCs w:val="16"/>
              </w:rPr>
              <w:t xml:space="preserve"> </w:t>
            </w:r>
          </w:p>
        </w:tc>
        <w:tc>
          <w:tcPr>
            <w:tcW w:w="1417" w:type="dxa"/>
            <w:shd w:val="clear" w:color="auto" w:fill="E2EFD9" w:themeFill="accent6" w:themeFillTint="33"/>
          </w:tcPr>
          <w:p w14:paraId="0E78B088" w14:textId="733A76B1" w:rsidR="00300289" w:rsidRPr="001B6F1A" w:rsidRDefault="00300289" w:rsidP="00300289">
            <w:pPr>
              <w:jc w:val="center"/>
              <w:rPr>
                <w:sz w:val="16"/>
                <w:szCs w:val="16"/>
              </w:rPr>
            </w:pPr>
            <w:r w:rsidRPr="001B6F1A">
              <w:rPr>
                <w:sz w:val="16"/>
                <w:szCs w:val="16"/>
              </w:rPr>
              <w:t xml:space="preserve">Dates </w:t>
            </w:r>
            <w:r w:rsidR="007923A8" w:rsidRPr="001B6F1A">
              <w:rPr>
                <w:sz w:val="16"/>
                <w:szCs w:val="16"/>
              </w:rPr>
              <w:t>de naissance</w:t>
            </w:r>
          </w:p>
        </w:tc>
        <w:tc>
          <w:tcPr>
            <w:tcW w:w="1276" w:type="dxa"/>
            <w:shd w:val="clear" w:color="auto" w:fill="E2EFD9" w:themeFill="accent6" w:themeFillTint="33"/>
          </w:tcPr>
          <w:p w14:paraId="471913CB" w14:textId="77777777" w:rsidR="00300289" w:rsidRPr="001B6F1A" w:rsidRDefault="00300289" w:rsidP="00300289">
            <w:pPr>
              <w:jc w:val="center"/>
              <w:rPr>
                <w:sz w:val="16"/>
                <w:szCs w:val="16"/>
              </w:rPr>
            </w:pPr>
            <w:r w:rsidRPr="001B6F1A">
              <w:rPr>
                <w:sz w:val="16"/>
                <w:szCs w:val="16"/>
              </w:rPr>
              <w:t>Téléphone</w:t>
            </w:r>
          </w:p>
          <w:p w14:paraId="28192A0A" w14:textId="77777777" w:rsidR="00300289" w:rsidRPr="001B6F1A" w:rsidRDefault="00300289" w:rsidP="00300289">
            <w:pPr>
              <w:jc w:val="center"/>
              <w:rPr>
                <w:sz w:val="16"/>
                <w:szCs w:val="16"/>
              </w:rPr>
            </w:pPr>
            <w:proofErr w:type="gramStart"/>
            <w:r w:rsidRPr="001B6F1A">
              <w:rPr>
                <w:sz w:val="16"/>
                <w:szCs w:val="16"/>
              </w:rPr>
              <w:t>fixe</w:t>
            </w:r>
            <w:proofErr w:type="gramEnd"/>
          </w:p>
        </w:tc>
        <w:tc>
          <w:tcPr>
            <w:tcW w:w="1276" w:type="dxa"/>
            <w:shd w:val="clear" w:color="auto" w:fill="E2EFD9" w:themeFill="accent6" w:themeFillTint="33"/>
          </w:tcPr>
          <w:p w14:paraId="686E8C8F" w14:textId="77777777" w:rsidR="00300289" w:rsidRPr="001B6F1A" w:rsidRDefault="00300289" w:rsidP="00300289">
            <w:pPr>
              <w:jc w:val="center"/>
              <w:rPr>
                <w:sz w:val="16"/>
                <w:szCs w:val="16"/>
              </w:rPr>
            </w:pPr>
            <w:r w:rsidRPr="001B6F1A">
              <w:rPr>
                <w:sz w:val="16"/>
                <w:szCs w:val="16"/>
              </w:rPr>
              <w:t>Téléphone portable</w:t>
            </w:r>
          </w:p>
        </w:tc>
        <w:tc>
          <w:tcPr>
            <w:tcW w:w="3544" w:type="dxa"/>
            <w:shd w:val="clear" w:color="auto" w:fill="E2EFD9" w:themeFill="accent6" w:themeFillTint="33"/>
          </w:tcPr>
          <w:p w14:paraId="74133C5D" w14:textId="77777777" w:rsidR="00300289" w:rsidRPr="001B6F1A" w:rsidRDefault="00300289" w:rsidP="00300289">
            <w:pPr>
              <w:jc w:val="center"/>
              <w:rPr>
                <w:sz w:val="16"/>
                <w:szCs w:val="16"/>
              </w:rPr>
            </w:pPr>
            <w:r w:rsidRPr="001B6F1A">
              <w:rPr>
                <w:sz w:val="16"/>
                <w:szCs w:val="16"/>
              </w:rPr>
              <w:t>Email</w:t>
            </w:r>
          </w:p>
        </w:tc>
      </w:tr>
      <w:tr w:rsidR="00DF1261" w:rsidRPr="001B6F1A" w14:paraId="436F8791" w14:textId="77777777" w:rsidTr="008E1F3A">
        <w:trPr>
          <w:trHeight w:val="340"/>
        </w:trPr>
        <w:tc>
          <w:tcPr>
            <w:tcW w:w="2547" w:type="dxa"/>
            <w:tcBorders>
              <w:top w:val="single" w:sz="4" w:space="0" w:color="auto"/>
              <w:left w:val="single" w:sz="4" w:space="0" w:color="auto"/>
              <w:bottom w:val="single" w:sz="6" w:space="0" w:color="auto"/>
              <w:right w:val="single" w:sz="6" w:space="0" w:color="auto"/>
            </w:tcBorders>
          </w:tcPr>
          <w:p w14:paraId="0A3574C4" w14:textId="5AD736BE" w:rsidR="00DF1261" w:rsidRPr="001B6F1A" w:rsidRDefault="00DF1261" w:rsidP="00DF1261">
            <w:pPr>
              <w:rPr>
                <w:sz w:val="16"/>
                <w:szCs w:val="16"/>
              </w:rPr>
            </w:pPr>
          </w:p>
        </w:tc>
        <w:tc>
          <w:tcPr>
            <w:tcW w:w="1417" w:type="dxa"/>
            <w:tcBorders>
              <w:top w:val="single" w:sz="4" w:space="0" w:color="auto"/>
              <w:left w:val="single" w:sz="6" w:space="0" w:color="auto"/>
              <w:bottom w:val="single" w:sz="6" w:space="0" w:color="auto"/>
              <w:right w:val="single" w:sz="6" w:space="0" w:color="auto"/>
            </w:tcBorders>
          </w:tcPr>
          <w:p w14:paraId="3FCD40CB" w14:textId="2467F3C8" w:rsidR="00DF1261" w:rsidRPr="001B6F1A" w:rsidRDefault="00DF1261" w:rsidP="000677AC">
            <w:pPr>
              <w:jc w:val="center"/>
              <w:rPr>
                <w:sz w:val="16"/>
                <w:szCs w:val="16"/>
              </w:rPr>
            </w:pPr>
          </w:p>
        </w:tc>
        <w:tc>
          <w:tcPr>
            <w:tcW w:w="1276" w:type="dxa"/>
            <w:tcBorders>
              <w:top w:val="single" w:sz="4" w:space="0" w:color="auto"/>
              <w:left w:val="single" w:sz="6" w:space="0" w:color="auto"/>
              <w:bottom w:val="single" w:sz="6" w:space="0" w:color="auto"/>
              <w:right w:val="single" w:sz="6" w:space="0" w:color="auto"/>
            </w:tcBorders>
          </w:tcPr>
          <w:p w14:paraId="403B916D" w14:textId="215EDE23" w:rsidR="00DF1261" w:rsidRPr="001B6F1A" w:rsidRDefault="00DF1261" w:rsidP="000677AC">
            <w:pPr>
              <w:jc w:val="center"/>
              <w:rPr>
                <w:sz w:val="16"/>
                <w:szCs w:val="16"/>
              </w:rPr>
            </w:pPr>
          </w:p>
        </w:tc>
        <w:tc>
          <w:tcPr>
            <w:tcW w:w="1276" w:type="dxa"/>
            <w:tcBorders>
              <w:top w:val="single" w:sz="4" w:space="0" w:color="auto"/>
              <w:left w:val="single" w:sz="6" w:space="0" w:color="auto"/>
              <w:bottom w:val="single" w:sz="6" w:space="0" w:color="auto"/>
              <w:right w:val="single" w:sz="6" w:space="0" w:color="auto"/>
            </w:tcBorders>
          </w:tcPr>
          <w:p w14:paraId="4846C8BB" w14:textId="5039F775" w:rsidR="00DF1261" w:rsidRPr="001B6F1A" w:rsidRDefault="00DF1261" w:rsidP="000677AC">
            <w:pPr>
              <w:jc w:val="center"/>
              <w:rPr>
                <w:sz w:val="16"/>
                <w:szCs w:val="16"/>
              </w:rPr>
            </w:pPr>
          </w:p>
        </w:tc>
        <w:tc>
          <w:tcPr>
            <w:tcW w:w="3544" w:type="dxa"/>
            <w:tcBorders>
              <w:top w:val="single" w:sz="4" w:space="0" w:color="auto"/>
              <w:left w:val="single" w:sz="6" w:space="0" w:color="auto"/>
              <w:bottom w:val="single" w:sz="6" w:space="0" w:color="auto"/>
              <w:right w:val="single" w:sz="4" w:space="0" w:color="auto"/>
            </w:tcBorders>
          </w:tcPr>
          <w:p w14:paraId="5E8F885F" w14:textId="2202606D" w:rsidR="00DF1261" w:rsidRPr="001B6F1A" w:rsidRDefault="00DF1261" w:rsidP="00DF1261">
            <w:pPr>
              <w:rPr>
                <w:sz w:val="16"/>
                <w:szCs w:val="16"/>
              </w:rPr>
            </w:pPr>
          </w:p>
        </w:tc>
      </w:tr>
      <w:tr w:rsidR="00A4530E" w:rsidRPr="001B6F1A" w14:paraId="5819D208" w14:textId="77777777" w:rsidTr="003F1E56">
        <w:trPr>
          <w:trHeight w:val="340"/>
        </w:trPr>
        <w:tc>
          <w:tcPr>
            <w:tcW w:w="2547" w:type="dxa"/>
            <w:shd w:val="clear" w:color="auto" w:fill="auto"/>
          </w:tcPr>
          <w:p w14:paraId="28B0A476" w14:textId="04715BCB" w:rsidR="00A4530E" w:rsidRPr="001B6F1A" w:rsidRDefault="00A4530E" w:rsidP="00A4530E">
            <w:pPr>
              <w:rPr>
                <w:sz w:val="16"/>
                <w:szCs w:val="16"/>
              </w:rPr>
            </w:pPr>
          </w:p>
        </w:tc>
        <w:tc>
          <w:tcPr>
            <w:tcW w:w="1417" w:type="dxa"/>
          </w:tcPr>
          <w:p w14:paraId="1BA21418" w14:textId="5D3CE6DC" w:rsidR="00A4530E" w:rsidRPr="001B6F1A" w:rsidRDefault="00A4530E" w:rsidP="000677AC">
            <w:pPr>
              <w:jc w:val="center"/>
              <w:rPr>
                <w:sz w:val="16"/>
                <w:szCs w:val="16"/>
              </w:rPr>
            </w:pPr>
          </w:p>
        </w:tc>
        <w:tc>
          <w:tcPr>
            <w:tcW w:w="1276" w:type="dxa"/>
            <w:shd w:val="clear" w:color="auto" w:fill="auto"/>
          </w:tcPr>
          <w:p w14:paraId="33E98C4D" w14:textId="38A828CF" w:rsidR="00A4530E" w:rsidRPr="001B6F1A" w:rsidRDefault="00A4530E" w:rsidP="000677AC">
            <w:pPr>
              <w:jc w:val="center"/>
              <w:rPr>
                <w:sz w:val="16"/>
                <w:szCs w:val="16"/>
              </w:rPr>
            </w:pPr>
          </w:p>
        </w:tc>
        <w:tc>
          <w:tcPr>
            <w:tcW w:w="1276" w:type="dxa"/>
          </w:tcPr>
          <w:p w14:paraId="21B82690" w14:textId="14CB7B11" w:rsidR="00A4530E" w:rsidRPr="001B6F1A" w:rsidRDefault="00A4530E" w:rsidP="000677AC">
            <w:pPr>
              <w:jc w:val="center"/>
              <w:rPr>
                <w:sz w:val="16"/>
                <w:szCs w:val="16"/>
              </w:rPr>
            </w:pPr>
          </w:p>
        </w:tc>
        <w:tc>
          <w:tcPr>
            <w:tcW w:w="3544" w:type="dxa"/>
            <w:shd w:val="clear" w:color="auto" w:fill="auto"/>
          </w:tcPr>
          <w:p w14:paraId="30AC2BD2" w14:textId="72893537" w:rsidR="00A4530E" w:rsidRPr="001B6F1A" w:rsidRDefault="00A4530E" w:rsidP="00A4530E">
            <w:pPr>
              <w:rPr>
                <w:sz w:val="16"/>
                <w:szCs w:val="16"/>
              </w:rPr>
            </w:pPr>
          </w:p>
        </w:tc>
      </w:tr>
      <w:tr w:rsidR="00A4530E" w:rsidRPr="001B6F1A" w14:paraId="5AA6EEAA" w14:textId="77777777" w:rsidTr="003F1E56">
        <w:trPr>
          <w:trHeight w:val="340"/>
        </w:trPr>
        <w:tc>
          <w:tcPr>
            <w:tcW w:w="2547" w:type="dxa"/>
            <w:shd w:val="clear" w:color="auto" w:fill="auto"/>
          </w:tcPr>
          <w:p w14:paraId="719B6654" w14:textId="20FE5B6B" w:rsidR="00A4530E" w:rsidRPr="001B6F1A" w:rsidRDefault="00A4530E" w:rsidP="00A4530E">
            <w:pPr>
              <w:rPr>
                <w:sz w:val="16"/>
                <w:szCs w:val="16"/>
              </w:rPr>
            </w:pPr>
          </w:p>
        </w:tc>
        <w:tc>
          <w:tcPr>
            <w:tcW w:w="1417" w:type="dxa"/>
          </w:tcPr>
          <w:p w14:paraId="71B19428" w14:textId="6220D7A9" w:rsidR="00A4530E" w:rsidRPr="001B6F1A" w:rsidRDefault="00A4530E" w:rsidP="000677AC">
            <w:pPr>
              <w:jc w:val="center"/>
              <w:rPr>
                <w:sz w:val="16"/>
                <w:szCs w:val="16"/>
              </w:rPr>
            </w:pPr>
          </w:p>
        </w:tc>
        <w:tc>
          <w:tcPr>
            <w:tcW w:w="1276" w:type="dxa"/>
            <w:shd w:val="clear" w:color="auto" w:fill="auto"/>
          </w:tcPr>
          <w:p w14:paraId="448DB53F" w14:textId="1A205837" w:rsidR="00A4530E" w:rsidRPr="001B6F1A" w:rsidRDefault="00A4530E" w:rsidP="000677AC">
            <w:pPr>
              <w:jc w:val="center"/>
              <w:rPr>
                <w:sz w:val="16"/>
                <w:szCs w:val="16"/>
              </w:rPr>
            </w:pPr>
          </w:p>
        </w:tc>
        <w:tc>
          <w:tcPr>
            <w:tcW w:w="1276" w:type="dxa"/>
          </w:tcPr>
          <w:p w14:paraId="0B6F0F53" w14:textId="7374C7C5" w:rsidR="00A4530E" w:rsidRPr="001B6F1A" w:rsidRDefault="00A4530E" w:rsidP="000677AC">
            <w:pPr>
              <w:jc w:val="center"/>
              <w:rPr>
                <w:sz w:val="16"/>
                <w:szCs w:val="16"/>
              </w:rPr>
            </w:pPr>
          </w:p>
        </w:tc>
        <w:tc>
          <w:tcPr>
            <w:tcW w:w="3544" w:type="dxa"/>
            <w:shd w:val="clear" w:color="auto" w:fill="auto"/>
          </w:tcPr>
          <w:p w14:paraId="3EABAA09" w14:textId="0BDB345F" w:rsidR="00A4530E" w:rsidRPr="001B6F1A" w:rsidRDefault="00A4530E" w:rsidP="00A4530E">
            <w:pPr>
              <w:rPr>
                <w:sz w:val="16"/>
                <w:szCs w:val="16"/>
              </w:rPr>
            </w:pPr>
          </w:p>
        </w:tc>
      </w:tr>
      <w:tr w:rsidR="00A4530E" w:rsidRPr="001B6F1A" w14:paraId="7BDB2AB1" w14:textId="77777777" w:rsidTr="003F1E56">
        <w:trPr>
          <w:trHeight w:val="340"/>
        </w:trPr>
        <w:tc>
          <w:tcPr>
            <w:tcW w:w="2547" w:type="dxa"/>
            <w:shd w:val="clear" w:color="auto" w:fill="auto"/>
          </w:tcPr>
          <w:p w14:paraId="511ECFF7" w14:textId="4554CA25" w:rsidR="00A4530E" w:rsidRPr="001B6F1A" w:rsidRDefault="00A4530E" w:rsidP="00A4530E">
            <w:pPr>
              <w:rPr>
                <w:sz w:val="16"/>
                <w:szCs w:val="16"/>
              </w:rPr>
            </w:pPr>
          </w:p>
        </w:tc>
        <w:tc>
          <w:tcPr>
            <w:tcW w:w="1417" w:type="dxa"/>
          </w:tcPr>
          <w:p w14:paraId="261D1943" w14:textId="4957B8AE" w:rsidR="00A4530E" w:rsidRPr="001B6F1A" w:rsidRDefault="00A4530E" w:rsidP="000677AC">
            <w:pPr>
              <w:jc w:val="center"/>
              <w:rPr>
                <w:sz w:val="16"/>
                <w:szCs w:val="16"/>
              </w:rPr>
            </w:pPr>
          </w:p>
        </w:tc>
        <w:tc>
          <w:tcPr>
            <w:tcW w:w="1276" w:type="dxa"/>
            <w:shd w:val="clear" w:color="auto" w:fill="auto"/>
          </w:tcPr>
          <w:p w14:paraId="455EF3B6" w14:textId="47D9EE7C" w:rsidR="00A4530E" w:rsidRPr="001B6F1A" w:rsidRDefault="00A4530E" w:rsidP="000677AC">
            <w:pPr>
              <w:jc w:val="center"/>
              <w:rPr>
                <w:sz w:val="16"/>
                <w:szCs w:val="16"/>
              </w:rPr>
            </w:pPr>
          </w:p>
        </w:tc>
        <w:tc>
          <w:tcPr>
            <w:tcW w:w="1276" w:type="dxa"/>
          </w:tcPr>
          <w:p w14:paraId="66B854D2" w14:textId="4FFD73FE" w:rsidR="00A4530E" w:rsidRPr="001B6F1A" w:rsidRDefault="00A4530E" w:rsidP="000677AC">
            <w:pPr>
              <w:jc w:val="center"/>
              <w:rPr>
                <w:sz w:val="16"/>
                <w:szCs w:val="16"/>
              </w:rPr>
            </w:pPr>
          </w:p>
        </w:tc>
        <w:tc>
          <w:tcPr>
            <w:tcW w:w="3544" w:type="dxa"/>
            <w:shd w:val="clear" w:color="auto" w:fill="auto"/>
          </w:tcPr>
          <w:p w14:paraId="489AF5F9" w14:textId="5905D65C" w:rsidR="00A4530E" w:rsidRPr="001B6F1A" w:rsidRDefault="00A4530E" w:rsidP="00A4530E">
            <w:pPr>
              <w:rPr>
                <w:sz w:val="16"/>
                <w:szCs w:val="16"/>
              </w:rPr>
            </w:pPr>
          </w:p>
        </w:tc>
      </w:tr>
      <w:tr w:rsidR="00A4530E" w:rsidRPr="001B6F1A" w14:paraId="1A7FB02C" w14:textId="77777777" w:rsidTr="003F1E56">
        <w:trPr>
          <w:trHeight w:val="340"/>
        </w:trPr>
        <w:tc>
          <w:tcPr>
            <w:tcW w:w="2547" w:type="dxa"/>
            <w:shd w:val="clear" w:color="auto" w:fill="auto"/>
          </w:tcPr>
          <w:p w14:paraId="2201D551" w14:textId="78AA9E66" w:rsidR="00A4530E" w:rsidRPr="001B6F1A" w:rsidRDefault="00A4530E" w:rsidP="00A4530E">
            <w:pPr>
              <w:rPr>
                <w:sz w:val="16"/>
                <w:szCs w:val="16"/>
              </w:rPr>
            </w:pPr>
          </w:p>
        </w:tc>
        <w:tc>
          <w:tcPr>
            <w:tcW w:w="1417" w:type="dxa"/>
          </w:tcPr>
          <w:p w14:paraId="3B615892" w14:textId="50C38AA4" w:rsidR="00A4530E" w:rsidRPr="001B6F1A" w:rsidRDefault="00A4530E" w:rsidP="000677AC">
            <w:pPr>
              <w:jc w:val="center"/>
              <w:rPr>
                <w:sz w:val="16"/>
                <w:szCs w:val="16"/>
              </w:rPr>
            </w:pPr>
          </w:p>
        </w:tc>
        <w:tc>
          <w:tcPr>
            <w:tcW w:w="1276" w:type="dxa"/>
            <w:shd w:val="clear" w:color="auto" w:fill="auto"/>
          </w:tcPr>
          <w:p w14:paraId="208FB235" w14:textId="68616A55" w:rsidR="00A4530E" w:rsidRPr="001B6F1A" w:rsidRDefault="00A4530E" w:rsidP="000677AC">
            <w:pPr>
              <w:jc w:val="center"/>
              <w:rPr>
                <w:sz w:val="16"/>
                <w:szCs w:val="16"/>
              </w:rPr>
            </w:pPr>
          </w:p>
        </w:tc>
        <w:tc>
          <w:tcPr>
            <w:tcW w:w="1276" w:type="dxa"/>
          </w:tcPr>
          <w:p w14:paraId="43B45493" w14:textId="6B44FDA5" w:rsidR="00A4530E" w:rsidRPr="001B6F1A" w:rsidRDefault="00A4530E" w:rsidP="000677AC">
            <w:pPr>
              <w:jc w:val="center"/>
              <w:rPr>
                <w:sz w:val="16"/>
                <w:szCs w:val="16"/>
              </w:rPr>
            </w:pPr>
          </w:p>
        </w:tc>
        <w:tc>
          <w:tcPr>
            <w:tcW w:w="3544" w:type="dxa"/>
            <w:shd w:val="clear" w:color="auto" w:fill="auto"/>
          </w:tcPr>
          <w:p w14:paraId="781D6384" w14:textId="60DBCC99" w:rsidR="00A4530E" w:rsidRPr="001B6F1A" w:rsidRDefault="00A4530E" w:rsidP="00A4530E">
            <w:pPr>
              <w:rPr>
                <w:sz w:val="16"/>
                <w:szCs w:val="16"/>
              </w:rPr>
            </w:pPr>
          </w:p>
        </w:tc>
      </w:tr>
    </w:tbl>
    <w:p w14:paraId="2F964D25" w14:textId="77777777" w:rsidR="006D7146" w:rsidRDefault="006D7146" w:rsidP="003161C4">
      <w:pPr>
        <w:ind w:right="141"/>
        <w:jc w:val="both"/>
        <w:rPr>
          <w:rFonts w:ascii="Lucida Handwriting" w:hAnsi="Lucida Handwriting"/>
          <w:sz w:val="22"/>
          <w:szCs w:val="22"/>
        </w:rPr>
      </w:pPr>
    </w:p>
    <w:p w14:paraId="341A5105" w14:textId="77777777" w:rsidR="003F1E56" w:rsidRDefault="003F1E56" w:rsidP="003161C4">
      <w:pPr>
        <w:ind w:right="141"/>
        <w:jc w:val="both"/>
        <w:rPr>
          <w:rFonts w:ascii="Lucida Handwriting" w:hAnsi="Lucida Handwriting"/>
          <w:sz w:val="22"/>
          <w:szCs w:val="22"/>
        </w:rPr>
      </w:pPr>
    </w:p>
    <w:p w14:paraId="1D6EA6DB" w14:textId="77777777" w:rsidR="00BF6D02" w:rsidRDefault="00BF6D02" w:rsidP="00BF6D02">
      <w:pPr>
        <w:ind w:right="141"/>
        <w:jc w:val="center"/>
        <w:rPr>
          <w:rFonts w:ascii="Lucida Handwriting" w:hAnsi="Lucida Handwriting"/>
          <w:sz w:val="22"/>
          <w:szCs w:val="22"/>
        </w:rPr>
      </w:pPr>
    </w:p>
    <w:p w14:paraId="650877D1" w14:textId="77777777" w:rsidR="00BF6D02" w:rsidRDefault="00BF6D02" w:rsidP="00BF6D02">
      <w:pPr>
        <w:ind w:right="141"/>
        <w:jc w:val="center"/>
        <w:rPr>
          <w:rFonts w:ascii="Lucida Handwriting" w:hAnsi="Lucida Handwriting"/>
          <w:sz w:val="22"/>
          <w:szCs w:val="22"/>
        </w:rPr>
      </w:pPr>
    </w:p>
    <w:p w14:paraId="66C1ABBC" w14:textId="77777777" w:rsidR="00BF6D02" w:rsidRDefault="00BF6D02" w:rsidP="00BF6D02">
      <w:pPr>
        <w:ind w:right="141"/>
        <w:jc w:val="center"/>
        <w:rPr>
          <w:rFonts w:ascii="Lucida Handwriting" w:hAnsi="Lucida Handwriting"/>
          <w:sz w:val="22"/>
          <w:szCs w:val="22"/>
        </w:rPr>
      </w:pPr>
    </w:p>
    <w:p w14:paraId="4EAFBB70" w14:textId="77777777" w:rsidR="00BF6D02" w:rsidRDefault="00BF6D02" w:rsidP="00BF6D02">
      <w:pPr>
        <w:ind w:right="141"/>
        <w:jc w:val="center"/>
        <w:rPr>
          <w:rFonts w:ascii="Lucida Handwriting" w:hAnsi="Lucida Handwriting"/>
          <w:sz w:val="22"/>
          <w:szCs w:val="22"/>
        </w:rPr>
      </w:pPr>
    </w:p>
    <w:p w14:paraId="653EB69C" w14:textId="77777777" w:rsidR="00BF6D02" w:rsidRDefault="00BF6D02" w:rsidP="00BF6D02">
      <w:pPr>
        <w:ind w:right="141"/>
        <w:jc w:val="center"/>
        <w:rPr>
          <w:rFonts w:ascii="Lucida Handwriting" w:hAnsi="Lucida Handwriting"/>
          <w:sz w:val="22"/>
          <w:szCs w:val="22"/>
        </w:rPr>
      </w:pPr>
    </w:p>
    <w:p w14:paraId="6EDC101A" w14:textId="77777777" w:rsidR="00BF6D02" w:rsidRDefault="00BF6D02" w:rsidP="00BF6D02">
      <w:pPr>
        <w:ind w:right="141"/>
        <w:jc w:val="center"/>
        <w:rPr>
          <w:rFonts w:ascii="Lucida Handwriting" w:hAnsi="Lucida Handwriting"/>
          <w:sz w:val="22"/>
          <w:szCs w:val="22"/>
        </w:rPr>
      </w:pPr>
    </w:p>
    <w:p w14:paraId="619818D0" w14:textId="77777777" w:rsidR="00BF6D02" w:rsidRDefault="00BF6D02" w:rsidP="00BF6D02">
      <w:pPr>
        <w:ind w:right="141"/>
        <w:jc w:val="center"/>
        <w:rPr>
          <w:rFonts w:ascii="Lucida Handwriting" w:hAnsi="Lucida Handwriting"/>
          <w:sz w:val="22"/>
          <w:szCs w:val="22"/>
        </w:rPr>
      </w:pPr>
    </w:p>
    <w:p w14:paraId="70A2F8B7" w14:textId="0B629FC6" w:rsidR="00CE6CFF" w:rsidRPr="00BF6D02" w:rsidRDefault="009D7891" w:rsidP="00BF6D02">
      <w:pPr>
        <w:ind w:right="141"/>
        <w:jc w:val="center"/>
        <w:rPr>
          <w:b/>
          <w:sz w:val="22"/>
          <w:szCs w:val="22"/>
        </w:rPr>
      </w:pPr>
      <w:r w:rsidRPr="00BF6D02">
        <w:rPr>
          <w:b/>
          <w:sz w:val="22"/>
          <w:szCs w:val="22"/>
        </w:rPr>
        <w:t>Vous pouvez renvoyer tous vos bulletins dans la même enveloppe</w:t>
      </w:r>
    </w:p>
    <w:p w14:paraId="372C84C2" w14:textId="32FF4503" w:rsidR="00682A1E" w:rsidRPr="00BF6D02" w:rsidRDefault="00682A1E" w:rsidP="00BF6D02">
      <w:pPr>
        <w:ind w:right="141"/>
        <w:jc w:val="center"/>
        <w:rPr>
          <w:b/>
          <w:sz w:val="22"/>
          <w:szCs w:val="22"/>
        </w:rPr>
      </w:pPr>
      <w:r w:rsidRPr="00BF6D02">
        <w:rPr>
          <w:b/>
          <w:sz w:val="22"/>
          <w:szCs w:val="22"/>
        </w:rPr>
        <w:t>Attention : 1 règlement par structure !</w:t>
      </w:r>
    </w:p>
    <w:p w14:paraId="06074D73" w14:textId="6132E195" w:rsidR="00BF6D02" w:rsidRPr="00BF6D02" w:rsidRDefault="00BF6D02" w:rsidP="00BF6D02">
      <w:pPr>
        <w:ind w:right="141"/>
        <w:jc w:val="center"/>
        <w:rPr>
          <w:b/>
          <w:sz w:val="22"/>
          <w:szCs w:val="22"/>
        </w:rPr>
      </w:pPr>
    </w:p>
    <w:p w14:paraId="054AD0C9" w14:textId="3B98D1B0" w:rsidR="00BF6D02" w:rsidRDefault="00BF6D02" w:rsidP="00BF6D02">
      <w:pPr>
        <w:ind w:right="141"/>
        <w:jc w:val="center"/>
        <w:rPr>
          <w:b/>
          <w:sz w:val="22"/>
          <w:szCs w:val="22"/>
        </w:rPr>
      </w:pPr>
      <w:r w:rsidRPr="00BF6D02">
        <w:rPr>
          <w:b/>
          <w:sz w:val="22"/>
          <w:szCs w:val="22"/>
        </w:rPr>
        <w:t>Nous renvoyer impérativement le bordereau !</w:t>
      </w:r>
    </w:p>
    <w:p w14:paraId="70B12A4C" w14:textId="57B08BE3" w:rsidR="00BF6D02" w:rsidRDefault="00BF6D02" w:rsidP="00BF6D02">
      <w:pPr>
        <w:ind w:right="141"/>
        <w:jc w:val="center"/>
        <w:rPr>
          <w:b/>
          <w:i/>
          <w:iCs/>
          <w:sz w:val="20"/>
          <w:szCs w:val="20"/>
        </w:rPr>
      </w:pPr>
    </w:p>
    <w:p w14:paraId="6802157D" w14:textId="77777777" w:rsidR="00BF6D02" w:rsidRDefault="00BF6D02" w:rsidP="00682A1E">
      <w:pPr>
        <w:ind w:right="567"/>
        <w:jc w:val="both"/>
        <w:rPr>
          <w:i/>
          <w:iCs/>
          <w:sz w:val="20"/>
          <w:szCs w:val="20"/>
        </w:rPr>
      </w:pPr>
    </w:p>
    <w:p w14:paraId="471B9D8E" w14:textId="68207437" w:rsidR="003C799A" w:rsidRDefault="00682A1E" w:rsidP="00BF6D02">
      <w:pPr>
        <w:ind w:right="567"/>
        <w:jc w:val="both"/>
        <w:rPr>
          <w:i/>
          <w:iCs/>
          <w:sz w:val="20"/>
          <w:szCs w:val="20"/>
        </w:rPr>
      </w:pPr>
      <w:r w:rsidRPr="00EA1FF8">
        <w:rPr>
          <w:i/>
          <w:iCs/>
          <w:sz w:val="20"/>
          <w:szCs w:val="20"/>
        </w:rPr>
        <w:t>*Les données marquées par un astérisque dans le questionnaire doivent obligatoirement être fournies. Dans le cas contraire, la gestion de la candidature ne sera pas possible</w:t>
      </w:r>
    </w:p>
    <w:p w14:paraId="4017403E" w14:textId="77777777" w:rsidR="002A7F5F" w:rsidRDefault="002A7F5F" w:rsidP="00BF6D02">
      <w:pPr>
        <w:ind w:right="567"/>
        <w:jc w:val="both"/>
        <w:rPr>
          <w:i/>
          <w:iCs/>
          <w:sz w:val="20"/>
          <w:szCs w:val="20"/>
        </w:rPr>
      </w:pPr>
    </w:p>
    <w:p w14:paraId="17918793" w14:textId="450ADB88" w:rsidR="00256A2B" w:rsidRDefault="00256A2B" w:rsidP="00BF6D02">
      <w:pPr>
        <w:ind w:right="567"/>
        <w:jc w:val="both"/>
        <w:rPr>
          <w:sz w:val="20"/>
          <w:szCs w:val="20"/>
        </w:rPr>
      </w:pPr>
    </w:p>
    <w:p w14:paraId="4C94D509" w14:textId="04BD91F1" w:rsidR="00256A2B" w:rsidRDefault="00256A2B" w:rsidP="00BF6D02">
      <w:pPr>
        <w:ind w:right="567"/>
        <w:jc w:val="both"/>
        <w:rPr>
          <w:sz w:val="20"/>
          <w:szCs w:val="20"/>
        </w:rPr>
      </w:pPr>
    </w:p>
    <w:p w14:paraId="09782E2D" w14:textId="77777777" w:rsidR="00E37FA6" w:rsidRDefault="00E37FA6" w:rsidP="00C8498D">
      <w:pPr>
        <w:rPr>
          <w:b/>
          <w:bCs/>
        </w:rPr>
      </w:pPr>
    </w:p>
    <w:p w14:paraId="629022CD" w14:textId="77777777" w:rsidR="00E37FA6" w:rsidRDefault="00E37FA6" w:rsidP="00C8498D">
      <w:pPr>
        <w:rPr>
          <w:b/>
          <w:bCs/>
        </w:rPr>
      </w:pPr>
    </w:p>
    <w:p w14:paraId="4E9403FD" w14:textId="1333A709" w:rsidR="00C8498D" w:rsidRPr="00EA1FF8" w:rsidRDefault="00C8498D" w:rsidP="00C8498D">
      <w:pPr>
        <w:rPr>
          <w:b/>
          <w:bCs/>
        </w:rPr>
      </w:pPr>
      <w:r w:rsidRPr="00EA1FF8">
        <w:rPr>
          <w:b/>
          <w:bCs/>
        </w:rPr>
        <w:sym w:font="Wingdings 2" w:char="F045"/>
      </w:r>
      <w:r w:rsidRPr="00EA1FF8">
        <w:rPr>
          <w:b/>
          <w:bCs/>
        </w:rPr>
        <w:t xml:space="preserve"> Nouvelle réglementation sur la protection des données</w:t>
      </w:r>
      <w:r w:rsidR="003947C6">
        <w:rPr>
          <w:b/>
          <w:bCs/>
        </w:rPr>
        <w:t xml:space="preserve"> (RGPD)</w:t>
      </w:r>
    </w:p>
    <w:p w14:paraId="1F69E1DF" w14:textId="77777777" w:rsidR="004429E3" w:rsidRPr="00EA1FF8" w:rsidRDefault="004429E3" w:rsidP="00C8498D">
      <w:pPr>
        <w:rPr>
          <w:b/>
          <w:bCs/>
        </w:rPr>
      </w:pPr>
    </w:p>
    <w:p w14:paraId="3C0ADD23" w14:textId="77777777" w:rsidR="00C8498D" w:rsidRPr="00EA1FF8" w:rsidRDefault="00C8498D" w:rsidP="00C8498D">
      <w:pPr>
        <w:shd w:val="clear" w:color="auto" w:fill="FFFFFF"/>
        <w:spacing w:after="240"/>
        <w:ind w:left="567" w:right="567"/>
        <w:jc w:val="both"/>
        <w:rPr>
          <w:color w:val="404040"/>
          <w:sz w:val="22"/>
          <w:szCs w:val="22"/>
        </w:rPr>
      </w:pPr>
      <w:r w:rsidRPr="00EA1FF8">
        <w:rPr>
          <w:color w:val="404040"/>
          <w:sz w:val="22"/>
          <w:szCs w:val="22"/>
        </w:rPr>
        <w:t>Depuis le 25 mai 2018, date de l’entrée en vigueur du règlement général sur la protection des données, toutes les entreprises opérant dans l’UE doivent suivre un ensemble de règles relatives à la protection des données.</w:t>
      </w:r>
    </w:p>
    <w:p w14:paraId="07D2593E" w14:textId="77777777" w:rsidR="00C8498D" w:rsidRPr="00EA1FF8" w:rsidRDefault="00C8498D" w:rsidP="00C8498D">
      <w:pPr>
        <w:shd w:val="clear" w:color="auto" w:fill="FFFFFF"/>
        <w:ind w:left="567" w:right="567"/>
        <w:jc w:val="both"/>
        <w:rPr>
          <w:b/>
          <w:bCs/>
          <w:color w:val="404040"/>
          <w:sz w:val="22"/>
          <w:szCs w:val="22"/>
        </w:rPr>
      </w:pPr>
      <w:r w:rsidRPr="00EA1FF8">
        <w:rPr>
          <w:color w:val="404040"/>
          <w:sz w:val="22"/>
          <w:szCs w:val="22"/>
        </w:rPr>
        <w:t xml:space="preserve">Le renforcement des règles relatives à la protection des données signifie que les citoyens auront un meilleur contrôle de leurs données à caractère personnel. Ainsi, pour chaque donnée collectée qui vous concerne personnellement ou votre exploitation, </w:t>
      </w:r>
      <w:r w:rsidRPr="00EA1FF8">
        <w:rPr>
          <w:b/>
          <w:bCs/>
          <w:color w:val="404040"/>
          <w:sz w:val="22"/>
          <w:szCs w:val="22"/>
        </w:rPr>
        <w:t xml:space="preserve">vous donnez votre consentement à la collecte de vos données. </w:t>
      </w:r>
    </w:p>
    <w:p w14:paraId="2BB6449D" w14:textId="77777777" w:rsidR="004429E3" w:rsidRPr="00EA1FF8" w:rsidRDefault="004429E3" w:rsidP="00C8498D">
      <w:pPr>
        <w:shd w:val="clear" w:color="auto" w:fill="FFFFFF"/>
        <w:ind w:left="567" w:right="567"/>
        <w:jc w:val="both"/>
        <w:rPr>
          <w:b/>
          <w:bCs/>
          <w:color w:val="404040"/>
          <w:sz w:val="22"/>
          <w:szCs w:val="22"/>
        </w:rPr>
      </w:pPr>
    </w:p>
    <w:p w14:paraId="0A731182" w14:textId="77777777" w:rsidR="00C8498D" w:rsidRPr="003947C6" w:rsidRDefault="00C8498D" w:rsidP="00C8498D">
      <w:pPr>
        <w:shd w:val="clear" w:color="auto" w:fill="FFFFFF"/>
        <w:ind w:left="567" w:right="567"/>
        <w:jc w:val="both"/>
        <w:rPr>
          <w:b/>
          <w:bCs/>
          <w:color w:val="404040"/>
          <w:sz w:val="22"/>
          <w:szCs w:val="22"/>
        </w:rPr>
      </w:pPr>
      <w:r w:rsidRPr="003947C6">
        <w:rPr>
          <w:b/>
          <w:color w:val="404040"/>
          <w:sz w:val="22"/>
          <w:szCs w:val="22"/>
        </w:rPr>
        <w:t>Si vous ne nous donnez pas votre consentement, nous ne pourrons en aucun cas garder vos données et vous transmettre toutes les informations syndicales !</w:t>
      </w:r>
      <w:r w:rsidRPr="003947C6">
        <w:rPr>
          <w:b/>
          <w:bCs/>
          <w:color w:val="404040"/>
          <w:sz w:val="22"/>
          <w:szCs w:val="22"/>
        </w:rPr>
        <w:t xml:space="preserve"> </w:t>
      </w:r>
    </w:p>
    <w:p w14:paraId="7B734CDD" w14:textId="77777777" w:rsidR="00C8498D" w:rsidRPr="00EA1FF8" w:rsidRDefault="00C8498D" w:rsidP="00C8498D">
      <w:pPr>
        <w:rPr>
          <w:b/>
          <w:bCs/>
        </w:rPr>
      </w:pPr>
    </w:p>
    <w:p w14:paraId="1158B3AC" w14:textId="77777777" w:rsidR="00C8498D" w:rsidRPr="00EA1FF8" w:rsidRDefault="00C8498D" w:rsidP="00C8498D">
      <w:pPr>
        <w:ind w:right="567"/>
        <w:jc w:val="both"/>
        <w:rPr>
          <w:b/>
          <w:bCs/>
        </w:rPr>
      </w:pPr>
      <w:r w:rsidRPr="00EA1FF8">
        <w:rPr>
          <w:b/>
          <w:bCs/>
        </w:rPr>
        <w:t xml:space="preserve">Sms : </w:t>
      </w:r>
    </w:p>
    <w:p w14:paraId="12F18ADB"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des relances pour les services de la FDSEA (commande carburant, TIC, PAC…)</w:t>
      </w:r>
    </w:p>
    <w:p w14:paraId="57689DF8"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 xml:space="preserve">J’accepte de recevoir des appels à mobilisation </w:t>
      </w:r>
    </w:p>
    <w:p w14:paraId="63810597"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des informations urgentes relatives à l’activité agricole et syndicale</w:t>
      </w:r>
    </w:p>
    <w:p w14:paraId="67C04B2B"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 xml:space="preserve">J’accepte la conservation de mes données dans le cadre des suivis de mon dossier </w:t>
      </w:r>
    </w:p>
    <w:p w14:paraId="57109E3D" w14:textId="51FEF5FF"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des invitations aux diverses réunions (section, CA, congrès</w:t>
      </w:r>
      <w:r w:rsidR="003947C6">
        <w:rPr>
          <w:i/>
          <w:iCs/>
          <w:sz w:val="22"/>
          <w:szCs w:val="22"/>
        </w:rPr>
        <w:t>, CCSA</w:t>
      </w:r>
      <w:r w:rsidRPr="00EA1FF8">
        <w:rPr>
          <w:i/>
          <w:iCs/>
          <w:sz w:val="22"/>
          <w:szCs w:val="22"/>
        </w:rPr>
        <w:t>…)</w:t>
      </w:r>
    </w:p>
    <w:p w14:paraId="33938066" w14:textId="77777777" w:rsidR="00C8498D" w:rsidRPr="00EA1FF8" w:rsidRDefault="00C8498D" w:rsidP="00C8498D">
      <w:pPr>
        <w:ind w:left="142" w:right="567"/>
        <w:jc w:val="both"/>
        <w:rPr>
          <w:color w:val="1F497D"/>
          <w:sz w:val="22"/>
          <w:szCs w:val="22"/>
        </w:rPr>
      </w:pPr>
    </w:p>
    <w:p w14:paraId="3CB194A8" w14:textId="77777777" w:rsidR="00C8498D" w:rsidRPr="00EA1FF8" w:rsidRDefault="00C8498D" w:rsidP="00C8498D">
      <w:pPr>
        <w:ind w:right="567"/>
        <w:jc w:val="both"/>
        <w:rPr>
          <w:b/>
          <w:bCs/>
        </w:rPr>
      </w:pPr>
      <w:r w:rsidRPr="00EA1FF8">
        <w:rPr>
          <w:b/>
          <w:bCs/>
        </w:rPr>
        <w:t xml:space="preserve">Mail : </w:t>
      </w:r>
    </w:p>
    <w:p w14:paraId="03A0D570"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des relances pour les services de la FDSEA (commande carburant, TIC, PAC…)</w:t>
      </w:r>
    </w:p>
    <w:p w14:paraId="4C28EC73"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 xml:space="preserve">J’accepte de recevoir des appels à mobilisation </w:t>
      </w:r>
    </w:p>
    <w:p w14:paraId="5903CB8C"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 xml:space="preserve">J’accepte de recevoir des informations relatives à l’activité agricole et syndicale </w:t>
      </w:r>
    </w:p>
    <w:p w14:paraId="01A4968D"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l’information hebdomadaire « Ainfofédé »</w:t>
      </w:r>
    </w:p>
    <w:p w14:paraId="223046C9" w14:textId="28F4C812"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J’accepte de recevoir des invitations aux diverses réunions (section, CA, congrès</w:t>
      </w:r>
      <w:r w:rsidR="003947C6">
        <w:rPr>
          <w:i/>
          <w:iCs/>
          <w:sz w:val="22"/>
          <w:szCs w:val="22"/>
        </w:rPr>
        <w:t>, CCSA</w:t>
      </w:r>
      <w:r w:rsidRPr="00EA1FF8">
        <w:rPr>
          <w:i/>
          <w:iCs/>
          <w:sz w:val="22"/>
          <w:szCs w:val="22"/>
        </w:rPr>
        <w:t>…)</w:t>
      </w:r>
    </w:p>
    <w:p w14:paraId="31186344" w14:textId="77777777" w:rsidR="00C8498D" w:rsidRPr="00EA1FF8" w:rsidRDefault="00C8498D" w:rsidP="00C8498D">
      <w:pPr>
        <w:pStyle w:val="Paragraphedeliste"/>
        <w:numPr>
          <w:ilvl w:val="0"/>
          <w:numId w:val="14"/>
        </w:numPr>
        <w:spacing w:after="160" w:line="252" w:lineRule="auto"/>
        <w:ind w:left="993" w:right="567"/>
        <w:jc w:val="both"/>
        <w:rPr>
          <w:i/>
          <w:iCs/>
          <w:sz w:val="22"/>
          <w:szCs w:val="22"/>
        </w:rPr>
      </w:pPr>
      <w:r w:rsidRPr="00EA1FF8">
        <w:rPr>
          <w:i/>
          <w:iCs/>
          <w:sz w:val="22"/>
          <w:szCs w:val="22"/>
        </w:rPr>
        <w:t xml:space="preserve">J’accepte la conservation de mes données dans le cadre des suivis de mon dossier </w:t>
      </w:r>
    </w:p>
    <w:p w14:paraId="0FA4E94E" w14:textId="77777777" w:rsidR="00C8498D" w:rsidRPr="00EA1FF8" w:rsidRDefault="00C8498D" w:rsidP="00C8498D">
      <w:pPr>
        <w:ind w:left="142" w:right="567"/>
        <w:jc w:val="both"/>
        <w:rPr>
          <w:i/>
          <w:iCs/>
          <w:sz w:val="22"/>
          <w:szCs w:val="22"/>
        </w:rPr>
      </w:pPr>
    </w:p>
    <w:p w14:paraId="44971D01" w14:textId="77777777" w:rsidR="00C8498D" w:rsidRPr="00EA1FF8" w:rsidRDefault="00C8498D" w:rsidP="00C8498D">
      <w:pPr>
        <w:ind w:left="709" w:right="567"/>
        <w:jc w:val="both"/>
        <w:rPr>
          <w:i/>
          <w:iCs/>
          <w:sz w:val="20"/>
          <w:szCs w:val="20"/>
        </w:rPr>
      </w:pPr>
      <w:r w:rsidRPr="00EA1FF8">
        <w:rPr>
          <w:i/>
          <w:iCs/>
          <w:sz w:val="20"/>
          <w:szCs w:val="20"/>
        </w:rPr>
        <w:t xml:space="preserve">Les informations recueillies dans le questionnaire sont enregistrées dans un fichier informatisé par le président de l’association. La base légale du traitement est le consentement. </w:t>
      </w:r>
    </w:p>
    <w:p w14:paraId="74409261" w14:textId="77777777" w:rsidR="00C8498D" w:rsidRPr="00EA1FF8" w:rsidRDefault="006B3822" w:rsidP="00C8498D">
      <w:pPr>
        <w:ind w:left="709" w:right="567"/>
        <w:jc w:val="both"/>
        <w:rPr>
          <w:i/>
          <w:iCs/>
          <w:sz w:val="20"/>
          <w:szCs w:val="20"/>
        </w:rPr>
      </w:pPr>
      <w:r w:rsidRPr="00EA1FF8">
        <w:rPr>
          <w:i/>
          <w:iCs/>
          <w:sz w:val="20"/>
          <w:szCs w:val="20"/>
        </w:rPr>
        <w:t>*</w:t>
      </w:r>
      <w:r w:rsidR="00C8498D" w:rsidRPr="00EA1FF8">
        <w:rPr>
          <w:i/>
          <w:iCs/>
          <w:sz w:val="20"/>
          <w:szCs w:val="20"/>
        </w:rPr>
        <w:t xml:space="preserve">Les données marquées par un astérisque dans le questionnaire doivent obligatoirement être fournies. Dans le cas contraire, la gestion de la candidature ne sera pas possible. </w:t>
      </w:r>
    </w:p>
    <w:p w14:paraId="6C3C81AE" w14:textId="77777777" w:rsidR="00C8498D" w:rsidRPr="00EA1FF8" w:rsidRDefault="00C8498D" w:rsidP="00C8498D">
      <w:pPr>
        <w:ind w:left="709" w:right="567"/>
        <w:jc w:val="both"/>
        <w:rPr>
          <w:i/>
          <w:iCs/>
          <w:sz w:val="20"/>
          <w:szCs w:val="20"/>
        </w:rPr>
      </w:pPr>
      <w:r w:rsidRPr="00EA1FF8">
        <w:rPr>
          <w:i/>
          <w:iCs/>
          <w:sz w:val="20"/>
          <w:szCs w:val="20"/>
        </w:rPr>
        <w:t xml:space="preserve">Les données collectées seront communiquées aux seuls destinataires suivants : les parties prenantes nécessaires à l’exécution du contrat. </w:t>
      </w:r>
    </w:p>
    <w:p w14:paraId="6847E685" w14:textId="77777777" w:rsidR="00C8498D" w:rsidRPr="00EA1FF8" w:rsidRDefault="00C8498D" w:rsidP="00C8498D">
      <w:pPr>
        <w:ind w:left="709" w:right="567"/>
        <w:jc w:val="both"/>
        <w:rPr>
          <w:i/>
          <w:iCs/>
          <w:sz w:val="20"/>
          <w:szCs w:val="20"/>
        </w:rPr>
      </w:pPr>
      <w:r w:rsidRPr="00EA1FF8">
        <w:rPr>
          <w:i/>
          <w:iCs/>
          <w:sz w:val="20"/>
          <w:szCs w:val="20"/>
        </w:rPr>
        <w:t>Elles sont conservées pendant 5 ans.</w:t>
      </w:r>
    </w:p>
    <w:p w14:paraId="29637554" w14:textId="77777777" w:rsidR="00C8498D" w:rsidRPr="00EA1FF8" w:rsidRDefault="00C8498D" w:rsidP="00C8498D">
      <w:pPr>
        <w:ind w:left="709" w:right="567"/>
        <w:jc w:val="both"/>
        <w:rPr>
          <w:i/>
          <w:iCs/>
          <w:sz w:val="20"/>
          <w:szCs w:val="20"/>
        </w:rPr>
      </w:pPr>
      <w:r w:rsidRPr="00EA1FF8">
        <w:rPr>
          <w:i/>
          <w:iCs/>
          <w:sz w:val="20"/>
          <w:szCs w:val="20"/>
        </w:rPr>
        <w:t>Vous pouvez accéder aux données vous concernant, les rectifier, demander leur effacement ou exercer votre droit à la limitation du traitement de vos données.  Vous pouvez retirer à tout moment votre consentement au traitement de vos données.</w:t>
      </w:r>
    </w:p>
    <w:p w14:paraId="6798D867" w14:textId="77777777" w:rsidR="00C8498D" w:rsidRPr="00EA1FF8" w:rsidRDefault="00C8498D" w:rsidP="00C8498D">
      <w:pPr>
        <w:ind w:left="709" w:right="567"/>
        <w:jc w:val="both"/>
        <w:rPr>
          <w:i/>
          <w:iCs/>
          <w:sz w:val="20"/>
          <w:szCs w:val="20"/>
        </w:rPr>
      </w:pPr>
      <w:r w:rsidRPr="00EA1FF8">
        <w:rPr>
          <w:i/>
          <w:iCs/>
          <w:sz w:val="20"/>
          <w:szCs w:val="20"/>
        </w:rPr>
        <w:t>Consultez le site cnil.fr pour plus d’informations sur vos droits.</w:t>
      </w:r>
    </w:p>
    <w:p w14:paraId="6DB2CCCB" w14:textId="5CDFEE3F" w:rsidR="00C8498D" w:rsidRPr="00EA1FF8" w:rsidRDefault="00C8498D" w:rsidP="00C8498D">
      <w:pPr>
        <w:ind w:left="709" w:right="567"/>
        <w:jc w:val="both"/>
        <w:rPr>
          <w:i/>
          <w:iCs/>
          <w:sz w:val="20"/>
          <w:szCs w:val="20"/>
        </w:rPr>
      </w:pPr>
      <w:r w:rsidRPr="00EA1FF8">
        <w:rPr>
          <w:i/>
          <w:iCs/>
          <w:sz w:val="20"/>
          <w:szCs w:val="20"/>
        </w:rPr>
        <w:t xml:space="preserve">Pour exercer ces droits ou pour toute question sur le traitement de vos données dans ce dispositif, vous pouvez contacter le délégué de protection des données à l’adresse mail suivant : </w:t>
      </w:r>
      <w:hyperlink r:id="rId13" w:history="1">
        <w:r w:rsidRPr="00EA1FF8">
          <w:rPr>
            <w:rStyle w:val="Lienhypertexte"/>
            <w:i/>
            <w:iCs/>
            <w:color w:val="auto"/>
            <w:sz w:val="20"/>
            <w:szCs w:val="20"/>
          </w:rPr>
          <w:t>rgpd@ma01.fr</w:t>
        </w:r>
      </w:hyperlink>
      <w:r w:rsidRPr="00EA1FF8">
        <w:rPr>
          <w:i/>
          <w:iCs/>
          <w:sz w:val="20"/>
          <w:szCs w:val="20"/>
        </w:rPr>
        <w:t xml:space="preserve"> 04.74.45.47.24</w:t>
      </w:r>
    </w:p>
    <w:p w14:paraId="7F677EBB" w14:textId="0ED0148B" w:rsidR="00C8498D" w:rsidRPr="00EA1FF8" w:rsidRDefault="00C8498D" w:rsidP="00C8498D">
      <w:pPr>
        <w:ind w:left="709" w:right="567"/>
        <w:jc w:val="both"/>
        <w:rPr>
          <w:i/>
          <w:iCs/>
          <w:sz w:val="20"/>
          <w:szCs w:val="20"/>
        </w:rPr>
      </w:pPr>
      <w:r w:rsidRPr="00EA1FF8">
        <w:rPr>
          <w:i/>
          <w:iCs/>
          <w:sz w:val="20"/>
          <w:szCs w:val="20"/>
        </w:rPr>
        <w:t>Si vous estimez, après nous avoir contactés, que vos droits « Informatique et Libertés » ne</w:t>
      </w:r>
      <w:r w:rsidR="008B43E5">
        <w:rPr>
          <w:i/>
          <w:iCs/>
          <w:sz w:val="20"/>
          <w:szCs w:val="20"/>
        </w:rPr>
        <w:t xml:space="preserve"> </w:t>
      </w:r>
      <w:r w:rsidRPr="00EA1FF8">
        <w:rPr>
          <w:i/>
          <w:iCs/>
          <w:sz w:val="20"/>
          <w:szCs w:val="20"/>
        </w:rPr>
        <w:t>sont pas respectés, vous pouvez adresser une réclamation à la CNIL.</w:t>
      </w:r>
    </w:p>
    <w:p w14:paraId="4075B6DB" w14:textId="77777777" w:rsidR="00C8498D" w:rsidRPr="00EA1FF8" w:rsidRDefault="00C8498D" w:rsidP="00C8498D">
      <w:pPr>
        <w:ind w:left="709" w:right="567"/>
        <w:jc w:val="both"/>
        <w:rPr>
          <w:i/>
          <w:iCs/>
          <w:color w:val="808080" w:themeColor="background1" w:themeShade="80"/>
          <w:sz w:val="22"/>
          <w:szCs w:val="22"/>
        </w:rPr>
      </w:pPr>
    </w:p>
    <w:p w14:paraId="7EF4D130" w14:textId="77777777" w:rsidR="00C8498D" w:rsidRPr="00EA1FF8" w:rsidRDefault="00C8498D" w:rsidP="00C8498D">
      <w:pPr>
        <w:ind w:left="709" w:right="567"/>
        <w:jc w:val="both"/>
        <w:rPr>
          <w:i/>
          <w:iCs/>
          <w:color w:val="808080" w:themeColor="background1" w:themeShade="80"/>
          <w:sz w:val="22"/>
          <w:szCs w:val="22"/>
        </w:rPr>
      </w:pPr>
    </w:p>
    <w:p w14:paraId="110A1248" w14:textId="77777777" w:rsidR="00C8498D" w:rsidRPr="00EA1FF8" w:rsidRDefault="00C8498D" w:rsidP="00C8498D">
      <w:pPr>
        <w:ind w:left="709"/>
        <w:rPr>
          <w:b/>
          <w:i/>
          <w:color w:val="FFFFFF" w:themeColor="background1"/>
          <w:sz w:val="22"/>
          <w:szCs w:val="22"/>
        </w:rPr>
      </w:pPr>
      <w:r w:rsidRPr="00EA1FF8">
        <w:rPr>
          <w:b/>
          <w:i/>
          <w:color w:val="FFFFFF" w:themeColor="background1"/>
          <w:sz w:val="22"/>
          <w:szCs w:val="22"/>
          <w:highlight w:val="black"/>
        </w:rPr>
        <w:t>Signature :</w:t>
      </w:r>
    </w:p>
    <w:p w14:paraId="4A6C00BD" w14:textId="77777777" w:rsidR="00CE6CFF" w:rsidRPr="00EA1FF8" w:rsidRDefault="00CE6CFF" w:rsidP="003161C4">
      <w:pPr>
        <w:ind w:right="141"/>
        <w:jc w:val="both"/>
        <w:rPr>
          <w:sz w:val="20"/>
          <w:szCs w:val="20"/>
        </w:rPr>
      </w:pPr>
    </w:p>
    <w:p w14:paraId="2C652F6C" w14:textId="77777777" w:rsidR="00CE6CFF" w:rsidRPr="00EA1FF8" w:rsidRDefault="00CE6CFF" w:rsidP="003161C4">
      <w:pPr>
        <w:ind w:right="141"/>
        <w:jc w:val="both"/>
        <w:rPr>
          <w:sz w:val="20"/>
          <w:szCs w:val="20"/>
        </w:rPr>
      </w:pPr>
    </w:p>
    <w:p w14:paraId="40D91721" w14:textId="77777777" w:rsidR="00CE6CFF" w:rsidRPr="00EA1FF8" w:rsidRDefault="00CE6CFF" w:rsidP="003161C4">
      <w:pPr>
        <w:ind w:right="141"/>
        <w:jc w:val="both"/>
        <w:rPr>
          <w:sz w:val="20"/>
          <w:szCs w:val="20"/>
        </w:rPr>
      </w:pPr>
    </w:p>
    <w:p w14:paraId="63591F1C" w14:textId="77777777" w:rsidR="00CE6CFF" w:rsidRPr="00EA1FF8" w:rsidRDefault="00CE6CFF" w:rsidP="003161C4">
      <w:pPr>
        <w:ind w:right="141"/>
        <w:jc w:val="both"/>
        <w:rPr>
          <w:sz w:val="20"/>
          <w:szCs w:val="20"/>
        </w:rPr>
      </w:pPr>
    </w:p>
    <w:p w14:paraId="6D0B5201" w14:textId="77777777" w:rsidR="005F7C29" w:rsidRPr="00EA1FF8" w:rsidRDefault="005F7C29" w:rsidP="003161C4">
      <w:pPr>
        <w:ind w:right="141"/>
        <w:jc w:val="both"/>
        <w:rPr>
          <w:sz w:val="20"/>
          <w:szCs w:val="20"/>
        </w:rPr>
      </w:pPr>
    </w:p>
    <w:p w14:paraId="6655F296" w14:textId="77777777" w:rsidR="005F7C29" w:rsidRPr="00EA1FF8" w:rsidRDefault="005F7C29" w:rsidP="003161C4">
      <w:pPr>
        <w:ind w:right="141"/>
        <w:jc w:val="both"/>
        <w:rPr>
          <w:sz w:val="20"/>
          <w:szCs w:val="20"/>
        </w:rPr>
      </w:pPr>
    </w:p>
    <w:p w14:paraId="0A485902" w14:textId="77777777" w:rsidR="005F7C29" w:rsidRPr="00EA1FF8" w:rsidRDefault="005F7C29" w:rsidP="003161C4">
      <w:pPr>
        <w:ind w:right="141"/>
        <w:jc w:val="both"/>
        <w:rPr>
          <w:sz w:val="20"/>
          <w:szCs w:val="20"/>
        </w:rPr>
      </w:pPr>
    </w:p>
    <w:p w14:paraId="42E87FB0" w14:textId="77777777" w:rsidR="00C8498D" w:rsidRDefault="00C8498D" w:rsidP="003161C4">
      <w:pPr>
        <w:ind w:right="141"/>
        <w:jc w:val="both"/>
        <w:rPr>
          <w:sz w:val="20"/>
          <w:szCs w:val="20"/>
        </w:rPr>
      </w:pPr>
    </w:p>
    <w:p w14:paraId="6C776371" w14:textId="168D2678" w:rsidR="003C799A" w:rsidRDefault="003C799A" w:rsidP="003161C4">
      <w:pPr>
        <w:ind w:right="141"/>
        <w:jc w:val="both"/>
        <w:rPr>
          <w:sz w:val="20"/>
          <w:szCs w:val="20"/>
        </w:rPr>
      </w:pPr>
    </w:p>
    <w:p w14:paraId="40097BA5" w14:textId="378047CE" w:rsidR="00256A2B" w:rsidRDefault="00256A2B" w:rsidP="003161C4">
      <w:pPr>
        <w:ind w:right="141"/>
        <w:jc w:val="both"/>
        <w:rPr>
          <w:sz w:val="20"/>
          <w:szCs w:val="20"/>
        </w:rPr>
      </w:pPr>
    </w:p>
    <w:p w14:paraId="4F4F7A15" w14:textId="370B6613" w:rsidR="002A7F5F" w:rsidRDefault="002A7F5F" w:rsidP="003161C4">
      <w:pPr>
        <w:ind w:right="141"/>
        <w:jc w:val="both"/>
        <w:rPr>
          <w:sz w:val="20"/>
          <w:szCs w:val="20"/>
        </w:rPr>
      </w:pPr>
    </w:p>
    <w:p w14:paraId="4B57B6B3" w14:textId="7F08DC05" w:rsidR="002A7F5F" w:rsidRDefault="002A7F5F" w:rsidP="003161C4">
      <w:pPr>
        <w:ind w:right="141"/>
        <w:jc w:val="both"/>
        <w:rPr>
          <w:sz w:val="20"/>
          <w:szCs w:val="20"/>
        </w:rPr>
      </w:pPr>
    </w:p>
    <w:p w14:paraId="11EDBAB5" w14:textId="77777777" w:rsidR="002A7F5F" w:rsidRDefault="002A7F5F" w:rsidP="003161C4">
      <w:pPr>
        <w:ind w:right="141"/>
        <w:jc w:val="both"/>
        <w:rPr>
          <w:sz w:val="20"/>
          <w:szCs w:val="20"/>
        </w:rPr>
      </w:pPr>
    </w:p>
    <w:p w14:paraId="19D22E16" w14:textId="2F3EC91A" w:rsidR="00256A2B" w:rsidRDefault="00256A2B" w:rsidP="003161C4">
      <w:pPr>
        <w:ind w:right="141"/>
        <w:jc w:val="both"/>
        <w:rPr>
          <w:sz w:val="20"/>
          <w:szCs w:val="20"/>
        </w:rPr>
      </w:pPr>
    </w:p>
    <w:p w14:paraId="16B5AC63" w14:textId="52A2FF72" w:rsidR="00256A2B" w:rsidRDefault="00256A2B" w:rsidP="003161C4">
      <w:pPr>
        <w:ind w:right="141"/>
        <w:jc w:val="both"/>
        <w:rPr>
          <w:sz w:val="20"/>
          <w:szCs w:val="20"/>
        </w:rPr>
      </w:pPr>
    </w:p>
    <w:p w14:paraId="522E9C11" w14:textId="77777777" w:rsidR="00256A2B" w:rsidRDefault="00256A2B" w:rsidP="003161C4">
      <w:pPr>
        <w:ind w:right="141"/>
        <w:jc w:val="both"/>
        <w:rPr>
          <w:sz w:val="20"/>
          <w:szCs w:val="20"/>
        </w:rPr>
      </w:pPr>
    </w:p>
    <w:p w14:paraId="3B2EE475" w14:textId="77777777" w:rsidR="003C799A" w:rsidRPr="00EA1FF8" w:rsidRDefault="003C799A" w:rsidP="003161C4">
      <w:pPr>
        <w:ind w:right="141"/>
        <w:jc w:val="both"/>
        <w:rPr>
          <w:sz w:val="20"/>
          <w:szCs w:val="20"/>
        </w:rPr>
      </w:pPr>
    </w:p>
    <w:p w14:paraId="10FF2078" w14:textId="77777777" w:rsidR="003161C4" w:rsidRPr="00471627" w:rsidRDefault="003161C4" w:rsidP="00471627">
      <w:pPr>
        <w:shd w:val="clear" w:color="auto" w:fill="538135"/>
        <w:ind w:right="-1"/>
        <w:jc w:val="center"/>
        <w:rPr>
          <w:b/>
          <w:color w:val="FFFFFF"/>
          <w:sz w:val="36"/>
          <w:szCs w:val="36"/>
          <w:lang w:val="it-IT"/>
        </w:rPr>
      </w:pPr>
      <w:r w:rsidRPr="00471627">
        <w:rPr>
          <w:b/>
          <w:color w:val="FFFFFF"/>
          <w:sz w:val="36"/>
          <w:szCs w:val="36"/>
          <w:lang w:val="it-IT"/>
        </w:rPr>
        <w:t>COTISATION FDSEA DE L’AIN</w:t>
      </w:r>
    </w:p>
    <w:tbl>
      <w:tblPr>
        <w:tblW w:w="10489" w:type="dxa"/>
        <w:tblInd w:w="-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9F5DB"/>
        <w:tblLayout w:type="fixed"/>
        <w:tblLook w:val="04A0" w:firstRow="1" w:lastRow="0" w:firstColumn="1" w:lastColumn="0" w:noHBand="0" w:noVBand="1"/>
      </w:tblPr>
      <w:tblGrid>
        <w:gridCol w:w="4677"/>
        <w:gridCol w:w="1450"/>
        <w:gridCol w:w="1669"/>
        <w:gridCol w:w="2693"/>
      </w:tblGrid>
      <w:tr w:rsidR="003161C4" w:rsidRPr="00EA1FF8" w14:paraId="28F3A9BD" w14:textId="77777777" w:rsidTr="00876B09">
        <w:trPr>
          <w:trHeight w:val="227"/>
        </w:trPr>
        <w:tc>
          <w:tcPr>
            <w:tcW w:w="4677" w:type="dxa"/>
            <w:shd w:val="clear" w:color="auto" w:fill="E9F5DB"/>
          </w:tcPr>
          <w:p w14:paraId="268D4568" w14:textId="77777777" w:rsidR="003161C4" w:rsidRPr="00EA1FF8" w:rsidRDefault="003161C4" w:rsidP="00762AB0">
            <w:pPr>
              <w:rPr>
                <w:b/>
                <w:bCs/>
                <w:sz w:val="18"/>
                <w:szCs w:val="18"/>
              </w:rPr>
            </w:pPr>
            <w:r w:rsidRPr="00EA1FF8">
              <w:rPr>
                <w:b/>
                <w:noProof/>
                <w:color w:val="FFFFFF"/>
              </w:rPr>
              <w:drawing>
                <wp:anchor distT="0" distB="0" distL="114300" distR="114300" simplePos="0" relativeHeight="251659264" behindDoc="0" locked="0" layoutInCell="1" allowOverlap="1" wp14:anchorId="1308AA5B" wp14:editId="4E7C2738">
                  <wp:simplePos x="0" y="0"/>
                  <wp:positionH relativeFrom="column">
                    <wp:posOffset>7893685</wp:posOffset>
                  </wp:positionH>
                  <wp:positionV relativeFrom="paragraph">
                    <wp:posOffset>-105410</wp:posOffset>
                  </wp:positionV>
                  <wp:extent cx="829310" cy="771525"/>
                  <wp:effectExtent l="0" t="0" r="8890" b="9525"/>
                  <wp:wrapNone/>
                  <wp:docPr id="130" name="Image 2" descr="logo fd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ds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31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FF8">
              <w:rPr>
                <w:b/>
                <w:noProof/>
                <w:color w:val="FFFFFF"/>
              </w:rPr>
              <w:drawing>
                <wp:anchor distT="0" distB="0" distL="90170" distR="90170" simplePos="0" relativeHeight="251660288" behindDoc="0" locked="0" layoutInCell="1" allowOverlap="1" wp14:anchorId="0BF97819" wp14:editId="7C810802">
                  <wp:simplePos x="0" y="0"/>
                  <wp:positionH relativeFrom="page">
                    <wp:posOffset>9161145</wp:posOffset>
                  </wp:positionH>
                  <wp:positionV relativeFrom="paragraph">
                    <wp:posOffset>126365</wp:posOffset>
                  </wp:positionV>
                  <wp:extent cx="998855" cy="469265"/>
                  <wp:effectExtent l="0" t="0" r="0" b="6985"/>
                  <wp:wrapNone/>
                  <wp:docPr id="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85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FF8">
              <w:rPr>
                <w:sz w:val="8"/>
                <w:szCs w:val="8"/>
              </w:rPr>
              <w:t xml:space="preserve"> </w:t>
            </w:r>
          </w:p>
        </w:tc>
        <w:tc>
          <w:tcPr>
            <w:tcW w:w="1450" w:type="dxa"/>
            <w:shd w:val="clear" w:color="auto" w:fill="E9F5DB"/>
          </w:tcPr>
          <w:p w14:paraId="14AC67E6" w14:textId="77777777" w:rsidR="003161C4" w:rsidRPr="00EA1FF8" w:rsidRDefault="003161C4" w:rsidP="00762AB0">
            <w:pPr>
              <w:jc w:val="right"/>
              <w:rPr>
                <w:b/>
                <w:bCs/>
                <w:sz w:val="18"/>
                <w:szCs w:val="18"/>
              </w:rPr>
            </w:pPr>
            <w:r w:rsidRPr="00EA1FF8">
              <w:rPr>
                <w:b/>
                <w:bCs/>
                <w:sz w:val="18"/>
                <w:szCs w:val="18"/>
              </w:rPr>
              <w:t>Nombre</w:t>
            </w:r>
          </w:p>
        </w:tc>
        <w:tc>
          <w:tcPr>
            <w:tcW w:w="1669" w:type="dxa"/>
            <w:shd w:val="clear" w:color="auto" w:fill="E9F5DB"/>
          </w:tcPr>
          <w:p w14:paraId="351A901D" w14:textId="0696187F" w:rsidR="003161C4" w:rsidRPr="00EA1FF8" w:rsidRDefault="00DC4321" w:rsidP="00762AB0">
            <w:pPr>
              <w:jc w:val="right"/>
              <w:rPr>
                <w:b/>
                <w:bCs/>
                <w:sz w:val="18"/>
                <w:szCs w:val="18"/>
              </w:rPr>
            </w:pPr>
            <w:r w:rsidRPr="00EA1FF8">
              <w:rPr>
                <w:b/>
                <w:bCs/>
                <w:sz w:val="18"/>
                <w:szCs w:val="18"/>
              </w:rPr>
              <w:t>Montant</w:t>
            </w:r>
          </w:p>
        </w:tc>
        <w:tc>
          <w:tcPr>
            <w:tcW w:w="2693" w:type="dxa"/>
            <w:vMerge w:val="restart"/>
            <w:shd w:val="clear" w:color="auto" w:fill="E9F5DB"/>
            <w:vAlign w:val="center"/>
          </w:tcPr>
          <w:p w14:paraId="57176CCB" w14:textId="7E2F147D" w:rsidR="003161C4" w:rsidRPr="00EA1FF8" w:rsidRDefault="003161C4" w:rsidP="00762AB0">
            <w:pPr>
              <w:jc w:val="center"/>
              <w:rPr>
                <w:b/>
                <w:bCs/>
              </w:rPr>
            </w:pPr>
            <w:r w:rsidRPr="00EA1FF8">
              <w:rPr>
                <w:b/>
                <w:bCs/>
              </w:rPr>
              <w:t>Montant de l’adhésion 202</w:t>
            </w:r>
            <w:r w:rsidR="005314D6">
              <w:rPr>
                <w:b/>
                <w:bCs/>
              </w:rPr>
              <w:t>3</w:t>
            </w:r>
            <w:r w:rsidRPr="00EA1FF8">
              <w:rPr>
                <w:b/>
                <w:bCs/>
              </w:rPr>
              <w:t xml:space="preserve"> </w:t>
            </w:r>
            <w:r w:rsidRPr="00EA1FF8">
              <w:rPr>
                <w:b/>
                <w:bCs/>
                <w:color w:val="A6A6A6"/>
                <w:sz w:val="20"/>
                <w:szCs w:val="20"/>
              </w:rPr>
              <w:t>(A)</w:t>
            </w:r>
          </w:p>
          <w:p w14:paraId="38B593CB" w14:textId="6B43C5A6" w:rsidR="003161C4" w:rsidRPr="00EA1FF8" w:rsidRDefault="001341C8" w:rsidP="00762AB0">
            <w:pPr>
              <w:jc w:val="center"/>
              <w:rPr>
                <w:b/>
                <w:bCs/>
                <w:sz w:val="36"/>
                <w:szCs w:val="36"/>
              </w:rPr>
            </w:pPr>
            <w:r>
              <w:rPr>
                <w:b/>
                <w:bCs/>
                <w:sz w:val="36"/>
                <w:szCs w:val="36"/>
              </w:rPr>
              <w:t>€</w:t>
            </w:r>
          </w:p>
        </w:tc>
      </w:tr>
      <w:tr w:rsidR="00872E2C" w:rsidRPr="00EA1FF8" w14:paraId="5E76F56D" w14:textId="77777777" w:rsidTr="005803F4">
        <w:trPr>
          <w:trHeight w:val="227"/>
        </w:trPr>
        <w:tc>
          <w:tcPr>
            <w:tcW w:w="4677" w:type="dxa"/>
            <w:shd w:val="clear" w:color="auto" w:fill="E9F5DB"/>
          </w:tcPr>
          <w:p w14:paraId="26C38D15" w14:textId="77777777" w:rsidR="00872E2C" w:rsidRPr="00EA1FF8" w:rsidRDefault="00872E2C" w:rsidP="00872E2C">
            <w:pPr>
              <w:rPr>
                <w:b/>
                <w:bCs/>
                <w:sz w:val="18"/>
                <w:szCs w:val="18"/>
              </w:rPr>
            </w:pPr>
            <w:r w:rsidRPr="00EA1FF8">
              <w:rPr>
                <w:b/>
                <w:bCs/>
                <w:sz w:val="18"/>
                <w:szCs w:val="18"/>
              </w:rPr>
              <w:t>Cotisation de base</w:t>
            </w:r>
          </w:p>
        </w:tc>
        <w:tc>
          <w:tcPr>
            <w:tcW w:w="1450" w:type="dxa"/>
            <w:shd w:val="clear" w:color="auto" w:fill="E9F5DB"/>
          </w:tcPr>
          <w:p w14:paraId="370814CE" w14:textId="2DF9F19D" w:rsidR="00F85D84" w:rsidRPr="00EA1FF8" w:rsidRDefault="00F85D84" w:rsidP="00872E2C">
            <w:pPr>
              <w:jc w:val="right"/>
              <w:rPr>
                <w:sz w:val="18"/>
                <w:szCs w:val="18"/>
              </w:rPr>
            </w:pPr>
          </w:p>
        </w:tc>
        <w:tc>
          <w:tcPr>
            <w:tcW w:w="1669" w:type="dxa"/>
            <w:shd w:val="clear" w:color="auto" w:fill="E9F5DB"/>
          </w:tcPr>
          <w:p w14:paraId="4C12E2D3" w14:textId="38C66413" w:rsidR="00872E2C" w:rsidRPr="00EA1FF8" w:rsidRDefault="00872E2C" w:rsidP="00872E2C">
            <w:pPr>
              <w:jc w:val="right"/>
              <w:rPr>
                <w:sz w:val="18"/>
                <w:szCs w:val="18"/>
              </w:rPr>
            </w:pPr>
          </w:p>
        </w:tc>
        <w:tc>
          <w:tcPr>
            <w:tcW w:w="2693" w:type="dxa"/>
            <w:vMerge/>
            <w:shd w:val="clear" w:color="auto" w:fill="E9F5DB"/>
          </w:tcPr>
          <w:p w14:paraId="0B949724" w14:textId="77777777" w:rsidR="00872E2C" w:rsidRPr="00EA1FF8" w:rsidRDefault="00872E2C" w:rsidP="00872E2C">
            <w:pPr>
              <w:jc w:val="right"/>
              <w:rPr>
                <w:sz w:val="18"/>
                <w:szCs w:val="18"/>
              </w:rPr>
            </w:pPr>
          </w:p>
        </w:tc>
      </w:tr>
      <w:tr w:rsidR="00872E2C" w:rsidRPr="00EA1FF8" w14:paraId="56D84020" w14:textId="77777777" w:rsidTr="005803F4">
        <w:trPr>
          <w:trHeight w:val="227"/>
        </w:trPr>
        <w:tc>
          <w:tcPr>
            <w:tcW w:w="4677" w:type="dxa"/>
            <w:shd w:val="clear" w:color="auto" w:fill="E9F5DB"/>
          </w:tcPr>
          <w:p w14:paraId="14B23D07" w14:textId="77777777" w:rsidR="00872E2C" w:rsidRPr="00EA1FF8" w:rsidRDefault="00872E2C" w:rsidP="00872E2C">
            <w:pPr>
              <w:rPr>
                <w:b/>
                <w:bCs/>
                <w:sz w:val="18"/>
                <w:szCs w:val="18"/>
              </w:rPr>
            </w:pPr>
            <w:r w:rsidRPr="00EA1FF8">
              <w:rPr>
                <w:b/>
                <w:bCs/>
                <w:sz w:val="18"/>
                <w:szCs w:val="18"/>
              </w:rPr>
              <w:t xml:space="preserve">Cotisation </w:t>
            </w:r>
            <w:proofErr w:type="spellStart"/>
            <w:r w:rsidRPr="00EA1FF8">
              <w:rPr>
                <w:b/>
                <w:bCs/>
                <w:sz w:val="18"/>
                <w:szCs w:val="18"/>
              </w:rPr>
              <w:t>Afdi</w:t>
            </w:r>
            <w:proofErr w:type="spellEnd"/>
          </w:p>
        </w:tc>
        <w:tc>
          <w:tcPr>
            <w:tcW w:w="1450" w:type="dxa"/>
            <w:shd w:val="clear" w:color="auto" w:fill="E9F5DB"/>
          </w:tcPr>
          <w:p w14:paraId="14DBF4A3" w14:textId="4A4F78E3" w:rsidR="00872E2C" w:rsidRPr="00EA1FF8" w:rsidRDefault="00872E2C" w:rsidP="00872E2C">
            <w:pPr>
              <w:jc w:val="right"/>
              <w:rPr>
                <w:sz w:val="18"/>
                <w:szCs w:val="18"/>
              </w:rPr>
            </w:pPr>
          </w:p>
        </w:tc>
        <w:tc>
          <w:tcPr>
            <w:tcW w:w="1669" w:type="dxa"/>
            <w:shd w:val="clear" w:color="auto" w:fill="E9F5DB"/>
          </w:tcPr>
          <w:p w14:paraId="5544C271" w14:textId="68B6DD2A" w:rsidR="00872E2C" w:rsidRPr="00EA1FF8" w:rsidRDefault="00872E2C" w:rsidP="00872E2C">
            <w:pPr>
              <w:jc w:val="right"/>
              <w:rPr>
                <w:sz w:val="18"/>
                <w:szCs w:val="18"/>
              </w:rPr>
            </w:pPr>
          </w:p>
        </w:tc>
        <w:tc>
          <w:tcPr>
            <w:tcW w:w="2693" w:type="dxa"/>
            <w:vMerge/>
            <w:shd w:val="clear" w:color="auto" w:fill="E9F5DB"/>
          </w:tcPr>
          <w:p w14:paraId="49E44FDA" w14:textId="77777777" w:rsidR="00872E2C" w:rsidRPr="00EA1FF8" w:rsidRDefault="00872E2C" w:rsidP="00872E2C">
            <w:pPr>
              <w:jc w:val="right"/>
              <w:rPr>
                <w:sz w:val="18"/>
                <w:szCs w:val="18"/>
              </w:rPr>
            </w:pPr>
          </w:p>
        </w:tc>
      </w:tr>
      <w:tr w:rsidR="00872E2C" w:rsidRPr="00EA1FF8" w14:paraId="76F0AB4E" w14:textId="77777777" w:rsidTr="005803F4">
        <w:trPr>
          <w:trHeight w:val="227"/>
        </w:trPr>
        <w:tc>
          <w:tcPr>
            <w:tcW w:w="4677" w:type="dxa"/>
            <w:shd w:val="clear" w:color="auto" w:fill="E9F5DB"/>
          </w:tcPr>
          <w:p w14:paraId="4120F4F9" w14:textId="77777777" w:rsidR="00872E2C" w:rsidRPr="00EA1FF8" w:rsidRDefault="00872E2C" w:rsidP="00872E2C">
            <w:pPr>
              <w:rPr>
                <w:b/>
                <w:bCs/>
                <w:sz w:val="18"/>
                <w:szCs w:val="18"/>
              </w:rPr>
            </w:pPr>
            <w:bookmarkStart w:id="0" w:name="_Hlk77664202"/>
            <w:r w:rsidRPr="00EA1FF8">
              <w:rPr>
                <w:b/>
                <w:bCs/>
                <w:sz w:val="18"/>
                <w:szCs w:val="18"/>
              </w:rPr>
              <w:t>Surface (ha)</w:t>
            </w:r>
          </w:p>
        </w:tc>
        <w:tc>
          <w:tcPr>
            <w:tcW w:w="1450" w:type="dxa"/>
            <w:shd w:val="clear" w:color="auto" w:fill="E9F5DB"/>
          </w:tcPr>
          <w:p w14:paraId="2862DD22" w14:textId="7BBD03C1" w:rsidR="00872E2C" w:rsidRPr="000677AC" w:rsidRDefault="00872E2C" w:rsidP="000677AC">
            <w:pPr>
              <w:jc w:val="right"/>
              <w:rPr>
                <w:sz w:val="18"/>
                <w:szCs w:val="18"/>
              </w:rPr>
            </w:pPr>
          </w:p>
        </w:tc>
        <w:tc>
          <w:tcPr>
            <w:tcW w:w="1669" w:type="dxa"/>
            <w:shd w:val="clear" w:color="auto" w:fill="E9F5DB"/>
          </w:tcPr>
          <w:p w14:paraId="73CA31AC" w14:textId="65DD7421" w:rsidR="00872E2C" w:rsidRPr="00EA1FF8" w:rsidRDefault="00872E2C" w:rsidP="00872E2C">
            <w:pPr>
              <w:jc w:val="right"/>
              <w:rPr>
                <w:sz w:val="18"/>
                <w:szCs w:val="18"/>
              </w:rPr>
            </w:pPr>
          </w:p>
        </w:tc>
        <w:tc>
          <w:tcPr>
            <w:tcW w:w="2693" w:type="dxa"/>
            <w:vMerge/>
            <w:shd w:val="clear" w:color="auto" w:fill="E9F5DB"/>
          </w:tcPr>
          <w:p w14:paraId="2EE088E6" w14:textId="77777777" w:rsidR="00872E2C" w:rsidRPr="00EA1FF8" w:rsidRDefault="00872E2C" w:rsidP="00872E2C">
            <w:pPr>
              <w:jc w:val="right"/>
              <w:rPr>
                <w:sz w:val="18"/>
                <w:szCs w:val="18"/>
              </w:rPr>
            </w:pPr>
          </w:p>
        </w:tc>
      </w:tr>
      <w:bookmarkEnd w:id="0"/>
      <w:tr w:rsidR="00872E2C" w:rsidRPr="00EA1FF8" w14:paraId="45834181" w14:textId="77777777" w:rsidTr="005803F4">
        <w:trPr>
          <w:trHeight w:val="227"/>
        </w:trPr>
        <w:tc>
          <w:tcPr>
            <w:tcW w:w="4677" w:type="dxa"/>
            <w:shd w:val="clear" w:color="auto" w:fill="E9F5DB"/>
          </w:tcPr>
          <w:p w14:paraId="09E8C1AE" w14:textId="77777777" w:rsidR="00872E2C" w:rsidRPr="000677AC" w:rsidRDefault="00872E2C" w:rsidP="00872E2C">
            <w:pPr>
              <w:rPr>
                <w:b/>
                <w:bCs/>
                <w:sz w:val="18"/>
                <w:szCs w:val="18"/>
              </w:rPr>
            </w:pPr>
            <w:r w:rsidRPr="000677AC">
              <w:rPr>
                <w:b/>
                <w:bCs/>
                <w:sz w:val="18"/>
                <w:szCs w:val="18"/>
              </w:rPr>
              <w:t>Lait (milliers de litres)</w:t>
            </w:r>
          </w:p>
        </w:tc>
        <w:tc>
          <w:tcPr>
            <w:tcW w:w="1450" w:type="dxa"/>
            <w:shd w:val="clear" w:color="auto" w:fill="E9F5DB"/>
          </w:tcPr>
          <w:p w14:paraId="415AEAE1" w14:textId="6565AA9B" w:rsidR="00872E2C" w:rsidRPr="000677AC" w:rsidRDefault="00872E2C" w:rsidP="00872E2C">
            <w:pPr>
              <w:jc w:val="right"/>
              <w:rPr>
                <w:sz w:val="18"/>
                <w:szCs w:val="18"/>
              </w:rPr>
            </w:pPr>
          </w:p>
        </w:tc>
        <w:tc>
          <w:tcPr>
            <w:tcW w:w="1669" w:type="dxa"/>
            <w:shd w:val="clear" w:color="auto" w:fill="E9F5DB"/>
          </w:tcPr>
          <w:p w14:paraId="57F19C31" w14:textId="6D620BA5" w:rsidR="00872E2C" w:rsidRPr="00EA1FF8" w:rsidRDefault="00872E2C" w:rsidP="00872E2C">
            <w:pPr>
              <w:jc w:val="right"/>
              <w:rPr>
                <w:sz w:val="18"/>
                <w:szCs w:val="18"/>
              </w:rPr>
            </w:pPr>
          </w:p>
        </w:tc>
        <w:tc>
          <w:tcPr>
            <w:tcW w:w="2693" w:type="dxa"/>
            <w:vMerge/>
            <w:shd w:val="clear" w:color="auto" w:fill="E9F5DB"/>
          </w:tcPr>
          <w:p w14:paraId="6B01F790" w14:textId="77777777" w:rsidR="00872E2C" w:rsidRPr="00EA1FF8" w:rsidRDefault="00872E2C" w:rsidP="00872E2C">
            <w:pPr>
              <w:jc w:val="right"/>
              <w:rPr>
                <w:sz w:val="18"/>
                <w:szCs w:val="18"/>
              </w:rPr>
            </w:pPr>
          </w:p>
        </w:tc>
      </w:tr>
      <w:tr w:rsidR="00872E2C" w:rsidRPr="00EA1FF8" w14:paraId="5356A2B4" w14:textId="77777777" w:rsidTr="005803F4">
        <w:trPr>
          <w:trHeight w:val="340"/>
        </w:trPr>
        <w:tc>
          <w:tcPr>
            <w:tcW w:w="4677" w:type="dxa"/>
            <w:shd w:val="clear" w:color="auto" w:fill="E9F5DB"/>
          </w:tcPr>
          <w:p w14:paraId="5774C4CF" w14:textId="77777777" w:rsidR="00872E2C" w:rsidRPr="00EA1FF8" w:rsidRDefault="00872E2C" w:rsidP="00872E2C">
            <w:pPr>
              <w:rPr>
                <w:b/>
                <w:bCs/>
                <w:sz w:val="18"/>
                <w:szCs w:val="18"/>
              </w:rPr>
            </w:pPr>
            <w:r w:rsidRPr="00EA1FF8">
              <w:rPr>
                <w:b/>
                <w:bCs/>
                <w:sz w:val="18"/>
                <w:szCs w:val="18"/>
              </w:rPr>
              <w:t>Viande bovine (nb bovin moyen)</w:t>
            </w:r>
          </w:p>
        </w:tc>
        <w:tc>
          <w:tcPr>
            <w:tcW w:w="1450" w:type="dxa"/>
            <w:shd w:val="clear" w:color="auto" w:fill="E9F5DB"/>
          </w:tcPr>
          <w:p w14:paraId="35AF15F6" w14:textId="56A4DD01" w:rsidR="00872E2C" w:rsidRPr="00EA1FF8" w:rsidRDefault="00872E2C" w:rsidP="00872E2C">
            <w:pPr>
              <w:jc w:val="right"/>
              <w:rPr>
                <w:sz w:val="18"/>
                <w:szCs w:val="18"/>
              </w:rPr>
            </w:pPr>
          </w:p>
        </w:tc>
        <w:tc>
          <w:tcPr>
            <w:tcW w:w="1669" w:type="dxa"/>
            <w:shd w:val="clear" w:color="auto" w:fill="E9F5DB"/>
          </w:tcPr>
          <w:p w14:paraId="18EA5343" w14:textId="084EEB48" w:rsidR="00872E2C" w:rsidRPr="00EA1FF8" w:rsidRDefault="00872E2C" w:rsidP="00872E2C">
            <w:pPr>
              <w:jc w:val="right"/>
              <w:rPr>
                <w:sz w:val="18"/>
                <w:szCs w:val="18"/>
              </w:rPr>
            </w:pPr>
          </w:p>
        </w:tc>
        <w:tc>
          <w:tcPr>
            <w:tcW w:w="2693" w:type="dxa"/>
            <w:vMerge/>
            <w:shd w:val="clear" w:color="auto" w:fill="E9F5DB"/>
          </w:tcPr>
          <w:p w14:paraId="70890375" w14:textId="77777777" w:rsidR="00872E2C" w:rsidRPr="00EA1FF8" w:rsidRDefault="00872E2C" w:rsidP="00872E2C">
            <w:pPr>
              <w:jc w:val="right"/>
              <w:rPr>
                <w:sz w:val="18"/>
                <w:szCs w:val="18"/>
              </w:rPr>
            </w:pPr>
          </w:p>
        </w:tc>
      </w:tr>
      <w:tr w:rsidR="00872E2C" w:rsidRPr="00EA1FF8" w14:paraId="4C5C7799" w14:textId="77777777" w:rsidTr="00256A2B">
        <w:trPr>
          <w:trHeight w:val="277"/>
        </w:trPr>
        <w:tc>
          <w:tcPr>
            <w:tcW w:w="4677" w:type="dxa"/>
            <w:shd w:val="clear" w:color="auto" w:fill="E9F5DB"/>
          </w:tcPr>
          <w:p w14:paraId="3F0C49B5" w14:textId="77777777" w:rsidR="00F85D84" w:rsidRDefault="00403528" w:rsidP="00872E2C">
            <w:pPr>
              <w:rPr>
                <w:b/>
                <w:bCs/>
                <w:sz w:val="18"/>
                <w:szCs w:val="18"/>
              </w:rPr>
            </w:pPr>
            <w:r>
              <w:rPr>
                <w:b/>
                <w:bCs/>
                <w:sz w:val="18"/>
                <w:szCs w:val="18"/>
              </w:rPr>
              <w:t>Viande porcine</w:t>
            </w:r>
          </w:p>
          <w:p w14:paraId="70ED019B" w14:textId="03FEB04D" w:rsidR="00F85D84" w:rsidRDefault="00403528" w:rsidP="00872E2C">
            <w:pPr>
              <w:rPr>
                <w:bCs/>
                <w:sz w:val="14"/>
                <w:szCs w:val="14"/>
              </w:rPr>
            </w:pPr>
            <w:r>
              <w:rPr>
                <w:b/>
                <w:bCs/>
                <w:sz w:val="18"/>
                <w:szCs w:val="18"/>
              </w:rPr>
              <w:t xml:space="preserve"> </w:t>
            </w:r>
            <w:r w:rsidR="0040044C" w:rsidRPr="0021658E">
              <w:rPr>
                <w:bCs/>
                <w:sz w:val="14"/>
                <w:szCs w:val="14"/>
              </w:rPr>
              <w:fldChar w:fldCharType="begin"/>
            </w:r>
            <w:r w:rsidR="0040044C" w:rsidRPr="0021658E">
              <w:rPr>
                <w:bCs/>
                <w:sz w:val="14"/>
                <w:szCs w:val="14"/>
              </w:rPr>
              <w:instrText xml:space="preserve"> MERGEFIELD PORC_NAISS_INTITULE </w:instrText>
            </w:r>
            <w:r w:rsidR="0040044C" w:rsidRPr="0021658E">
              <w:rPr>
                <w:bCs/>
                <w:sz w:val="14"/>
                <w:szCs w:val="14"/>
              </w:rPr>
              <w:fldChar w:fldCharType="separate"/>
            </w:r>
            <w:r w:rsidR="00D94772">
              <w:rPr>
                <w:bCs/>
                <w:noProof/>
                <w:sz w:val="14"/>
                <w:szCs w:val="14"/>
              </w:rPr>
              <w:t>«PORC_NAISS»</w:t>
            </w:r>
            <w:r w:rsidR="0040044C" w:rsidRPr="0021658E">
              <w:rPr>
                <w:bCs/>
                <w:sz w:val="14"/>
                <w:szCs w:val="14"/>
              </w:rPr>
              <w:fldChar w:fldCharType="end"/>
            </w:r>
          </w:p>
          <w:p w14:paraId="79A43624" w14:textId="06E59BF2" w:rsidR="001B17C7" w:rsidRPr="0021658E" w:rsidRDefault="0040044C" w:rsidP="00872E2C">
            <w:pPr>
              <w:rPr>
                <w:bCs/>
                <w:sz w:val="14"/>
                <w:szCs w:val="14"/>
              </w:rPr>
            </w:pPr>
            <w:r w:rsidRPr="0021658E">
              <w:rPr>
                <w:bCs/>
                <w:sz w:val="14"/>
                <w:szCs w:val="14"/>
              </w:rPr>
              <w:t xml:space="preserve"> </w:t>
            </w:r>
            <w:r w:rsidRPr="0021658E">
              <w:rPr>
                <w:bCs/>
                <w:sz w:val="14"/>
                <w:szCs w:val="14"/>
              </w:rPr>
              <w:fldChar w:fldCharType="begin"/>
            </w:r>
            <w:r w:rsidRPr="0021658E">
              <w:rPr>
                <w:bCs/>
                <w:sz w:val="14"/>
                <w:szCs w:val="14"/>
              </w:rPr>
              <w:instrText xml:space="preserve"> MERGEFIELD PORC_NAISS_ENG_intitulé </w:instrText>
            </w:r>
            <w:r w:rsidRPr="0021658E">
              <w:rPr>
                <w:bCs/>
                <w:sz w:val="14"/>
                <w:szCs w:val="14"/>
              </w:rPr>
              <w:fldChar w:fldCharType="separate"/>
            </w:r>
            <w:r w:rsidR="00D94772">
              <w:rPr>
                <w:bCs/>
                <w:noProof/>
                <w:sz w:val="14"/>
                <w:szCs w:val="14"/>
              </w:rPr>
              <w:t>«PORC_NAISS_ENG»</w:t>
            </w:r>
            <w:r w:rsidRPr="0021658E">
              <w:rPr>
                <w:bCs/>
                <w:sz w:val="14"/>
                <w:szCs w:val="14"/>
              </w:rPr>
              <w:fldChar w:fldCharType="end"/>
            </w:r>
          </w:p>
          <w:p w14:paraId="3405B423" w14:textId="5CBE35FD" w:rsidR="00872E2C" w:rsidRPr="0021658E" w:rsidRDefault="00F85D84" w:rsidP="00872E2C">
            <w:pPr>
              <w:rPr>
                <w:b/>
                <w:bCs/>
                <w:sz w:val="16"/>
                <w:szCs w:val="16"/>
              </w:rPr>
            </w:pPr>
            <w:r>
              <w:rPr>
                <w:bCs/>
                <w:sz w:val="14"/>
                <w:szCs w:val="14"/>
              </w:rPr>
              <w:t xml:space="preserve"> </w:t>
            </w:r>
            <w:r w:rsidR="0040044C" w:rsidRPr="0021658E">
              <w:rPr>
                <w:bCs/>
                <w:sz w:val="14"/>
                <w:szCs w:val="14"/>
              </w:rPr>
              <w:fldChar w:fldCharType="begin"/>
            </w:r>
            <w:r w:rsidR="0040044C" w:rsidRPr="0021658E">
              <w:rPr>
                <w:bCs/>
                <w:sz w:val="14"/>
                <w:szCs w:val="14"/>
              </w:rPr>
              <w:instrText xml:space="preserve"> MERGEFIELD PORC_ENGR_intitulé </w:instrText>
            </w:r>
            <w:r w:rsidR="0040044C" w:rsidRPr="0021658E">
              <w:rPr>
                <w:bCs/>
                <w:sz w:val="14"/>
                <w:szCs w:val="14"/>
              </w:rPr>
              <w:fldChar w:fldCharType="separate"/>
            </w:r>
            <w:r w:rsidR="00D94772">
              <w:rPr>
                <w:bCs/>
                <w:noProof/>
                <w:sz w:val="14"/>
                <w:szCs w:val="14"/>
              </w:rPr>
              <w:t>«PORC_ENGR»</w:t>
            </w:r>
            <w:r w:rsidR="0040044C" w:rsidRPr="0021658E">
              <w:rPr>
                <w:bCs/>
                <w:sz w:val="14"/>
                <w:szCs w:val="14"/>
              </w:rPr>
              <w:fldChar w:fldCharType="end"/>
            </w:r>
          </w:p>
        </w:tc>
        <w:tc>
          <w:tcPr>
            <w:tcW w:w="1450" w:type="dxa"/>
            <w:shd w:val="clear" w:color="auto" w:fill="E9F5DB"/>
          </w:tcPr>
          <w:p w14:paraId="69B8FA01" w14:textId="02677387" w:rsidR="0021658E" w:rsidRPr="00EA1FF8" w:rsidRDefault="0021658E" w:rsidP="00872E2C">
            <w:pPr>
              <w:jc w:val="right"/>
              <w:rPr>
                <w:sz w:val="18"/>
                <w:szCs w:val="18"/>
              </w:rPr>
            </w:pPr>
          </w:p>
        </w:tc>
        <w:tc>
          <w:tcPr>
            <w:tcW w:w="1669" w:type="dxa"/>
            <w:shd w:val="clear" w:color="auto" w:fill="E9F5DB"/>
          </w:tcPr>
          <w:p w14:paraId="4F0674CD" w14:textId="0DBF63E1" w:rsidR="00872E2C" w:rsidRPr="00EA1FF8" w:rsidRDefault="00872E2C" w:rsidP="00872E2C">
            <w:pPr>
              <w:jc w:val="right"/>
              <w:rPr>
                <w:sz w:val="18"/>
                <w:szCs w:val="18"/>
              </w:rPr>
            </w:pPr>
          </w:p>
        </w:tc>
        <w:tc>
          <w:tcPr>
            <w:tcW w:w="2693" w:type="dxa"/>
            <w:vMerge/>
            <w:tcBorders>
              <w:bottom w:val="single" w:sz="4" w:space="0" w:color="auto"/>
            </w:tcBorders>
            <w:shd w:val="clear" w:color="auto" w:fill="E9F5DB"/>
          </w:tcPr>
          <w:p w14:paraId="45BBB005" w14:textId="77777777" w:rsidR="00872E2C" w:rsidRPr="00EA1FF8" w:rsidRDefault="00872E2C" w:rsidP="00872E2C">
            <w:pPr>
              <w:jc w:val="right"/>
              <w:rPr>
                <w:sz w:val="18"/>
                <w:szCs w:val="18"/>
              </w:rPr>
            </w:pPr>
          </w:p>
        </w:tc>
      </w:tr>
      <w:tr w:rsidR="00872E2C" w:rsidRPr="00EA1FF8" w14:paraId="1409C916" w14:textId="77777777" w:rsidTr="00256A2B">
        <w:trPr>
          <w:trHeight w:val="227"/>
        </w:trPr>
        <w:tc>
          <w:tcPr>
            <w:tcW w:w="4677" w:type="dxa"/>
            <w:shd w:val="clear" w:color="auto" w:fill="E9F5DB"/>
          </w:tcPr>
          <w:p w14:paraId="126502E0" w14:textId="77777777" w:rsidR="00872E2C" w:rsidRPr="00EA1FF8" w:rsidRDefault="00872E2C" w:rsidP="00872E2C">
            <w:pPr>
              <w:rPr>
                <w:b/>
                <w:bCs/>
                <w:sz w:val="18"/>
                <w:szCs w:val="18"/>
              </w:rPr>
            </w:pPr>
            <w:r w:rsidRPr="00EA1FF8">
              <w:rPr>
                <w:b/>
                <w:bCs/>
                <w:sz w:val="18"/>
                <w:szCs w:val="18"/>
              </w:rPr>
              <w:t xml:space="preserve">Elevage avicole </w:t>
            </w:r>
          </w:p>
        </w:tc>
        <w:tc>
          <w:tcPr>
            <w:tcW w:w="1450" w:type="dxa"/>
            <w:shd w:val="clear" w:color="auto" w:fill="E9F5DB"/>
          </w:tcPr>
          <w:p w14:paraId="482BFA21" w14:textId="6815D1CD" w:rsidR="00872E2C" w:rsidRPr="00EA1FF8" w:rsidRDefault="00872E2C" w:rsidP="00872E2C">
            <w:pPr>
              <w:jc w:val="right"/>
              <w:rPr>
                <w:sz w:val="18"/>
                <w:szCs w:val="18"/>
              </w:rPr>
            </w:pPr>
          </w:p>
        </w:tc>
        <w:tc>
          <w:tcPr>
            <w:tcW w:w="1669" w:type="dxa"/>
            <w:tcBorders>
              <w:right w:val="single" w:sz="4" w:space="0" w:color="auto"/>
            </w:tcBorders>
            <w:shd w:val="clear" w:color="auto" w:fill="E9F5DB"/>
          </w:tcPr>
          <w:p w14:paraId="5A27AB03" w14:textId="55C7ABC7" w:rsidR="00872E2C" w:rsidRPr="00EA1FF8" w:rsidRDefault="00872E2C" w:rsidP="00872E2C">
            <w:pPr>
              <w:jc w:val="right"/>
              <w:rPr>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3ED888ED" w14:textId="0FC0EC1E" w:rsidR="00872E2C" w:rsidRPr="00EA1FF8" w:rsidRDefault="00872E2C" w:rsidP="00872E2C">
            <w:pPr>
              <w:jc w:val="center"/>
              <w:rPr>
                <w:i/>
                <w:sz w:val="18"/>
                <w:szCs w:val="18"/>
              </w:rPr>
            </w:pPr>
            <w:r w:rsidRPr="00EA1FF8">
              <w:rPr>
                <w:i/>
                <w:sz w:val="18"/>
                <w:szCs w:val="18"/>
              </w:rPr>
              <w:t>Signature</w:t>
            </w:r>
          </w:p>
        </w:tc>
      </w:tr>
      <w:tr w:rsidR="00872E2C" w:rsidRPr="00EA1FF8" w14:paraId="71AB6E43" w14:textId="77777777" w:rsidTr="00256A2B">
        <w:trPr>
          <w:trHeight w:val="227"/>
        </w:trPr>
        <w:tc>
          <w:tcPr>
            <w:tcW w:w="4677" w:type="dxa"/>
            <w:shd w:val="clear" w:color="auto" w:fill="E9F5DB"/>
          </w:tcPr>
          <w:p w14:paraId="5674146D" w14:textId="77777777" w:rsidR="00872E2C" w:rsidRPr="00EA1FF8" w:rsidRDefault="00872E2C" w:rsidP="00872E2C">
            <w:pPr>
              <w:rPr>
                <w:b/>
                <w:bCs/>
                <w:sz w:val="18"/>
                <w:szCs w:val="18"/>
              </w:rPr>
            </w:pPr>
            <w:r w:rsidRPr="00EA1FF8">
              <w:rPr>
                <w:b/>
                <w:bCs/>
                <w:sz w:val="18"/>
                <w:szCs w:val="18"/>
              </w:rPr>
              <w:t>Irrigant (ha)</w:t>
            </w:r>
          </w:p>
        </w:tc>
        <w:tc>
          <w:tcPr>
            <w:tcW w:w="1450" w:type="dxa"/>
            <w:shd w:val="clear" w:color="auto" w:fill="E9F5DB"/>
          </w:tcPr>
          <w:p w14:paraId="3E4085B8" w14:textId="38346D23" w:rsidR="00872E2C" w:rsidRPr="00EA1FF8" w:rsidRDefault="00872E2C" w:rsidP="00872E2C">
            <w:pPr>
              <w:jc w:val="right"/>
              <w:rPr>
                <w:noProof/>
                <w:sz w:val="18"/>
                <w:szCs w:val="18"/>
              </w:rPr>
            </w:pPr>
          </w:p>
        </w:tc>
        <w:tc>
          <w:tcPr>
            <w:tcW w:w="1669" w:type="dxa"/>
            <w:tcBorders>
              <w:right w:val="single" w:sz="4" w:space="0" w:color="auto"/>
            </w:tcBorders>
            <w:shd w:val="clear" w:color="auto" w:fill="E9F5DB"/>
          </w:tcPr>
          <w:p w14:paraId="4C56C1CE" w14:textId="281E9485" w:rsidR="00872E2C" w:rsidRPr="00EA1FF8" w:rsidRDefault="00872E2C" w:rsidP="00872E2C">
            <w:pPr>
              <w:jc w:val="right"/>
              <w:rPr>
                <w:sz w:val="18"/>
                <w:szCs w:val="18"/>
              </w:rPr>
            </w:pPr>
          </w:p>
        </w:tc>
        <w:tc>
          <w:tcPr>
            <w:tcW w:w="2693" w:type="dxa"/>
            <w:vMerge/>
            <w:tcBorders>
              <w:top w:val="single" w:sz="6" w:space="0" w:color="FFFFFF"/>
              <w:left w:val="single" w:sz="4" w:space="0" w:color="auto"/>
              <w:bottom w:val="single" w:sz="4" w:space="0" w:color="auto"/>
              <w:right w:val="single" w:sz="4" w:space="0" w:color="auto"/>
            </w:tcBorders>
            <w:shd w:val="clear" w:color="auto" w:fill="auto"/>
          </w:tcPr>
          <w:p w14:paraId="3755CD22" w14:textId="77777777" w:rsidR="00872E2C" w:rsidRPr="00EA1FF8" w:rsidRDefault="00872E2C" w:rsidP="00872E2C">
            <w:pPr>
              <w:jc w:val="right"/>
              <w:rPr>
                <w:sz w:val="18"/>
                <w:szCs w:val="18"/>
              </w:rPr>
            </w:pPr>
          </w:p>
        </w:tc>
      </w:tr>
      <w:tr w:rsidR="00872E2C" w:rsidRPr="00EA1FF8" w14:paraId="63C134BC" w14:textId="77777777" w:rsidTr="00256A2B">
        <w:trPr>
          <w:trHeight w:val="227"/>
        </w:trPr>
        <w:tc>
          <w:tcPr>
            <w:tcW w:w="4677" w:type="dxa"/>
            <w:shd w:val="clear" w:color="auto" w:fill="E9F5DB"/>
          </w:tcPr>
          <w:p w14:paraId="58B1E32B" w14:textId="7F583993" w:rsidR="00872E2C" w:rsidRPr="00EA1FF8" w:rsidRDefault="00E65BEC" w:rsidP="00872E2C">
            <w:pPr>
              <w:rPr>
                <w:b/>
                <w:bCs/>
                <w:sz w:val="18"/>
                <w:szCs w:val="18"/>
              </w:rPr>
            </w:pPr>
            <w:r>
              <w:rPr>
                <w:b/>
                <w:bCs/>
                <w:sz w:val="18"/>
                <w:szCs w:val="18"/>
              </w:rPr>
              <w:t>Autres_chèvres_légumes_tabac_chaval_abeilles</w:t>
            </w:r>
          </w:p>
        </w:tc>
        <w:tc>
          <w:tcPr>
            <w:tcW w:w="1450" w:type="dxa"/>
            <w:shd w:val="clear" w:color="auto" w:fill="E9F5DB"/>
          </w:tcPr>
          <w:p w14:paraId="3B64D8F0" w14:textId="07733EFB" w:rsidR="00872E2C" w:rsidRPr="00EA1FF8" w:rsidRDefault="00872E2C" w:rsidP="00872E2C">
            <w:pPr>
              <w:jc w:val="right"/>
              <w:rPr>
                <w:sz w:val="18"/>
                <w:szCs w:val="18"/>
              </w:rPr>
            </w:pPr>
          </w:p>
        </w:tc>
        <w:tc>
          <w:tcPr>
            <w:tcW w:w="1669" w:type="dxa"/>
            <w:tcBorders>
              <w:right w:val="single" w:sz="4" w:space="0" w:color="auto"/>
            </w:tcBorders>
            <w:shd w:val="clear" w:color="auto" w:fill="E9F5DB"/>
          </w:tcPr>
          <w:p w14:paraId="26E353BE" w14:textId="2ABBF358" w:rsidR="00872E2C" w:rsidRPr="00EA1FF8" w:rsidRDefault="00872E2C" w:rsidP="00872E2C">
            <w:pPr>
              <w:jc w:val="right"/>
              <w:rPr>
                <w:sz w:val="18"/>
                <w:szCs w:val="18"/>
              </w:rPr>
            </w:pPr>
          </w:p>
        </w:tc>
        <w:tc>
          <w:tcPr>
            <w:tcW w:w="2693" w:type="dxa"/>
            <w:vMerge/>
            <w:tcBorders>
              <w:top w:val="single" w:sz="6" w:space="0" w:color="FFFFFF"/>
              <w:left w:val="single" w:sz="4" w:space="0" w:color="auto"/>
              <w:bottom w:val="single" w:sz="4" w:space="0" w:color="auto"/>
              <w:right w:val="single" w:sz="4" w:space="0" w:color="auto"/>
            </w:tcBorders>
            <w:shd w:val="clear" w:color="auto" w:fill="auto"/>
          </w:tcPr>
          <w:p w14:paraId="7A1070B8" w14:textId="77777777" w:rsidR="00872E2C" w:rsidRPr="00EA1FF8" w:rsidRDefault="00872E2C" w:rsidP="00872E2C">
            <w:pPr>
              <w:jc w:val="right"/>
              <w:rPr>
                <w:sz w:val="18"/>
                <w:szCs w:val="18"/>
              </w:rPr>
            </w:pPr>
          </w:p>
        </w:tc>
      </w:tr>
      <w:tr w:rsidR="00872E2C" w:rsidRPr="00EA1FF8" w14:paraId="3E5FEBFC" w14:textId="77777777" w:rsidTr="00256A2B">
        <w:trPr>
          <w:trHeight w:val="227"/>
        </w:trPr>
        <w:tc>
          <w:tcPr>
            <w:tcW w:w="4677" w:type="dxa"/>
            <w:shd w:val="clear" w:color="auto" w:fill="E9F5DB"/>
          </w:tcPr>
          <w:p w14:paraId="0610EDBC" w14:textId="77777777" w:rsidR="00872E2C" w:rsidRPr="00EA1FF8" w:rsidRDefault="00872E2C" w:rsidP="00872E2C">
            <w:pPr>
              <w:rPr>
                <w:b/>
                <w:bCs/>
                <w:noProof/>
                <w:sz w:val="18"/>
                <w:szCs w:val="18"/>
              </w:rPr>
            </w:pPr>
            <w:r w:rsidRPr="00EA1FF8">
              <w:rPr>
                <w:b/>
                <w:bCs/>
                <w:sz w:val="18"/>
                <w:szCs w:val="18"/>
              </w:rPr>
              <w:t>Cotisation végétale</w:t>
            </w:r>
          </w:p>
        </w:tc>
        <w:tc>
          <w:tcPr>
            <w:tcW w:w="1450" w:type="dxa"/>
            <w:shd w:val="clear" w:color="auto" w:fill="E9F5DB"/>
          </w:tcPr>
          <w:p w14:paraId="527D0C2E" w14:textId="0C418471" w:rsidR="00872E2C" w:rsidRPr="00EA1FF8" w:rsidRDefault="00872E2C" w:rsidP="00872E2C">
            <w:pPr>
              <w:jc w:val="right"/>
              <w:rPr>
                <w:sz w:val="18"/>
                <w:szCs w:val="18"/>
              </w:rPr>
            </w:pPr>
          </w:p>
        </w:tc>
        <w:tc>
          <w:tcPr>
            <w:tcW w:w="1669" w:type="dxa"/>
            <w:tcBorders>
              <w:right w:val="single" w:sz="4" w:space="0" w:color="auto"/>
            </w:tcBorders>
            <w:shd w:val="clear" w:color="auto" w:fill="E9F5DB"/>
          </w:tcPr>
          <w:p w14:paraId="2249141C" w14:textId="77777777" w:rsidR="00872E2C" w:rsidRPr="00EA1FF8" w:rsidRDefault="00872E2C" w:rsidP="00872E2C">
            <w:pPr>
              <w:jc w:val="right"/>
              <w:rPr>
                <w:sz w:val="18"/>
                <w:szCs w:val="18"/>
              </w:rPr>
            </w:pPr>
          </w:p>
        </w:tc>
        <w:tc>
          <w:tcPr>
            <w:tcW w:w="2693" w:type="dxa"/>
            <w:vMerge/>
            <w:tcBorders>
              <w:top w:val="single" w:sz="6" w:space="0" w:color="FFFFFF"/>
              <w:left w:val="single" w:sz="4" w:space="0" w:color="auto"/>
              <w:bottom w:val="single" w:sz="4" w:space="0" w:color="auto"/>
              <w:right w:val="single" w:sz="4" w:space="0" w:color="auto"/>
            </w:tcBorders>
            <w:shd w:val="clear" w:color="auto" w:fill="auto"/>
          </w:tcPr>
          <w:p w14:paraId="68953004" w14:textId="77777777" w:rsidR="00872E2C" w:rsidRPr="00EA1FF8" w:rsidRDefault="00872E2C" w:rsidP="00872E2C">
            <w:pPr>
              <w:jc w:val="right"/>
              <w:rPr>
                <w:sz w:val="18"/>
                <w:szCs w:val="18"/>
              </w:rPr>
            </w:pPr>
          </w:p>
        </w:tc>
      </w:tr>
    </w:tbl>
    <w:p w14:paraId="104AA005" w14:textId="5B3F39A5" w:rsidR="008955E1" w:rsidRDefault="008955E1" w:rsidP="003161C4">
      <w:pPr>
        <w:rPr>
          <w:sz w:val="16"/>
          <w:szCs w:val="16"/>
          <w:lang w:val="it-IT"/>
        </w:rPr>
      </w:pPr>
    </w:p>
    <w:p w14:paraId="1DC95D14" w14:textId="77777777" w:rsidR="00DD109A" w:rsidRPr="00DD109A" w:rsidRDefault="00DD109A" w:rsidP="00DD109A">
      <w:pPr>
        <w:shd w:val="clear" w:color="auto" w:fill="538135"/>
        <w:ind w:right="-1"/>
        <w:rPr>
          <w:b/>
          <w:color w:val="FFFFFF"/>
          <w:sz w:val="28"/>
          <w:szCs w:val="28"/>
          <w:lang w:val="it-IT"/>
        </w:rPr>
      </w:pPr>
      <w:r w:rsidRPr="00DD109A">
        <w:rPr>
          <w:b/>
          <w:color w:val="FFFFFF"/>
          <w:sz w:val="28"/>
          <w:szCs w:val="28"/>
          <w:lang w:val="it-IT"/>
        </w:rPr>
        <w:t>Les avantages JA01</w:t>
      </w:r>
    </w:p>
    <w:tbl>
      <w:tblPr>
        <w:tblW w:w="10499" w:type="dxa"/>
        <w:tblInd w:w="-9" w:type="dxa"/>
        <w:shd w:val="clear" w:color="auto" w:fill="E9F5DB"/>
        <w:tblLayout w:type="fixed"/>
        <w:tblLook w:val="04A0" w:firstRow="1" w:lastRow="0" w:firstColumn="1" w:lastColumn="0" w:noHBand="0" w:noVBand="1"/>
      </w:tblPr>
      <w:tblGrid>
        <w:gridCol w:w="8368"/>
        <w:gridCol w:w="2131"/>
      </w:tblGrid>
      <w:tr w:rsidR="00953A40" w:rsidRPr="00EA1FF8" w14:paraId="6F626A61" w14:textId="77777777" w:rsidTr="00596E89">
        <w:trPr>
          <w:trHeight w:val="227"/>
        </w:trPr>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F5DB"/>
          </w:tcPr>
          <w:p w14:paraId="51049B96" w14:textId="2B402D41" w:rsidR="00953A40" w:rsidRDefault="00953A40" w:rsidP="00953A40">
            <w:pPr>
              <w:rPr>
                <w:b/>
                <w:sz w:val="18"/>
                <w:szCs w:val="18"/>
              </w:rPr>
            </w:pPr>
            <w:r w:rsidRPr="00DD109A">
              <w:rPr>
                <w:b/>
                <w:sz w:val="18"/>
                <w:szCs w:val="18"/>
              </w:rPr>
              <w:sym w:font="Wingdings" w:char="F072"/>
            </w:r>
            <w:r w:rsidRPr="00DD109A">
              <w:rPr>
                <w:b/>
                <w:sz w:val="18"/>
                <w:szCs w:val="18"/>
              </w:rPr>
              <w:t xml:space="preserve"> Je sui</w:t>
            </w:r>
            <w:r w:rsidR="000677D0">
              <w:rPr>
                <w:b/>
                <w:sz w:val="18"/>
                <w:szCs w:val="18"/>
              </w:rPr>
              <w:t>s ou j’ai un nouvel associé</w:t>
            </w:r>
            <w:r w:rsidR="005314D6">
              <w:rPr>
                <w:b/>
                <w:sz w:val="18"/>
                <w:szCs w:val="18"/>
              </w:rPr>
              <w:t xml:space="preserve"> adhérent</w:t>
            </w:r>
            <w:r w:rsidR="000677D0">
              <w:rPr>
                <w:b/>
                <w:sz w:val="18"/>
                <w:szCs w:val="18"/>
              </w:rPr>
              <w:t xml:space="preserve"> JA</w:t>
            </w:r>
            <w:r w:rsidRPr="00DD109A">
              <w:rPr>
                <w:b/>
                <w:sz w:val="18"/>
                <w:szCs w:val="18"/>
              </w:rPr>
              <w:t>, je bénéficie de la remise JA</w:t>
            </w:r>
            <w:r>
              <w:rPr>
                <w:b/>
                <w:sz w:val="18"/>
                <w:szCs w:val="18"/>
              </w:rPr>
              <w:t>01</w:t>
            </w:r>
            <w:r w:rsidRPr="00DD109A">
              <w:rPr>
                <w:b/>
                <w:sz w:val="18"/>
                <w:szCs w:val="18"/>
              </w:rPr>
              <w:t xml:space="preserve"> qui sera calculée par la FDSEA01</w:t>
            </w:r>
            <w:bookmarkStart w:id="1" w:name="_GoBack"/>
            <w:bookmarkEnd w:id="1"/>
          </w:p>
          <w:p w14:paraId="38D1AE3C" w14:textId="62B630A2" w:rsidR="00953A40" w:rsidRPr="00DD109A" w:rsidRDefault="00953A40" w:rsidP="00953A40">
            <w:pPr>
              <w:rPr>
                <w:b/>
                <w:sz w:val="18"/>
                <w:szCs w:val="18"/>
              </w:rPr>
            </w:pPr>
            <w:r>
              <w:rPr>
                <w:b/>
                <w:sz w:val="18"/>
                <w:szCs w:val="18"/>
              </w:rPr>
              <w:t xml:space="preserve">    </w:t>
            </w:r>
          </w:p>
          <w:p w14:paraId="4DACC272" w14:textId="77777777" w:rsidR="008546F2" w:rsidRDefault="00953A40" w:rsidP="00953A40">
            <w:pPr>
              <w:rPr>
                <w:b/>
                <w:sz w:val="18"/>
                <w:szCs w:val="18"/>
              </w:rPr>
            </w:pPr>
            <w:r>
              <w:rPr>
                <w:b/>
                <w:sz w:val="18"/>
                <w:szCs w:val="18"/>
              </w:rPr>
              <w:t xml:space="preserve">    </w:t>
            </w:r>
            <w:r w:rsidRPr="00DD109A">
              <w:rPr>
                <w:b/>
                <w:sz w:val="18"/>
                <w:szCs w:val="18"/>
              </w:rPr>
              <w:t xml:space="preserve">Coordonnées du nouvel associé : </w:t>
            </w:r>
          </w:p>
          <w:p w14:paraId="5F1602C5" w14:textId="31DB7413" w:rsidR="00953A40" w:rsidRPr="00DD109A" w:rsidRDefault="008546F2" w:rsidP="00953A40">
            <w:pPr>
              <w:rPr>
                <w:b/>
                <w:sz w:val="18"/>
                <w:szCs w:val="18"/>
              </w:rPr>
            </w:pPr>
            <w:r>
              <w:rPr>
                <w:b/>
                <w:sz w:val="18"/>
                <w:szCs w:val="18"/>
              </w:rPr>
              <w:t>Nom – Prénom : ………………………………………………………………………………………………….</w:t>
            </w:r>
          </w:p>
          <w:p w14:paraId="4ECE3DC0" w14:textId="77777777" w:rsidR="00953A40" w:rsidRDefault="008546F2" w:rsidP="000677D0">
            <w:pPr>
              <w:rPr>
                <w:b/>
                <w:sz w:val="18"/>
                <w:szCs w:val="18"/>
              </w:rPr>
            </w:pPr>
            <w:r>
              <w:rPr>
                <w:b/>
                <w:sz w:val="18"/>
                <w:szCs w:val="18"/>
              </w:rPr>
              <w:t>Adresse : ……………………………………………………………………………………………………</w:t>
            </w:r>
            <w:proofErr w:type="gramStart"/>
            <w:r>
              <w:rPr>
                <w:b/>
                <w:sz w:val="18"/>
                <w:szCs w:val="18"/>
              </w:rPr>
              <w:t>…….</w:t>
            </w:r>
            <w:proofErr w:type="gramEnd"/>
            <w:r>
              <w:rPr>
                <w:b/>
                <w:sz w:val="18"/>
                <w:szCs w:val="18"/>
              </w:rPr>
              <w:t>. Tél portable : ………………………………………………………………………………………………</w:t>
            </w:r>
            <w:proofErr w:type="gramStart"/>
            <w:r>
              <w:rPr>
                <w:b/>
                <w:sz w:val="18"/>
                <w:szCs w:val="18"/>
              </w:rPr>
              <w:t>…….</w:t>
            </w:r>
            <w:proofErr w:type="gramEnd"/>
            <w:r>
              <w:rPr>
                <w:b/>
                <w:sz w:val="18"/>
                <w:szCs w:val="18"/>
              </w:rPr>
              <w:t>.</w:t>
            </w:r>
          </w:p>
          <w:p w14:paraId="6A752AA3" w14:textId="7B94AAE8" w:rsidR="008546F2" w:rsidRPr="00EA1FF8" w:rsidRDefault="008546F2" w:rsidP="000677D0">
            <w:pPr>
              <w:rPr>
                <w:b/>
                <w:bCs/>
                <w:sz w:val="20"/>
                <w:szCs w:val="20"/>
              </w:rPr>
            </w:pPr>
            <w:r w:rsidRPr="008546F2">
              <w:rPr>
                <w:b/>
                <w:bCs/>
                <w:sz w:val="18"/>
                <w:szCs w:val="18"/>
              </w:rPr>
              <w:t>Adresse mail :</w:t>
            </w:r>
            <w:r>
              <w:rPr>
                <w:b/>
                <w:bCs/>
                <w:sz w:val="20"/>
                <w:szCs w:val="20"/>
              </w:rPr>
              <w:t xml:space="preserve"> </w:t>
            </w:r>
            <w:r w:rsidRPr="008546F2">
              <w:rPr>
                <w:b/>
                <w:bCs/>
                <w:sz w:val="18"/>
                <w:szCs w:val="18"/>
              </w:rPr>
              <w:t>…………………………………………………………………………………………</w:t>
            </w:r>
            <w:r>
              <w:rPr>
                <w:b/>
                <w:bCs/>
                <w:sz w:val="18"/>
                <w:szCs w:val="18"/>
              </w:rPr>
              <w:t>……</w:t>
            </w:r>
            <w:proofErr w:type="gramStart"/>
            <w:r>
              <w:rPr>
                <w:b/>
                <w:bCs/>
                <w:sz w:val="18"/>
                <w:szCs w:val="18"/>
              </w:rPr>
              <w:t>…….</w:t>
            </w:r>
            <w:proofErr w:type="gramEnd"/>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F5DB"/>
          </w:tcPr>
          <w:p w14:paraId="2BF19EB6" w14:textId="77777777" w:rsidR="00953A40" w:rsidRPr="00EA1FF8" w:rsidRDefault="00953A40" w:rsidP="00DD109A">
            <w:pPr>
              <w:ind w:left="142"/>
              <w:rPr>
                <w:sz w:val="18"/>
                <w:szCs w:val="18"/>
              </w:rPr>
            </w:pPr>
          </w:p>
        </w:tc>
      </w:tr>
      <w:tr w:rsidR="00953A40" w:rsidRPr="00EA1FF8" w14:paraId="3A207AB5" w14:textId="77777777" w:rsidTr="00596E89">
        <w:trPr>
          <w:trHeight w:val="227"/>
        </w:trPr>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F5DB"/>
          </w:tcPr>
          <w:p w14:paraId="2D980945" w14:textId="77777777" w:rsidR="00953A40" w:rsidRPr="00EA1FF8" w:rsidRDefault="00953A40" w:rsidP="00953A40">
            <w:pPr>
              <w:ind w:left="-74"/>
              <w:rPr>
                <w:b/>
                <w:bCs/>
                <w:sz w:val="10"/>
                <w:szCs w:val="10"/>
              </w:rPr>
            </w:pPr>
          </w:p>
          <w:p w14:paraId="3CA863A0" w14:textId="77777777" w:rsidR="00953A40" w:rsidRPr="00EA1FF8" w:rsidRDefault="00953A40" w:rsidP="000677D0">
            <w:pPr>
              <w:ind w:left="-74"/>
              <w:rPr>
                <w:b/>
                <w:bCs/>
                <w:sz w:val="20"/>
                <w:szCs w:val="20"/>
              </w:rPr>
            </w:pPr>
            <w:r w:rsidRPr="00EA1FF8">
              <w:rPr>
                <w:b/>
                <w:bCs/>
                <w:sz w:val="18"/>
                <w:szCs w:val="18"/>
              </w:rPr>
              <w:sym w:font="Wingdings" w:char="F072"/>
            </w:r>
            <w:r w:rsidRPr="00EA1FF8">
              <w:rPr>
                <w:b/>
                <w:bCs/>
                <w:sz w:val="18"/>
                <w:szCs w:val="18"/>
              </w:rPr>
              <w:t xml:space="preserve"> Je n’ai pas payé ma cotisation aux JA</w:t>
            </w:r>
            <w:r>
              <w:rPr>
                <w:b/>
                <w:bCs/>
                <w:sz w:val="18"/>
                <w:szCs w:val="18"/>
              </w:rPr>
              <w:t>01</w:t>
            </w:r>
            <w:r w:rsidR="000677D0">
              <w:rPr>
                <w:b/>
                <w:bCs/>
                <w:sz w:val="18"/>
                <w:szCs w:val="18"/>
              </w:rPr>
              <w:t xml:space="preserve"> : </w:t>
            </w:r>
            <w:r w:rsidRPr="00EA1FF8">
              <w:rPr>
                <w:b/>
                <w:bCs/>
                <w:sz w:val="18"/>
                <w:szCs w:val="18"/>
              </w:rPr>
              <w:t>la cotisation JA sera reversée aux JA</w:t>
            </w:r>
            <w:r w:rsidR="000677D0">
              <w:rPr>
                <w:b/>
                <w:bCs/>
                <w:sz w:val="18"/>
                <w:szCs w:val="18"/>
              </w:rPr>
              <w:t>01</w:t>
            </w:r>
            <w:r w:rsidRPr="00EA1FF8">
              <w:rPr>
                <w:b/>
                <w:bCs/>
                <w:sz w:val="18"/>
                <w:szCs w:val="18"/>
              </w:rPr>
              <w:t xml:space="preserve"> par</w:t>
            </w:r>
            <w:r>
              <w:rPr>
                <w:b/>
                <w:bCs/>
                <w:sz w:val="18"/>
                <w:szCs w:val="18"/>
              </w:rPr>
              <w:t xml:space="preserve"> </w:t>
            </w:r>
            <w:r w:rsidRPr="00EA1FF8">
              <w:rPr>
                <w:b/>
                <w:bCs/>
                <w:sz w:val="18"/>
                <w:szCs w:val="18"/>
              </w:rPr>
              <w:t>la FD</w:t>
            </w:r>
            <w:r>
              <w:rPr>
                <w:b/>
                <w:bCs/>
                <w:sz w:val="18"/>
                <w:szCs w:val="18"/>
              </w:rPr>
              <w:t>SEA01</w:t>
            </w:r>
            <w:r w:rsidRPr="00EA1FF8">
              <w:rPr>
                <w:b/>
                <w:bCs/>
                <w:sz w:val="18"/>
                <w:szCs w:val="18"/>
              </w:rPr>
              <w:t xml:space="preserve">. </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F5DB"/>
          </w:tcPr>
          <w:p w14:paraId="2302B683" w14:textId="77777777" w:rsidR="00953A40" w:rsidRPr="00EA1FF8" w:rsidRDefault="00953A40" w:rsidP="00DD109A">
            <w:pPr>
              <w:ind w:left="142"/>
              <w:rPr>
                <w:sz w:val="18"/>
                <w:szCs w:val="18"/>
              </w:rPr>
            </w:pPr>
          </w:p>
        </w:tc>
      </w:tr>
      <w:tr w:rsidR="00953A40" w:rsidRPr="00EA1FF8" w14:paraId="4BDAC2F5" w14:textId="77777777" w:rsidTr="00596E89">
        <w:trPr>
          <w:trHeight w:val="661"/>
        </w:trPr>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F5DB"/>
          </w:tcPr>
          <w:p w14:paraId="0B1057A9" w14:textId="77777777" w:rsidR="00953A40" w:rsidRDefault="00953A40" w:rsidP="00953A40">
            <w:pPr>
              <w:ind w:left="-109"/>
              <w:rPr>
                <w:b/>
                <w:bCs/>
                <w:i/>
                <w:sz w:val="18"/>
                <w:szCs w:val="18"/>
              </w:rPr>
            </w:pPr>
            <w:r w:rsidRPr="00EA1FF8">
              <w:rPr>
                <w:b/>
                <w:bCs/>
                <w:sz w:val="20"/>
                <w:szCs w:val="20"/>
              </w:rPr>
              <w:sym w:font="Wingdings" w:char="F072"/>
            </w:r>
            <w:r w:rsidRPr="00EA1FF8">
              <w:rPr>
                <w:b/>
                <w:bCs/>
                <w:sz w:val="20"/>
                <w:szCs w:val="20"/>
              </w:rPr>
              <w:t xml:space="preserve"> J’</w:t>
            </w:r>
            <w:r w:rsidRPr="00EA1FF8">
              <w:rPr>
                <w:b/>
                <w:bCs/>
                <w:sz w:val="18"/>
                <w:szCs w:val="18"/>
              </w:rPr>
              <w:t>ai payé ma cotisation aux JA</w:t>
            </w:r>
            <w:r>
              <w:rPr>
                <w:b/>
                <w:bCs/>
                <w:sz w:val="18"/>
                <w:szCs w:val="18"/>
              </w:rPr>
              <w:t>01</w:t>
            </w:r>
            <w:r w:rsidRPr="00EA1FF8">
              <w:rPr>
                <w:b/>
                <w:bCs/>
                <w:sz w:val="18"/>
                <w:szCs w:val="18"/>
              </w:rPr>
              <w:t>, je déduis 75 €</w:t>
            </w:r>
            <w:r w:rsidRPr="00EA1FF8">
              <w:rPr>
                <w:b/>
                <w:bCs/>
                <w:i/>
                <w:sz w:val="18"/>
                <w:szCs w:val="18"/>
              </w:rPr>
              <w:t xml:space="preserve">                                                                    </w:t>
            </w:r>
          </w:p>
          <w:p w14:paraId="0CFFA313" w14:textId="34130187" w:rsidR="00953A40" w:rsidRDefault="00953A40" w:rsidP="00953A40">
            <w:pPr>
              <w:ind w:left="-109"/>
              <w:rPr>
                <w:b/>
                <w:sz w:val="18"/>
                <w:szCs w:val="18"/>
              </w:rPr>
            </w:pPr>
            <w:r>
              <w:rPr>
                <w:b/>
                <w:bCs/>
                <w:sz w:val="20"/>
                <w:szCs w:val="20"/>
              </w:rPr>
              <w:t xml:space="preserve">    </w:t>
            </w:r>
            <w:r w:rsidRPr="00EA1FF8">
              <w:rPr>
                <w:b/>
                <w:bCs/>
                <w:sz w:val="20"/>
                <w:szCs w:val="20"/>
              </w:rPr>
              <w:t xml:space="preserve"> </w:t>
            </w:r>
            <w:r w:rsidRPr="00EA1FF8">
              <w:rPr>
                <w:b/>
                <w:bCs/>
                <w:sz w:val="18"/>
                <w:szCs w:val="18"/>
              </w:rPr>
              <w:t>S’il s’avère que ma cotisation n’a pas été versée aux JA, je m’engage à la régler</w:t>
            </w:r>
            <w:r>
              <w:rPr>
                <w:b/>
                <w:bCs/>
                <w:sz w:val="18"/>
                <w:szCs w:val="18"/>
              </w:rPr>
              <w:t xml:space="preserve"> aux JA01</w:t>
            </w:r>
            <w:r>
              <w:rPr>
                <w:b/>
                <w:sz w:val="18"/>
                <w:szCs w:val="18"/>
              </w:rPr>
              <w:t xml:space="preserve">.      </w:t>
            </w:r>
            <w:r w:rsidR="00D379E8">
              <w:rPr>
                <w:b/>
                <w:sz w:val="18"/>
                <w:szCs w:val="18"/>
              </w:rPr>
              <w:t xml:space="preserve">     </w:t>
            </w:r>
            <w:r>
              <w:rPr>
                <w:b/>
                <w:sz w:val="18"/>
                <w:szCs w:val="18"/>
              </w:rPr>
              <w:t xml:space="preserve">   </w:t>
            </w:r>
            <w:r w:rsidRPr="00EA1FF8">
              <w:rPr>
                <w:b/>
                <w:bCs/>
                <w:color w:val="A6A6A6"/>
                <w:sz w:val="20"/>
                <w:szCs w:val="20"/>
              </w:rPr>
              <w:t xml:space="preserve"> (B)</w:t>
            </w:r>
            <w:r w:rsidRPr="00EA1FF8">
              <w:rPr>
                <w:b/>
                <w:bCs/>
                <w:i/>
                <w:sz w:val="18"/>
                <w:szCs w:val="18"/>
              </w:rPr>
              <w:t xml:space="preserve">               </w:t>
            </w:r>
            <w:r w:rsidRPr="00EA1FF8">
              <w:rPr>
                <w:b/>
                <w:bCs/>
                <w:sz w:val="20"/>
                <w:szCs w:val="20"/>
              </w:rPr>
              <w:t xml:space="preserve">     </w:t>
            </w:r>
          </w:p>
          <w:p w14:paraId="461FB79D" w14:textId="77777777" w:rsidR="00953A40" w:rsidRPr="00EA1FF8" w:rsidRDefault="00953A40" w:rsidP="00953A40">
            <w:pPr>
              <w:ind w:left="-109"/>
              <w:rPr>
                <w:b/>
                <w:bCs/>
                <w:i/>
                <w:sz w:val="18"/>
                <w:szCs w:val="18"/>
              </w:rPr>
            </w:pPr>
            <w:r>
              <w:rPr>
                <w:b/>
                <w:sz w:val="18"/>
                <w:szCs w:val="18"/>
              </w:rPr>
              <w:t xml:space="preserve">      </w:t>
            </w:r>
            <w:r w:rsidRPr="00EA1FF8">
              <w:rPr>
                <w:b/>
                <w:sz w:val="18"/>
                <w:szCs w:val="18"/>
              </w:rPr>
              <w:t xml:space="preserve">Nous vérifierons vos déclarations auprès des </w:t>
            </w:r>
            <w:r>
              <w:rPr>
                <w:b/>
                <w:sz w:val="18"/>
                <w:szCs w:val="18"/>
              </w:rPr>
              <w:t>JA01</w:t>
            </w:r>
          </w:p>
        </w:tc>
        <w:tc>
          <w:tcPr>
            <w:tcW w:w="21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2EFD9" w:themeFill="accent6" w:themeFillTint="33"/>
          </w:tcPr>
          <w:p w14:paraId="49D3E637" w14:textId="77777777" w:rsidR="00953A40" w:rsidRPr="00EA1FF8" w:rsidRDefault="00953A40" w:rsidP="00953A40">
            <w:pPr>
              <w:ind w:left="142"/>
              <w:rPr>
                <w:sz w:val="18"/>
                <w:szCs w:val="18"/>
              </w:rPr>
            </w:pPr>
          </w:p>
          <w:p w14:paraId="6133A033" w14:textId="77777777" w:rsidR="00953A40" w:rsidRPr="00EA1FF8" w:rsidRDefault="00953A40" w:rsidP="000677D0">
            <w:pPr>
              <w:ind w:left="142"/>
              <w:rPr>
                <w:b/>
                <w:sz w:val="18"/>
                <w:szCs w:val="18"/>
              </w:rPr>
            </w:pPr>
            <w:r w:rsidRPr="00EA1FF8">
              <w:rPr>
                <w:b/>
              </w:rPr>
              <w:t xml:space="preserve">- </w:t>
            </w:r>
            <w:r w:rsidRPr="00EA1FF8">
              <w:rPr>
                <w:b/>
                <w:sz w:val="18"/>
                <w:szCs w:val="18"/>
              </w:rPr>
              <w:t xml:space="preserve">   </w:t>
            </w:r>
            <w:r w:rsidRPr="00EA1FF8">
              <w:rPr>
                <w:sz w:val="18"/>
                <w:szCs w:val="18"/>
              </w:rPr>
              <w:t xml:space="preserve">                          </w:t>
            </w:r>
            <w:r w:rsidR="000677D0">
              <w:rPr>
                <w:sz w:val="18"/>
                <w:szCs w:val="18"/>
              </w:rPr>
              <w:t xml:space="preserve"> </w:t>
            </w:r>
            <w:r w:rsidRPr="00EA1FF8">
              <w:rPr>
                <w:b/>
                <w:sz w:val="18"/>
                <w:szCs w:val="18"/>
              </w:rPr>
              <w:t xml:space="preserve"> €</w:t>
            </w:r>
          </w:p>
          <w:p w14:paraId="1495A4AA" w14:textId="77777777" w:rsidR="00953A40" w:rsidRPr="00EA1FF8" w:rsidRDefault="00953A40" w:rsidP="00953A40">
            <w:pPr>
              <w:rPr>
                <w:sz w:val="18"/>
                <w:szCs w:val="18"/>
              </w:rPr>
            </w:pPr>
          </w:p>
        </w:tc>
      </w:tr>
      <w:tr w:rsidR="00953A40" w:rsidRPr="00EA1FF8" w14:paraId="0CEC1490" w14:textId="77777777" w:rsidTr="00A60A8C">
        <w:trPr>
          <w:trHeight w:val="259"/>
        </w:trPr>
        <w:tc>
          <w:tcPr>
            <w:tcW w:w="83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9F5DB"/>
          </w:tcPr>
          <w:p w14:paraId="2276097F" w14:textId="77777777" w:rsidR="000677D0" w:rsidRDefault="000677D0" w:rsidP="00953A40">
            <w:pPr>
              <w:jc w:val="right"/>
              <w:rPr>
                <w:b/>
                <w:bCs/>
                <w:sz w:val="28"/>
                <w:szCs w:val="28"/>
              </w:rPr>
            </w:pPr>
          </w:p>
          <w:p w14:paraId="25571478" w14:textId="77777777" w:rsidR="00953A40" w:rsidRPr="00953A40" w:rsidRDefault="00953A40" w:rsidP="00953A40">
            <w:pPr>
              <w:jc w:val="right"/>
              <w:rPr>
                <w:b/>
                <w:bCs/>
                <w:sz w:val="28"/>
                <w:szCs w:val="28"/>
              </w:rPr>
            </w:pPr>
            <w:r>
              <w:rPr>
                <w:b/>
                <w:bCs/>
                <w:sz w:val="28"/>
                <w:szCs w:val="28"/>
              </w:rPr>
              <w:t>S</w:t>
            </w:r>
            <w:r w:rsidRPr="00953A40">
              <w:rPr>
                <w:b/>
                <w:bCs/>
                <w:sz w:val="28"/>
                <w:szCs w:val="28"/>
              </w:rPr>
              <w:t>ignature</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8B91670" w14:textId="77777777" w:rsidR="00953A40" w:rsidRDefault="00953A40" w:rsidP="00953A40">
            <w:pPr>
              <w:ind w:left="142"/>
              <w:rPr>
                <w:sz w:val="18"/>
                <w:szCs w:val="18"/>
              </w:rPr>
            </w:pPr>
          </w:p>
          <w:p w14:paraId="0F9E8E2C" w14:textId="77777777" w:rsidR="000677D0" w:rsidRDefault="000677D0" w:rsidP="00953A40">
            <w:pPr>
              <w:ind w:left="142"/>
              <w:rPr>
                <w:sz w:val="18"/>
                <w:szCs w:val="18"/>
              </w:rPr>
            </w:pPr>
          </w:p>
          <w:p w14:paraId="50C0EC66" w14:textId="77777777" w:rsidR="000677D0" w:rsidRDefault="000677D0" w:rsidP="000677D0">
            <w:pPr>
              <w:jc w:val="center"/>
              <w:rPr>
                <w:sz w:val="18"/>
                <w:szCs w:val="18"/>
              </w:rPr>
            </w:pPr>
          </w:p>
          <w:p w14:paraId="1439EAA9" w14:textId="77777777" w:rsidR="000677D0" w:rsidRPr="00EA1FF8" w:rsidRDefault="000677D0" w:rsidP="00953A40">
            <w:pPr>
              <w:ind w:left="142"/>
              <w:rPr>
                <w:sz w:val="18"/>
                <w:szCs w:val="18"/>
              </w:rPr>
            </w:pPr>
          </w:p>
        </w:tc>
      </w:tr>
      <w:tr w:rsidR="00A60A8C" w:rsidRPr="00EA1FF8" w14:paraId="44057F96" w14:textId="77777777" w:rsidTr="00A60A8C">
        <w:trPr>
          <w:trHeight w:val="90"/>
        </w:trPr>
        <w:tc>
          <w:tcPr>
            <w:tcW w:w="8368"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7DD9082" w14:textId="77777777" w:rsidR="00A60A8C" w:rsidRPr="00224EAF" w:rsidRDefault="00224EAF" w:rsidP="00953A40">
            <w:pPr>
              <w:jc w:val="right"/>
              <w:rPr>
                <w:b/>
                <w:bCs/>
                <w:sz w:val="2"/>
                <w:szCs w:val="2"/>
              </w:rPr>
            </w:pPr>
            <w:r>
              <w:rPr>
                <w:b/>
                <w:bCs/>
                <w:sz w:val="4"/>
                <w:szCs w:val="4"/>
              </w:rPr>
              <w:t>1</w:t>
            </w:r>
          </w:p>
        </w:tc>
        <w:tc>
          <w:tcPr>
            <w:tcW w:w="2131" w:type="dxa"/>
            <w:tcBorders>
              <w:top w:val="single" w:sz="4" w:space="0" w:color="auto"/>
            </w:tcBorders>
            <w:shd w:val="clear" w:color="auto" w:fill="auto"/>
          </w:tcPr>
          <w:p w14:paraId="69FDADE8" w14:textId="77777777" w:rsidR="00A60A8C" w:rsidRPr="00A60A8C" w:rsidRDefault="00A60A8C" w:rsidP="00953A40">
            <w:pPr>
              <w:ind w:left="142"/>
              <w:rPr>
                <w:sz w:val="4"/>
                <w:szCs w:val="4"/>
              </w:rPr>
            </w:pPr>
          </w:p>
        </w:tc>
      </w:tr>
    </w:tbl>
    <w:p w14:paraId="21FC8352" w14:textId="77777777" w:rsidR="003161C4" w:rsidRPr="00EA1FF8" w:rsidRDefault="003161C4" w:rsidP="00996B44">
      <w:pPr>
        <w:shd w:val="clear" w:color="auto" w:fill="538135"/>
        <w:ind w:right="-1"/>
        <w:rPr>
          <w:b/>
          <w:color w:val="FFFFFF"/>
          <w:sz w:val="28"/>
          <w:szCs w:val="28"/>
          <w:lang w:val="it-IT"/>
        </w:rPr>
      </w:pPr>
      <w:r w:rsidRPr="00EA1FF8">
        <w:rPr>
          <w:b/>
          <w:color w:val="FFFFFF"/>
          <w:sz w:val="28"/>
          <w:szCs w:val="28"/>
          <w:lang w:val="it-IT"/>
        </w:rPr>
        <w:t>Les options</w:t>
      </w:r>
    </w:p>
    <w:tbl>
      <w:tblPr>
        <w:tblW w:w="10489" w:type="dxa"/>
        <w:tblInd w:w="1" w:type="dxa"/>
        <w:tblBorders>
          <w:top w:val="single" w:sz="8" w:space="0" w:color="FFFFFF"/>
          <w:left w:val="single" w:sz="8" w:space="0" w:color="FFFFFF"/>
          <w:bottom w:val="single" w:sz="8" w:space="0" w:color="FFFFFF"/>
          <w:insideH w:val="single" w:sz="8" w:space="0" w:color="FFFFFF"/>
          <w:insideV w:val="single" w:sz="8" w:space="0" w:color="FFFFFF"/>
        </w:tblBorders>
        <w:shd w:val="clear" w:color="auto" w:fill="E9F5DB"/>
        <w:tblLayout w:type="fixed"/>
        <w:tblLook w:val="04A0" w:firstRow="1" w:lastRow="0" w:firstColumn="1" w:lastColumn="0" w:noHBand="0" w:noVBand="1"/>
      </w:tblPr>
      <w:tblGrid>
        <w:gridCol w:w="8363"/>
        <w:gridCol w:w="2126"/>
      </w:tblGrid>
      <w:tr w:rsidR="003161C4" w:rsidRPr="00EA1FF8" w14:paraId="49DD2876" w14:textId="77777777" w:rsidTr="00596E89">
        <w:trPr>
          <w:trHeight w:val="227"/>
        </w:trPr>
        <w:tc>
          <w:tcPr>
            <w:tcW w:w="8363" w:type="dxa"/>
            <w:tcBorders>
              <w:left w:val="nil"/>
            </w:tcBorders>
            <w:shd w:val="clear" w:color="auto" w:fill="E9F5DB"/>
          </w:tcPr>
          <w:p w14:paraId="6F46B4DB" w14:textId="77777777" w:rsidR="003161C4" w:rsidRPr="00EA1FF8" w:rsidRDefault="003161C4" w:rsidP="00762AB0">
            <w:pPr>
              <w:ind w:left="-74"/>
              <w:rPr>
                <w:b/>
                <w:bCs/>
                <w:sz w:val="20"/>
                <w:szCs w:val="20"/>
              </w:rPr>
            </w:pPr>
          </w:p>
          <w:p w14:paraId="06952E1F" w14:textId="4DC64EC8" w:rsidR="00953A40" w:rsidRPr="00EA1FF8" w:rsidRDefault="003161C4" w:rsidP="00953A40">
            <w:pPr>
              <w:ind w:left="-74"/>
              <w:rPr>
                <w:b/>
                <w:bCs/>
                <w:noProof/>
                <w:sz w:val="20"/>
                <w:szCs w:val="20"/>
              </w:rPr>
            </w:pPr>
            <w:r w:rsidRPr="00EA1FF8">
              <w:rPr>
                <w:b/>
                <w:bCs/>
                <w:sz w:val="20"/>
                <w:szCs w:val="20"/>
              </w:rPr>
              <w:sym w:font="Wingdings" w:char="F072"/>
            </w:r>
            <w:r w:rsidRPr="00EA1FF8">
              <w:rPr>
                <w:b/>
                <w:bCs/>
                <w:sz w:val="20"/>
                <w:szCs w:val="20"/>
              </w:rPr>
              <w:t xml:space="preserve"> </w:t>
            </w:r>
            <w:r w:rsidRPr="00EA1FF8">
              <w:rPr>
                <w:b/>
                <w:bCs/>
                <w:sz w:val="18"/>
                <w:szCs w:val="18"/>
              </w:rPr>
              <w:t xml:space="preserve">Je ne souhaite pas cotiser à l’AFDI </w:t>
            </w:r>
            <w:r w:rsidRPr="003947C6">
              <w:rPr>
                <w:b/>
                <w:bCs/>
                <w:sz w:val="18"/>
                <w:szCs w:val="18"/>
              </w:rPr>
              <w:t xml:space="preserve">(-2 € x </w:t>
            </w:r>
            <w:r w:rsidR="00373E65" w:rsidRPr="003947C6">
              <w:rPr>
                <w:b/>
                <w:bCs/>
                <w:sz w:val="18"/>
                <w:szCs w:val="18"/>
              </w:rPr>
              <w:fldChar w:fldCharType="begin"/>
            </w:r>
            <w:r w:rsidR="00373E65" w:rsidRPr="003947C6">
              <w:rPr>
                <w:b/>
                <w:bCs/>
                <w:sz w:val="18"/>
                <w:szCs w:val="18"/>
              </w:rPr>
              <w:instrText xml:space="preserve"> MERGEFIELD COTIS_BASE_nbre </w:instrText>
            </w:r>
            <w:r w:rsidR="00373E65" w:rsidRPr="003947C6">
              <w:rPr>
                <w:b/>
                <w:bCs/>
                <w:sz w:val="18"/>
                <w:szCs w:val="18"/>
              </w:rPr>
              <w:fldChar w:fldCharType="separate"/>
            </w:r>
            <w:r w:rsidR="00D94772">
              <w:rPr>
                <w:b/>
                <w:bCs/>
                <w:noProof/>
                <w:sz w:val="18"/>
                <w:szCs w:val="18"/>
              </w:rPr>
              <w:t>«COTIS_BASE_nbre»</w:t>
            </w:r>
            <w:r w:rsidR="00373E65" w:rsidRPr="003947C6">
              <w:rPr>
                <w:b/>
                <w:bCs/>
                <w:sz w:val="18"/>
                <w:szCs w:val="18"/>
              </w:rPr>
              <w:fldChar w:fldCharType="end"/>
            </w:r>
            <w:r w:rsidR="00AC4982" w:rsidRPr="003947C6">
              <w:rPr>
                <w:b/>
                <w:bCs/>
                <w:sz w:val="18"/>
                <w:szCs w:val="18"/>
              </w:rPr>
              <w:t xml:space="preserve"> </w:t>
            </w:r>
            <w:r w:rsidRPr="003947C6">
              <w:rPr>
                <w:b/>
                <w:bCs/>
                <w:sz w:val="18"/>
                <w:szCs w:val="18"/>
              </w:rPr>
              <w:t>exploitant(s</w:t>
            </w:r>
            <w:proofErr w:type="gramStart"/>
            <w:r w:rsidRPr="003947C6">
              <w:rPr>
                <w:b/>
                <w:bCs/>
                <w:sz w:val="18"/>
                <w:szCs w:val="18"/>
              </w:rPr>
              <w:t xml:space="preserve">)) </w:t>
            </w:r>
            <w:r w:rsidR="00953A40" w:rsidRPr="003947C6">
              <w:rPr>
                <w:b/>
                <w:bCs/>
                <w:sz w:val="18"/>
                <w:szCs w:val="18"/>
              </w:rPr>
              <w:t xml:space="preserve">  </w:t>
            </w:r>
            <w:proofErr w:type="gramEnd"/>
            <w:r w:rsidR="00953A40" w:rsidRPr="003947C6">
              <w:rPr>
                <w:b/>
                <w:bCs/>
                <w:sz w:val="18"/>
                <w:szCs w:val="18"/>
              </w:rPr>
              <w:t xml:space="preserve">                  </w:t>
            </w:r>
            <w:r w:rsidR="00D379E8">
              <w:rPr>
                <w:b/>
                <w:bCs/>
                <w:sz w:val="18"/>
                <w:szCs w:val="18"/>
              </w:rPr>
              <w:t xml:space="preserve">                                    </w:t>
            </w:r>
            <w:r w:rsidR="00953A40" w:rsidRPr="003947C6">
              <w:rPr>
                <w:b/>
                <w:bCs/>
                <w:sz w:val="18"/>
                <w:szCs w:val="18"/>
              </w:rPr>
              <w:t xml:space="preserve">             </w:t>
            </w:r>
            <w:r w:rsidR="00D379E8">
              <w:rPr>
                <w:b/>
                <w:bCs/>
                <w:sz w:val="18"/>
                <w:szCs w:val="18"/>
              </w:rPr>
              <w:t xml:space="preserve"> </w:t>
            </w:r>
            <w:r w:rsidR="00953A40" w:rsidRPr="003947C6">
              <w:rPr>
                <w:b/>
                <w:bCs/>
                <w:sz w:val="18"/>
                <w:szCs w:val="18"/>
              </w:rPr>
              <w:t xml:space="preserve"> </w:t>
            </w:r>
            <w:r w:rsidR="00953A40" w:rsidRPr="00EA1FF8">
              <w:rPr>
                <w:b/>
                <w:bCs/>
                <w:color w:val="A6A6A6"/>
                <w:sz w:val="20"/>
                <w:szCs w:val="20"/>
              </w:rPr>
              <w:t>(C)</w:t>
            </w:r>
          </w:p>
          <w:p w14:paraId="241718C8" w14:textId="77777777" w:rsidR="003161C4" w:rsidRPr="00EA1FF8" w:rsidRDefault="003161C4" w:rsidP="00953A40">
            <w:pPr>
              <w:ind w:left="-74"/>
              <w:rPr>
                <w:b/>
                <w:bCs/>
                <w:sz w:val="8"/>
                <w:szCs w:val="8"/>
              </w:rPr>
            </w:pPr>
            <w:r w:rsidRPr="00EA1FF8">
              <w:rPr>
                <w:b/>
                <w:bCs/>
                <w:sz w:val="20"/>
                <w:szCs w:val="20"/>
              </w:rPr>
              <w:t xml:space="preserve">                          </w:t>
            </w:r>
            <w:r w:rsidR="009D7891" w:rsidRPr="00EA1FF8">
              <w:rPr>
                <w:b/>
                <w:bCs/>
                <w:sz w:val="20"/>
                <w:szCs w:val="20"/>
              </w:rPr>
              <w:t xml:space="preserve">                  </w:t>
            </w:r>
            <w:r w:rsidRPr="00EA1FF8">
              <w:rPr>
                <w:b/>
                <w:bCs/>
                <w:sz w:val="20"/>
                <w:szCs w:val="20"/>
              </w:rPr>
              <w:t xml:space="preserve">   </w:t>
            </w:r>
          </w:p>
        </w:tc>
        <w:tc>
          <w:tcPr>
            <w:tcW w:w="2126" w:type="dxa"/>
            <w:tcBorders>
              <w:bottom w:val="single" w:sz="8" w:space="0" w:color="FFFFFF"/>
            </w:tcBorders>
            <w:shd w:val="clear" w:color="auto" w:fill="E9F5DB"/>
          </w:tcPr>
          <w:p w14:paraId="251E6901" w14:textId="77777777" w:rsidR="003161C4" w:rsidRPr="00EA1FF8" w:rsidRDefault="003161C4" w:rsidP="00762AB0">
            <w:pPr>
              <w:rPr>
                <w:bCs/>
              </w:rPr>
            </w:pPr>
          </w:p>
          <w:p w14:paraId="1AAF159F" w14:textId="77777777" w:rsidR="003161C4" w:rsidRPr="00EA1FF8" w:rsidRDefault="00E943A0" w:rsidP="00A5316C">
            <w:pPr>
              <w:rPr>
                <w:b/>
                <w:bCs/>
                <w:sz w:val="18"/>
                <w:szCs w:val="18"/>
              </w:rPr>
            </w:pPr>
            <w:r w:rsidRPr="00EA1FF8">
              <w:rPr>
                <w:b/>
                <w:bCs/>
              </w:rPr>
              <w:t>-</w:t>
            </w:r>
            <w:r w:rsidR="003161C4" w:rsidRPr="00EA1FF8">
              <w:rPr>
                <w:b/>
                <w:bCs/>
              </w:rPr>
              <w:t xml:space="preserve"> </w:t>
            </w:r>
            <w:r w:rsidR="003161C4" w:rsidRPr="00EA1FF8">
              <w:rPr>
                <w:b/>
                <w:bCs/>
                <w:sz w:val="18"/>
                <w:szCs w:val="18"/>
              </w:rPr>
              <w:t xml:space="preserve">                          </w:t>
            </w:r>
            <w:r w:rsidRPr="00EA1FF8">
              <w:rPr>
                <w:b/>
                <w:bCs/>
                <w:sz w:val="18"/>
                <w:szCs w:val="18"/>
              </w:rPr>
              <w:t xml:space="preserve">  </w:t>
            </w:r>
            <w:r w:rsidR="003161C4" w:rsidRPr="00EA1FF8">
              <w:rPr>
                <w:b/>
                <w:bCs/>
                <w:sz w:val="18"/>
                <w:szCs w:val="18"/>
              </w:rPr>
              <w:t xml:space="preserve"> </w:t>
            </w:r>
            <w:r w:rsidR="000677D0">
              <w:rPr>
                <w:b/>
                <w:bCs/>
                <w:sz w:val="18"/>
                <w:szCs w:val="18"/>
              </w:rPr>
              <w:t xml:space="preserve"> </w:t>
            </w:r>
            <w:r w:rsidRPr="00EA1FF8">
              <w:rPr>
                <w:b/>
                <w:bCs/>
                <w:sz w:val="18"/>
                <w:szCs w:val="18"/>
              </w:rPr>
              <w:t xml:space="preserve"> </w:t>
            </w:r>
            <w:r w:rsidR="003161C4" w:rsidRPr="00EA1FF8">
              <w:rPr>
                <w:b/>
                <w:bCs/>
                <w:sz w:val="18"/>
                <w:szCs w:val="18"/>
              </w:rPr>
              <w:t xml:space="preserve">    €</w:t>
            </w:r>
          </w:p>
        </w:tc>
      </w:tr>
      <w:tr w:rsidR="003161C4" w:rsidRPr="00EA1FF8" w14:paraId="584FCA32" w14:textId="77777777" w:rsidTr="00596E89">
        <w:trPr>
          <w:trHeight w:val="227"/>
        </w:trPr>
        <w:tc>
          <w:tcPr>
            <w:tcW w:w="8363" w:type="dxa"/>
            <w:tcBorders>
              <w:left w:val="nil"/>
            </w:tcBorders>
            <w:shd w:val="clear" w:color="auto" w:fill="E9F5DB"/>
          </w:tcPr>
          <w:p w14:paraId="44661D72" w14:textId="77777777" w:rsidR="003161C4" w:rsidRPr="00EA1FF8" w:rsidRDefault="003161C4" w:rsidP="00762AB0">
            <w:pPr>
              <w:ind w:left="-74"/>
              <w:rPr>
                <w:b/>
                <w:bCs/>
                <w:sz w:val="20"/>
                <w:szCs w:val="20"/>
              </w:rPr>
            </w:pPr>
          </w:p>
          <w:p w14:paraId="1C846B71" w14:textId="200A25F3" w:rsidR="003161C4" w:rsidRPr="00EB0CC9" w:rsidRDefault="00AB0C8C" w:rsidP="00AB0C8C">
            <w:pPr>
              <w:ind w:left="-109"/>
              <w:rPr>
                <w:b/>
                <w:bCs/>
                <w:color w:val="A6A6A6"/>
                <w:sz w:val="20"/>
                <w:szCs w:val="20"/>
              </w:rPr>
            </w:pPr>
            <w:r>
              <w:rPr>
                <w:b/>
                <w:bCs/>
                <w:sz w:val="20"/>
                <w:szCs w:val="20"/>
              </w:rPr>
              <w:t xml:space="preserve"> </w:t>
            </w:r>
            <w:r w:rsidR="003161C4" w:rsidRPr="00EA1FF8">
              <w:rPr>
                <w:b/>
                <w:bCs/>
                <w:sz w:val="20"/>
                <w:szCs w:val="20"/>
              </w:rPr>
              <w:sym w:font="Wingdings" w:char="F072"/>
            </w:r>
            <w:r>
              <w:rPr>
                <w:b/>
                <w:bCs/>
                <w:sz w:val="20"/>
                <w:szCs w:val="20"/>
              </w:rPr>
              <w:t xml:space="preserve"> </w:t>
            </w:r>
            <w:r w:rsidR="003161C4" w:rsidRPr="00EA1FF8">
              <w:rPr>
                <w:b/>
                <w:bCs/>
                <w:sz w:val="18"/>
                <w:szCs w:val="18"/>
              </w:rPr>
              <w:t xml:space="preserve">Je souhaite prendre </w:t>
            </w:r>
            <w:r w:rsidR="003161C4" w:rsidRPr="00EA1FF8">
              <w:rPr>
                <w:b/>
                <w:bCs/>
                <w:noProof/>
                <w:sz w:val="18"/>
                <w:szCs w:val="18"/>
              </w:rPr>
              <w:t xml:space="preserve">l’assurance </w:t>
            </w:r>
            <w:r w:rsidR="003947C6">
              <w:rPr>
                <w:b/>
                <w:bCs/>
                <w:noProof/>
                <w:sz w:val="18"/>
                <w:szCs w:val="18"/>
              </w:rPr>
              <w:t>main d’oeuvre</w:t>
            </w:r>
            <w:r w:rsidR="003161C4" w:rsidRPr="00EA1FF8">
              <w:rPr>
                <w:b/>
                <w:bCs/>
                <w:noProof/>
                <w:sz w:val="18"/>
                <w:szCs w:val="18"/>
              </w:rPr>
              <w:t xml:space="preserve"> conjoint : </w:t>
            </w:r>
            <w:r w:rsidR="003161C4" w:rsidRPr="00EA1FF8">
              <w:rPr>
                <w:b/>
                <w:bCs/>
                <w:sz w:val="18"/>
                <w:szCs w:val="18"/>
              </w:rPr>
              <w:t>30.50 € X ……</w:t>
            </w:r>
            <w:proofErr w:type="gramStart"/>
            <w:r w:rsidR="003161C4" w:rsidRPr="00EA1FF8">
              <w:rPr>
                <w:b/>
                <w:bCs/>
                <w:sz w:val="18"/>
                <w:szCs w:val="18"/>
              </w:rPr>
              <w:t>…….</w:t>
            </w:r>
            <w:proofErr w:type="gramEnd"/>
            <w:r w:rsidR="003161C4" w:rsidRPr="00EA1FF8">
              <w:rPr>
                <w:b/>
                <w:bCs/>
                <w:sz w:val="18"/>
                <w:szCs w:val="18"/>
              </w:rPr>
              <w:t>.</w:t>
            </w:r>
            <w:r w:rsidR="003161C4" w:rsidRPr="00EA1FF8">
              <w:rPr>
                <w:b/>
                <w:bCs/>
                <w:sz w:val="20"/>
                <w:szCs w:val="20"/>
              </w:rPr>
              <w:t xml:space="preserve"> </w:t>
            </w:r>
            <w:r w:rsidR="00953A40">
              <w:rPr>
                <w:b/>
                <w:bCs/>
                <w:sz w:val="20"/>
                <w:szCs w:val="20"/>
              </w:rPr>
              <w:t xml:space="preserve">                                </w:t>
            </w:r>
            <w:r w:rsidR="00953A40" w:rsidRPr="00EA1FF8">
              <w:rPr>
                <w:b/>
                <w:bCs/>
                <w:color w:val="A6A6A6"/>
                <w:sz w:val="20"/>
                <w:szCs w:val="20"/>
              </w:rPr>
              <w:t>(D)</w:t>
            </w:r>
          </w:p>
        </w:tc>
        <w:tc>
          <w:tcPr>
            <w:tcW w:w="2126" w:type="dxa"/>
            <w:tcBorders>
              <w:bottom w:val="single" w:sz="8" w:space="0" w:color="FFFFFF"/>
            </w:tcBorders>
            <w:shd w:val="clear" w:color="auto" w:fill="E9F5DB"/>
          </w:tcPr>
          <w:p w14:paraId="1F1A9D67" w14:textId="77777777" w:rsidR="003161C4" w:rsidRPr="00EA1FF8" w:rsidRDefault="003161C4" w:rsidP="00762AB0">
            <w:pPr>
              <w:rPr>
                <w:bCs/>
              </w:rPr>
            </w:pPr>
          </w:p>
          <w:p w14:paraId="5B15399B" w14:textId="77777777" w:rsidR="003161C4" w:rsidRPr="00EA1FF8" w:rsidRDefault="003161C4" w:rsidP="000677D0">
            <w:pPr>
              <w:rPr>
                <w:sz w:val="18"/>
                <w:szCs w:val="18"/>
              </w:rPr>
            </w:pPr>
            <w:r w:rsidRPr="00EA1FF8">
              <w:rPr>
                <w:bCs/>
              </w:rPr>
              <w:t>+</w:t>
            </w:r>
            <w:r w:rsidRPr="00EA1FF8">
              <w:rPr>
                <w:b/>
                <w:bCs/>
              </w:rPr>
              <w:t xml:space="preserve">  </w:t>
            </w:r>
            <w:r w:rsidRPr="00EA1FF8">
              <w:rPr>
                <w:b/>
                <w:bCs/>
                <w:sz w:val="18"/>
                <w:szCs w:val="18"/>
              </w:rPr>
              <w:t xml:space="preserve">                            </w:t>
            </w:r>
            <w:r w:rsidR="00E943A0" w:rsidRPr="00EA1FF8">
              <w:rPr>
                <w:b/>
                <w:bCs/>
                <w:sz w:val="18"/>
                <w:szCs w:val="18"/>
              </w:rPr>
              <w:t xml:space="preserve"> </w:t>
            </w:r>
            <w:r w:rsidRPr="00EA1FF8">
              <w:rPr>
                <w:b/>
                <w:bCs/>
                <w:sz w:val="18"/>
                <w:szCs w:val="18"/>
              </w:rPr>
              <w:t xml:space="preserve"> </w:t>
            </w:r>
            <w:r w:rsidR="00E943A0" w:rsidRPr="00EA1FF8">
              <w:rPr>
                <w:b/>
                <w:bCs/>
                <w:sz w:val="18"/>
                <w:szCs w:val="18"/>
              </w:rPr>
              <w:t xml:space="preserve"> </w:t>
            </w:r>
            <w:r w:rsidRPr="00EA1FF8">
              <w:rPr>
                <w:b/>
                <w:bCs/>
                <w:sz w:val="18"/>
                <w:szCs w:val="18"/>
              </w:rPr>
              <w:t xml:space="preserve"> €</w:t>
            </w:r>
          </w:p>
        </w:tc>
      </w:tr>
    </w:tbl>
    <w:p w14:paraId="080CC6AB" w14:textId="77777777" w:rsidR="003161C4" w:rsidRPr="00CA1C15" w:rsidRDefault="003161C4" w:rsidP="003161C4">
      <w:pPr>
        <w:rPr>
          <w:sz w:val="2"/>
          <w:szCs w:val="2"/>
        </w:rPr>
      </w:pPr>
    </w:p>
    <w:tbl>
      <w:tblPr>
        <w:tblpPr w:leftFromText="141" w:rightFromText="141" w:vertAnchor="text" w:horzAnchor="page" w:tblpX="877" w:tblpY="19"/>
        <w:tblW w:w="10490" w:type="dxa"/>
        <w:tblBorders>
          <w:insideV w:val="single" w:sz="8" w:space="0" w:color="FFFFFF"/>
        </w:tblBorders>
        <w:shd w:val="clear" w:color="auto" w:fill="E9F5DB"/>
        <w:tblLook w:val="04A0" w:firstRow="1" w:lastRow="0" w:firstColumn="1" w:lastColumn="0" w:noHBand="0" w:noVBand="1"/>
      </w:tblPr>
      <w:tblGrid>
        <w:gridCol w:w="8364"/>
        <w:gridCol w:w="2126"/>
      </w:tblGrid>
      <w:tr w:rsidR="003161C4" w:rsidRPr="00EA1FF8" w14:paraId="7F79E30C" w14:textId="77777777" w:rsidTr="00EB0CC9">
        <w:trPr>
          <w:trHeight w:val="340"/>
        </w:trPr>
        <w:tc>
          <w:tcPr>
            <w:tcW w:w="8364" w:type="dxa"/>
            <w:shd w:val="clear" w:color="auto" w:fill="E9F5DB"/>
          </w:tcPr>
          <w:p w14:paraId="25603C2F" w14:textId="321AD4B3" w:rsidR="003161C4" w:rsidRPr="00EA1FF8" w:rsidRDefault="003161C4" w:rsidP="00A56292">
            <w:pPr>
              <w:ind w:left="142"/>
              <w:jc w:val="right"/>
              <w:rPr>
                <w:color w:val="A6A6A6"/>
                <w:sz w:val="22"/>
                <w:szCs w:val="22"/>
              </w:rPr>
            </w:pPr>
            <w:r w:rsidRPr="00EA1FF8">
              <w:rPr>
                <w:b/>
                <w:sz w:val="34"/>
                <w:szCs w:val="34"/>
              </w:rPr>
              <w:t>Montant adhésion 202</w:t>
            </w:r>
            <w:r w:rsidR="005314D6">
              <w:rPr>
                <w:b/>
                <w:sz w:val="34"/>
                <w:szCs w:val="34"/>
              </w:rPr>
              <w:t>3</w:t>
            </w:r>
            <w:r w:rsidR="00A56292">
              <w:rPr>
                <w:b/>
                <w:sz w:val="34"/>
                <w:szCs w:val="34"/>
              </w:rPr>
              <w:t xml:space="preserve"> </w:t>
            </w:r>
            <w:r w:rsidRPr="00EA1FF8">
              <w:rPr>
                <w:sz w:val="22"/>
                <w:szCs w:val="22"/>
              </w:rPr>
              <w:t>Option(s) comprise(s)</w:t>
            </w:r>
            <w:r w:rsidR="00953A40">
              <w:rPr>
                <w:color w:val="A6A6A6"/>
                <w:sz w:val="22"/>
                <w:szCs w:val="22"/>
              </w:rPr>
              <w:t xml:space="preserve"> (A-B-C+</w:t>
            </w:r>
            <w:r w:rsidRPr="00EA1FF8">
              <w:rPr>
                <w:color w:val="A6A6A6"/>
                <w:sz w:val="22"/>
                <w:szCs w:val="22"/>
              </w:rPr>
              <w:t>D)</w:t>
            </w:r>
          </w:p>
        </w:tc>
        <w:tc>
          <w:tcPr>
            <w:tcW w:w="2126" w:type="dxa"/>
            <w:shd w:val="clear" w:color="auto" w:fill="E9F5DB"/>
          </w:tcPr>
          <w:p w14:paraId="0A627D9F" w14:textId="77777777" w:rsidR="003161C4" w:rsidRPr="00EB0CC9" w:rsidRDefault="000677D0" w:rsidP="005F7C29">
            <w:pPr>
              <w:ind w:left="1418"/>
              <w:jc w:val="center"/>
            </w:pPr>
            <w:r>
              <w:rPr>
                <w:sz w:val="28"/>
                <w:szCs w:val="28"/>
              </w:rPr>
              <w:t xml:space="preserve"> </w:t>
            </w:r>
            <w:r w:rsidR="003161C4" w:rsidRPr="00EB0CC9">
              <w:t xml:space="preserve"> €</w:t>
            </w:r>
          </w:p>
        </w:tc>
      </w:tr>
      <w:tr w:rsidR="00224EAF" w:rsidRPr="00EA1FF8" w14:paraId="311430D9" w14:textId="77777777" w:rsidTr="00224EAF">
        <w:trPr>
          <w:trHeight w:val="83"/>
        </w:trPr>
        <w:tc>
          <w:tcPr>
            <w:tcW w:w="8364" w:type="dxa"/>
            <w:shd w:val="clear" w:color="auto" w:fill="FFFFFF" w:themeFill="background1"/>
          </w:tcPr>
          <w:p w14:paraId="02083C99" w14:textId="77777777" w:rsidR="00224EAF" w:rsidRPr="00224EAF" w:rsidRDefault="00224EAF" w:rsidP="005F7C29">
            <w:pPr>
              <w:ind w:left="142"/>
              <w:jc w:val="right"/>
              <w:rPr>
                <w:b/>
                <w:sz w:val="8"/>
                <w:szCs w:val="8"/>
              </w:rPr>
            </w:pPr>
          </w:p>
        </w:tc>
        <w:tc>
          <w:tcPr>
            <w:tcW w:w="2126" w:type="dxa"/>
            <w:shd w:val="clear" w:color="auto" w:fill="FFFFFF" w:themeFill="background1"/>
          </w:tcPr>
          <w:p w14:paraId="1109692A" w14:textId="77777777" w:rsidR="00224EAF" w:rsidRPr="00224EAF" w:rsidRDefault="00224EAF" w:rsidP="005F7C29">
            <w:pPr>
              <w:ind w:left="1418"/>
              <w:jc w:val="center"/>
              <w:rPr>
                <w:sz w:val="8"/>
                <w:szCs w:val="8"/>
              </w:rPr>
            </w:pPr>
          </w:p>
        </w:tc>
      </w:tr>
    </w:tbl>
    <w:p w14:paraId="6EA2D556" w14:textId="77777777" w:rsidR="00596E89" w:rsidRDefault="00596E89" w:rsidP="003161C4">
      <w:pPr>
        <w:ind w:left="1418"/>
        <w:rPr>
          <w:sz w:val="4"/>
          <w:szCs w:val="4"/>
        </w:rPr>
      </w:pPr>
    </w:p>
    <w:p w14:paraId="77DF42A5" w14:textId="77777777" w:rsidR="00596E89" w:rsidRPr="00EA1FF8" w:rsidRDefault="00596E89" w:rsidP="00596E89">
      <w:pPr>
        <w:shd w:val="clear" w:color="auto" w:fill="538135"/>
        <w:ind w:right="-1"/>
        <w:rPr>
          <w:b/>
          <w:color w:val="FFFFFF"/>
          <w:sz w:val="28"/>
          <w:szCs w:val="28"/>
        </w:rPr>
      </w:pPr>
      <w:r w:rsidRPr="00EA1FF8">
        <w:rPr>
          <w:b/>
          <w:color w:val="FFFFFF"/>
          <w:sz w:val="28"/>
          <w:szCs w:val="28"/>
        </w:rPr>
        <w:t xml:space="preserve">Complément d’information    </w:t>
      </w:r>
    </w:p>
    <w:p w14:paraId="4B0C9E44" w14:textId="77777777" w:rsidR="00596E89" w:rsidRPr="006517F2" w:rsidRDefault="00596E89" w:rsidP="00596E89">
      <w:pPr>
        <w:rPr>
          <w:sz w:val="4"/>
          <w:szCs w:val="4"/>
        </w:rPr>
      </w:pPr>
    </w:p>
    <w:tbl>
      <w:tblPr>
        <w:tblpPr w:leftFromText="141" w:rightFromText="141" w:vertAnchor="text" w:horzAnchor="page" w:tblpX="848" w:tblpY="-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96E89" w:rsidRPr="00EA1FF8" w14:paraId="38A92F8E" w14:textId="77777777" w:rsidTr="00EB0CC9">
        <w:tc>
          <w:tcPr>
            <w:tcW w:w="10490" w:type="dxa"/>
            <w:tcBorders>
              <w:top w:val="nil"/>
              <w:left w:val="nil"/>
              <w:bottom w:val="nil"/>
              <w:right w:val="nil"/>
            </w:tcBorders>
            <w:shd w:val="clear" w:color="auto" w:fill="E9F5DB"/>
          </w:tcPr>
          <w:p w14:paraId="3E2066F4" w14:textId="452CF5C3" w:rsidR="00596E89" w:rsidRPr="00EA1FF8" w:rsidRDefault="00596E89" w:rsidP="00EB0CC9">
            <w:pPr>
              <w:tabs>
                <w:tab w:val="left" w:pos="3436"/>
              </w:tabs>
              <w:rPr>
                <w:sz w:val="18"/>
                <w:szCs w:val="18"/>
              </w:rPr>
            </w:pPr>
            <w:r w:rsidRPr="00EA1FF8">
              <w:rPr>
                <w:sz w:val="18"/>
                <w:szCs w:val="18"/>
              </w:rPr>
              <w:sym w:font="Wingdings" w:char="F072"/>
            </w:r>
            <w:r w:rsidRPr="00EA1FF8">
              <w:rPr>
                <w:sz w:val="18"/>
                <w:szCs w:val="18"/>
              </w:rPr>
              <w:t xml:space="preserve"> Je suis employeur de main d’œuvre :</w:t>
            </w:r>
            <w:r w:rsidRPr="00EA1FF8">
              <w:rPr>
                <w:sz w:val="18"/>
                <w:szCs w:val="18"/>
              </w:rPr>
              <w:sym w:font="Wingdings 3" w:char="F084"/>
            </w:r>
            <w:r w:rsidRPr="00EA1FF8">
              <w:rPr>
                <w:sz w:val="18"/>
                <w:szCs w:val="18"/>
              </w:rPr>
              <w:t xml:space="preserve"> nombre de salariés permanents </w:t>
            </w:r>
            <w:r>
              <w:rPr>
                <w:sz w:val="18"/>
                <w:szCs w:val="18"/>
              </w:rPr>
              <w:t>en 202</w:t>
            </w:r>
            <w:r w:rsidR="005314D6">
              <w:rPr>
                <w:sz w:val="18"/>
                <w:szCs w:val="18"/>
              </w:rPr>
              <w:t>2</w:t>
            </w:r>
            <w:r w:rsidRPr="00EA1FF8">
              <w:rPr>
                <w:sz w:val="18"/>
                <w:szCs w:val="18"/>
              </w:rPr>
              <w:t xml:space="preserve"> : ___</w:t>
            </w:r>
            <w:r w:rsidR="00FC7724" w:rsidRPr="00EA1FF8">
              <w:rPr>
                <w:sz w:val="18"/>
                <w:szCs w:val="18"/>
              </w:rPr>
              <w:sym w:font="Wingdings 3" w:char="F084"/>
            </w:r>
            <w:r w:rsidR="00FC7724" w:rsidRPr="00EA1FF8">
              <w:rPr>
                <w:sz w:val="18"/>
                <w:szCs w:val="18"/>
              </w:rPr>
              <w:t xml:space="preserve"> nombre de salariés occasionnels </w:t>
            </w:r>
            <w:r w:rsidR="00FC7724">
              <w:rPr>
                <w:sz w:val="18"/>
                <w:szCs w:val="18"/>
              </w:rPr>
              <w:t>en 202</w:t>
            </w:r>
            <w:r w:rsidR="005314D6">
              <w:rPr>
                <w:sz w:val="18"/>
                <w:szCs w:val="18"/>
              </w:rPr>
              <w:t>2</w:t>
            </w:r>
            <w:r w:rsidR="00FC7724" w:rsidRPr="00EA1FF8">
              <w:rPr>
                <w:sz w:val="18"/>
                <w:szCs w:val="18"/>
              </w:rPr>
              <w:t xml:space="preserve"> : ___</w:t>
            </w:r>
          </w:p>
          <w:p w14:paraId="7C1A66B8" w14:textId="77777777" w:rsidR="00EB0CC9" w:rsidRPr="00EA1FF8" w:rsidRDefault="00EB0CC9" w:rsidP="00EB0CC9">
            <w:pPr>
              <w:tabs>
                <w:tab w:val="left" w:pos="3436"/>
              </w:tabs>
              <w:ind w:firstLine="709"/>
              <w:rPr>
                <w:sz w:val="18"/>
                <w:szCs w:val="18"/>
              </w:rPr>
            </w:pPr>
          </w:p>
          <w:p w14:paraId="1BE39702" w14:textId="77777777" w:rsidR="00596E89" w:rsidRDefault="00596E89" w:rsidP="00EB0CC9">
            <w:pPr>
              <w:tabs>
                <w:tab w:val="left" w:pos="3436"/>
                <w:tab w:val="left" w:pos="3969"/>
              </w:tabs>
              <w:rPr>
                <w:sz w:val="18"/>
                <w:szCs w:val="18"/>
              </w:rPr>
            </w:pPr>
            <w:r w:rsidRPr="00EA1FF8">
              <w:rPr>
                <w:sz w:val="18"/>
                <w:szCs w:val="18"/>
              </w:rPr>
              <w:sym w:font="Wingdings" w:char="F072"/>
            </w:r>
            <w:r w:rsidRPr="00EA1FF8">
              <w:rPr>
                <w:sz w:val="18"/>
                <w:szCs w:val="18"/>
              </w:rPr>
              <w:t xml:space="preserve"> Je suis fermier       ou     </w:t>
            </w:r>
            <w:r w:rsidRPr="00EA1FF8">
              <w:rPr>
                <w:sz w:val="18"/>
                <w:szCs w:val="18"/>
              </w:rPr>
              <w:sym w:font="Wingdings" w:char="F072"/>
            </w:r>
            <w:r w:rsidRPr="00EA1FF8">
              <w:rPr>
                <w:sz w:val="18"/>
                <w:szCs w:val="18"/>
              </w:rPr>
              <w:t xml:space="preserve"> Je suis propriétaire bailleur (1 choix possible)</w:t>
            </w:r>
          </w:p>
          <w:p w14:paraId="0524EC71" w14:textId="77777777" w:rsidR="00EB0CC9" w:rsidRPr="00EA1FF8" w:rsidRDefault="00EB0CC9" w:rsidP="00EB0CC9">
            <w:pPr>
              <w:tabs>
                <w:tab w:val="left" w:pos="3436"/>
                <w:tab w:val="left" w:pos="3969"/>
              </w:tabs>
              <w:rPr>
                <w:sz w:val="18"/>
                <w:szCs w:val="18"/>
              </w:rPr>
            </w:pPr>
          </w:p>
          <w:p w14:paraId="748F4DD1" w14:textId="02B65DFE" w:rsidR="00596E89" w:rsidRPr="00EA1FF8" w:rsidRDefault="00596E89" w:rsidP="00EB0CC9">
            <w:pPr>
              <w:tabs>
                <w:tab w:val="left" w:pos="3436"/>
              </w:tabs>
              <w:rPr>
                <w:sz w:val="18"/>
                <w:szCs w:val="18"/>
              </w:rPr>
            </w:pPr>
            <w:r w:rsidRPr="00EA1FF8">
              <w:rPr>
                <w:sz w:val="18"/>
                <w:szCs w:val="18"/>
              </w:rPr>
              <w:sym w:font="Wingdings" w:char="F072"/>
            </w:r>
            <w:r w:rsidRPr="00EA1FF8">
              <w:rPr>
                <w:sz w:val="18"/>
                <w:szCs w:val="18"/>
              </w:rPr>
              <w:t xml:space="preserve"> J’ai subi des dégâts de gibier en 202</w:t>
            </w:r>
            <w:r w:rsidR="005314D6">
              <w:rPr>
                <w:sz w:val="18"/>
                <w:szCs w:val="18"/>
              </w:rPr>
              <w:t>2</w:t>
            </w:r>
          </w:p>
        </w:tc>
      </w:tr>
      <w:tr w:rsidR="00224EAF" w:rsidRPr="00224EAF" w14:paraId="7CA18EE3" w14:textId="77777777" w:rsidTr="00224EAF">
        <w:tc>
          <w:tcPr>
            <w:tcW w:w="10490" w:type="dxa"/>
            <w:tcBorders>
              <w:top w:val="nil"/>
              <w:left w:val="nil"/>
              <w:bottom w:val="nil"/>
              <w:right w:val="nil"/>
            </w:tcBorders>
            <w:shd w:val="clear" w:color="auto" w:fill="FFFFFF" w:themeFill="background1"/>
          </w:tcPr>
          <w:p w14:paraId="4D923254" w14:textId="77777777" w:rsidR="00224EAF" w:rsidRPr="00224EAF" w:rsidRDefault="00224EAF" w:rsidP="00EB0CC9">
            <w:pPr>
              <w:tabs>
                <w:tab w:val="left" w:pos="3436"/>
              </w:tabs>
              <w:rPr>
                <w:sz w:val="8"/>
                <w:szCs w:val="8"/>
              </w:rPr>
            </w:pPr>
          </w:p>
        </w:tc>
      </w:tr>
    </w:tbl>
    <w:p w14:paraId="5CF39A84" w14:textId="77777777" w:rsidR="003161C4" w:rsidRPr="00EA1FF8" w:rsidRDefault="003161C4" w:rsidP="00996B44">
      <w:pPr>
        <w:shd w:val="clear" w:color="auto" w:fill="538135"/>
        <w:ind w:right="-1"/>
        <w:rPr>
          <w:b/>
          <w:color w:val="FFFFFF"/>
          <w:sz w:val="28"/>
          <w:szCs w:val="28"/>
        </w:rPr>
      </w:pPr>
      <w:r w:rsidRPr="00EA1FF8">
        <w:rPr>
          <w:b/>
          <w:color w:val="FFFFFF"/>
          <w:sz w:val="28"/>
          <w:szCs w:val="28"/>
        </w:rPr>
        <w:t>Le mode de règlement</w:t>
      </w:r>
    </w:p>
    <w:tbl>
      <w:tblPr>
        <w:tblW w:w="104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788"/>
        <w:gridCol w:w="176"/>
      </w:tblGrid>
      <w:tr w:rsidR="003161C4" w:rsidRPr="00EA1FF8" w14:paraId="3119B67A" w14:textId="77777777" w:rsidTr="00996B44">
        <w:tc>
          <w:tcPr>
            <w:tcW w:w="10489" w:type="dxa"/>
            <w:gridSpan w:val="3"/>
            <w:tcBorders>
              <w:top w:val="nil"/>
              <w:left w:val="nil"/>
              <w:bottom w:val="nil"/>
              <w:right w:val="nil"/>
            </w:tcBorders>
            <w:shd w:val="clear" w:color="auto" w:fill="E9F5DB"/>
          </w:tcPr>
          <w:p w14:paraId="087BA421" w14:textId="77777777" w:rsidR="003161C4" w:rsidRPr="00EA1FF8" w:rsidRDefault="003161C4" w:rsidP="00762AB0">
            <w:pPr>
              <w:ind w:left="34"/>
              <w:rPr>
                <w:sz w:val="8"/>
                <w:szCs w:val="8"/>
              </w:rPr>
            </w:pPr>
          </w:p>
          <w:p w14:paraId="0A54483A" w14:textId="77777777" w:rsidR="003161C4" w:rsidRPr="00224EAF" w:rsidRDefault="003161C4" w:rsidP="00762AB0">
            <w:pPr>
              <w:ind w:left="34"/>
              <w:rPr>
                <w:sz w:val="20"/>
                <w:szCs w:val="20"/>
              </w:rPr>
            </w:pPr>
            <w:r w:rsidRPr="00224EAF">
              <w:rPr>
                <w:sz w:val="20"/>
                <w:szCs w:val="20"/>
              </w:rPr>
              <w:sym w:font="Wingdings" w:char="F072"/>
            </w:r>
            <w:r w:rsidRPr="00224EAF">
              <w:rPr>
                <w:sz w:val="20"/>
                <w:szCs w:val="20"/>
              </w:rPr>
              <w:t xml:space="preserve"> Je paie par chèque </w:t>
            </w:r>
          </w:p>
          <w:p w14:paraId="5E63A26C" w14:textId="77777777" w:rsidR="003161C4" w:rsidRPr="00224EAF" w:rsidRDefault="003161C4" w:rsidP="00762AB0">
            <w:pPr>
              <w:ind w:left="34"/>
              <w:rPr>
                <w:sz w:val="20"/>
                <w:szCs w:val="20"/>
              </w:rPr>
            </w:pPr>
          </w:p>
          <w:p w14:paraId="2F5B02C5" w14:textId="2C8CB19D" w:rsidR="009D7891" w:rsidRPr="00224EAF" w:rsidRDefault="003161C4" w:rsidP="009D7891">
            <w:pPr>
              <w:ind w:left="34"/>
              <w:rPr>
                <w:sz w:val="20"/>
                <w:szCs w:val="20"/>
              </w:rPr>
            </w:pPr>
            <w:r w:rsidRPr="00224EAF">
              <w:rPr>
                <w:sz w:val="20"/>
                <w:szCs w:val="20"/>
              </w:rPr>
              <w:sym w:font="Wingdings" w:char="F072"/>
            </w:r>
            <w:r w:rsidRPr="00224EAF">
              <w:rPr>
                <w:sz w:val="20"/>
                <w:szCs w:val="20"/>
              </w:rPr>
              <w:t xml:space="preserve"> Je paie par prélèvement bancaire</w:t>
            </w:r>
            <w:r w:rsidR="003947C6">
              <w:rPr>
                <w:sz w:val="20"/>
                <w:szCs w:val="20"/>
              </w:rPr>
              <w:t xml:space="preserve"> : </w:t>
            </w:r>
            <w:bookmarkStart w:id="2" w:name="_Hlk86326469"/>
            <w:r w:rsidR="003947C6" w:rsidRPr="00A56292">
              <w:rPr>
                <w:sz w:val="18"/>
                <w:szCs w:val="18"/>
              </w:rPr>
              <w:t>j’autorise la FDSEA de l’Ain à prélever sur mon compte le montant de la cotisation FDSEA 202</w:t>
            </w:r>
            <w:r w:rsidR="005314D6">
              <w:rPr>
                <w:sz w:val="18"/>
                <w:szCs w:val="18"/>
              </w:rPr>
              <w:t>3</w:t>
            </w:r>
            <w:r w:rsidRPr="00A56292">
              <w:rPr>
                <w:sz w:val="18"/>
                <w:szCs w:val="18"/>
              </w:rPr>
              <w:t xml:space="preserve">         </w:t>
            </w:r>
            <w:bookmarkEnd w:id="2"/>
          </w:p>
          <w:p w14:paraId="0C5B1AFC" w14:textId="69DED13E" w:rsidR="00FB109D" w:rsidRDefault="00F85D84" w:rsidP="003B7D77">
            <w:pPr>
              <w:jc w:val="both"/>
              <w:rPr>
                <w:rFonts w:ascii="Tahoma" w:hAnsi="Tahoma" w:cs="Tahoma"/>
                <w:sz w:val="18"/>
                <w:szCs w:val="18"/>
              </w:rPr>
            </w:pPr>
            <w:r>
              <w:rPr>
                <w:sz w:val="18"/>
                <w:szCs w:val="18"/>
              </w:rPr>
              <w:t xml:space="preserve">      Joindre un RIB au mandat de prélèvement (doc bleu)</w:t>
            </w:r>
          </w:p>
          <w:p w14:paraId="3E24AF05" w14:textId="42B5B936" w:rsidR="003161C4" w:rsidRPr="003B7D77" w:rsidRDefault="003B7D77" w:rsidP="003B7D77">
            <w:pPr>
              <w:jc w:val="both"/>
              <w:rPr>
                <w:i/>
                <w:sz w:val="16"/>
                <w:szCs w:val="16"/>
              </w:rPr>
            </w:pPr>
            <w:r w:rsidRPr="003B7D77">
              <w:rPr>
                <w:rFonts w:ascii="Tahoma" w:hAnsi="Tahoma" w:cs="Tahoma"/>
                <w:i/>
                <w:sz w:val="16"/>
                <w:szCs w:val="16"/>
              </w:rPr>
              <w:t xml:space="preserve">                    </w:t>
            </w:r>
          </w:p>
          <w:p w14:paraId="205B2671" w14:textId="2796C8FF" w:rsidR="003161C4" w:rsidRPr="00EA1FF8" w:rsidRDefault="003161C4" w:rsidP="00762AB0">
            <w:pPr>
              <w:ind w:left="34"/>
              <w:rPr>
                <w:sz w:val="18"/>
                <w:szCs w:val="18"/>
              </w:rPr>
            </w:pPr>
            <w:r w:rsidRPr="00224EAF">
              <w:rPr>
                <w:sz w:val="20"/>
                <w:szCs w:val="20"/>
              </w:rPr>
              <w:sym w:font="Wingdings" w:char="F072"/>
            </w:r>
            <w:r w:rsidRPr="00224EAF">
              <w:rPr>
                <w:sz w:val="20"/>
                <w:szCs w:val="20"/>
              </w:rPr>
              <w:t xml:space="preserve"> Je paie par virement</w:t>
            </w:r>
            <w:r w:rsidR="00EA1FF8" w:rsidRPr="00EA1FF8">
              <w:rPr>
                <w:sz w:val="18"/>
                <w:szCs w:val="18"/>
              </w:rPr>
              <w:t xml:space="preserve"> : </w:t>
            </w:r>
            <w:bookmarkStart w:id="3" w:name="_Hlk86327281"/>
            <w:r w:rsidR="003947C6">
              <w:rPr>
                <w:sz w:val="18"/>
                <w:szCs w:val="18"/>
              </w:rPr>
              <w:t>je l’effectue en indiquant</w:t>
            </w:r>
            <w:r w:rsidR="00EA1FF8" w:rsidRPr="00EA1FF8">
              <w:rPr>
                <w:sz w:val="18"/>
                <w:szCs w:val="18"/>
              </w:rPr>
              <w:t xml:space="preserve"> l’ordre du virement</w:t>
            </w:r>
            <w:r w:rsidR="00380C01">
              <w:rPr>
                <w:sz w:val="18"/>
                <w:szCs w:val="18"/>
              </w:rPr>
              <w:t> : COTIS 202</w:t>
            </w:r>
            <w:r w:rsidR="005314D6">
              <w:rPr>
                <w:sz w:val="18"/>
                <w:szCs w:val="18"/>
              </w:rPr>
              <w:t>3</w:t>
            </w:r>
            <w:r w:rsidR="00380C01">
              <w:rPr>
                <w:sz w:val="18"/>
                <w:szCs w:val="18"/>
              </w:rPr>
              <w:t xml:space="preserve"> FD01 </w:t>
            </w:r>
            <w:bookmarkEnd w:id="3"/>
            <w:r w:rsidR="00F85D84" w:rsidRPr="00F85D84">
              <w:rPr>
                <w:i/>
                <w:sz w:val="18"/>
                <w:szCs w:val="18"/>
              </w:rPr>
              <w:t>NOM PRENOM</w:t>
            </w:r>
          </w:p>
          <w:p w14:paraId="63DE7C70" w14:textId="77777777" w:rsidR="003161C4" w:rsidRPr="00EA1FF8" w:rsidRDefault="003161C4" w:rsidP="00762AB0">
            <w:pPr>
              <w:ind w:left="34"/>
              <w:rPr>
                <w:i/>
                <w:sz w:val="8"/>
                <w:szCs w:val="8"/>
              </w:rPr>
            </w:pPr>
          </w:p>
          <w:p w14:paraId="6958C826" w14:textId="77777777" w:rsidR="003161C4" w:rsidRPr="00EA1FF8" w:rsidRDefault="003161C4" w:rsidP="00762AB0">
            <w:pPr>
              <w:ind w:left="34"/>
              <w:rPr>
                <w:i/>
                <w:sz w:val="16"/>
                <w:szCs w:val="16"/>
              </w:rPr>
            </w:pPr>
            <w:r w:rsidRPr="00EA1FF8">
              <w:rPr>
                <w:i/>
                <w:sz w:val="16"/>
                <w:szCs w:val="16"/>
              </w:rPr>
              <w:t xml:space="preserve">    Coordonnées bancaires</w:t>
            </w:r>
            <w:r w:rsidR="009D7891" w:rsidRPr="00EA1FF8">
              <w:rPr>
                <w:i/>
                <w:sz w:val="16"/>
                <w:szCs w:val="16"/>
              </w:rPr>
              <w:t xml:space="preserve"> : </w:t>
            </w:r>
            <w:r w:rsidRPr="00EA1FF8">
              <w:rPr>
                <w:i/>
                <w:sz w:val="16"/>
                <w:szCs w:val="16"/>
              </w:rPr>
              <w:t>Crédit Agricole Centre Est FR76 1780 6004 3000 5050 7600 080</w:t>
            </w:r>
          </w:p>
          <w:p w14:paraId="0E03567D" w14:textId="77777777" w:rsidR="003161C4" w:rsidRPr="00EA1FF8" w:rsidRDefault="003161C4" w:rsidP="00762AB0">
            <w:pPr>
              <w:ind w:left="34"/>
              <w:rPr>
                <w:i/>
                <w:sz w:val="16"/>
                <w:szCs w:val="16"/>
              </w:rPr>
            </w:pPr>
          </w:p>
        </w:tc>
      </w:tr>
      <w:tr w:rsidR="00224EAF" w:rsidRPr="00EA1FF8" w14:paraId="6732D41B" w14:textId="77777777" w:rsidTr="00224EAF">
        <w:tc>
          <w:tcPr>
            <w:tcW w:w="10489" w:type="dxa"/>
            <w:gridSpan w:val="3"/>
            <w:tcBorders>
              <w:top w:val="nil"/>
              <w:left w:val="nil"/>
              <w:bottom w:val="nil"/>
              <w:right w:val="nil"/>
            </w:tcBorders>
            <w:shd w:val="clear" w:color="auto" w:fill="FFFFFF" w:themeFill="background1"/>
          </w:tcPr>
          <w:p w14:paraId="427A4195" w14:textId="77777777" w:rsidR="00224EAF" w:rsidRPr="00EA1FF8" w:rsidRDefault="00224EAF" w:rsidP="00762AB0">
            <w:pPr>
              <w:ind w:left="34"/>
              <w:rPr>
                <w:sz w:val="8"/>
                <w:szCs w:val="8"/>
              </w:rPr>
            </w:pPr>
          </w:p>
        </w:tc>
      </w:tr>
      <w:tr w:rsidR="003161C4" w:rsidRPr="00EA1FF8" w14:paraId="31257841" w14:textId="77777777" w:rsidTr="00996B44">
        <w:trPr>
          <w:gridBefore w:val="1"/>
          <w:gridAfter w:val="1"/>
          <w:wBefore w:w="1525" w:type="dxa"/>
          <w:wAfter w:w="176" w:type="dxa"/>
        </w:trPr>
        <w:tc>
          <w:tcPr>
            <w:tcW w:w="8788" w:type="dxa"/>
            <w:tcBorders>
              <w:top w:val="nil"/>
              <w:left w:val="nil"/>
              <w:bottom w:val="nil"/>
              <w:right w:val="nil"/>
            </w:tcBorders>
            <w:shd w:val="clear" w:color="auto" w:fill="auto"/>
          </w:tcPr>
          <w:p w14:paraId="24000DFD" w14:textId="77777777" w:rsidR="003161C4" w:rsidRPr="00EA1FF8" w:rsidRDefault="003161C4" w:rsidP="00762AB0">
            <w:pPr>
              <w:ind w:left="34"/>
              <w:rPr>
                <w:b/>
                <w:i/>
                <w:sz w:val="4"/>
                <w:szCs w:val="4"/>
              </w:rPr>
            </w:pPr>
          </w:p>
        </w:tc>
      </w:tr>
    </w:tbl>
    <w:p w14:paraId="05832B2F" w14:textId="77777777" w:rsidR="003161C4" w:rsidRPr="00EA1FF8" w:rsidRDefault="003161C4" w:rsidP="00996B44">
      <w:pPr>
        <w:shd w:val="clear" w:color="auto" w:fill="538135"/>
        <w:ind w:right="-1"/>
        <w:rPr>
          <w:b/>
          <w:color w:val="FFFFFF"/>
          <w:sz w:val="28"/>
          <w:szCs w:val="28"/>
        </w:rPr>
      </w:pPr>
      <w:r w:rsidRPr="00EA1FF8">
        <w:rPr>
          <w:b/>
          <w:color w:val="FFFFFF"/>
          <w:sz w:val="28"/>
          <w:szCs w:val="28"/>
        </w:rPr>
        <w:t>Validation de l’adhésion</w:t>
      </w:r>
    </w:p>
    <w:p w14:paraId="141C6E30" w14:textId="77777777" w:rsidR="003161C4" w:rsidRPr="00EA1FF8" w:rsidRDefault="003161C4" w:rsidP="003161C4">
      <w:pPr>
        <w:ind w:left="1418" w:right="567"/>
        <w:rPr>
          <w:sz w:val="4"/>
          <w:szCs w:val="4"/>
        </w:rPr>
      </w:pPr>
    </w:p>
    <w:tbl>
      <w:tblPr>
        <w:tblW w:w="104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161C4" w:rsidRPr="00EA1FF8" w14:paraId="64BB2DBA" w14:textId="77777777" w:rsidTr="00996B44">
        <w:tc>
          <w:tcPr>
            <w:tcW w:w="10489" w:type="dxa"/>
            <w:tcBorders>
              <w:top w:val="nil"/>
              <w:left w:val="nil"/>
              <w:bottom w:val="nil"/>
              <w:right w:val="nil"/>
            </w:tcBorders>
            <w:shd w:val="clear" w:color="auto" w:fill="E9F5DB"/>
          </w:tcPr>
          <w:p w14:paraId="21BBDF30" w14:textId="25B05D04" w:rsidR="003161C4" w:rsidRPr="003947C6" w:rsidRDefault="003161C4" w:rsidP="00762AB0">
            <w:pPr>
              <w:ind w:right="33"/>
              <w:rPr>
                <w:sz w:val="20"/>
                <w:szCs w:val="20"/>
              </w:rPr>
            </w:pPr>
            <w:r w:rsidRPr="003947C6">
              <w:rPr>
                <w:noProof/>
                <w:sz w:val="20"/>
                <w:szCs w:val="20"/>
              </w:rPr>
              <w:drawing>
                <wp:anchor distT="0" distB="0" distL="114300" distR="114300" simplePos="0" relativeHeight="251662336" behindDoc="0" locked="0" layoutInCell="1" allowOverlap="1" wp14:anchorId="5C70F432" wp14:editId="7454FABA">
                  <wp:simplePos x="0" y="0"/>
                  <wp:positionH relativeFrom="column">
                    <wp:posOffset>-914</wp:posOffset>
                  </wp:positionH>
                  <wp:positionV relativeFrom="paragraph">
                    <wp:posOffset>258</wp:posOffset>
                  </wp:positionV>
                  <wp:extent cx="854110" cy="521970"/>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email.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4110" cy="521970"/>
                          </a:xfrm>
                          <a:prstGeom prst="rect">
                            <a:avLst/>
                          </a:prstGeom>
                        </pic:spPr>
                      </pic:pic>
                    </a:graphicData>
                  </a:graphic>
                </wp:anchor>
              </w:drawing>
            </w:r>
            <w:r w:rsidRPr="003947C6">
              <w:rPr>
                <w:noProof/>
                <w:sz w:val="20"/>
                <w:szCs w:val="20"/>
              </w:rPr>
              <w:t>Renvoyez</w:t>
            </w:r>
            <w:r w:rsidRPr="003947C6">
              <w:rPr>
                <w:sz w:val="20"/>
                <w:szCs w:val="20"/>
              </w:rPr>
              <w:t xml:space="preserve"> </w:t>
            </w:r>
            <w:r w:rsidR="00416471" w:rsidRPr="003947C6">
              <w:rPr>
                <w:sz w:val="20"/>
                <w:szCs w:val="20"/>
              </w:rPr>
              <w:t xml:space="preserve">le livret des bordereaux avec </w:t>
            </w:r>
            <w:r w:rsidR="00596E89" w:rsidRPr="003947C6">
              <w:rPr>
                <w:sz w:val="20"/>
                <w:szCs w:val="20"/>
              </w:rPr>
              <w:t>éventuellement votre doc SEPA</w:t>
            </w:r>
            <w:r w:rsidR="00416471" w:rsidRPr="003947C6">
              <w:rPr>
                <w:sz w:val="20"/>
                <w:szCs w:val="20"/>
              </w:rPr>
              <w:t xml:space="preserve"> et votre RIB</w:t>
            </w:r>
            <w:r w:rsidRPr="003947C6">
              <w:rPr>
                <w:sz w:val="20"/>
                <w:szCs w:val="20"/>
              </w:rPr>
              <w:t xml:space="preserve"> à :</w:t>
            </w:r>
          </w:p>
          <w:p w14:paraId="3F6DED4F" w14:textId="77777777" w:rsidR="003161C4" w:rsidRPr="003947C6" w:rsidRDefault="003161C4" w:rsidP="00762AB0">
            <w:pPr>
              <w:ind w:right="33"/>
              <w:rPr>
                <w:sz w:val="20"/>
                <w:szCs w:val="20"/>
              </w:rPr>
            </w:pPr>
          </w:p>
          <w:p w14:paraId="7735C45D" w14:textId="77777777" w:rsidR="003161C4" w:rsidRPr="00EA1FF8" w:rsidRDefault="003161C4" w:rsidP="00762AB0">
            <w:pPr>
              <w:ind w:right="33"/>
              <w:rPr>
                <w:sz w:val="18"/>
                <w:szCs w:val="18"/>
              </w:rPr>
            </w:pPr>
            <w:r w:rsidRPr="003947C6">
              <w:rPr>
                <w:sz w:val="20"/>
                <w:szCs w:val="20"/>
              </w:rPr>
              <w:t>FDSEA de l’Ain - 4 avenue du Champ de Foire 01000 BOURG EN BRESSE</w:t>
            </w:r>
            <w:r w:rsidRPr="00EA1FF8">
              <w:rPr>
                <w:sz w:val="18"/>
                <w:szCs w:val="18"/>
              </w:rPr>
              <w:t xml:space="preserve"> </w:t>
            </w:r>
          </w:p>
        </w:tc>
      </w:tr>
      <w:tr w:rsidR="003161C4" w:rsidRPr="00EA1FF8" w14:paraId="60DD3D2C" w14:textId="77777777" w:rsidTr="00996B44">
        <w:tc>
          <w:tcPr>
            <w:tcW w:w="10489" w:type="dxa"/>
            <w:tcBorders>
              <w:top w:val="nil"/>
              <w:left w:val="nil"/>
              <w:bottom w:val="nil"/>
              <w:right w:val="nil"/>
            </w:tcBorders>
            <w:shd w:val="clear" w:color="auto" w:fill="auto"/>
          </w:tcPr>
          <w:p w14:paraId="7BD621D7" w14:textId="77777777" w:rsidR="003161C4" w:rsidRPr="00EA1FF8" w:rsidRDefault="003161C4" w:rsidP="00762AB0">
            <w:pPr>
              <w:ind w:right="33"/>
              <w:rPr>
                <w:noProof/>
                <w:sz w:val="4"/>
                <w:szCs w:val="4"/>
              </w:rPr>
            </w:pPr>
          </w:p>
        </w:tc>
      </w:tr>
    </w:tbl>
    <w:p w14:paraId="2280BBCB" w14:textId="336F1506" w:rsidR="00452AC6" w:rsidRPr="006517F2" w:rsidRDefault="00452AC6" w:rsidP="006517F2">
      <w:pPr>
        <w:jc w:val="both"/>
        <w:rPr>
          <w:b/>
          <w:sz w:val="4"/>
          <w:szCs w:val="4"/>
        </w:rPr>
      </w:pPr>
    </w:p>
    <w:sectPr w:rsidR="00452AC6" w:rsidRPr="006517F2" w:rsidSect="00BF6D02">
      <w:pgSz w:w="11907" w:h="16839" w:code="9"/>
      <w:pgMar w:top="567" w:right="425" w:bottom="567" w:left="851" w:header="680" w:footer="720" w:gutter="0"/>
      <w:cols w:space="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4677" w14:textId="77777777" w:rsidR="00CC7C5A" w:rsidRDefault="00CC7C5A" w:rsidP="00104641">
      <w:r>
        <w:separator/>
      </w:r>
    </w:p>
  </w:endnote>
  <w:endnote w:type="continuationSeparator" w:id="0">
    <w:p w14:paraId="1FD40C1F" w14:textId="77777777" w:rsidR="00CC7C5A" w:rsidRDefault="00CC7C5A" w:rsidP="0010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2604" w14:textId="77777777" w:rsidR="00CC7C5A" w:rsidRDefault="00CC7C5A" w:rsidP="00104641">
      <w:r>
        <w:separator/>
      </w:r>
    </w:p>
  </w:footnote>
  <w:footnote w:type="continuationSeparator" w:id="0">
    <w:p w14:paraId="0CAC8194" w14:textId="77777777" w:rsidR="00CC7C5A" w:rsidRDefault="00CC7C5A" w:rsidP="0010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29.15pt" o:bullet="t">
        <v:imagedata r:id="rId1" o:title="checkmark-circle-2072-large[1]"/>
      </v:shape>
    </w:pict>
  </w:numPicBullet>
  <w:numPicBullet w:numPicBulletId="1">
    <w:pict>
      <v:shape id="_x0000_i1029" type="#_x0000_t75" style="width:499.4pt;height:499.4pt" o:bullet="t">
        <v:imagedata r:id="rId2" o:title="Soeb-Plain-Arrows-9[1]"/>
      </v:shape>
    </w:pict>
  </w:numPicBullet>
  <w:abstractNum w:abstractNumId="0" w15:restartNumberingAfterBreak="0">
    <w:nsid w:val="02DA0777"/>
    <w:multiLevelType w:val="hybridMultilevel"/>
    <w:tmpl w:val="1B1A095A"/>
    <w:lvl w:ilvl="0" w:tplc="8C9E3284">
      <w:start w:val="1"/>
      <w:numFmt w:val="bullet"/>
      <w:lvlText w:val=""/>
      <w:lvlPicBulletId w:val="0"/>
      <w:lvlJc w:val="left"/>
      <w:pPr>
        <w:tabs>
          <w:tab w:val="num" w:pos="1311"/>
        </w:tabs>
        <w:ind w:left="1311"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523CB9"/>
    <w:multiLevelType w:val="hybridMultilevel"/>
    <w:tmpl w:val="770EBE84"/>
    <w:lvl w:ilvl="0" w:tplc="0304EF7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0A418E"/>
    <w:multiLevelType w:val="hybridMultilevel"/>
    <w:tmpl w:val="284E7ECA"/>
    <w:lvl w:ilvl="0" w:tplc="0304EF7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60BE3"/>
    <w:multiLevelType w:val="hybridMultilevel"/>
    <w:tmpl w:val="79540496"/>
    <w:lvl w:ilvl="0" w:tplc="B7AA822C">
      <w:start w:val="1"/>
      <w:numFmt w:val="bullet"/>
      <w:lvlText w:val=""/>
      <w:lvlPicBulletId w:val="1"/>
      <w:lvlJc w:val="left"/>
      <w:pPr>
        <w:tabs>
          <w:tab w:val="num" w:pos="2514"/>
        </w:tabs>
        <w:ind w:left="2514" w:hanging="390"/>
      </w:pPr>
      <w:rPr>
        <w:rFonts w:ascii="Symbol" w:hAnsi="Symbol" w:hint="default"/>
        <w:color w:val="auto"/>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12E91A64"/>
    <w:multiLevelType w:val="hybridMultilevel"/>
    <w:tmpl w:val="30C69806"/>
    <w:lvl w:ilvl="0" w:tplc="720CC8C0">
      <w:start w:val="1"/>
      <w:numFmt w:val="bullet"/>
      <w:lvlText w:val="E"/>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6B0D64"/>
    <w:multiLevelType w:val="hybridMultilevel"/>
    <w:tmpl w:val="913AC6C0"/>
    <w:lvl w:ilvl="0" w:tplc="816EB9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47716B"/>
    <w:multiLevelType w:val="hybridMultilevel"/>
    <w:tmpl w:val="E710D968"/>
    <w:lvl w:ilvl="0" w:tplc="A7E8D8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E45BE"/>
    <w:multiLevelType w:val="hybridMultilevel"/>
    <w:tmpl w:val="8BB8BBA4"/>
    <w:lvl w:ilvl="0" w:tplc="720CC8C0">
      <w:start w:val="1"/>
      <w:numFmt w:val="bullet"/>
      <w:lvlText w:val="E"/>
      <w:lvlJc w:val="left"/>
      <w:pPr>
        <w:ind w:left="1152" w:hanging="360"/>
      </w:pPr>
      <w:rPr>
        <w:rFonts w:ascii="Wingdings 2" w:hAnsi="Wingdings 2"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6C21B4B"/>
    <w:multiLevelType w:val="hybridMultilevel"/>
    <w:tmpl w:val="7848DBD8"/>
    <w:lvl w:ilvl="0" w:tplc="0304EF7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32924"/>
    <w:multiLevelType w:val="hybridMultilevel"/>
    <w:tmpl w:val="7B24B1F6"/>
    <w:lvl w:ilvl="0" w:tplc="8C3A2A6A">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18D2BD8"/>
    <w:multiLevelType w:val="hybridMultilevel"/>
    <w:tmpl w:val="5E962F2C"/>
    <w:lvl w:ilvl="0" w:tplc="0304EF78">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D075C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F42A3A"/>
    <w:multiLevelType w:val="hybridMultilevel"/>
    <w:tmpl w:val="079E9606"/>
    <w:lvl w:ilvl="0" w:tplc="D7929566">
      <w:start w:val="67"/>
      <w:numFmt w:val="bullet"/>
      <w:lvlText w:val=""/>
      <w:lvlJc w:val="left"/>
      <w:pPr>
        <w:tabs>
          <w:tab w:val="num" w:pos="780"/>
        </w:tabs>
        <w:ind w:left="780" w:hanging="420"/>
      </w:pPr>
      <w:rPr>
        <w:rFonts w:ascii="Wingdings" w:eastAsia="Times New Roman" w:hAnsi="Wingdings" w:cs="Tahoma"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70A5D"/>
    <w:multiLevelType w:val="hybridMultilevel"/>
    <w:tmpl w:val="7666BEB4"/>
    <w:lvl w:ilvl="0" w:tplc="DE4A385E">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95B61C7"/>
    <w:multiLevelType w:val="hybridMultilevel"/>
    <w:tmpl w:val="9A4E1C24"/>
    <w:lvl w:ilvl="0" w:tplc="720CC8C0">
      <w:start w:val="1"/>
      <w:numFmt w:val="bullet"/>
      <w:lvlText w:val="E"/>
      <w:lvlJc w:val="left"/>
      <w:pPr>
        <w:ind w:left="1068" w:hanging="360"/>
      </w:pPr>
      <w:rPr>
        <w:rFonts w:ascii="Wingdings 2" w:hAnsi="Wingdings 2"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5" w15:restartNumberingAfterBreak="0">
    <w:nsid w:val="4ED043BC"/>
    <w:multiLevelType w:val="hybridMultilevel"/>
    <w:tmpl w:val="73504C92"/>
    <w:lvl w:ilvl="0" w:tplc="BE02F75E">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F2511C1"/>
    <w:multiLevelType w:val="hybridMultilevel"/>
    <w:tmpl w:val="ACEC6AAE"/>
    <w:lvl w:ilvl="0" w:tplc="040C0001">
      <w:start w:val="1"/>
      <w:numFmt w:val="bullet"/>
      <w:lvlText w:val=""/>
      <w:lvlJc w:val="left"/>
      <w:pPr>
        <w:ind w:left="891" w:hanging="360"/>
      </w:pPr>
      <w:rPr>
        <w:rFonts w:ascii="Symbol" w:hAnsi="Symbol"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7" w15:restartNumberingAfterBreak="0">
    <w:nsid w:val="5AC62283"/>
    <w:multiLevelType w:val="hybridMultilevel"/>
    <w:tmpl w:val="7716FA1A"/>
    <w:lvl w:ilvl="0" w:tplc="0304EF7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15DD9"/>
    <w:multiLevelType w:val="hybridMultilevel"/>
    <w:tmpl w:val="98243790"/>
    <w:lvl w:ilvl="0" w:tplc="86C00C56">
      <w:start w:val="17"/>
      <w:numFmt w:val="bullet"/>
      <w:lvlText w:val=""/>
      <w:lvlJc w:val="left"/>
      <w:pPr>
        <w:tabs>
          <w:tab w:val="num" w:pos="460"/>
        </w:tabs>
        <w:ind w:left="460" w:hanging="360"/>
      </w:pPr>
      <w:rPr>
        <w:rFonts w:ascii="Symbol" w:eastAsia="SimSu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21309"/>
    <w:multiLevelType w:val="hybridMultilevel"/>
    <w:tmpl w:val="EB14F326"/>
    <w:lvl w:ilvl="0" w:tplc="B7AA822C">
      <w:start w:val="1"/>
      <w:numFmt w:val="bullet"/>
      <w:lvlText w:val=""/>
      <w:lvlPicBulletId w:val="1"/>
      <w:lvlJc w:val="left"/>
      <w:pPr>
        <w:ind w:left="4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B7AA822C">
      <w:start w:val="1"/>
      <w:numFmt w:val="bullet"/>
      <w:lvlText w:val=""/>
      <w:lvlPicBulletId w:val="1"/>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742C46"/>
    <w:multiLevelType w:val="hybridMultilevel"/>
    <w:tmpl w:val="74045C50"/>
    <w:lvl w:ilvl="0" w:tplc="B7AA822C">
      <w:start w:val="1"/>
      <w:numFmt w:val="bullet"/>
      <w:lvlText w:val=""/>
      <w:lvlPicBulletId w:val="1"/>
      <w:lvlJc w:val="left"/>
      <w:pPr>
        <w:tabs>
          <w:tab w:val="num" w:pos="2514"/>
        </w:tabs>
        <w:ind w:left="2514" w:hanging="390"/>
      </w:pPr>
      <w:rPr>
        <w:rFonts w:ascii="Symbol" w:hAnsi="Symbol" w:hint="default"/>
        <w:color w:val="auto"/>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7AF015AF"/>
    <w:multiLevelType w:val="hybridMultilevel"/>
    <w:tmpl w:val="0A2EE498"/>
    <w:lvl w:ilvl="0" w:tplc="0304EF78">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D057745"/>
    <w:multiLevelType w:val="hybridMultilevel"/>
    <w:tmpl w:val="45F4EDF6"/>
    <w:lvl w:ilvl="0" w:tplc="0304EF7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1"/>
  </w:num>
  <w:num w:numId="5">
    <w:abstractNumId w:val="14"/>
  </w:num>
  <w:num w:numId="6">
    <w:abstractNumId w:val="7"/>
  </w:num>
  <w:num w:numId="7">
    <w:abstractNumId w:val="9"/>
  </w:num>
  <w:num w:numId="8">
    <w:abstractNumId w:val="15"/>
  </w:num>
  <w:num w:numId="9">
    <w:abstractNumId w:val="6"/>
  </w:num>
  <w:num w:numId="10">
    <w:abstractNumId w:val="5"/>
  </w:num>
  <w:num w:numId="11">
    <w:abstractNumId w:val="5"/>
  </w:num>
  <w:num w:numId="12">
    <w:abstractNumId w:val="1"/>
  </w:num>
  <w:num w:numId="13">
    <w:abstractNumId w:val="21"/>
  </w:num>
  <w:num w:numId="14">
    <w:abstractNumId w:val="10"/>
  </w:num>
  <w:num w:numId="15">
    <w:abstractNumId w:val="17"/>
  </w:num>
  <w:num w:numId="16">
    <w:abstractNumId w:val="8"/>
  </w:num>
  <w:num w:numId="17">
    <w:abstractNumId w:val="2"/>
  </w:num>
  <w:num w:numId="18">
    <w:abstractNumId w:val="13"/>
  </w:num>
  <w:num w:numId="19">
    <w:abstractNumId w:val="16"/>
  </w:num>
  <w:num w:numId="20">
    <w:abstractNumId w:val="22"/>
  </w:num>
  <w:num w:numId="21">
    <w:abstractNumId w:val="0"/>
  </w:num>
  <w:num w:numId="22">
    <w:abstractNumId w:val="19"/>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o:colormru v:ext="edit" colors="#cfdded,#bccfe6,#ff5050,#fab8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EA"/>
    <w:rsid w:val="00000301"/>
    <w:rsid w:val="000004BF"/>
    <w:rsid w:val="00000964"/>
    <w:rsid w:val="00000DBE"/>
    <w:rsid w:val="00002E38"/>
    <w:rsid w:val="000058B6"/>
    <w:rsid w:val="00005E20"/>
    <w:rsid w:val="00005EB9"/>
    <w:rsid w:val="0000681B"/>
    <w:rsid w:val="00006AAF"/>
    <w:rsid w:val="00006F48"/>
    <w:rsid w:val="000079A8"/>
    <w:rsid w:val="00011315"/>
    <w:rsid w:val="00012518"/>
    <w:rsid w:val="00014341"/>
    <w:rsid w:val="000149E5"/>
    <w:rsid w:val="00014AA3"/>
    <w:rsid w:val="00014DEC"/>
    <w:rsid w:val="00016700"/>
    <w:rsid w:val="00020B04"/>
    <w:rsid w:val="0002133B"/>
    <w:rsid w:val="00021D6D"/>
    <w:rsid w:val="00021E8C"/>
    <w:rsid w:val="000232EA"/>
    <w:rsid w:val="00023C96"/>
    <w:rsid w:val="00024084"/>
    <w:rsid w:val="000245A3"/>
    <w:rsid w:val="0002462F"/>
    <w:rsid w:val="00027344"/>
    <w:rsid w:val="0002788B"/>
    <w:rsid w:val="00031003"/>
    <w:rsid w:val="000325C9"/>
    <w:rsid w:val="00033E69"/>
    <w:rsid w:val="00033E80"/>
    <w:rsid w:val="00035562"/>
    <w:rsid w:val="000356BB"/>
    <w:rsid w:val="000364AE"/>
    <w:rsid w:val="00036BE4"/>
    <w:rsid w:val="0003756A"/>
    <w:rsid w:val="00040270"/>
    <w:rsid w:val="00040A3B"/>
    <w:rsid w:val="00040B28"/>
    <w:rsid w:val="0004171F"/>
    <w:rsid w:val="000427CE"/>
    <w:rsid w:val="0004309E"/>
    <w:rsid w:val="00043172"/>
    <w:rsid w:val="000437F5"/>
    <w:rsid w:val="0004429E"/>
    <w:rsid w:val="000462EE"/>
    <w:rsid w:val="00046ECF"/>
    <w:rsid w:val="00047AE0"/>
    <w:rsid w:val="00051744"/>
    <w:rsid w:val="00051A1E"/>
    <w:rsid w:val="00052DDE"/>
    <w:rsid w:val="0005328C"/>
    <w:rsid w:val="0005396E"/>
    <w:rsid w:val="00054D54"/>
    <w:rsid w:val="00055C15"/>
    <w:rsid w:val="0006068A"/>
    <w:rsid w:val="00060735"/>
    <w:rsid w:val="00061988"/>
    <w:rsid w:val="00062D25"/>
    <w:rsid w:val="00064BE7"/>
    <w:rsid w:val="0006658C"/>
    <w:rsid w:val="000665AA"/>
    <w:rsid w:val="00067143"/>
    <w:rsid w:val="000673C4"/>
    <w:rsid w:val="0006772C"/>
    <w:rsid w:val="000677AC"/>
    <w:rsid w:val="000677D0"/>
    <w:rsid w:val="00067838"/>
    <w:rsid w:val="00067882"/>
    <w:rsid w:val="00071BF3"/>
    <w:rsid w:val="00071F59"/>
    <w:rsid w:val="00073F67"/>
    <w:rsid w:val="00075FAE"/>
    <w:rsid w:val="000760CA"/>
    <w:rsid w:val="00080290"/>
    <w:rsid w:val="0008038D"/>
    <w:rsid w:val="000816EF"/>
    <w:rsid w:val="00081F51"/>
    <w:rsid w:val="000832B9"/>
    <w:rsid w:val="000835A8"/>
    <w:rsid w:val="00084FDC"/>
    <w:rsid w:val="00085B00"/>
    <w:rsid w:val="00085EED"/>
    <w:rsid w:val="00086FCE"/>
    <w:rsid w:val="00087105"/>
    <w:rsid w:val="0009100A"/>
    <w:rsid w:val="00091934"/>
    <w:rsid w:val="00091AC7"/>
    <w:rsid w:val="00093156"/>
    <w:rsid w:val="00093DB1"/>
    <w:rsid w:val="000950B3"/>
    <w:rsid w:val="0009587B"/>
    <w:rsid w:val="00096502"/>
    <w:rsid w:val="0009716C"/>
    <w:rsid w:val="0009717B"/>
    <w:rsid w:val="00097B1B"/>
    <w:rsid w:val="00097F18"/>
    <w:rsid w:val="000A1385"/>
    <w:rsid w:val="000A229B"/>
    <w:rsid w:val="000A308F"/>
    <w:rsid w:val="000A36A7"/>
    <w:rsid w:val="000A37F0"/>
    <w:rsid w:val="000A3A61"/>
    <w:rsid w:val="000A3E15"/>
    <w:rsid w:val="000B2041"/>
    <w:rsid w:val="000B2090"/>
    <w:rsid w:val="000B40E9"/>
    <w:rsid w:val="000B7FDB"/>
    <w:rsid w:val="000C1110"/>
    <w:rsid w:val="000C17AE"/>
    <w:rsid w:val="000C2212"/>
    <w:rsid w:val="000C280F"/>
    <w:rsid w:val="000C2CE0"/>
    <w:rsid w:val="000C33BA"/>
    <w:rsid w:val="000C39CB"/>
    <w:rsid w:val="000C3AF2"/>
    <w:rsid w:val="000C47BA"/>
    <w:rsid w:val="000C4C4F"/>
    <w:rsid w:val="000C4F57"/>
    <w:rsid w:val="000C5A1C"/>
    <w:rsid w:val="000C5C1F"/>
    <w:rsid w:val="000C626B"/>
    <w:rsid w:val="000C7086"/>
    <w:rsid w:val="000C73C8"/>
    <w:rsid w:val="000D04D6"/>
    <w:rsid w:val="000D08A8"/>
    <w:rsid w:val="000D143F"/>
    <w:rsid w:val="000D14DE"/>
    <w:rsid w:val="000D1C1F"/>
    <w:rsid w:val="000D1D51"/>
    <w:rsid w:val="000D2472"/>
    <w:rsid w:val="000D2979"/>
    <w:rsid w:val="000D29B8"/>
    <w:rsid w:val="000D2EFE"/>
    <w:rsid w:val="000D4237"/>
    <w:rsid w:val="000D47BC"/>
    <w:rsid w:val="000D6609"/>
    <w:rsid w:val="000D6726"/>
    <w:rsid w:val="000D6A42"/>
    <w:rsid w:val="000D6CD2"/>
    <w:rsid w:val="000D727B"/>
    <w:rsid w:val="000D7703"/>
    <w:rsid w:val="000E0B9C"/>
    <w:rsid w:val="000E1BE0"/>
    <w:rsid w:val="000E2102"/>
    <w:rsid w:val="000E39F3"/>
    <w:rsid w:val="000E41FF"/>
    <w:rsid w:val="000E513D"/>
    <w:rsid w:val="000E5817"/>
    <w:rsid w:val="000E696E"/>
    <w:rsid w:val="000F041E"/>
    <w:rsid w:val="000F1808"/>
    <w:rsid w:val="000F1A5A"/>
    <w:rsid w:val="000F1B48"/>
    <w:rsid w:val="000F2620"/>
    <w:rsid w:val="000F32FC"/>
    <w:rsid w:val="000F33DD"/>
    <w:rsid w:val="000F36E7"/>
    <w:rsid w:val="000F4E11"/>
    <w:rsid w:val="000F4E9C"/>
    <w:rsid w:val="000F5D95"/>
    <w:rsid w:val="000F650F"/>
    <w:rsid w:val="000F6B0B"/>
    <w:rsid w:val="000F70BF"/>
    <w:rsid w:val="000F70E9"/>
    <w:rsid w:val="000F77B3"/>
    <w:rsid w:val="0010097E"/>
    <w:rsid w:val="001016AD"/>
    <w:rsid w:val="00102641"/>
    <w:rsid w:val="001041BE"/>
    <w:rsid w:val="001045E8"/>
    <w:rsid w:val="00104641"/>
    <w:rsid w:val="00105145"/>
    <w:rsid w:val="001052B2"/>
    <w:rsid w:val="00105DF6"/>
    <w:rsid w:val="001060BD"/>
    <w:rsid w:val="00106C21"/>
    <w:rsid w:val="0010728D"/>
    <w:rsid w:val="00107A76"/>
    <w:rsid w:val="00107BFC"/>
    <w:rsid w:val="00110A90"/>
    <w:rsid w:val="00112512"/>
    <w:rsid w:val="00112C34"/>
    <w:rsid w:val="001134C2"/>
    <w:rsid w:val="001138DC"/>
    <w:rsid w:val="00113A90"/>
    <w:rsid w:val="00113BF3"/>
    <w:rsid w:val="00114EE3"/>
    <w:rsid w:val="0011532E"/>
    <w:rsid w:val="00116BAB"/>
    <w:rsid w:val="00117168"/>
    <w:rsid w:val="001214B8"/>
    <w:rsid w:val="00121B7D"/>
    <w:rsid w:val="00121D7B"/>
    <w:rsid w:val="0012354C"/>
    <w:rsid w:val="0012378D"/>
    <w:rsid w:val="00123BA9"/>
    <w:rsid w:val="0012479F"/>
    <w:rsid w:val="001248F1"/>
    <w:rsid w:val="00124B75"/>
    <w:rsid w:val="00124DD8"/>
    <w:rsid w:val="001269A8"/>
    <w:rsid w:val="001273C9"/>
    <w:rsid w:val="00127459"/>
    <w:rsid w:val="00130BCF"/>
    <w:rsid w:val="00130ED0"/>
    <w:rsid w:val="00131CFD"/>
    <w:rsid w:val="00132993"/>
    <w:rsid w:val="00132A84"/>
    <w:rsid w:val="00133969"/>
    <w:rsid w:val="001340D8"/>
    <w:rsid w:val="001341C8"/>
    <w:rsid w:val="00134C83"/>
    <w:rsid w:val="00135B4C"/>
    <w:rsid w:val="00136B0B"/>
    <w:rsid w:val="00136B2E"/>
    <w:rsid w:val="00137192"/>
    <w:rsid w:val="001373C1"/>
    <w:rsid w:val="00140745"/>
    <w:rsid w:val="00140C3A"/>
    <w:rsid w:val="00140C63"/>
    <w:rsid w:val="001414B3"/>
    <w:rsid w:val="0014151C"/>
    <w:rsid w:val="001415E2"/>
    <w:rsid w:val="00141808"/>
    <w:rsid w:val="00143B87"/>
    <w:rsid w:val="00143D8C"/>
    <w:rsid w:val="001440AE"/>
    <w:rsid w:val="0014431C"/>
    <w:rsid w:val="00144F38"/>
    <w:rsid w:val="001458C4"/>
    <w:rsid w:val="001463A8"/>
    <w:rsid w:val="001466B4"/>
    <w:rsid w:val="00147679"/>
    <w:rsid w:val="0015132E"/>
    <w:rsid w:val="0015231A"/>
    <w:rsid w:val="001523D8"/>
    <w:rsid w:val="001529E1"/>
    <w:rsid w:val="001534AD"/>
    <w:rsid w:val="00154106"/>
    <w:rsid w:val="00155103"/>
    <w:rsid w:val="001551B3"/>
    <w:rsid w:val="001567FC"/>
    <w:rsid w:val="00156A33"/>
    <w:rsid w:val="00156EC8"/>
    <w:rsid w:val="001570C6"/>
    <w:rsid w:val="00157163"/>
    <w:rsid w:val="001572BF"/>
    <w:rsid w:val="001627E1"/>
    <w:rsid w:val="00162EB6"/>
    <w:rsid w:val="0016399C"/>
    <w:rsid w:val="00163A9A"/>
    <w:rsid w:val="00164AF3"/>
    <w:rsid w:val="00164F3F"/>
    <w:rsid w:val="00165CE3"/>
    <w:rsid w:val="001660AF"/>
    <w:rsid w:val="001664DA"/>
    <w:rsid w:val="0016675F"/>
    <w:rsid w:val="00166ACF"/>
    <w:rsid w:val="00167A11"/>
    <w:rsid w:val="00167D1D"/>
    <w:rsid w:val="00170309"/>
    <w:rsid w:val="001710B7"/>
    <w:rsid w:val="00171143"/>
    <w:rsid w:val="00171488"/>
    <w:rsid w:val="00172F61"/>
    <w:rsid w:val="0017309E"/>
    <w:rsid w:val="00173B7E"/>
    <w:rsid w:val="00173BA4"/>
    <w:rsid w:val="00174956"/>
    <w:rsid w:val="00175049"/>
    <w:rsid w:val="00175CE1"/>
    <w:rsid w:val="00176C6B"/>
    <w:rsid w:val="0017749B"/>
    <w:rsid w:val="00177B37"/>
    <w:rsid w:val="001804AC"/>
    <w:rsid w:val="00180834"/>
    <w:rsid w:val="0018175D"/>
    <w:rsid w:val="001827CA"/>
    <w:rsid w:val="00182A49"/>
    <w:rsid w:val="00182C53"/>
    <w:rsid w:val="00184D28"/>
    <w:rsid w:val="001854B2"/>
    <w:rsid w:val="001857C8"/>
    <w:rsid w:val="00185929"/>
    <w:rsid w:val="001864B2"/>
    <w:rsid w:val="00186F81"/>
    <w:rsid w:val="00190BF2"/>
    <w:rsid w:val="00191965"/>
    <w:rsid w:val="001919ED"/>
    <w:rsid w:val="00191BD4"/>
    <w:rsid w:val="001926D0"/>
    <w:rsid w:val="00192B08"/>
    <w:rsid w:val="00193814"/>
    <w:rsid w:val="0019532B"/>
    <w:rsid w:val="00196F6F"/>
    <w:rsid w:val="00197453"/>
    <w:rsid w:val="001A1172"/>
    <w:rsid w:val="001A220E"/>
    <w:rsid w:val="001A24AA"/>
    <w:rsid w:val="001A2B63"/>
    <w:rsid w:val="001A2D2B"/>
    <w:rsid w:val="001A33ED"/>
    <w:rsid w:val="001A3F87"/>
    <w:rsid w:val="001A40D3"/>
    <w:rsid w:val="001A4D1B"/>
    <w:rsid w:val="001A4E46"/>
    <w:rsid w:val="001A6263"/>
    <w:rsid w:val="001A67FC"/>
    <w:rsid w:val="001A6F57"/>
    <w:rsid w:val="001A7FCE"/>
    <w:rsid w:val="001B17C7"/>
    <w:rsid w:val="001B1862"/>
    <w:rsid w:val="001B3EE7"/>
    <w:rsid w:val="001B6624"/>
    <w:rsid w:val="001B6F1A"/>
    <w:rsid w:val="001B7504"/>
    <w:rsid w:val="001B77EB"/>
    <w:rsid w:val="001B7E8D"/>
    <w:rsid w:val="001C0C50"/>
    <w:rsid w:val="001C0EC5"/>
    <w:rsid w:val="001C0FE8"/>
    <w:rsid w:val="001C10F1"/>
    <w:rsid w:val="001C2079"/>
    <w:rsid w:val="001C27D6"/>
    <w:rsid w:val="001C3823"/>
    <w:rsid w:val="001C425D"/>
    <w:rsid w:val="001C6FBF"/>
    <w:rsid w:val="001C727E"/>
    <w:rsid w:val="001C79B7"/>
    <w:rsid w:val="001C7EFE"/>
    <w:rsid w:val="001D00F1"/>
    <w:rsid w:val="001D0142"/>
    <w:rsid w:val="001D018F"/>
    <w:rsid w:val="001D04B8"/>
    <w:rsid w:val="001D1401"/>
    <w:rsid w:val="001D2AAF"/>
    <w:rsid w:val="001D42A0"/>
    <w:rsid w:val="001D42B9"/>
    <w:rsid w:val="001D4CBE"/>
    <w:rsid w:val="001D5064"/>
    <w:rsid w:val="001D6041"/>
    <w:rsid w:val="001D6B98"/>
    <w:rsid w:val="001D7514"/>
    <w:rsid w:val="001D75B2"/>
    <w:rsid w:val="001D7D09"/>
    <w:rsid w:val="001D7E51"/>
    <w:rsid w:val="001E1775"/>
    <w:rsid w:val="001E28B2"/>
    <w:rsid w:val="001E351F"/>
    <w:rsid w:val="001E35E5"/>
    <w:rsid w:val="001E41B7"/>
    <w:rsid w:val="001E5171"/>
    <w:rsid w:val="001E53A1"/>
    <w:rsid w:val="001E61FB"/>
    <w:rsid w:val="001E636D"/>
    <w:rsid w:val="001E664A"/>
    <w:rsid w:val="001E66E6"/>
    <w:rsid w:val="001E6A3A"/>
    <w:rsid w:val="001E6E23"/>
    <w:rsid w:val="001F06D7"/>
    <w:rsid w:val="001F2DFA"/>
    <w:rsid w:val="001F2E7D"/>
    <w:rsid w:val="001F4024"/>
    <w:rsid w:val="001F49EB"/>
    <w:rsid w:val="001F4C97"/>
    <w:rsid w:val="001F5ED8"/>
    <w:rsid w:val="00200674"/>
    <w:rsid w:val="00200690"/>
    <w:rsid w:val="002006BA"/>
    <w:rsid w:val="00200E37"/>
    <w:rsid w:val="0020271B"/>
    <w:rsid w:val="00202B7C"/>
    <w:rsid w:val="00202FDE"/>
    <w:rsid w:val="00203166"/>
    <w:rsid w:val="0020338A"/>
    <w:rsid w:val="00203F16"/>
    <w:rsid w:val="002048FC"/>
    <w:rsid w:val="00204B21"/>
    <w:rsid w:val="00206A56"/>
    <w:rsid w:val="00206FD8"/>
    <w:rsid w:val="002074A7"/>
    <w:rsid w:val="00210109"/>
    <w:rsid w:val="00210B56"/>
    <w:rsid w:val="00211479"/>
    <w:rsid w:val="00211A83"/>
    <w:rsid w:val="00213839"/>
    <w:rsid w:val="00215161"/>
    <w:rsid w:val="0021658E"/>
    <w:rsid w:val="00216690"/>
    <w:rsid w:val="002169AF"/>
    <w:rsid w:val="00216CC3"/>
    <w:rsid w:val="002175E5"/>
    <w:rsid w:val="002201EB"/>
    <w:rsid w:val="002210FD"/>
    <w:rsid w:val="00221731"/>
    <w:rsid w:val="0022232F"/>
    <w:rsid w:val="00222D06"/>
    <w:rsid w:val="00222DAF"/>
    <w:rsid w:val="002235D3"/>
    <w:rsid w:val="00224EAF"/>
    <w:rsid w:val="00225DD7"/>
    <w:rsid w:val="00225DFD"/>
    <w:rsid w:val="00226E40"/>
    <w:rsid w:val="00226F64"/>
    <w:rsid w:val="00227090"/>
    <w:rsid w:val="00227DB6"/>
    <w:rsid w:val="00230061"/>
    <w:rsid w:val="002300DE"/>
    <w:rsid w:val="002303D4"/>
    <w:rsid w:val="002323AE"/>
    <w:rsid w:val="00233147"/>
    <w:rsid w:val="00234326"/>
    <w:rsid w:val="0023452D"/>
    <w:rsid w:val="00235E17"/>
    <w:rsid w:val="002368B0"/>
    <w:rsid w:val="002372E4"/>
    <w:rsid w:val="00237657"/>
    <w:rsid w:val="00237861"/>
    <w:rsid w:val="00240F5F"/>
    <w:rsid w:val="00241A77"/>
    <w:rsid w:val="002428CE"/>
    <w:rsid w:val="00242EEC"/>
    <w:rsid w:val="002435FE"/>
    <w:rsid w:val="00243CA7"/>
    <w:rsid w:val="002448E7"/>
    <w:rsid w:val="002450E7"/>
    <w:rsid w:val="00245C49"/>
    <w:rsid w:val="00246EAD"/>
    <w:rsid w:val="00247950"/>
    <w:rsid w:val="00247F11"/>
    <w:rsid w:val="00251477"/>
    <w:rsid w:val="00251484"/>
    <w:rsid w:val="00251D0A"/>
    <w:rsid w:val="00252ACA"/>
    <w:rsid w:val="00252D4D"/>
    <w:rsid w:val="00252DD9"/>
    <w:rsid w:val="00253559"/>
    <w:rsid w:val="0025367F"/>
    <w:rsid w:val="00255287"/>
    <w:rsid w:val="00255CE3"/>
    <w:rsid w:val="00256A2B"/>
    <w:rsid w:val="002575E7"/>
    <w:rsid w:val="00261E3D"/>
    <w:rsid w:val="00262BFB"/>
    <w:rsid w:val="00262C07"/>
    <w:rsid w:val="00263D42"/>
    <w:rsid w:val="0026474A"/>
    <w:rsid w:val="00264A47"/>
    <w:rsid w:val="00266768"/>
    <w:rsid w:val="002676C8"/>
    <w:rsid w:val="00270FD4"/>
    <w:rsid w:val="0027120B"/>
    <w:rsid w:val="002727A4"/>
    <w:rsid w:val="0027299A"/>
    <w:rsid w:val="00273561"/>
    <w:rsid w:val="00273D2B"/>
    <w:rsid w:val="00273FC1"/>
    <w:rsid w:val="00274D3F"/>
    <w:rsid w:val="0027511D"/>
    <w:rsid w:val="00276A7C"/>
    <w:rsid w:val="00276F31"/>
    <w:rsid w:val="00277C50"/>
    <w:rsid w:val="00277D3E"/>
    <w:rsid w:val="0028014D"/>
    <w:rsid w:val="002807F0"/>
    <w:rsid w:val="00280D13"/>
    <w:rsid w:val="00280D6B"/>
    <w:rsid w:val="00281240"/>
    <w:rsid w:val="002821F5"/>
    <w:rsid w:val="00282355"/>
    <w:rsid w:val="00282F2B"/>
    <w:rsid w:val="00282F33"/>
    <w:rsid w:val="00283529"/>
    <w:rsid w:val="00283860"/>
    <w:rsid w:val="00284C41"/>
    <w:rsid w:val="002854DF"/>
    <w:rsid w:val="00285D81"/>
    <w:rsid w:val="00285E5F"/>
    <w:rsid w:val="00286060"/>
    <w:rsid w:val="002866AB"/>
    <w:rsid w:val="00286B55"/>
    <w:rsid w:val="00286E82"/>
    <w:rsid w:val="002875DB"/>
    <w:rsid w:val="00287F12"/>
    <w:rsid w:val="002902FA"/>
    <w:rsid w:val="002908B8"/>
    <w:rsid w:val="002921E3"/>
    <w:rsid w:val="002927CD"/>
    <w:rsid w:val="002928EB"/>
    <w:rsid w:val="002944FE"/>
    <w:rsid w:val="0029687F"/>
    <w:rsid w:val="00296DB8"/>
    <w:rsid w:val="00297B40"/>
    <w:rsid w:val="002A02D8"/>
    <w:rsid w:val="002A0B37"/>
    <w:rsid w:val="002A2367"/>
    <w:rsid w:val="002A2924"/>
    <w:rsid w:val="002A29E6"/>
    <w:rsid w:val="002A31BB"/>
    <w:rsid w:val="002A32BC"/>
    <w:rsid w:val="002A3AAC"/>
    <w:rsid w:val="002A41A6"/>
    <w:rsid w:val="002A42E9"/>
    <w:rsid w:val="002A48DD"/>
    <w:rsid w:val="002A4BB3"/>
    <w:rsid w:val="002A4C8A"/>
    <w:rsid w:val="002A4CED"/>
    <w:rsid w:val="002A58AC"/>
    <w:rsid w:val="002A5F12"/>
    <w:rsid w:val="002A60C7"/>
    <w:rsid w:val="002A695A"/>
    <w:rsid w:val="002A75A5"/>
    <w:rsid w:val="002A7F5F"/>
    <w:rsid w:val="002B12AE"/>
    <w:rsid w:val="002B23AD"/>
    <w:rsid w:val="002B3A8A"/>
    <w:rsid w:val="002B3D33"/>
    <w:rsid w:val="002B4634"/>
    <w:rsid w:val="002B5683"/>
    <w:rsid w:val="002B5A6C"/>
    <w:rsid w:val="002B6AEE"/>
    <w:rsid w:val="002C0E4D"/>
    <w:rsid w:val="002C1D4B"/>
    <w:rsid w:val="002C2695"/>
    <w:rsid w:val="002C4003"/>
    <w:rsid w:val="002C67E0"/>
    <w:rsid w:val="002C6E8B"/>
    <w:rsid w:val="002C7A50"/>
    <w:rsid w:val="002C7EB6"/>
    <w:rsid w:val="002D0F89"/>
    <w:rsid w:val="002D1800"/>
    <w:rsid w:val="002D1F36"/>
    <w:rsid w:val="002D2414"/>
    <w:rsid w:val="002D26A0"/>
    <w:rsid w:val="002D2B85"/>
    <w:rsid w:val="002D3933"/>
    <w:rsid w:val="002D3ABC"/>
    <w:rsid w:val="002D3BF1"/>
    <w:rsid w:val="002D3E17"/>
    <w:rsid w:val="002D4047"/>
    <w:rsid w:val="002D4745"/>
    <w:rsid w:val="002D50DB"/>
    <w:rsid w:val="002D634A"/>
    <w:rsid w:val="002D7973"/>
    <w:rsid w:val="002E08B2"/>
    <w:rsid w:val="002E1417"/>
    <w:rsid w:val="002E1E4F"/>
    <w:rsid w:val="002E24CB"/>
    <w:rsid w:val="002E25F1"/>
    <w:rsid w:val="002E3787"/>
    <w:rsid w:val="002E4C40"/>
    <w:rsid w:val="002E4CBD"/>
    <w:rsid w:val="002E6331"/>
    <w:rsid w:val="002E6586"/>
    <w:rsid w:val="002E6799"/>
    <w:rsid w:val="002F090A"/>
    <w:rsid w:val="002F0A9A"/>
    <w:rsid w:val="002F1D7A"/>
    <w:rsid w:val="002F268A"/>
    <w:rsid w:val="002F2848"/>
    <w:rsid w:val="002F3163"/>
    <w:rsid w:val="002F3498"/>
    <w:rsid w:val="002F3EE6"/>
    <w:rsid w:val="002F430B"/>
    <w:rsid w:val="002F48CE"/>
    <w:rsid w:val="002F5EC6"/>
    <w:rsid w:val="002F7E31"/>
    <w:rsid w:val="00300289"/>
    <w:rsid w:val="0030078B"/>
    <w:rsid w:val="00300A10"/>
    <w:rsid w:val="00301140"/>
    <w:rsid w:val="003021B3"/>
    <w:rsid w:val="0030333D"/>
    <w:rsid w:val="003034CD"/>
    <w:rsid w:val="00304087"/>
    <w:rsid w:val="00305230"/>
    <w:rsid w:val="0030550A"/>
    <w:rsid w:val="0030561C"/>
    <w:rsid w:val="00306CDF"/>
    <w:rsid w:val="00307152"/>
    <w:rsid w:val="003079B8"/>
    <w:rsid w:val="00307A20"/>
    <w:rsid w:val="003100A0"/>
    <w:rsid w:val="003125DA"/>
    <w:rsid w:val="00312F51"/>
    <w:rsid w:val="00312F58"/>
    <w:rsid w:val="003138CB"/>
    <w:rsid w:val="00313B85"/>
    <w:rsid w:val="00314227"/>
    <w:rsid w:val="0031440F"/>
    <w:rsid w:val="0031449C"/>
    <w:rsid w:val="0031495B"/>
    <w:rsid w:val="0031518A"/>
    <w:rsid w:val="003157A5"/>
    <w:rsid w:val="003161C4"/>
    <w:rsid w:val="003163AE"/>
    <w:rsid w:val="00317B85"/>
    <w:rsid w:val="003217CE"/>
    <w:rsid w:val="00322D69"/>
    <w:rsid w:val="00323862"/>
    <w:rsid w:val="00324678"/>
    <w:rsid w:val="0032647C"/>
    <w:rsid w:val="0032681D"/>
    <w:rsid w:val="00327C90"/>
    <w:rsid w:val="00327E32"/>
    <w:rsid w:val="0033049D"/>
    <w:rsid w:val="00330999"/>
    <w:rsid w:val="00330BE4"/>
    <w:rsid w:val="0033182B"/>
    <w:rsid w:val="00331CD8"/>
    <w:rsid w:val="00332794"/>
    <w:rsid w:val="00332D60"/>
    <w:rsid w:val="0033323D"/>
    <w:rsid w:val="00334207"/>
    <w:rsid w:val="0033542B"/>
    <w:rsid w:val="00335432"/>
    <w:rsid w:val="00336317"/>
    <w:rsid w:val="00337A9C"/>
    <w:rsid w:val="00337CAC"/>
    <w:rsid w:val="00337E5F"/>
    <w:rsid w:val="003404E2"/>
    <w:rsid w:val="00340CF2"/>
    <w:rsid w:val="0034125E"/>
    <w:rsid w:val="00341BCB"/>
    <w:rsid w:val="00341C81"/>
    <w:rsid w:val="00342179"/>
    <w:rsid w:val="0034239F"/>
    <w:rsid w:val="0034350A"/>
    <w:rsid w:val="003445B8"/>
    <w:rsid w:val="00345A3F"/>
    <w:rsid w:val="003469BB"/>
    <w:rsid w:val="00346A5B"/>
    <w:rsid w:val="00346F12"/>
    <w:rsid w:val="0034797F"/>
    <w:rsid w:val="00347D36"/>
    <w:rsid w:val="00350683"/>
    <w:rsid w:val="003509FF"/>
    <w:rsid w:val="00351C62"/>
    <w:rsid w:val="00351C6F"/>
    <w:rsid w:val="00351DF5"/>
    <w:rsid w:val="00352205"/>
    <w:rsid w:val="00352909"/>
    <w:rsid w:val="00352DD5"/>
    <w:rsid w:val="003540C7"/>
    <w:rsid w:val="00354B3B"/>
    <w:rsid w:val="00354C20"/>
    <w:rsid w:val="00354FCC"/>
    <w:rsid w:val="00355ACC"/>
    <w:rsid w:val="0035609C"/>
    <w:rsid w:val="00357121"/>
    <w:rsid w:val="00360636"/>
    <w:rsid w:val="00360A68"/>
    <w:rsid w:val="0036211A"/>
    <w:rsid w:val="00362339"/>
    <w:rsid w:val="003628C5"/>
    <w:rsid w:val="00362C51"/>
    <w:rsid w:val="003641E6"/>
    <w:rsid w:val="00364480"/>
    <w:rsid w:val="0036465E"/>
    <w:rsid w:val="003656D6"/>
    <w:rsid w:val="00365FA0"/>
    <w:rsid w:val="00366117"/>
    <w:rsid w:val="003667D6"/>
    <w:rsid w:val="003678BC"/>
    <w:rsid w:val="00370BA7"/>
    <w:rsid w:val="003710B0"/>
    <w:rsid w:val="00371400"/>
    <w:rsid w:val="00371478"/>
    <w:rsid w:val="00371D9F"/>
    <w:rsid w:val="00372378"/>
    <w:rsid w:val="00373E65"/>
    <w:rsid w:val="00373FE8"/>
    <w:rsid w:val="0037434B"/>
    <w:rsid w:val="00374740"/>
    <w:rsid w:val="00374B94"/>
    <w:rsid w:val="003760B8"/>
    <w:rsid w:val="00376E05"/>
    <w:rsid w:val="0038043B"/>
    <w:rsid w:val="00380877"/>
    <w:rsid w:val="00380C01"/>
    <w:rsid w:val="00380DE8"/>
    <w:rsid w:val="00380EC4"/>
    <w:rsid w:val="003814EB"/>
    <w:rsid w:val="003832BD"/>
    <w:rsid w:val="00384281"/>
    <w:rsid w:val="00385321"/>
    <w:rsid w:val="003858BF"/>
    <w:rsid w:val="0038602A"/>
    <w:rsid w:val="00386E94"/>
    <w:rsid w:val="00386F36"/>
    <w:rsid w:val="0038719B"/>
    <w:rsid w:val="0038763A"/>
    <w:rsid w:val="003878F6"/>
    <w:rsid w:val="00391F6B"/>
    <w:rsid w:val="0039224C"/>
    <w:rsid w:val="0039248D"/>
    <w:rsid w:val="0039331E"/>
    <w:rsid w:val="00393375"/>
    <w:rsid w:val="0039365D"/>
    <w:rsid w:val="0039406A"/>
    <w:rsid w:val="003947C6"/>
    <w:rsid w:val="00394807"/>
    <w:rsid w:val="0039519B"/>
    <w:rsid w:val="003965DF"/>
    <w:rsid w:val="00396A65"/>
    <w:rsid w:val="00396DDA"/>
    <w:rsid w:val="00396FE1"/>
    <w:rsid w:val="003A0091"/>
    <w:rsid w:val="003A08DD"/>
    <w:rsid w:val="003A12BE"/>
    <w:rsid w:val="003A15A8"/>
    <w:rsid w:val="003A26FB"/>
    <w:rsid w:val="003A39DE"/>
    <w:rsid w:val="003A451B"/>
    <w:rsid w:val="003A460D"/>
    <w:rsid w:val="003A488F"/>
    <w:rsid w:val="003A4A7F"/>
    <w:rsid w:val="003A4F8E"/>
    <w:rsid w:val="003A68AD"/>
    <w:rsid w:val="003A69AA"/>
    <w:rsid w:val="003A747A"/>
    <w:rsid w:val="003A7C12"/>
    <w:rsid w:val="003B00B9"/>
    <w:rsid w:val="003B037C"/>
    <w:rsid w:val="003B1931"/>
    <w:rsid w:val="003B1FC8"/>
    <w:rsid w:val="003B2720"/>
    <w:rsid w:val="003B29C9"/>
    <w:rsid w:val="003B2E1D"/>
    <w:rsid w:val="003B4587"/>
    <w:rsid w:val="003B4A05"/>
    <w:rsid w:val="003B4F1E"/>
    <w:rsid w:val="003B64D8"/>
    <w:rsid w:val="003B7D77"/>
    <w:rsid w:val="003C05ED"/>
    <w:rsid w:val="003C0EAB"/>
    <w:rsid w:val="003C101E"/>
    <w:rsid w:val="003C1312"/>
    <w:rsid w:val="003C202F"/>
    <w:rsid w:val="003C2294"/>
    <w:rsid w:val="003C2913"/>
    <w:rsid w:val="003C3532"/>
    <w:rsid w:val="003C398B"/>
    <w:rsid w:val="003C3F83"/>
    <w:rsid w:val="003C4471"/>
    <w:rsid w:val="003C5E89"/>
    <w:rsid w:val="003C6068"/>
    <w:rsid w:val="003C639A"/>
    <w:rsid w:val="003C672F"/>
    <w:rsid w:val="003C6E99"/>
    <w:rsid w:val="003C799A"/>
    <w:rsid w:val="003C7CE9"/>
    <w:rsid w:val="003D0529"/>
    <w:rsid w:val="003D0F52"/>
    <w:rsid w:val="003D2362"/>
    <w:rsid w:val="003D26C1"/>
    <w:rsid w:val="003D3BEE"/>
    <w:rsid w:val="003D3F68"/>
    <w:rsid w:val="003D44E3"/>
    <w:rsid w:val="003D49A1"/>
    <w:rsid w:val="003D5070"/>
    <w:rsid w:val="003D68ED"/>
    <w:rsid w:val="003D7439"/>
    <w:rsid w:val="003D7C4B"/>
    <w:rsid w:val="003E1BBF"/>
    <w:rsid w:val="003E382C"/>
    <w:rsid w:val="003E3D74"/>
    <w:rsid w:val="003E4368"/>
    <w:rsid w:val="003E4B37"/>
    <w:rsid w:val="003E4BAD"/>
    <w:rsid w:val="003E58F0"/>
    <w:rsid w:val="003E60EF"/>
    <w:rsid w:val="003E6520"/>
    <w:rsid w:val="003E7EAE"/>
    <w:rsid w:val="003F074B"/>
    <w:rsid w:val="003F111F"/>
    <w:rsid w:val="003F12AC"/>
    <w:rsid w:val="003F1E56"/>
    <w:rsid w:val="003F24CF"/>
    <w:rsid w:val="003F4FBE"/>
    <w:rsid w:val="003F5AE6"/>
    <w:rsid w:val="003F6FDE"/>
    <w:rsid w:val="0040044C"/>
    <w:rsid w:val="00400643"/>
    <w:rsid w:val="00401167"/>
    <w:rsid w:val="004011F4"/>
    <w:rsid w:val="004012DE"/>
    <w:rsid w:val="00401748"/>
    <w:rsid w:val="004033AE"/>
    <w:rsid w:val="00403528"/>
    <w:rsid w:val="004035B3"/>
    <w:rsid w:val="004046EE"/>
    <w:rsid w:val="004047FE"/>
    <w:rsid w:val="00404A56"/>
    <w:rsid w:val="004051E5"/>
    <w:rsid w:val="00406736"/>
    <w:rsid w:val="0041022A"/>
    <w:rsid w:val="00411017"/>
    <w:rsid w:val="004110EC"/>
    <w:rsid w:val="00411A86"/>
    <w:rsid w:val="00412741"/>
    <w:rsid w:val="0041385C"/>
    <w:rsid w:val="00413D9E"/>
    <w:rsid w:val="00413EAB"/>
    <w:rsid w:val="00414797"/>
    <w:rsid w:val="00415316"/>
    <w:rsid w:val="004159F6"/>
    <w:rsid w:val="00415DC0"/>
    <w:rsid w:val="00416471"/>
    <w:rsid w:val="0041665B"/>
    <w:rsid w:val="00416BC3"/>
    <w:rsid w:val="004208CE"/>
    <w:rsid w:val="00422F9C"/>
    <w:rsid w:val="00423102"/>
    <w:rsid w:val="00424F70"/>
    <w:rsid w:val="004250A0"/>
    <w:rsid w:val="00425AE7"/>
    <w:rsid w:val="0042688F"/>
    <w:rsid w:val="00426AC4"/>
    <w:rsid w:val="00430609"/>
    <w:rsid w:val="00431910"/>
    <w:rsid w:val="00432CDD"/>
    <w:rsid w:val="00432E21"/>
    <w:rsid w:val="00434088"/>
    <w:rsid w:val="0043632E"/>
    <w:rsid w:val="004374A3"/>
    <w:rsid w:val="00437B61"/>
    <w:rsid w:val="00441661"/>
    <w:rsid w:val="00441F02"/>
    <w:rsid w:val="004424F4"/>
    <w:rsid w:val="004425AA"/>
    <w:rsid w:val="004429E3"/>
    <w:rsid w:val="00443796"/>
    <w:rsid w:val="00443E6F"/>
    <w:rsid w:val="00444605"/>
    <w:rsid w:val="00444C01"/>
    <w:rsid w:val="00445203"/>
    <w:rsid w:val="004457FE"/>
    <w:rsid w:val="004469C4"/>
    <w:rsid w:val="00446F04"/>
    <w:rsid w:val="0044796D"/>
    <w:rsid w:val="00447E5F"/>
    <w:rsid w:val="00451EB2"/>
    <w:rsid w:val="0045218D"/>
    <w:rsid w:val="00452AC6"/>
    <w:rsid w:val="00454901"/>
    <w:rsid w:val="00454E57"/>
    <w:rsid w:val="00455C2F"/>
    <w:rsid w:val="00457E32"/>
    <w:rsid w:val="00457E41"/>
    <w:rsid w:val="00460B0D"/>
    <w:rsid w:val="00460C98"/>
    <w:rsid w:val="00461218"/>
    <w:rsid w:val="00461A75"/>
    <w:rsid w:val="004620AA"/>
    <w:rsid w:val="00462914"/>
    <w:rsid w:val="00462965"/>
    <w:rsid w:val="00462D71"/>
    <w:rsid w:val="00462F4A"/>
    <w:rsid w:val="0046309A"/>
    <w:rsid w:val="00463ABC"/>
    <w:rsid w:val="00463D58"/>
    <w:rsid w:val="0046429C"/>
    <w:rsid w:val="0046657F"/>
    <w:rsid w:val="004666FF"/>
    <w:rsid w:val="00466D27"/>
    <w:rsid w:val="00467573"/>
    <w:rsid w:val="0046791D"/>
    <w:rsid w:val="004704B6"/>
    <w:rsid w:val="00470A86"/>
    <w:rsid w:val="00470E33"/>
    <w:rsid w:val="00471627"/>
    <w:rsid w:val="004722BD"/>
    <w:rsid w:val="0047272D"/>
    <w:rsid w:val="00473B5E"/>
    <w:rsid w:val="0047536D"/>
    <w:rsid w:val="00476105"/>
    <w:rsid w:val="004776B9"/>
    <w:rsid w:val="0047772E"/>
    <w:rsid w:val="00477932"/>
    <w:rsid w:val="00477B83"/>
    <w:rsid w:val="00477D48"/>
    <w:rsid w:val="004801E2"/>
    <w:rsid w:val="004828AE"/>
    <w:rsid w:val="004829B3"/>
    <w:rsid w:val="00482AD8"/>
    <w:rsid w:val="00484599"/>
    <w:rsid w:val="00485595"/>
    <w:rsid w:val="004864D6"/>
    <w:rsid w:val="00486645"/>
    <w:rsid w:val="00486670"/>
    <w:rsid w:val="00487C1D"/>
    <w:rsid w:val="00487E6E"/>
    <w:rsid w:val="0049059A"/>
    <w:rsid w:val="00491002"/>
    <w:rsid w:val="0049196F"/>
    <w:rsid w:val="00492157"/>
    <w:rsid w:val="004929A1"/>
    <w:rsid w:val="004943CB"/>
    <w:rsid w:val="00495087"/>
    <w:rsid w:val="00495141"/>
    <w:rsid w:val="0049520F"/>
    <w:rsid w:val="00495245"/>
    <w:rsid w:val="00495C2C"/>
    <w:rsid w:val="0049684A"/>
    <w:rsid w:val="004979D6"/>
    <w:rsid w:val="00497FCA"/>
    <w:rsid w:val="004A14D4"/>
    <w:rsid w:val="004A23B8"/>
    <w:rsid w:val="004A23F1"/>
    <w:rsid w:val="004A4680"/>
    <w:rsid w:val="004A47DC"/>
    <w:rsid w:val="004A56E1"/>
    <w:rsid w:val="004A5DF8"/>
    <w:rsid w:val="004A608E"/>
    <w:rsid w:val="004A6D2E"/>
    <w:rsid w:val="004A70D6"/>
    <w:rsid w:val="004B07C2"/>
    <w:rsid w:val="004B1218"/>
    <w:rsid w:val="004B1F3A"/>
    <w:rsid w:val="004B1FC4"/>
    <w:rsid w:val="004B2849"/>
    <w:rsid w:val="004B288B"/>
    <w:rsid w:val="004B37D3"/>
    <w:rsid w:val="004B3AD5"/>
    <w:rsid w:val="004B498E"/>
    <w:rsid w:val="004B4EF4"/>
    <w:rsid w:val="004B5F0A"/>
    <w:rsid w:val="004B602B"/>
    <w:rsid w:val="004B6231"/>
    <w:rsid w:val="004B6F8E"/>
    <w:rsid w:val="004B75B3"/>
    <w:rsid w:val="004C1666"/>
    <w:rsid w:val="004C1763"/>
    <w:rsid w:val="004C182D"/>
    <w:rsid w:val="004C2225"/>
    <w:rsid w:val="004C24CE"/>
    <w:rsid w:val="004C2C6A"/>
    <w:rsid w:val="004C439F"/>
    <w:rsid w:val="004C590E"/>
    <w:rsid w:val="004C5E4D"/>
    <w:rsid w:val="004C6416"/>
    <w:rsid w:val="004C7378"/>
    <w:rsid w:val="004C74C6"/>
    <w:rsid w:val="004C7E2D"/>
    <w:rsid w:val="004C7EE9"/>
    <w:rsid w:val="004D06A6"/>
    <w:rsid w:val="004D0C21"/>
    <w:rsid w:val="004D0F2A"/>
    <w:rsid w:val="004D2890"/>
    <w:rsid w:val="004D2939"/>
    <w:rsid w:val="004D2F1F"/>
    <w:rsid w:val="004D35F7"/>
    <w:rsid w:val="004D3844"/>
    <w:rsid w:val="004D3A63"/>
    <w:rsid w:val="004D494E"/>
    <w:rsid w:val="004D58EE"/>
    <w:rsid w:val="004D648C"/>
    <w:rsid w:val="004D6B22"/>
    <w:rsid w:val="004D7BA7"/>
    <w:rsid w:val="004E09C1"/>
    <w:rsid w:val="004E0E2A"/>
    <w:rsid w:val="004E184E"/>
    <w:rsid w:val="004E2EBC"/>
    <w:rsid w:val="004E34C8"/>
    <w:rsid w:val="004E4500"/>
    <w:rsid w:val="004E4AC1"/>
    <w:rsid w:val="004E4E0D"/>
    <w:rsid w:val="004E51F4"/>
    <w:rsid w:val="004E75BA"/>
    <w:rsid w:val="004F13BC"/>
    <w:rsid w:val="004F195C"/>
    <w:rsid w:val="004F299E"/>
    <w:rsid w:val="004F2BBD"/>
    <w:rsid w:val="004F3124"/>
    <w:rsid w:val="004F3620"/>
    <w:rsid w:val="004F4056"/>
    <w:rsid w:val="004F408C"/>
    <w:rsid w:val="004F4AF9"/>
    <w:rsid w:val="004F4B17"/>
    <w:rsid w:val="004F5709"/>
    <w:rsid w:val="004F66DA"/>
    <w:rsid w:val="004F6806"/>
    <w:rsid w:val="004F6E42"/>
    <w:rsid w:val="004F6E9A"/>
    <w:rsid w:val="004F7A08"/>
    <w:rsid w:val="005001CF"/>
    <w:rsid w:val="0050081F"/>
    <w:rsid w:val="005023D4"/>
    <w:rsid w:val="005024DC"/>
    <w:rsid w:val="00502886"/>
    <w:rsid w:val="00504553"/>
    <w:rsid w:val="00505437"/>
    <w:rsid w:val="0050550A"/>
    <w:rsid w:val="0050592C"/>
    <w:rsid w:val="00506821"/>
    <w:rsid w:val="00506ED2"/>
    <w:rsid w:val="00507F3B"/>
    <w:rsid w:val="0051047A"/>
    <w:rsid w:val="005106C6"/>
    <w:rsid w:val="00510705"/>
    <w:rsid w:val="00511420"/>
    <w:rsid w:val="005118B1"/>
    <w:rsid w:val="00512452"/>
    <w:rsid w:val="005126F5"/>
    <w:rsid w:val="00512ABD"/>
    <w:rsid w:val="00512F39"/>
    <w:rsid w:val="005134E8"/>
    <w:rsid w:val="00513F04"/>
    <w:rsid w:val="005142E6"/>
    <w:rsid w:val="005143D4"/>
    <w:rsid w:val="005149E7"/>
    <w:rsid w:val="0051511E"/>
    <w:rsid w:val="00515950"/>
    <w:rsid w:val="00516143"/>
    <w:rsid w:val="00516A4F"/>
    <w:rsid w:val="00521356"/>
    <w:rsid w:val="00521708"/>
    <w:rsid w:val="00521C9C"/>
    <w:rsid w:val="005223CC"/>
    <w:rsid w:val="00523D1C"/>
    <w:rsid w:val="0052479E"/>
    <w:rsid w:val="00524A45"/>
    <w:rsid w:val="00524DD4"/>
    <w:rsid w:val="005253B2"/>
    <w:rsid w:val="005255E0"/>
    <w:rsid w:val="00525B42"/>
    <w:rsid w:val="00525B87"/>
    <w:rsid w:val="00526421"/>
    <w:rsid w:val="00527A47"/>
    <w:rsid w:val="00530553"/>
    <w:rsid w:val="00530AB4"/>
    <w:rsid w:val="005314A7"/>
    <w:rsid w:val="005314D6"/>
    <w:rsid w:val="0053280D"/>
    <w:rsid w:val="00533F1F"/>
    <w:rsid w:val="005357F3"/>
    <w:rsid w:val="005357FD"/>
    <w:rsid w:val="005364E0"/>
    <w:rsid w:val="00536EBE"/>
    <w:rsid w:val="005372D4"/>
    <w:rsid w:val="005404C1"/>
    <w:rsid w:val="005406AC"/>
    <w:rsid w:val="00540F6A"/>
    <w:rsid w:val="005418DB"/>
    <w:rsid w:val="0054261F"/>
    <w:rsid w:val="00542DA0"/>
    <w:rsid w:val="00544732"/>
    <w:rsid w:val="005448B1"/>
    <w:rsid w:val="00544EE1"/>
    <w:rsid w:val="005453FD"/>
    <w:rsid w:val="00546836"/>
    <w:rsid w:val="00546B38"/>
    <w:rsid w:val="0054783C"/>
    <w:rsid w:val="00547F44"/>
    <w:rsid w:val="00550953"/>
    <w:rsid w:val="00550D2D"/>
    <w:rsid w:val="0055161E"/>
    <w:rsid w:val="005518EF"/>
    <w:rsid w:val="00551C1D"/>
    <w:rsid w:val="005527E5"/>
    <w:rsid w:val="005528AA"/>
    <w:rsid w:val="00552C5D"/>
    <w:rsid w:val="005537B6"/>
    <w:rsid w:val="005542FC"/>
    <w:rsid w:val="00555130"/>
    <w:rsid w:val="005557CD"/>
    <w:rsid w:val="0055670E"/>
    <w:rsid w:val="00556E11"/>
    <w:rsid w:val="00557680"/>
    <w:rsid w:val="005601D2"/>
    <w:rsid w:val="00560739"/>
    <w:rsid w:val="00560A3F"/>
    <w:rsid w:val="00561885"/>
    <w:rsid w:val="005664BA"/>
    <w:rsid w:val="00566F41"/>
    <w:rsid w:val="0056734A"/>
    <w:rsid w:val="0057125C"/>
    <w:rsid w:val="005716AA"/>
    <w:rsid w:val="005718C4"/>
    <w:rsid w:val="005723B1"/>
    <w:rsid w:val="00572801"/>
    <w:rsid w:val="00572C22"/>
    <w:rsid w:val="00572CC9"/>
    <w:rsid w:val="00573594"/>
    <w:rsid w:val="005739CC"/>
    <w:rsid w:val="00573C49"/>
    <w:rsid w:val="0057403C"/>
    <w:rsid w:val="00574BC6"/>
    <w:rsid w:val="00575067"/>
    <w:rsid w:val="00576037"/>
    <w:rsid w:val="00576208"/>
    <w:rsid w:val="005763AA"/>
    <w:rsid w:val="00576A49"/>
    <w:rsid w:val="00576E62"/>
    <w:rsid w:val="00577AC9"/>
    <w:rsid w:val="005803F4"/>
    <w:rsid w:val="005810E9"/>
    <w:rsid w:val="00582652"/>
    <w:rsid w:val="00582F9D"/>
    <w:rsid w:val="0058413F"/>
    <w:rsid w:val="00584DBC"/>
    <w:rsid w:val="005857E1"/>
    <w:rsid w:val="00586167"/>
    <w:rsid w:val="00586846"/>
    <w:rsid w:val="005868AE"/>
    <w:rsid w:val="005871FE"/>
    <w:rsid w:val="00587A98"/>
    <w:rsid w:val="00587B2B"/>
    <w:rsid w:val="0059043A"/>
    <w:rsid w:val="00591341"/>
    <w:rsid w:val="00591512"/>
    <w:rsid w:val="005918D9"/>
    <w:rsid w:val="00591E4C"/>
    <w:rsid w:val="00593948"/>
    <w:rsid w:val="0059398F"/>
    <w:rsid w:val="005945CF"/>
    <w:rsid w:val="00595A67"/>
    <w:rsid w:val="005969CF"/>
    <w:rsid w:val="00596E31"/>
    <w:rsid w:val="00596E89"/>
    <w:rsid w:val="00596FA9"/>
    <w:rsid w:val="00597AE4"/>
    <w:rsid w:val="00597DE2"/>
    <w:rsid w:val="005A05B4"/>
    <w:rsid w:val="005A05CE"/>
    <w:rsid w:val="005A33F0"/>
    <w:rsid w:val="005A343E"/>
    <w:rsid w:val="005A3B67"/>
    <w:rsid w:val="005A3CAF"/>
    <w:rsid w:val="005A3DC9"/>
    <w:rsid w:val="005A595E"/>
    <w:rsid w:val="005A5F6C"/>
    <w:rsid w:val="005A6222"/>
    <w:rsid w:val="005A67D5"/>
    <w:rsid w:val="005A7028"/>
    <w:rsid w:val="005B0A91"/>
    <w:rsid w:val="005B0B10"/>
    <w:rsid w:val="005B2089"/>
    <w:rsid w:val="005B27C8"/>
    <w:rsid w:val="005B289D"/>
    <w:rsid w:val="005B2B11"/>
    <w:rsid w:val="005B2E57"/>
    <w:rsid w:val="005B2EE3"/>
    <w:rsid w:val="005B2F3D"/>
    <w:rsid w:val="005B31A4"/>
    <w:rsid w:val="005B3991"/>
    <w:rsid w:val="005B3BFC"/>
    <w:rsid w:val="005B5271"/>
    <w:rsid w:val="005B5364"/>
    <w:rsid w:val="005B5474"/>
    <w:rsid w:val="005B5E47"/>
    <w:rsid w:val="005B5E69"/>
    <w:rsid w:val="005B6169"/>
    <w:rsid w:val="005B6927"/>
    <w:rsid w:val="005B6A56"/>
    <w:rsid w:val="005B7196"/>
    <w:rsid w:val="005B7EDA"/>
    <w:rsid w:val="005B7FE2"/>
    <w:rsid w:val="005C12C9"/>
    <w:rsid w:val="005C1944"/>
    <w:rsid w:val="005C1ADD"/>
    <w:rsid w:val="005C1D50"/>
    <w:rsid w:val="005C1D78"/>
    <w:rsid w:val="005C23FF"/>
    <w:rsid w:val="005C2444"/>
    <w:rsid w:val="005C3336"/>
    <w:rsid w:val="005C4771"/>
    <w:rsid w:val="005C6690"/>
    <w:rsid w:val="005C6847"/>
    <w:rsid w:val="005C6B64"/>
    <w:rsid w:val="005C6D13"/>
    <w:rsid w:val="005C753C"/>
    <w:rsid w:val="005C79B2"/>
    <w:rsid w:val="005C7A08"/>
    <w:rsid w:val="005C7B57"/>
    <w:rsid w:val="005D0E60"/>
    <w:rsid w:val="005D0F9A"/>
    <w:rsid w:val="005D1233"/>
    <w:rsid w:val="005D167E"/>
    <w:rsid w:val="005D1D47"/>
    <w:rsid w:val="005D26A3"/>
    <w:rsid w:val="005D2C02"/>
    <w:rsid w:val="005D4408"/>
    <w:rsid w:val="005D4FDB"/>
    <w:rsid w:val="005D5D76"/>
    <w:rsid w:val="005D6E0D"/>
    <w:rsid w:val="005D71F2"/>
    <w:rsid w:val="005D7963"/>
    <w:rsid w:val="005D7F14"/>
    <w:rsid w:val="005D7FA6"/>
    <w:rsid w:val="005E0552"/>
    <w:rsid w:val="005E0A42"/>
    <w:rsid w:val="005E0E45"/>
    <w:rsid w:val="005E241C"/>
    <w:rsid w:val="005E2CB0"/>
    <w:rsid w:val="005E2FD5"/>
    <w:rsid w:val="005E3689"/>
    <w:rsid w:val="005E3D52"/>
    <w:rsid w:val="005E4869"/>
    <w:rsid w:val="005E5294"/>
    <w:rsid w:val="005E585B"/>
    <w:rsid w:val="005E6D33"/>
    <w:rsid w:val="005E6FA1"/>
    <w:rsid w:val="005E7395"/>
    <w:rsid w:val="005F0C55"/>
    <w:rsid w:val="005F1B13"/>
    <w:rsid w:val="005F2445"/>
    <w:rsid w:val="005F2A91"/>
    <w:rsid w:val="005F4C89"/>
    <w:rsid w:val="005F557C"/>
    <w:rsid w:val="005F5AD5"/>
    <w:rsid w:val="005F67D9"/>
    <w:rsid w:val="005F6EF3"/>
    <w:rsid w:val="005F7C29"/>
    <w:rsid w:val="005F7ECD"/>
    <w:rsid w:val="0060064D"/>
    <w:rsid w:val="00600E2D"/>
    <w:rsid w:val="0060143B"/>
    <w:rsid w:val="00601799"/>
    <w:rsid w:val="00601CC3"/>
    <w:rsid w:val="006023E6"/>
    <w:rsid w:val="006042DF"/>
    <w:rsid w:val="00604BE3"/>
    <w:rsid w:val="00605D11"/>
    <w:rsid w:val="00606227"/>
    <w:rsid w:val="0060631D"/>
    <w:rsid w:val="00606C79"/>
    <w:rsid w:val="00607D64"/>
    <w:rsid w:val="00607D9F"/>
    <w:rsid w:val="0061017A"/>
    <w:rsid w:val="006108F3"/>
    <w:rsid w:val="00611284"/>
    <w:rsid w:val="00611CCB"/>
    <w:rsid w:val="00611D57"/>
    <w:rsid w:val="00613F57"/>
    <w:rsid w:val="006148D4"/>
    <w:rsid w:val="00614941"/>
    <w:rsid w:val="00614CD7"/>
    <w:rsid w:val="006156EE"/>
    <w:rsid w:val="00616477"/>
    <w:rsid w:val="00616836"/>
    <w:rsid w:val="00616A9B"/>
    <w:rsid w:val="00617E21"/>
    <w:rsid w:val="00620580"/>
    <w:rsid w:val="00621C18"/>
    <w:rsid w:val="00622ADC"/>
    <w:rsid w:val="00622B40"/>
    <w:rsid w:val="00623830"/>
    <w:rsid w:val="00623903"/>
    <w:rsid w:val="00624D94"/>
    <w:rsid w:val="00624ECD"/>
    <w:rsid w:val="006250B4"/>
    <w:rsid w:val="00625326"/>
    <w:rsid w:val="00625588"/>
    <w:rsid w:val="00626F6A"/>
    <w:rsid w:val="00627235"/>
    <w:rsid w:val="00627A91"/>
    <w:rsid w:val="00627BE7"/>
    <w:rsid w:val="00630B0F"/>
    <w:rsid w:val="006319F6"/>
    <w:rsid w:val="00631D40"/>
    <w:rsid w:val="006327A8"/>
    <w:rsid w:val="0063290F"/>
    <w:rsid w:val="00632B2D"/>
    <w:rsid w:val="00633CE6"/>
    <w:rsid w:val="006346F8"/>
    <w:rsid w:val="00635402"/>
    <w:rsid w:val="00635919"/>
    <w:rsid w:val="00637873"/>
    <w:rsid w:val="00637F48"/>
    <w:rsid w:val="00640712"/>
    <w:rsid w:val="006417E1"/>
    <w:rsid w:val="00642545"/>
    <w:rsid w:val="00642AE3"/>
    <w:rsid w:val="00643E2B"/>
    <w:rsid w:val="00644616"/>
    <w:rsid w:val="00644DF6"/>
    <w:rsid w:val="00644E14"/>
    <w:rsid w:val="00646E39"/>
    <w:rsid w:val="00647177"/>
    <w:rsid w:val="00651724"/>
    <w:rsid w:val="006517F2"/>
    <w:rsid w:val="006524E6"/>
    <w:rsid w:val="00652927"/>
    <w:rsid w:val="00652CB5"/>
    <w:rsid w:val="00653624"/>
    <w:rsid w:val="00653802"/>
    <w:rsid w:val="00653902"/>
    <w:rsid w:val="00654D80"/>
    <w:rsid w:val="006559B5"/>
    <w:rsid w:val="00657BFE"/>
    <w:rsid w:val="00660F35"/>
    <w:rsid w:val="00661645"/>
    <w:rsid w:val="00662365"/>
    <w:rsid w:val="00662F40"/>
    <w:rsid w:val="00663046"/>
    <w:rsid w:val="00663B4E"/>
    <w:rsid w:val="0066461A"/>
    <w:rsid w:val="00664B44"/>
    <w:rsid w:val="00666D04"/>
    <w:rsid w:val="00666F28"/>
    <w:rsid w:val="006704A1"/>
    <w:rsid w:val="0067086C"/>
    <w:rsid w:val="00670B3E"/>
    <w:rsid w:val="00670DA9"/>
    <w:rsid w:val="0067108D"/>
    <w:rsid w:val="00671D54"/>
    <w:rsid w:val="00672BE1"/>
    <w:rsid w:val="006739AA"/>
    <w:rsid w:val="00673CEE"/>
    <w:rsid w:val="00674208"/>
    <w:rsid w:val="006744BD"/>
    <w:rsid w:val="00674E71"/>
    <w:rsid w:val="0067769F"/>
    <w:rsid w:val="00677CD4"/>
    <w:rsid w:val="006801D8"/>
    <w:rsid w:val="00680A50"/>
    <w:rsid w:val="00682207"/>
    <w:rsid w:val="00682A1E"/>
    <w:rsid w:val="00683A49"/>
    <w:rsid w:val="006855CD"/>
    <w:rsid w:val="0068764B"/>
    <w:rsid w:val="00687D1D"/>
    <w:rsid w:val="00687E71"/>
    <w:rsid w:val="00687FD0"/>
    <w:rsid w:val="00687FD7"/>
    <w:rsid w:val="00690374"/>
    <w:rsid w:val="00690974"/>
    <w:rsid w:val="00690A04"/>
    <w:rsid w:val="0069162D"/>
    <w:rsid w:val="00691A3D"/>
    <w:rsid w:val="00691E92"/>
    <w:rsid w:val="00692581"/>
    <w:rsid w:val="00692C2C"/>
    <w:rsid w:val="00692D93"/>
    <w:rsid w:val="00693148"/>
    <w:rsid w:val="00693A8E"/>
    <w:rsid w:val="006947AC"/>
    <w:rsid w:val="006959D3"/>
    <w:rsid w:val="0069739B"/>
    <w:rsid w:val="006A01FB"/>
    <w:rsid w:val="006A0422"/>
    <w:rsid w:val="006A112B"/>
    <w:rsid w:val="006A1539"/>
    <w:rsid w:val="006A2415"/>
    <w:rsid w:val="006A2FF9"/>
    <w:rsid w:val="006A4912"/>
    <w:rsid w:val="006A4967"/>
    <w:rsid w:val="006A4C65"/>
    <w:rsid w:val="006A52EF"/>
    <w:rsid w:val="006A5461"/>
    <w:rsid w:val="006A7289"/>
    <w:rsid w:val="006B0099"/>
    <w:rsid w:val="006B0472"/>
    <w:rsid w:val="006B0DF2"/>
    <w:rsid w:val="006B1571"/>
    <w:rsid w:val="006B1DDE"/>
    <w:rsid w:val="006B244D"/>
    <w:rsid w:val="006B26F9"/>
    <w:rsid w:val="006B343A"/>
    <w:rsid w:val="006B350E"/>
    <w:rsid w:val="006B3822"/>
    <w:rsid w:val="006B47F4"/>
    <w:rsid w:val="006B4FAD"/>
    <w:rsid w:val="006B535F"/>
    <w:rsid w:val="006B569D"/>
    <w:rsid w:val="006B5AC9"/>
    <w:rsid w:val="006B609B"/>
    <w:rsid w:val="006B67E7"/>
    <w:rsid w:val="006B702E"/>
    <w:rsid w:val="006C02A8"/>
    <w:rsid w:val="006C18D7"/>
    <w:rsid w:val="006C29AA"/>
    <w:rsid w:val="006C32F7"/>
    <w:rsid w:val="006C35D1"/>
    <w:rsid w:val="006C3EC9"/>
    <w:rsid w:val="006C4BC0"/>
    <w:rsid w:val="006C4F35"/>
    <w:rsid w:val="006C54F8"/>
    <w:rsid w:val="006C6316"/>
    <w:rsid w:val="006C67EB"/>
    <w:rsid w:val="006C6963"/>
    <w:rsid w:val="006C6D39"/>
    <w:rsid w:val="006D108A"/>
    <w:rsid w:val="006D143E"/>
    <w:rsid w:val="006D2BED"/>
    <w:rsid w:val="006D2C5B"/>
    <w:rsid w:val="006D3DBA"/>
    <w:rsid w:val="006D4182"/>
    <w:rsid w:val="006D52B9"/>
    <w:rsid w:val="006D597B"/>
    <w:rsid w:val="006D5D33"/>
    <w:rsid w:val="006D5F31"/>
    <w:rsid w:val="006D61B6"/>
    <w:rsid w:val="006D7146"/>
    <w:rsid w:val="006D79E0"/>
    <w:rsid w:val="006D7DEE"/>
    <w:rsid w:val="006D7E8B"/>
    <w:rsid w:val="006E0003"/>
    <w:rsid w:val="006E04DC"/>
    <w:rsid w:val="006E1263"/>
    <w:rsid w:val="006E1643"/>
    <w:rsid w:val="006E27D1"/>
    <w:rsid w:val="006E3027"/>
    <w:rsid w:val="006E3609"/>
    <w:rsid w:val="006E3EE2"/>
    <w:rsid w:val="006E48A0"/>
    <w:rsid w:val="006E5A5D"/>
    <w:rsid w:val="006E620D"/>
    <w:rsid w:val="006E62DA"/>
    <w:rsid w:val="006E6F60"/>
    <w:rsid w:val="006E6FFD"/>
    <w:rsid w:val="006E76D2"/>
    <w:rsid w:val="006F0250"/>
    <w:rsid w:val="006F0CD7"/>
    <w:rsid w:val="006F1A65"/>
    <w:rsid w:val="006F22DD"/>
    <w:rsid w:val="006F321C"/>
    <w:rsid w:val="006F32A6"/>
    <w:rsid w:val="006F50FC"/>
    <w:rsid w:val="006F57A0"/>
    <w:rsid w:val="006F6F24"/>
    <w:rsid w:val="006F7604"/>
    <w:rsid w:val="00700F82"/>
    <w:rsid w:val="007012DB"/>
    <w:rsid w:val="007022A1"/>
    <w:rsid w:val="007026F3"/>
    <w:rsid w:val="007046E5"/>
    <w:rsid w:val="007048EA"/>
    <w:rsid w:val="007049BA"/>
    <w:rsid w:val="00704F18"/>
    <w:rsid w:val="0070571E"/>
    <w:rsid w:val="00706188"/>
    <w:rsid w:val="007068AB"/>
    <w:rsid w:val="00706A22"/>
    <w:rsid w:val="00707967"/>
    <w:rsid w:val="0071031A"/>
    <w:rsid w:val="00710DD2"/>
    <w:rsid w:val="007122BC"/>
    <w:rsid w:val="007135D4"/>
    <w:rsid w:val="00713906"/>
    <w:rsid w:val="00713C0B"/>
    <w:rsid w:val="00714B8E"/>
    <w:rsid w:val="0071503A"/>
    <w:rsid w:val="00715639"/>
    <w:rsid w:val="0071589E"/>
    <w:rsid w:val="00716387"/>
    <w:rsid w:val="00716A52"/>
    <w:rsid w:val="00717E96"/>
    <w:rsid w:val="00720657"/>
    <w:rsid w:val="007209AF"/>
    <w:rsid w:val="00721B1A"/>
    <w:rsid w:val="00721F7F"/>
    <w:rsid w:val="00722300"/>
    <w:rsid w:val="00722C2E"/>
    <w:rsid w:val="00723B6B"/>
    <w:rsid w:val="007252CE"/>
    <w:rsid w:val="00725689"/>
    <w:rsid w:val="0072580E"/>
    <w:rsid w:val="007322B8"/>
    <w:rsid w:val="00732C8E"/>
    <w:rsid w:val="00732DD6"/>
    <w:rsid w:val="00732FAF"/>
    <w:rsid w:val="00733748"/>
    <w:rsid w:val="00733FB5"/>
    <w:rsid w:val="0073445A"/>
    <w:rsid w:val="00734A89"/>
    <w:rsid w:val="00734C4D"/>
    <w:rsid w:val="00735E90"/>
    <w:rsid w:val="00736C74"/>
    <w:rsid w:val="0074161D"/>
    <w:rsid w:val="00742154"/>
    <w:rsid w:val="00742F14"/>
    <w:rsid w:val="00743ABB"/>
    <w:rsid w:val="00744DD0"/>
    <w:rsid w:val="00745584"/>
    <w:rsid w:val="007458B5"/>
    <w:rsid w:val="00745C40"/>
    <w:rsid w:val="007465D7"/>
    <w:rsid w:val="00746A19"/>
    <w:rsid w:val="007479DF"/>
    <w:rsid w:val="00750275"/>
    <w:rsid w:val="00751090"/>
    <w:rsid w:val="00751AE1"/>
    <w:rsid w:val="00751AE4"/>
    <w:rsid w:val="00751C40"/>
    <w:rsid w:val="00751C72"/>
    <w:rsid w:val="007529B5"/>
    <w:rsid w:val="00753E76"/>
    <w:rsid w:val="00754549"/>
    <w:rsid w:val="00755399"/>
    <w:rsid w:val="007555A6"/>
    <w:rsid w:val="007569FF"/>
    <w:rsid w:val="007572A2"/>
    <w:rsid w:val="00757933"/>
    <w:rsid w:val="00757FB2"/>
    <w:rsid w:val="00761BD3"/>
    <w:rsid w:val="00762AB0"/>
    <w:rsid w:val="00762ADC"/>
    <w:rsid w:val="00762D27"/>
    <w:rsid w:val="00764EB6"/>
    <w:rsid w:val="00765EFD"/>
    <w:rsid w:val="00766880"/>
    <w:rsid w:val="00766CA6"/>
    <w:rsid w:val="00766E1F"/>
    <w:rsid w:val="00770175"/>
    <w:rsid w:val="007701CC"/>
    <w:rsid w:val="00771E42"/>
    <w:rsid w:val="00772936"/>
    <w:rsid w:val="007729C0"/>
    <w:rsid w:val="00772DB2"/>
    <w:rsid w:val="00773510"/>
    <w:rsid w:val="00775EAC"/>
    <w:rsid w:val="007762EB"/>
    <w:rsid w:val="0077699B"/>
    <w:rsid w:val="00777C76"/>
    <w:rsid w:val="00777D7D"/>
    <w:rsid w:val="00780305"/>
    <w:rsid w:val="007804E6"/>
    <w:rsid w:val="00781006"/>
    <w:rsid w:val="00781540"/>
    <w:rsid w:val="007829F3"/>
    <w:rsid w:val="00782EA0"/>
    <w:rsid w:val="007834FB"/>
    <w:rsid w:val="00783765"/>
    <w:rsid w:val="007838D1"/>
    <w:rsid w:val="0078406A"/>
    <w:rsid w:val="00784B6D"/>
    <w:rsid w:val="00785068"/>
    <w:rsid w:val="00785FFB"/>
    <w:rsid w:val="0079094E"/>
    <w:rsid w:val="0079187C"/>
    <w:rsid w:val="00791A9D"/>
    <w:rsid w:val="00791E61"/>
    <w:rsid w:val="007923A8"/>
    <w:rsid w:val="00792D4D"/>
    <w:rsid w:val="007930DF"/>
    <w:rsid w:val="00794F1F"/>
    <w:rsid w:val="007950D4"/>
    <w:rsid w:val="0079561B"/>
    <w:rsid w:val="0079585E"/>
    <w:rsid w:val="00795E93"/>
    <w:rsid w:val="007971F1"/>
    <w:rsid w:val="007979D1"/>
    <w:rsid w:val="007A0F5A"/>
    <w:rsid w:val="007A27D5"/>
    <w:rsid w:val="007A2DD8"/>
    <w:rsid w:val="007A3BC1"/>
    <w:rsid w:val="007A4B41"/>
    <w:rsid w:val="007A4C6D"/>
    <w:rsid w:val="007A70BE"/>
    <w:rsid w:val="007B0534"/>
    <w:rsid w:val="007B08B1"/>
    <w:rsid w:val="007B093C"/>
    <w:rsid w:val="007B1A52"/>
    <w:rsid w:val="007B2619"/>
    <w:rsid w:val="007B32DC"/>
    <w:rsid w:val="007B39D0"/>
    <w:rsid w:val="007B57BC"/>
    <w:rsid w:val="007B5C4F"/>
    <w:rsid w:val="007B7921"/>
    <w:rsid w:val="007B7BEE"/>
    <w:rsid w:val="007C2F49"/>
    <w:rsid w:val="007C3154"/>
    <w:rsid w:val="007C40A2"/>
    <w:rsid w:val="007C4452"/>
    <w:rsid w:val="007C6E70"/>
    <w:rsid w:val="007C7075"/>
    <w:rsid w:val="007D08F7"/>
    <w:rsid w:val="007D0B35"/>
    <w:rsid w:val="007D0E18"/>
    <w:rsid w:val="007D2842"/>
    <w:rsid w:val="007D35BD"/>
    <w:rsid w:val="007D39CE"/>
    <w:rsid w:val="007D56C0"/>
    <w:rsid w:val="007D7725"/>
    <w:rsid w:val="007E10C8"/>
    <w:rsid w:val="007E1336"/>
    <w:rsid w:val="007E1E53"/>
    <w:rsid w:val="007E2F2F"/>
    <w:rsid w:val="007E44F4"/>
    <w:rsid w:val="007E45A3"/>
    <w:rsid w:val="007E47BC"/>
    <w:rsid w:val="007E645B"/>
    <w:rsid w:val="007E6753"/>
    <w:rsid w:val="007E76BE"/>
    <w:rsid w:val="007F21DB"/>
    <w:rsid w:val="007F281F"/>
    <w:rsid w:val="007F40BB"/>
    <w:rsid w:val="007F4171"/>
    <w:rsid w:val="007F4F9D"/>
    <w:rsid w:val="007F5390"/>
    <w:rsid w:val="007F58B4"/>
    <w:rsid w:val="007F58C4"/>
    <w:rsid w:val="007F6A18"/>
    <w:rsid w:val="007F6B83"/>
    <w:rsid w:val="007F75BC"/>
    <w:rsid w:val="007F7B96"/>
    <w:rsid w:val="0080032A"/>
    <w:rsid w:val="008003FA"/>
    <w:rsid w:val="00801A21"/>
    <w:rsid w:val="00801F5D"/>
    <w:rsid w:val="008020BC"/>
    <w:rsid w:val="00802161"/>
    <w:rsid w:val="0080234C"/>
    <w:rsid w:val="00804555"/>
    <w:rsid w:val="00804E10"/>
    <w:rsid w:val="00805A29"/>
    <w:rsid w:val="00806AB2"/>
    <w:rsid w:val="008122D5"/>
    <w:rsid w:val="008128B0"/>
    <w:rsid w:val="00812941"/>
    <w:rsid w:val="00812A23"/>
    <w:rsid w:val="00812A68"/>
    <w:rsid w:val="0081412E"/>
    <w:rsid w:val="008144F3"/>
    <w:rsid w:val="00814A70"/>
    <w:rsid w:val="008156F7"/>
    <w:rsid w:val="008159B9"/>
    <w:rsid w:val="00817362"/>
    <w:rsid w:val="00820C52"/>
    <w:rsid w:val="00821171"/>
    <w:rsid w:val="008214D5"/>
    <w:rsid w:val="00821F18"/>
    <w:rsid w:val="00822C1A"/>
    <w:rsid w:val="00823624"/>
    <w:rsid w:val="0082399D"/>
    <w:rsid w:val="00824171"/>
    <w:rsid w:val="008244AA"/>
    <w:rsid w:val="008247E2"/>
    <w:rsid w:val="00827698"/>
    <w:rsid w:val="008301D7"/>
    <w:rsid w:val="00830EA2"/>
    <w:rsid w:val="008344E9"/>
    <w:rsid w:val="00835593"/>
    <w:rsid w:val="00837824"/>
    <w:rsid w:val="00840726"/>
    <w:rsid w:val="00840F47"/>
    <w:rsid w:val="00840F95"/>
    <w:rsid w:val="008411FA"/>
    <w:rsid w:val="0084391C"/>
    <w:rsid w:val="0084453D"/>
    <w:rsid w:val="00846B9E"/>
    <w:rsid w:val="00846C67"/>
    <w:rsid w:val="00846D5D"/>
    <w:rsid w:val="00847EEC"/>
    <w:rsid w:val="00850EDE"/>
    <w:rsid w:val="00850F9C"/>
    <w:rsid w:val="00851239"/>
    <w:rsid w:val="008524B2"/>
    <w:rsid w:val="008528DE"/>
    <w:rsid w:val="00854487"/>
    <w:rsid w:val="00854660"/>
    <w:rsid w:val="008546F2"/>
    <w:rsid w:val="00854DE4"/>
    <w:rsid w:val="008555C0"/>
    <w:rsid w:val="008565CB"/>
    <w:rsid w:val="00857438"/>
    <w:rsid w:val="00861765"/>
    <w:rsid w:val="008625A0"/>
    <w:rsid w:val="00862B0E"/>
    <w:rsid w:val="00863985"/>
    <w:rsid w:val="00864240"/>
    <w:rsid w:val="0086447C"/>
    <w:rsid w:val="00864A44"/>
    <w:rsid w:val="00864BCB"/>
    <w:rsid w:val="00864D4D"/>
    <w:rsid w:val="00865011"/>
    <w:rsid w:val="008650B6"/>
    <w:rsid w:val="008650D4"/>
    <w:rsid w:val="008652E5"/>
    <w:rsid w:val="00866540"/>
    <w:rsid w:val="008671D7"/>
    <w:rsid w:val="008674B1"/>
    <w:rsid w:val="0087012F"/>
    <w:rsid w:val="008701F6"/>
    <w:rsid w:val="0087090E"/>
    <w:rsid w:val="00870911"/>
    <w:rsid w:val="0087175D"/>
    <w:rsid w:val="00871C8C"/>
    <w:rsid w:val="00872977"/>
    <w:rsid w:val="00872C89"/>
    <w:rsid w:val="00872E2C"/>
    <w:rsid w:val="008737AC"/>
    <w:rsid w:val="00874BBA"/>
    <w:rsid w:val="00875572"/>
    <w:rsid w:val="008757E1"/>
    <w:rsid w:val="00876511"/>
    <w:rsid w:val="008767F8"/>
    <w:rsid w:val="00876B09"/>
    <w:rsid w:val="00876B56"/>
    <w:rsid w:val="00877DC4"/>
    <w:rsid w:val="00881CEE"/>
    <w:rsid w:val="008827FE"/>
    <w:rsid w:val="00882FAF"/>
    <w:rsid w:val="0088360E"/>
    <w:rsid w:val="00884A80"/>
    <w:rsid w:val="008860BF"/>
    <w:rsid w:val="008872F4"/>
    <w:rsid w:val="008877AA"/>
    <w:rsid w:val="00887D54"/>
    <w:rsid w:val="00887F6B"/>
    <w:rsid w:val="008905B8"/>
    <w:rsid w:val="00891334"/>
    <w:rsid w:val="008916ED"/>
    <w:rsid w:val="00891F95"/>
    <w:rsid w:val="008921FD"/>
    <w:rsid w:val="00892284"/>
    <w:rsid w:val="00892B3B"/>
    <w:rsid w:val="00893508"/>
    <w:rsid w:val="00893EA2"/>
    <w:rsid w:val="00894089"/>
    <w:rsid w:val="00894235"/>
    <w:rsid w:val="008944B8"/>
    <w:rsid w:val="0089546A"/>
    <w:rsid w:val="008955E1"/>
    <w:rsid w:val="008A06A5"/>
    <w:rsid w:val="008A0E01"/>
    <w:rsid w:val="008A1A03"/>
    <w:rsid w:val="008A20FB"/>
    <w:rsid w:val="008A4CCC"/>
    <w:rsid w:val="008A59E1"/>
    <w:rsid w:val="008A5FC5"/>
    <w:rsid w:val="008A721B"/>
    <w:rsid w:val="008A7566"/>
    <w:rsid w:val="008A77AA"/>
    <w:rsid w:val="008A7970"/>
    <w:rsid w:val="008A79E8"/>
    <w:rsid w:val="008B0954"/>
    <w:rsid w:val="008B10B1"/>
    <w:rsid w:val="008B179F"/>
    <w:rsid w:val="008B1EAC"/>
    <w:rsid w:val="008B2C90"/>
    <w:rsid w:val="008B360C"/>
    <w:rsid w:val="008B391D"/>
    <w:rsid w:val="008B3E65"/>
    <w:rsid w:val="008B43E5"/>
    <w:rsid w:val="008B4A01"/>
    <w:rsid w:val="008B5588"/>
    <w:rsid w:val="008B5793"/>
    <w:rsid w:val="008B644D"/>
    <w:rsid w:val="008B6530"/>
    <w:rsid w:val="008B6A41"/>
    <w:rsid w:val="008B71B4"/>
    <w:rsid w:val="008B7A38"/>
    <w:rsid w:val="008B7CD1"/>
    <w:rsid w:val="008B7E4D"/>
    <w:rsid w:val="008C0E85"/>
    <w:rsid w:val="008C1689"/>
    <w:rsid w:val="008C1A00"/>
    <w:rsid w:val="008C1E18"/>
    <w:rsid w:val="008C1E97"/>
    <w:rsid w:val="008C20B2"/>
    <w:rsid w:val="008C32C5"/>
    <w:rsid w:val="008C3497"/>
    <w:rsid w:val="008C38EC"/>
    <w:rsid w:val="008C42F2"/>
    <w:rsid w:val="008C503E"/>
    <w:rsid w:val="008C5608"/>
    <w:rsid w:val="008C6E17"/>
    <w:rsid w:val="008C710D"/>
    <w:rsid w:val="008C7B46"/>
    <w:rsid w:val="008C7D8A"/>
    <w:rsid w:val="008D08AB"/>
    <w:rsid w:val="008D0AFB"/>
    <w:rsid w:val="008D0F82"/>
    <w:rsid w:val="008D1B08"/>
    <w:rsid w:val="008D2059"/>
    <w:rsid w:val="008D2479"/>
    <w:rsid w:val="008D2FD9"/>
    <w:rsid w:val="008D477F"/>
    <w:rsid w:val="008D4901"/>
    <w:rsid w:val="008D6C5B"/>
    <w:rsid w:val="008E0F50"/>
    <w:rsid w:val="008E16EB"/>
    <w:rsid w:val="008E1CF3"/>
    <w:rsid w:val="008E1F3A"/>
    <w:rsid w:val="008E23A6"/>
    <w:rsid w:val="008E2E83"/>
    <w:rsid w:val="008E38D9"/>
    <w:rsid w:val="008E4DF4"/>
    <w:rsid w:val="008E5F7D"/>
    <w:rsid w:val="008E6015"/>
    <w:rsid w:val="008E6159"/>
    <w:rsid w:val="008E618E"/>
    <w:rsid w:val="008E64F0"/>
    <w:rsid w:val="008E6E04"/>
    <w:rsid w:val="008F0799"/>
    <w:rsid w:val="008F1193"/>
    <w:rsid w:val="008F12E9"/>
    <w:rsid w:val="008F2D29"/>
    <w:rsid w:val="008F2E67"/>
    <w:rsid w:val="008F34C3"/>
    <w:rsid w:val="008F34EC"/>
    <w:rsid w:val="008F3E49"/>
    <w:rsid w:val="008F487A"/>
    <w:rsid w:val="008F4E50"/>
    <w:rsid w:val="008F4EB3"/>
    <w:rsid w:val="008F51AD"/>
    <w:rsid w:val="008F5ADF"/>
    <w:rsid w:val="008F5BCD"/>
    <w:rsid w:val="008F6979"/>
    <w:rsid w:val="008F6B1F"/>
    <w:rsid w:val="008F7430"/>
    <w:rsid w:val="008F7A51"/>
    <w:rsid w:val="009002B3"/>
    <w:rsid w:val="00900AA0"/>
    <w:rsid w:val="00902AB7"/>
    <w:rsid w:val="00903B11"/>
    <w:rsid w:val="009052B3"/>
    <w:rsid w:val="0090644B"/>
    <w:rsid w:val="00906AF8"/>
    <w:rsid w:val="009076E6"/>
    <w:rsid w:val="009077E9"/>
    <w:rsid w:val="00907E00"/>
    <w:rsid w:val="009111E5"/>
    <w:rsid w:val="009117DA"/>
    <w:rsid w:val="00911DDC"/>
    <w:rsid w:val="009120D1"/>
    <w:rsid w:val="0091269E"/>
    <w:rsid w:val="0091283B"/>
    <w:rsid w:val="00913123"/>
    <w:rsid w:val="00913436"/>
    <w:rsid w:val="00913694"/>
    <w:rsid w:val="0091384C"/>
    <w:rsid w:val="00914BE4"/>
    <w:rsid w:val="00915AB0"/>
    <w:rsid w:val="00915B7B"/>
    <w:rsid w:val="009164A8"/>
    <w:rsid w:val="0091658C"/>
    <w:rsid w:val="009178EC"/>
    <w:rsid w:val="00917A06"/>
    <w:rsid w:val="009213D0"/>
    <w:rsid w:val="00923592"/>
    <w:rsid w:val="00923ACA"/>
    <w:rsid w:val="009240D1"/>
    <w:rsid w:val="00925451"/>
    <w:rsid w:val="0092648C"/>
    <w:rsid w:val="009274BD"/>
    <w:rsid w:val="00931943"/>
    <w:rsid w:val="00931D9C"/>
    <w:rsid w:val="00932615"/>
    <w:rsid w:val="00933644"/>
    <w:rsid w:val="00933CB1"/>
    <w:rsid w:val="0093441C"/>
    <w:rsid w:val="0093479F"/>
    <w:rsid w:val="00934881"/>
    <w:rsid w:val="00934C7B"/>
    <w:rsid w:val="00935144"/>
    <w:rsid w:val="00936EF8"/>
    <w:rsid w:val="00936FAE"/>
    <w:rsid w:val="009374AA"/>
    <w:rsid w:val="00940D2B"/>
    <w:rsid w:val="00941E08"/>
    <w:rsid w:val="00941F52"/>
    <w:rsid w:val="00942C5D"/>
    <w:rsid w:val="00942E88"/>
    <w:rsid w:val="009434F5"/>
    <w:rsid w:val="00943588"/>
    <w:rsid w:val="00943C8F"/>
    <w:rsid w:val="00943D7B"/>
    <w:rsid w:val="009456E4"/>
    <w:rsid w:val="0094574F"/>
    <w:rsid w:val="00947576"/>
    <w:rsid w:val="009500E8"/>
    <w:rsid w:val="009501E5"/>
    <w:rsid w:val="00950B6D"/>
    <w:rsid w:val="009522E1"/>
    <w:rsid w:val="009530AE"/>
    <w:rsid w:val="00953755"/>
    <w:rsid w:val="00953A40"/>
    <w:rsid w:val="00953CB5"/>
    <w:rsid w:val="009540DF"/>
    <w:rsid w:val="0095500C"/>
    <w:rsid w:val="0095596C"/>
    <w:rsid w:val="00955B1F"/>
    <w:rsid w:val="009562BB"/>
    <w:rsid w:val="009577FB"/>
    <w:rsid w:val="00960C53"/>
    <w:rsid w:val="00961049"/>
    <w:rsid w:val="00961693"/>
    <w:rsid w:val="00961824"/>
    <w:rsid w:val="009618D8"/>
    <w:rsid w:val="00961A94"/>
    <w:rsid w:val="00963917"/>
    <w:rsid w:val="00965060"/>
    <w:rsid w:val="0096781D"/>
    <w:rsid w:val="009679A1"/>
    <w:rsid w:val="00970554"/>
    <w:rsid w:val="009707E5"/>
    <w:rsid w:val="009708C6"/>
    <w:rsid w:val="00970A51"/>
    <w:rsid w:val="00972171"/>
    <w:rsid w:val="00972809"/>
    <w:rsid w:val="00975FF1"/>
    <w:rsid w:val="00976028"/>
    <w:rsid w:val="009765FF"/>
    <w:rsid w:val="00976713"/>
    <w:rsid w:val="0097736B"/>
    <w:rsid w:val="00977445"/>
    <w:rsid w:val="00977BAD"/>
    <w:rsid w:val="00977CBE"/>
    <w:rsid w:val="00977F1B"/>
    <w:rsid w:val="0098048E"/>
    <w:rsid w:val="009808D6"/>
    <w:rsid w:val="009815CB"/>
    <w:rsid w:val="009827F1"/>
    <w:rsid w:val="00982C8A"/>
    <w:rsid w:val="00983145"/>
    <w:rsid w:val="00983555"/>
    <w:rsid w:val="00983DAA"/>
    <w:rsid w:val="00984E84"/>
    <w:rsid w:val="009854C1"/>
    <w:rsid w:val="00985A41"/>
    <w:rsid w:val="00985DEB"/>
    <w:rsid w:val="00985F18"/>
    <w:rsid w:val="0098610B"/>
    <w:rsid w:val="00986A81"/>
    <w:rsid w:val="00986D5B"/>
    <w:rsid w:val="00990D21"/>
    <w:rsid w:val="0099134E"/>
    <w:rsid w:val="0099135F"/>
    <w:rsid w:val="009926B5"/>
    <w:rsid w:val="0099285E"/>
    <w:rsid w:val="0099320E"/>
    <w:rsid w:val="00993639"/>
    <w:rsid w:val="009938F5"/>
    <w:rsid w:val="00993B6A"/>
    <w:rsid w:val="0099579E"/>
    <w:rsid w:val="00995F04"/>
    <w:rsid w:val="00996683"/>
    <w:rsid w:val="00996B44"/>
    <w:rsid w:val="00997E2C"/>
    <w:rsid w:val="00997F00"/>
    <w:rsid w:val="009A1518"/>
    <w:rsid w:val="009A19C4"/>
    <w:rsid w:val="009A1F86"/>
    <w:rsid w:val="009A3CE7"/>
    <w:rsid w:val="009A459E"/>
    <w:rsid w:val="009A67D7"/>
    <w:rsid w:val="009A6DD2"/>
    <w:rsid w:val="009A79D8"/>
    <w:rsid w:val="009B0174"/>
    <w:rsid w:val="009B0E9C"/>
    <w:rsid w:val="009B1D28"/>
    <w:rsid w:val="009B3D30"/>
    <w:rsid w:val="009B4233"/>
    <w:rsid w:val="009B4D86"/>
    <w:rsid w:val="009B51AB"/>
    <w:rsid w:val="009B5358"/>
    <w:rsid w:val="009B535C"/>
    <w:rsid w:val="009B559D"/>
    <w:rsid w:val="009B57C7"/>
    <w:rsid w:val="009B57F0"/>
    <w:rsid w:val="009B5903"/>
    <w:rsid w:val="009B63E9"/>
    <w:rsid w:val="009B685A"/>
    <w:rsid w:val="009B6B0E"/>
    <w:rsid w:val="009B6DC0"/>
    <w:rsid w:val="009B6EB3"/>
    <w:rsid w:val="009B79D6"/>
    <w:rsid w:val="009C22C7"/>
    <w:rsid w:val="009C24F2"/>
    <w:rsid w:val="009C2F62"/>
    <w:rsid w:val="009C4792"/>
    <w:rsid w:val="009C78C6"/>
    <w:rsid w:val="009D146E"/>
    <w:rsid w:val="009D21D9"/>
    <w:rsid w:val="009D21F1"/>
    <w:rsid w:val="009D3EC8"/>
    <w:rsid w:val="009D46E0"/>
    <w:rsid w:val="009D4B4F"/>
    <w:rsid w:val="009D67B8"/>
    <w:rsid w:val="009D6916"/>
    <w:rsid w:val="009D6D4C"/>
    <w:rsid w:val="009D71CD"/>
    <w:rsid w:val="009D7891"/>
    <w:rsid w:val="009D78DA"/>
    <w:rsid w:val="009E0711"/>
    <w:rsid w:val="009E08CE"/>
    <w:rsid w:val="009E0F67"/>
    <w:rsid w:val="009E35E5"/>
    <w:rsid w:val="009E3D80"/>
    <w:rsid w:val="009E531D"/>
    <w:rsid w:val="009E604E"/>
    <w:rsid w:val="009E7AB3"/>
    <w:rsid w:val="009F0001"/>
    <w:rsid w:val="009F23AF"/>
    <w:rsid w:val="009F31F3"/>
    <w:rsid w:val="009F4292"/>
    <w:rsid w:val="009F5AC0"/>
    <w:rsid w:val="009F6361"/>
    <w:rsid w:val="009F68FA"/>
    <w:rsid w:val="009F6C48"/>
    <w:rsid w:val="009F7345"/>
    <w:rsid w:val="009F77ED"/>
    <w:rsid w:val="009F7869"/>
    <w:rsid w:val="00A0000A"/>
    <w:rsid w:val="00A000AC"/>
    <w:rsid w:val="00A008F9"/>
    <w:rsid w:val="00A009A9"/>
    <w:rsid w:val="00A01687"/>
    <w:rsid w:val="00A018BC"/>
    <w:rsid w:val="00A03215"/>
    <w:rsid w:val="00A0344F"/>
    <w:rsid w:val="00A03A3D"/>
    <w:rsid w:val="00A04C13"/>
    <w:rsid w:val="00A0563C"/>
    <w:rsid w:val="00A0597F"/>
    <w:rsid w:val="00A05B43"/>
    <w:rsid w:val="00A06244"/>
    <w:rsid w:val="00A065B6"/>
    <w:rsid w:val="00A068B2"/>
    <w:rsid w:val="00A06D61"/>
    <w:rsid w:val="00A06E89"/>
    <w:rsid w:val="00A06EA5"/>
    <w:rsid w:val="00A1125F"/>
    <w:rsid w:val="00A11489"/>
    <w:rsid w:val="00A12220"/>
    <w:rsid w:val="00A134C2"/>
    <w:rsid w:val="00A135E3"/>
    <w:rsid w:val="00A13966"/>
    <w:rsid w:val="00A13A63"/>
    <w:rsid w:val="00A13CCE"/>
    <w:rsid w:val="00A1493F"/>
    <w:rsid w:val="00A15079"/>
    <w:rsid w:val="00A15165"/>
    <w:rsid w:val="00A1538A"/>
    <w:rsid w:val="00A1665F"/>
    <w:rsid w:val="00A17856"/>
    <w:rsid w:val="00A21E08"/>
    <w:rsid w:val="00A21FFD"/>
    <w:rsid w:val="00A22314"/>
    <w:rsid w:val="00A2346C"/>
    <w:rsid w:val="00A24160"/>
    <w:rsid w:val="00A249AF"/>
    <w:rsid w:val="00A2602E"/>
    <w:rsid w:val="00A26E32"/>
    <w:rsid w:val="00A27CA8"/>
    <w:rsid w:val="00A30DB7"/>
    <w:rsid w:val="00A311AF"/>
    <w:rsid w:val="00A32373"/>
    <w:rsid w:val="00A32B9C"/>
    <w:rsid w:val="00A32BBA"/>
    <w:rsid w:val="00A3334D"/>
    <w:rsid w:val="00A339A0"/>
    <w:rsid w:val="00A34089"/>
    <w:rsid w:val="00A34B5F"/>
    <w:rsid w:val="00A34BDA"/>
    <w:rsid w:val="00A356F3"/>
    <w:rsid w:val="00A35BE5"/>
    <w:rsid w:val="00A35C7E"/>
    <w:rsid w:val="00A35FB0"/>
    <w:rsid w:val="00A3612A"/>
    <w:rsid w:val="00A363E1"/>
    <w:rsid w:val="00A364CC"/>
    <w:rsid w:val="00A3658E"/>
    <w:rsid w:val="00A36E44"/>
    <w:rsid w:val="00A41646"/>
    <w:rsid w:val="00A42E76"/>
    <w:rsid w:val="00A42F69"/>
    <w:rsid w:val="00A432AB"/>
    <w:rsid w:val="00A43595"/>
    <w:rsid w:val="00A43E02"/>
    <w:rsid w:val="00A4439B"/>
    <w:rsid w:val="00A44815"/>
    <w:rsid w:val="00A4530E"/>
    <w:rsid w:val="00A4657B"/>
    <w:rsid w:val="00A478DB"/>
    <w:rsid w:val="00A50081"/>
    <w:rsid w:val="00A500E2"/>
    <w:rsid w:val="00A501E0"/>
    <w:rsid w:val="00A50894"/>
    <w:rsid w:val="00A50FF4"/>
    <w:rsid w:val="00A513C2"/>
    <w:rsid w:val="00A51835"/>
    <w:rsid w:val="00A5219D"/>
    <w:rsid w:val="00A52576"/>
    <w:rsid w:val="00A52EA5"/>
    <w:rsid w:val="00A5316C"/>
    <w:rsid w:val="00A5326B"/>
    <w:rsid w:val="00A532E3"/>
    <w:rsid w:val="00A53779"/>
    <w:rsid w:val="00A557B8"/>
    <w:rsid w:val="00A56292"/>
    <w:rsid w:val="00A57620"/>
    <w:rsid w:val="00A57831"/>
    <w:rsid w:val="00A57D7C"/>
    <w:rsid w:val="00A57FC0"/>
    <w:rsid w:val="00A60131"/>
    <w:rsid w:val="00A6091B"/>
    <w:rsid w:val="00A60A5D"/>
    <w:rsid w:val="00A60A8C"/>
    <w:rsid w:val="00A60D09"/>
    <w:rsid w:val="00A60D5A"/>
    <w:rsid w:val="00A61189"/>
    <w:rsid w:val="00A614D5"/>
    <w:rsid w:val="00A618E0"/>
    <w:rsid w:val="00A61DBD"/>
    <w:rsid w:val="00A61F69"/>
    <w:rsid w:val="00A62F7F"/>
    <w:rsid w:val="00A630BF"/>
    <w:rsid w:val="00A63968"/>
    <w:rsid w:val="00A64727"/>
    <w:rsid w:val="00A648AF"/>
    <w:rsid w:val="00A65A63"/>
    <w:rsid w:val="00A66CC0"/>
    <w:rsid w:val="00A67D35"/>
    <w:rsid w:val="00A7023C"/>
    <w:rsid w:val="00A71A71"/>
    <w:rsid w:val="00A71AB8"/>
    <w:rsid w:val="00A71AF4"/>
    <w:rsid w:val="00A72BCE"/>
    <w:rsid w:val="00A739D4"/>
    <w:rsid w:val="00A73A3E"/>
    <w:rsid w:val="00A75439"/>
    <w:rsid w:val="00A759C8"/>
    <w:rsid w:val="00A76750"/>
    <w:rsid w:val="00A82426"/>
    <w:rsid w:val="00A83666"/>
    <w:rsid w:val="00A83AFD"/>
    <w:rsid w:val="00A83F36"/>
    <w:rsid w:val="00A83F44"/>
    <w:rsid w:val="00A86067"/>
    <w:rsid w:val="00A878BA"/>
    <w:rsid w:val="00A87A3E"/>
    <w:rsid w:val="00A90E3D"/>
    <w:rsid w:val="00A91532"/>
    <w:rsid w:val="00A935F4"/>
    <w:rsid w:val="00A93610"/>
    <w:rsid w:val="00A936FD"/>
    <w:rsid w:val="00A937CD"/>
    <w:rsid w:val="00A94352"/>
    <w:rsid w:val="00A947CA"/>
    <w:rsid w:val="00A949F4"/>
    <w:rsid w:val="00A959EF"/>
    <w:rsid w:val="00A95A33"/>
    <w:rsid w:val="00A96DAE"/>
    <w:rsid w:val="00A97CF8"/>
    <w:rsid w:val="00A97DB9"/>
    <w:rsid w:val="00A97F26"/>
    <w:rsid w:val="00AA1D09"/>
    <w:rsid w:val="00AA278C"/>
    <w:rsid w:val="00AA2E29"/>
    <w:rsid w:val="00AA5EF6"/>
    <w:rsid w:val="00AA5FA1"/>
    <w:rsid w:val="00AA6300"/>
    <w:rsid w:val="00AA72DB"/>
    <w:rsid w:val="00AA7E43"/>
    <w:rsid w:val="00AB0571"/>
    <w:rsid w:val="00AB0902"/>
    <w:rsid w:val="00AB0C8C"/>
    <w:rsid w:val="00AB1567"/>
    <w:rsid w:val="00AB2044"/>
    <w:rsid w:val="00AB43E2"/>
    <w:rsid w:val="00AB4FCD"/>
    <w:rsid w:val="00AB6075"/>
    <w:rsid w:val="00AB6679"/>
    <w:rsid w:val="00AB68B1"/>
    <w:rsid w:val="00AB731E"/>
    <w:rsid w:val="00AB7908"/>
    <w:rsid w:val="00AC0001"/>
    <w:rsid w:val="00AC1779"/>
    <w:rsid w:val="00AC1B74"/>
    <w:rsid w:val="00AC2BDA"/>
    <w:rsid w:val="00AC3062"/>
    <w:rsid w:val="00AC3950"/>
    <w:rsid w:val="00AC403C"/>
    <w:rsid w:val="00AC46C5"/>
    <w:rsid w:val="00AC4982"/>
    <w:rsid w:val="00AC4B45"/>
    <w:rsid w:val="00AC52B3"/>
    <w:rsid w:val="00AC6827"/>
    <w:rsid w:val="00AD069F"/>
    <w:rsid w:val="00AD0968"/>
    <w:rsid w:val="00AD1C9F"/>
    <w:rsid w:val="00AD24C3"/>
    <w:rsid w:val="00AD3820"/>
    <w:rsid w:val="00AD3DB5"/>
    <w:rsid w:val="00AD4542"/>
    <w:rsid w:val="00AD463A"/>
    <w:rsid w:val="00AD5C91"/>
    <w:rsid w:val="00AE0CEF"/>
    <w:rsid w:val="00AE2564"/>
    <w:rsid w:val="00AE2798"/>
    <w:rsid w:val="00AE2B57"/>
    <w:rsid w:val="00AE4D1C"/>
    <w:rsid w:val="00AE5317"/>
    <w:rsid w:val="00AE54A5"/>
    <w:rsid w:val="00AE59E5"/>
    <w:rsid w:val="00AE5EBF"/>
    <w:rsid w:val="00AE5FE0"/>
    <w:rsid w:val="00AF07C3"/>
    <w:rsid w:val="00AF0BDB"/>
    <w:rsid w:val="00AF0D84"/>
    <w:rsid w:val="00AF1E5D"/>
    <w:rsid w:val="00AF2000"/>
    <w:rsid w:val="00AF2094"/>
    <w:rsid w:val="00AF42BA"/>
    <w:rsid w:val="00AF6A35"/>
    <w:rsid w:val="00B005D7"/>
    <w:rsid w:val="00B008A7"/>
    <w:rsid w:val="00B011EA"/>
    <w:rsid w:val="00B01C72"/>
    <w:rsid w:val="00B021A0"/>
    <w:rsid w:val="00B03032"/>
    <w:rsid w:val="00B030E8"/>
    <w:rsid w:val="00B03555"/>
    <w:rsid w:val="00B03B6A"/>
    <w:rsid w:val="00B05FC7"/>
    <w:rsid w:val="00B0694C"/>
    <w:rsid w:val="00B071AE"/>
    <w:rsid w:val="00B10A2E"/>
    <w:rsid w:val="00B10EFC"/>
    <w:rsid w:val="00B10F45"/>
    <w:rsid w:val="00B1120F"/>
    <w:rsid w:val="00B120C9"/>
    <w:rsid w:val="00B12BBF"/>
    <w:rsid w:val="00B12DA6"/>
    <w:rsid w:val="00B1355F"/>
    <w:rsid w:val="00B135CA"/>
    <w:rsid w:val="00B14F0F"/>
    <w:rsid w:val="00B15B2C"/>
    <w:rsid w:val="00B1727C"/>
    <w:rsid w:val="00B17754"/>
    <w:rsid w:val="00B20167"/>
    <w:rsid w:val="00B204DD"/>
    <w:rsid w:val="00B20A3F"/>
    <w:rsid w:val="00B2220E"/>
    <w:rsid w:val="00B22F5F"/>
    <w:rsid w:val="00B230A8"/>
    <w:rsid w:val="00B23823"/>
    <w:rsid w:val="00B23896"/>
    <w:rsid w:val="00B251E5"/>
    <w:rsid w:val="00B25713"/>
    <w:rsid w:val="00B26AB0"/>
    <w:rsid w:val="00B26CBB"/>
    <w:rsid w:val="00B27711"/>
    <w:rsid w:val="00B30050"/>
    <w:rsid w:val="00B30388"/>
    <w:rsid w:val="00B30B3D"/>
    <w:rsid w:val="00B32119"/>
    <w:rsid w:val="00B3403F"/>
    <w:rsid w:val="00B366B5"/>
    <w:rsid w:val="00B36DBB"/>
    <w:rsid w:val="00B37378"/>
    <w:rsid w:val="00B37A60"/>
    <w:rsid w:val="00B40056"/>
    <w:rsid w:val="00B405A6"/>
    <w:rsid w:val="00B40923"/>
    <w:rsid w:val="00B41C02"/>
    <w:rsid w:val="00B42240"/>
    <w:rsid w:val="00B43021"/>
    <w:rsid w:val="00B4311A"/>
    <w:rsid w:val="00B4403C"/>
    <w:rsid w:val="00B45681"/>
    <w:rsid w:val="00B46400"/>
    <w:rsid w:val="00B4647D"/>
    <w:rsid w:val="00B467E8"/>
    <w:rsid w:val="00B46810"/>
    <w:rsid w:val="00B4686B"/>
    <w:rsid w:val="00B4699A"/>
    <w:rsid w:val="00B46B6D"/>
    <w:rsid w:val="00B5011E"/>
    <w:rsid w:val="00B50CDC"/>
    <w:rsid w:val="00B5135E"/>
    <w:rsid w:val="00B5196D"/>
    <w:rsid w:val="00B51A5C"/>
    <w:rsid w:val="00B5274A"/>
    <w:rsid w:val="00B52D2C"/>
    <w:rsid w:val="00B53125"/>
    <w:rsid w:val="00B53F3C"/>
    <w:rsid w:val="00B54F46"/>
    <w:rsid w:val="00B55C30"/>
    <w:rsid w:val="00B5626F"/>
    <w:rsid w:val="00B564D3"/>
    <w:rsid w:val="00B56E3B"/>
    <w:rsid w:val="00B60268"/>
    <w:rsid w:val="00B60EBE"/>
    <w:rsid w:val="00B60FE9"/>
    <w:rsid w:val="00B61A6E"/>
    <w:rsid w:val="00B61FD1"/>
    <w:rsid w:val="00B6233F"/>
    <w:rsid w:val="00B625C4"/>
    <w:rsid w:val="00B63FD8"/>
    <w:rsid w:val="00B640F2"/>
    <w:rsid w:val="00B641CC"/>
    <w:rsid w:val="00B64C07"/>
    <w:rsid w:val="00B64EC0"/>
    <w:rsid w:val="00B65BB0"/>
    <w:rsid w:val="00B6652C"/>
    <w:rsid w:val="00B6678A"/>
    <w:rsid w:val="00B6678C"/>
    <w:rsid w:val="00B7070D"/>
    <w:rsid w:val="00B70786"/>
    <w:rsid w:val="00B70DC6"/>
    <w:rsid w:val="00B719EE"/>
    <w:rsid w:val="00B71F1C"/>
    <w:rsid w:val="00B72EDA"/>
    <w:rsid w:val="00B72F16"/>
    <w:rsid w:val="00B73064"/>
    <w:rsid w:val="00B7433D"/>
    <w:rsid w:val="00B7465E"/>
    <w:rsid w:val="00B751EF"/>
    <w:rsid w:val="00B7551D"/>
    <w:rsid w:val="00B75776"/>
    <w:rsid w:val="00B75813"/>
    <w:rsid w:val="00B75C24"/>
    <w:rsid w:val="00B76866"/>
    <w:rsid w:val="00B80C2E"/>
    <w:rsid w:val="00B813AB"/>
    <w:rsid w:val="00B82629"/>
    <w:rsid w:val="00B828EC"/>
    <w:rsid w:val="00B837AD"/>
    <w:rsid w:val="00B83D03"/>
    <w:rsid w:val="00B84938"/>
    <w:rsid w:val="00B87059"/>
    <w:rsid w:val="00B906D1"/>
    <w:rsid w:val="00B90806"/>
    <w:rsid w:val="00B90956"/>
    <w:rsid w:val="00B91667"/>
    <w:rsid w:val="00B9226D"/>
    <w:rsid w:val="00B92D4F"/>
    <w:rsid w:val="00B92E3C"/>
    <w:rsid w:val="00B93C83"/>
    <w:rsid w:val="00B9405E"/>
    <w:rsid w:val="00B9502A"/>
    <w:rsid w:val="00B959F6"/>
    <w:rsid w:val="00B961B9"/>
    <w:rsid w:val="00B96A2F"/>
    <w:rsid w:val="00B96CFC"/>
    <w:rsid w:val="00B97087"/>
    <w:rsid w:val="00B97DB9"/>
    <w:rsid w:val="00B97E26"/>
    <w:rsid w:val="00BA0C67"/>
    <w:rsid w:val="00BA28B4"/>
    <w:rsid w:val="00BA2D91"/>
    <w:rsid w:val="00BA33F9"/>
    <w:rsid w:val="00BA37B4"/>
    <w:rsid w:val="00BA39A7"/>
    <w:rsid w:val="00BA5506"/>
    <w:rsid w:val="00BA713A"/>
    <w:rsid w:val="00BA7F77"/>
    <w:rsid w:val="00BB059B"/>
    <w:rsid w:val="00BB0710"/>
    <w:rsid w:val="00BB16F7"/>
    <w:rsid w:val="00BB22C4"/>
    <w:rsid w:val="00BB29C9"/>
    <w:rsid w:val="00BB3857"/>
    <w:rsid w:val="00BB3E56"/>
    <w:rsid w:val="00BB49D3"/>
    <w:rsid w:val="00BB4B9B"/>
    <w:rsid w:val="00BB73B8"/>
    <w:rsid w:val="00BB787F"/>
    <w:rsid w:val="00BC0172"/>
    <w:rsid w:val="00BC01A3"/>
    <w:rsid w:val="00BC03F3"/>
    <w:rsid w:val="00BC0981"/>
    <w:rsid w:val="00BC151A"/>
    <w:rsid w:val="00BC2308"/>
    <w:rsid w:val="00BC23A4"/>
    <w:rsid w:val="00BC3115"/>
    <w:rsid w:val="00BC3FE2"/>
    <w:rsid w:val="00BC41DD"/>
    <w:rsid w:val="00BC42AE"/>
    <w:rsid w:val="00BC4764"/>
    <w:rsid w:val="00BC7152"/>
    <w:rsid w:val="00BC799E"/>
    <w:rsid w:val="00BC7F08"/>
    <w:rsid w:val="00BD0D1C"/>
    <w:rsid w:val="00BD263B"/>
    <w:rsid w:val="00BD352C"/>
    <w:rsid w:val="00BD392D"/>
    <w:rsid w:val="00BD472E"/>
    <w:rsid w:val="00BD5B5C"/>
    <w:rsid w:val="00BD5C81"/>
    <w:rsid w:val="00BD6A7E"/>
    <w:rsid w:val="00BD740E"/>
    <w:rsid w:val="00BE0028"/>
    <w:rsid w:val="00BE00B1"/>
    <w:rsid w:val="00BE0553"/>
    <w:rsid w:val="00BE0EBA"/>
    <w:rsid w:val="00BE188F"/>
    <w:rsid w:val="00BE1D0F"/>
    <w:rsid w:val="00BE3932"/>
    <w:rsid w:val="00BE440E"/>
    <w:rsid w:val="00BE45D7"/>
    <w:rsid w:val="00BE46A1"/>
    <w:rsid w:val="00BE47EE"/>
    <w:rsid w:val="00BE4C53"/>
    <w:rsid w:val="00BE4D82"/>
    <w:rsid w:val="00BE5693"/>
    <w:rsid w:val="00BE5B77"/>
    <w:rsid w:val="00BE6853"/>
    <w:rsid w:val="00BE68B5"/>
    <w:rsid w:val="00BE6C20"/>
    <w:rsid w:val="00BE6E9F"/>
    <w:rsid w:val="00BE73EF"/>
    <w:rsid w:val="00BE7914"/>
    <w:rsid w:val="00BE7C1D"/>
    <w:rsid w:val="00BE7CAD"/>
    <w:rsid w:val="00BF0088"/>
    <w:rsid w:val="00BF1087"/>
    <w:rsid w:val="00BF193B"/>
    <w:rsid w:val="00BF1F3A"/>
    <w:rsid w:val="00BF2258"/>
    <w:rsid w:val="00BF2378"/>
    <w:rsid w:val="00BF300E"/>
    <w:rsid w:val="00BF479D"/>
    <w:rsid w:val="00BF4AF7"/>
    <w:rsid w:val="00BF59DE"/>
    <w:rsid w:val="00BF5CD1"/>
    <w:rsid w:val="00BF5EE4"/>
    <w:rsid w:val="00BF6479"/>
    <w:rsid w:val="00BF69D5"/>
    <w:rsid w:val="00BF6D02"/>
    <w:rsid w:val="00BF6F3C"/>
    <w:rsid w:val="00C000DA"/>
    <w:rsid w:val="00C02BD1"/>
    <w:rsid w:val="00C03D5B"/>
    <w:rsid w:val="00C03E00"/>
    <w:rsid w:val="00C03E08"/>
    <w:rsid w:val="00C03FFB"/>
    <w:rsid w:val="00C0415F"/>
    <w:rsid w:val="00C05910"/>
    <w:rsid w:val="00C062F2"/>
    <w:rsid w:val="00C071F1"/>
    <w:rsid w:val="00C07BA8"/>
    <w:rsid w:val="00C100B1"/>
    <w:rsid w:val="00C1037E"/>
    <w:rsid w:val="00C10F43"/>
    <w:rsid w:val="00C111FF"/>
    <w:rsid w:val="00C11B6E"/>
    <w:rsid w:val="00C15889"/>
    <w:rsid w:val="00C15A7B"/>
    <w:rsid w:val="00C16BEB"/>
    <w:rsid w:val="00C17001"/>
    <w:rsid w:val="00C172DE"/>
    <w:rsid w:val="00C1739A"/>
    <w:rsid w:val="00C178F1"/>
    <w:rsid w:val="00C201AC"/>
    <w:rsid w:val="00C2028B"/>
    <w:rsid w:val="00C20964"/>
    <w:rsid w:val="00C22191"/>
    <w:rsid w:val="00C222C0"/>
    <w:rsid w:val="00C2268D"/>
    <w:rsid w:val="00C23EA3"/>
    <w:rsid w:val="00C242FB"/>
    <w:rsid w:val="00C24486"/>
    <w:rsid w:val="00C24BB6"/>
    <w:rsid w:val="00C25731"/>
    <w:rsid w:val="00C2620A"/>
    <w:rsid w:val="00C2621E"/>
    <w:rsid w:val="00C275B9"/>
    <w:rsid w:val="00C27DB3"/>
    <w:rsid w:val="00C319EA"/>
    <w:rsid w:val="00C3398B"/>
    <w:rsid w:val="00C34053"/>
    <w:rsid w:val="00C340FD"/>
    <w:rsid w:val="00C349B0"/>
    <w:rsid w:val="00C34F29"/>
    <w:rsid w:val="00C35BE1"/>
    <w:rsid w:val="00C36E5B"/>
    <w:rsid w:val="00C376BA"/>
    <w:rsid w:val="00C37A71"/>
    <w:rsid w:val="00C40024"/>
    <w:rsid w:val="00C40AE3"/>
    <w:rsid w:val="00C40B49"/>
    <w:rsid w:val="00C40D42"/>
    <w:rsid w:val="00C41672"/>
    <w:rsid w:val="00C422E0"/>
    <w:rsid w:val="00C43A4A"/>
    <w:rsid w:val="00C44044"/>
    <w:rsid w:val="00C44834"/>
    <w:rsid w:val="00C44A5E"/>
    <w:rsid w:val="00C452C4"/>
    <w:rsid w:val="00C45319"/>
    <w:rsid w:val="00C45D4E"/>
    <w:rsid w:val="00C47623"/>
    <w:rsid w:val="00C476AA"/>
    <w:rsid w:val="00C5046A"/>
    <w:rsid w:val="00C5048F"/>
    <w:rsid w:val="00C51450"/>
    <w:rsid w:val="00C519BD"/>
    <w:rsid w:val="00C52AB7"/>
    <w:rsid w:val="00C52EE8"/>
    <w:rsid w:val="00C5325D"/>
    <w:rsid w:val="00C53A64"/>
    <w:rsid w:val="00C53FF8"/>
    <w:rsid w:val="00C56A1E"/>
    <w:rsid w:val="00C57B31"/>
    <w:rsid w:val="00C57D3E"/>
    <w:rsid w:val="00C602E1"/>
    <w:rsid w:val="00C60A68"/>
    <w:rsid w:val="00C60F1B"/>
    <w:rsid w:val="00C60F1D"/>
    <w:rsid w:val="00C61988"/>
    <w:rsid w:val="00C649B9"/>
    <w:rsid w:val="00C66E84"/>
    <w:rsid w:val="00C67413"/>
    <w:rsid w:val="00C678DE"/>
    <w:rsid w:val="00C70393"/>
    <w:rsid w:val="00C706F2"/>
    <w:rsid w:val="00C70735"/>
    <w:rsid w:val="00C70F4B"/>
    <w:rsid w:val="00C71E5A"/>
    <w:rsid w:val="00C72F67"/>
    <w:rsid w:val="00C73B05"/>
    <w:rsid w:val="00C73CF2"/>
    <w:rsid w:val="00C7458A"/>
    <w:rsid w:val="00C75AAF"/>
    <w:rsid w:val="00C762A0"/>
    <w:rsid w:val="00C77164"/>
    <w:rsid w:val="00C775BB"/>
    <w:rsid w:val="00C7793A"/>
    <w:rsid w:val="00C80295"/>
    <w:rsid w:val="00C81569"/>
    <w:rsid w:val="00C81FA7"/>
    <w:rsid w:val="00C8249C"/>
    <w:rsid w:val="00C8267A"/>
    <w:rsid w:val="00C83A07"/>
    <w:rsid w:val="00C83BF5"/>
    <w:rsid w:val="00C84754"/>
    <w:rsid w:val="00C8498D"/>
    <w:rsid w:val="00C866BC"/>
    <w:rsid w:val="00C87421"/>
    <w:rsid w:val="00C87FF6"/>
    <w:rsid w:val="00C9120B"/>
    <w:rsid w:val="00C92406"/>
    <w:rsid w:val="00C926A9"/>
    <w:rsid w:val="00C928CB"/>
    <w:rsid w:val="00C93346"/>
    <w:rsid w:val="00C9421C"/>
    <w:rsid w:val="00C96332"/>
    <w:rsid w:val="00C966FE"/>
    <w:rsid w:val="00C970EB"/>
    <w:rsid w:val="00C97328"/>
    <w:rsid w:val="00C97EFE"/>
    <w:rsid w:val="00CA1AD6"/>
    <w:rsid w:val="00CA1BCE"/>
    <w:rsid w:val="00CA1C15"/>
    <w:rsid w:val="00CA26EE"/>
    <w:rsid w:val="00CA2FFE"/>
    <w:rsid w:val="00CA3EBD"/>
    <w:rsid w:val="00CA45FC"/>
    <w:rsid w:val="00CA5337"/>
    <w:rsid w:val="00CA5437"/>
    <w:rsid w:val="00CA5802"/>
    <w:rsid w:val="00CA5A10"/>
    <w:rsid w:val="00CA5B1B"/>
    <w:rsid w:val="00CA5DBF"/>
    <w:rsid w:val="00CA715B"/>
    <w:rsid w:val="00CB11AB"/>
    <w:rsid w:val="00CB321C"/>
    <w:rsid w:val="00CB4676"/>
    <w:rsid w:val="00CB48F9"/>
    <w:rsid w:val="00CB5255"/>
    <w:rsid w:val="00CB552F"/>
    <w:rsid w:val="00CB5A4A"/>
    <w:rsid w:val="00CB690A"/>
    <w:rsid w:val="00CB69B8"/>
    <w:rsid w:val="00CB6AD3"/>
    <w:rsid w:val="00CB7635"/>
    <w:rsid w:val="00CB7B1E"/>
    <w:rsid w:val="00CC2568"/>
    <w:rsid w:val="00CC3437"/>
    <w:rsid w:val="00CC3818"/>
    <w:rsid w:val="00CC5742"/>
    <w:rsid w:val="00CC5D18"/>
    <w:rsid w:val="00CC7C5A"/>
    <w:rsid w:val="00CD08DC"/>
    <w:rsid w:val="00CD0C65"/>
    <w:rsid w:val="00CD1FDE"/>
    <w:rsid w:val="00CD5F91"/>
    <w:rsid w:val="00CD675F"/>
    <w:rsid w:val="00CE03BD"/>
    <w:rsid w:val="00CE0BF1"/>
    <w:rsid w:val="00CE21FD"/>
    <w:rsid w:val="00CE29D1"/>
    <w:rsid w:val="00CE2E3D"/>
    <w:rsid w:val="00CE3819"/>
    <w:rsid w:val="00CE433B"/>
    <w:rsid w:val="00CE4783"/>
    <w:rsid w:val="00CE5566"/>
    <w:rsid w:val="00CE64A6"/>
    <w:rsid w:val="00CE6A18"/>
    <w:rsid w:val="00CE6CFF"/>
    <w:rsid w:val="00CE6F9C"/>
    <w:rsid w:val="00CF00E3"/>
    <w:rsid w:val="00CF0581"/>
    <w:rsid w:val="00CF0619"/>
    <w:rsid w:val="00CF068C"/>
    <w:rsid w:val="00CF0924"/>
    <w:rsid w:val="00CF2A39"/>
    <w:rsid w:val="00CF3298"/>
    <w:rsid w:val="00CF4075"/>
    <w:rsid w:val="00CF4588"/>
    <w:rsid w:val="00CF463C"/>
    <w:rsid w:val="00CF5ACB"/>
    <w:rsid w:val="00CF5B5F"/>
    <w:rsid w:val="00CF5DFC"/>
    <w:rsid w:val="00CF648F"/>
    <w:rsid w:val="00CF735C"/>
    <w:rsid w:val="00CF7F8F"/>
    <w:rsid w:val="00D0217A"/>
    <w:rsid w:val="00D0269A"/>
    <w:rsid w:val="00D03C6E"/>
    <w:rsid w:val="00D05ACB"/>
    <w:rsid w:val="00D05BA6"/>
    <w:rsid w:val="00D06213"/>
    <w:rsid w:val="00D10A49"/>
    <w:rsid w:val="00D11033"/>
    <w:rsid w:val="00D111F6"/>
    <w:rsid w:val="00D114B7"/>
    <w:rsid w:val="00D1157D"/>
    <w:rsid w:val="00D11E09"/>
    <w:rsid w:val="00D13AFB"/>
    <w:rsid w:val="00D147AD"/>
    <w:rsid w:val="00D150AE"/>
    <w:rsid w:val="00D17DBA"/>
    <w:rsid w:val="00D17DEE"/>
    <w:rsid w:val="00D21591"/>
    <w:rsid w:val="00D21F2D"/>
    <w:rsid w:val="00D222DF"/>
    <w:rsid w:val="00D224B9"/>
    <w:rsid w:val="00D23235"/>
    <w:rsid w:val="00D234F0"/>
    <w:rsid w:val="00D24155"/>
    <w:rsid w:val="00D245FD"/>
    <w:rsid w:val="00D24918"/>
    <w:rsid w:val="00D24E93"/>
    <w:rsid w:val="00D24EC5"/>
    <w:rsid w:val="00D25811"/>
    <w:rsid w:val="00D258CF"/>
    <w:rsid w:val="00D26AC7"/>
    <w:rsid w:val="00D27B98"/>
    <w:rsid w:val="00D3068D"/>
    <w:rsid w:val="00D31B7D"/>
    <w:rsid w:val="00D33300"/>
    <w:rsid w:val="00D334C1"/>
    <w:rsid w:val="00D33C28"/>
    <w:rsid w:val="00D3429C"/>
    <w:rsid w:val="00D34F0C"/>
    <w:rsid w:val="00D34FF9"/>
    <w:rsid w:val="00D36AC5"/>
    <w:rsid w:val="00D37641"/>
    <w:rsid w:val="00D379E8"/>
    <w:rsid w:val="00D400E1"/>
    <w:rsid w:val="00D40282"/>
    <w:rsid w:val="00D41113"/>
    <w:rsid w:val="00D41172"/>
    <w:rsid w:val="00D43161"/>
    <w:rsid w:val="00D4332B"/>
    <w:rsid w:val="00D43F5C"/>
    <w:rsid w:val="00D44BFF"/>
    <w:rsid w:val="00D460F9"/>
    <w:rsid w:val="00D46F0C"/>
    <w:rsid w:val="00D470EA"/>
    <w:rsid w:val="00D50A9B"/>
    <w:rsid w:val="00D51C13"/>
    <w:rsid w:val="00D52317"/>
    <w:rsid w:val="00D525E5"/>
    <w:rsid w:val="00D52CBE"/>
    <w:rsid w:val="00D52D30"/>
    <w:rsid w:val="00D536A2"/>
    <w:rsid w:val="00D5381C"/>
    <w:rsid w:val="00D54177"/>
    <w:rsid w:val="00D54830"/>
    <w:rsid w:val="00D55D73"/>
    <w:rsid w:val="00D561A5"/>
    <w:rsid w:val="00D57242"/>
    <w:rsid w:val="00D579DD"/>
    <w:rsid w:val="00D57B6E"/>
    <w:rsid w:val="00D57D78"/>
    <w:rsid w:val="00D57F9F"/>
    <w:rsid w:val="00D57FAC"/>
    <w:rsid w:val="00D605FA"/>
    <w:rsid w:val="00D62675"/>
    <w:rsid w:val="00D62EC5"/>
    <w:rsid w:val="00D64E0E"/>
    <w:rsid w:val="00D665E6"/>
    <w:rsid w:val="00D67F32"/>
    <w:rsid w:val="00D7093D"/>
    <w:rsid w:val="00D709E0"/>
    <w:rsid w:val="00D70B19"/>
    <w:rsid w:val="00D70E3A"/>
    <w:rsid w:val="00D71B2D"/>
    <w:rsid w:val="00D73B59"/>
    <w:rsid w:val="00D73F59"/>
    <w:rsid w:val="00D744AC"/>
    <w:rsid w:val="00D74CCC"/>
    <w:rsid w:val="00D74EBF"/>
    <w:rsid w:val="00D7520D"/>
    <w:rsid w:val="00D75D6E"/>
    <w:rsid w:val="00D76A5F"/>
    <w:rsid w:val="00D77954"/>
    <w:rsid w:val="00D77F76"/>
    <w:rsid w:val="00D8141E"/>
    <w:rsid w:val="00D818DC"/>
    <w:rsid w:val="00D83CC9"/>
    <w:rsid w:val="00D83CE9"/>
    <w:rsid w:val="00D8498A"/>
    <w:rsid w:val="00D86ADA"/>
    <w:rsid w:val="00D86BEA"/>
    <w:rsid w:val="00D86F37"/>
    <w:rsid w:val="00D870B2"/>
    <w:rsid w:val="00D9044F"/>
    <w:rsid w:val="00D91EF1"/>
    <w:rsid w:val="00D93223"/>
    <w:rsid w:val="00D93446"/>
    <w:rsid w:val="00D94772"/>
    <w:rsid w:val="00D94F0C"/>
    <w:rsid w:val="00D951A1"/>
    <w:rsid w:val="00D958A9"/>
    <w:rsid w:val="00D95AEE"/>
    <w:rsid w:val="00D95B7E"/>
    <w:rsid w:val="00D95CAD"/>
    <w:rsid w:val="00D9659E"/>
    <w:rsid w:val="00D965DE"/>
    <w:rsid w:val="00D96C24"/>
    <w:rsid w:val="00D96E91"/>
    <w:rsid w:val="00D9750B"/>
    <w:rsid w:val="00DA0007"/>
    <w:rsid w:val="00DA08A0"/>
    <w:rsid w:val="00DA1A25"/>
    <w:rsid w:val="00DA20BB"/>
    <w:rsid w:val="00DA2309"/>
    <w:rsid w:val="00DA2563"/>
    <w:rsid w:val="00DA27A7"/>
    <w:rsid w:val="00DA2A8C"/>
    <w:rsid w:val="00DA2CFD"/>
    <w:rsid w:val="00DA2EBF"/>
    <w:rsid w:val="00DA30B9"/>
    <w:rsid w:val="00DA5623"/>
    <w:rsid w:val="00DA58A2"/>
    <w:rsid w:val="00DA5AE8"/>
    <w:rsid w:val="00DA66B5"/>
    <w:rsid w:val="00DA7660"/>
    <w:rsid w:val="00DB188B"/>
    <w:rsid w:val="00DB32D8"/>
    <w:rsid w:val="00DB3BC8"/>
    <w:rsid w:val="00DB41D1"/>
    <w:rsid w:val="00DB452E"/>
    <w:rsid w:val="00DB5B5F"/>
    <w:rsid w:val="00DB61E6"/>
    <w:rsid w:val="00DB6298"/>
    <w:rsid w:val="00DB64F4"/>
    <w:rsid w:val="00DB6998"/>
    <w:rsid w:val="00DB6B49"/>
    <w:rsid w:val="00DB6C38"/>
    <w:rsid w:val="00DB7E85"/>
    <w:rsid w:val="00DC018F"/>
    <w:rsid w:val="00DC24C2"/>
    <w:rsid w:val="00DC2BB3"/>
    <w:rsid w:val="00DC36B0"/>
    <w:rsid w:val="00DC4321"/>
    <w:rsid w:val="00DC47B5"/>
    <w:rsid w:val="00DC4A0B"/>
    <w:rsid w:val="00DC53D8"/>
    <w:rsid w:val="00DC5587"/>
    <w:rsid w:val="00DC6005"/>
    <w:rsid w:val="00DC63FB"/>
    <w:rsid w:val="00DC66F7"/>
    <w:rsid w:val="00DC6B76"/>
    <w:rsid w:val="00DD0C05"/>
    <w:rsid w:val="00DD109A"/>
    <w:rsid w:val="00DD11A4"/>
    <w:rsid w:val="00DD1427"/>
    <w:rsid w:val="00DD16C7"/>
    <w:rsid w:val="00DD1E2E"/>
    <w:rsid w:val="00DD1FA0"/>
    <w:rsid w:val="00DD2D52"/>
    <w:rsid w:val="00DD6083"/>
    <w:rsid w:val="00DD65DE"/>
    <w:rsid w:val="00DD73F4"/>
    <w:rsid w:val="00DD7523"/>
    <w:rsid w:val="00DD7546"/>
    <w:rsid w:val="00DD7D2E"/>
    <w:rsid w:val="00DE139D"/>
    <w:rsid w:val="00DE13D3"/>
    <w:rsid w:val="00DE1A08"/>
    <w:rsid w:val="00DE25C7"/>
    <w:rsid w:val="00DE2C69"/>
    <w:rsid w:val="00DE6636"/>
    <w:rsid w:val="00DE77EB"/>
    <w:rsid w:val="00DE780F"/>
    <w:rsid w:val="00DE7E0B"/>
    <w:rsid w:val="00DF0A0B"/>
    <w:rsid w:val="00DF0A1B"/>
    <w:rsid w:val="00DF0C38"/>
    <w:rsid w:val="00DF0FE6"/>
    <w:rsid w:val="00DF1261"/>
    <w:rsid w:val="00DF1ABE"/>
    <w:rsid w:val="00DF27BF"/>
    <w:rsid w:val="00DF310C"/>
    <w:rsid w:val="00DF35AB"/>
    <w:rsid w:val="00DF4619"/>
    <w:rsid w:val="00DF4BAD"/>
    <w:rsid w:val="00DF603E"/>
    <w:rsid w:val="00DF6CA3"/>
    <w:rsid w:val="00DF7107"/>
    <w:rsid w:val="00DF72BB"/>
    <w:rsid w:val="00E002DC"/>
    <w:rsid w:val="00E0050D"/>
    <w:rsid w:val="00E0090E"/>
    <w:rsid w:val="00E01274"/>
    <w:rsid w:val="00E012E0"/>
    <w:rsid w:val="00E01483"/>
    <w:rsid w:val="00E0163E"/>
    <w:rsid w:val="00E01F16"/>
    <w:rsid w:val="00E03309"/>
    <w:rsid w:val="00E0365C"/>
    <w:rsid w:val="00E03A3E"/>
    <w:rsid w:val="00E04F70"/>
    <w:rsid w:val="00E05717"/>
    <w:rsid w:val="00E05EAB"/>
    <w:rsid w:val="00E06964"/>
    <w:rsid w:val="00E06B2F"/>
    <w:rsid w:val="00E07C7F"/>
    <w:rsid w:val="00E100D4"/>
    <w:rsid w:val="00E102AF"/>
    <w:rsid w:val="00E10B8B"/>
    <w:rsid w:val="00E10CBD"/>
    <w:rsid w:val="00E11957"/>
    <w:rsid w:val="00E1212C"/>
    <w:rsid w:val="00E126AD"/>
    <w:rsid w:val="00E12DA3"/>
    <w:rsid w:val="00E135A5"/>
    <w:rsid w:val="00E14292"/>
    <w:rsid w:val="00E16E53"/>
    <w:rsid w:val="00E177BB"/>
    <w:rsid w:val="00E2180B"/>
    <w:rsid w:val="00E21B96"/>
    <w:rsid w:val="00E21DA7"/>
    <w:rsid w:val="00E222EA"/>
    <w:rsid w:val="00E23612"/>
    <w:rsid w:val="00E25539"/>
    <w:rsid w:val="00E25FA5"/>
    <w:rsid w:val="00E261BB"/>
    <w:rsid w:val="00E26D00"/>
    <w:rsid w:val="00E27030"/>
    <w:rsid w:val="00E277F9"/>
    <w:rsid w:val="00E27D2C"/>
    <w:rsid w:val="00E30317"/>
    <w:rsid w:val="00E3042E"/>
    <w:rsid w:val="00E306F4"/>
    <w:rsid w:val="00E32647"/>
    <w:rsid w:val="00E32DB7"/>
    <w:rsid w:val="00E33CEB"/>
    <w:rsid w:val="00E34333"/>
    <w:rsid w:val="00E344DB"/>
    <w:rsid w:val="00E34A11"/>
    <w:rsid w:val="00E34C52"/>
    <w:rsid w:val="00E3730E"/>
    <w:rsid w:val="00E37506"/>
    <w:rsid w:val="00E37C2F"/>
    <w:rsid w:val="00E37FA6"/>
    <w:rsid w:val="00E4018E"/>
    <w:rsid w:val="00E4044C"/>
    <w:rsid w:val="00E41A0C"/>
    <w:rsid w:val="00E41AC3"/>
    <w:rsid w:val="00E4292A"/>
    <w:rsid w:val="00E43887"/>
    <w:rsid w:val="00E44865"/>
    <w:rsid w:val="00E44AFA"/>
    <w:rsid w:val="00E44B9C"/>
    <w:rsid w:val="00E44C7E"/>
    <w:rsid w:val="00E44FBF"/>
    <w:rsid w:val="00E45B84"/>
    <w:rsid w:val="00E46719"/>
    <w:rsid w:val="00E475B6"/>
    <w:rsid w:val="00E50359"/>
    <w:rsid w:val="00E504DB"/>
    <w:rsid w:val="00E50A34"/>
    <w:rsid w:val="00E52700"/>
    <w:rsid w:val="00E5298E"/>
    <w:rsid w:val="00E52A32"/>
    <w:rsid w:val="00E54AA5"/>
    <w:rsid w:val="00E55614"/>
    <w:rsid w:val="00E558BD"/>
    <w:rsid w:val="00E55E72"/>
    <w:rsid w:val="00E56656"/>
    <w:rsid w:val="00E575D1"/>
    <w:rsid w:val="00E57837"/>
    <w:rsid w:val="00E578CD"/>
    <w:rsid w:val="00E610B3"/>
    <w:rsid w:val="00E61862"/>
    <w:rsid w:val="00E61ABD"/>
    <w:rsid w:val="00E62F46"/>
    <w:rsid w:val="00E63514"/>
    <w:rsid w:val="00E635ED"/>
    <w:rsid w:val="00E65187"/>
    <w:rsid w:val="00E6574F"/>
    <w:rsid w:val="00E65BEC"/>
    <w:rsid w:val="00E65D78"/>
    <w:rsid w:val="00E670BF"/>
    <w:rsid w:val="00E677A3"/>
    <w:rsid w:val="00E70205"/>
    <w:rsid w:val="00E706BB"/>
    <w:rsid w:val="00E70E77"/>
    <w:rsid w:val="00E71B69"/>
    <w:rsid w:val="00E72B4F"/>
    <w:rsid w:val="00E73715"/>
    <w:rsid w:val="00E738CD"/>
    <w:rsid w:val="00E73D8A"/>
    <w:rsid w:val="00E73E74"/>
    <w:rsid w:val="00E740ED"/>
    <w:rsid w:val="00E758CF"/>
    <w:rsid w:val="00E7591B"/>
    <w:rsid w:val="00E76BFE"/>
    <w:rsid w:val="00E774DB"/>
    <w:rsid w:val="00E77875"/>
    <w:rsid w:val="00E77DCE"/>
    <w:rsid w:val="00E80387"/>
    <w:rsid w:val="00E80B0D"/>
    <w:rsid w:val="00E80B82"/>
    <w:rsid w:val="00E819CE"/>
    <w:rsid w:val="00E82B6B"/>
    <w:rsid w:val="00E83B9F"/>
    <w:rsid w:val="00E841B7"/>
    <w:rsid w:val="00E84A15"/>
    <w:rsid w:val="00E85889"/>
    <w:rsid w:val="00E8591D"/>
    <w:rsid w:val="00E85A30"/>
    <w:rsid w:val="00E86C60"/>
    <w:rsid w:val="00E86DC7"/>
    <w:rsid w:val="00E87239"/>
    <w:rsid w:val="00E873C5"/>
    <w:rsid w:val="00E876B1"/>
    <w:rsid w:val="00E903ED"/>
    <w:rsid w:val="00E90C74"/>
    <w:rsid w:val="00E913DB"/>
    <w:rsid w:val="00E91C2D"/>
    <w:rsid w:val="00E927AD"/>
    <w:rsid w:val="00E92BA2"/>
    <w:rsid w:val="00E9387A"/>
    <w:rsid w:val="00E93AA7"/>
    <w:rsid w:val="00E942FE"/>
    <w:rsid w:val="00E943A0"/>
    <w:rsid w:val="00E9489E"/>
    <w:rsid w:val="00E95036"/>
    <w:rsid w:val="00E9676B"/>
    <w:rsid w:val="00EA0495"/>
    <w:rsid w:val="00EA0BBF"/>
    <w:rsid w:val="00EA1D33"/>
    <w:rsid w:val="00EA1FF8"/>
    <w:rsid w:val="00EA2B98"/>
    <w:rsid w:val="00EA3792"/>
    <w:rsid w:val="00EA4011"/>
    <w:rsid w:val="00EA4442"/>
    <w:rsid w:val="00EA4614"/>
    <w:rsid w:val="00EA477F"/>
    <w:rsid w:val="00EA52BF"/>
    <w:rsid w:val="00EA5DE7"/>
    <w:rsid w:val="00EA7451"/>
    <w:rsid w:val="00EA78E3"/>
    <w:rsid w:val="00EA7E38"/>
    <w:rsid w:val="00EB0C3F"/>
    <w:rsid w:val="00EB0CC9"/>
    <w:rsid w:val="00EB146E"/>
    <w:rsid w:val="00EB1A0A"/>
    <w:rsid w:val="00EB1B61"/>
    <w:rsid w:val="00EB2630"/>
    <w:rsid w:val="00EB3764"/>
    <w:rsid w:val="00EB3944"/>
    <w:rsid w:val="00EB64FD"/>
    <w:rsid w:val="00EB6717"/>
    <w:rsid w:val="00EB6A3E"/>
    <w:rsid w:val="00EB7BB4"/>
    <w:rsid w:val="00EB7C24"/>
    <w:rsid w:val="00EB7CAE"/>
    <w:rsid w:val="00EC1034"/>
    <w:rsid w:val="00EC10D5"/>
    <w:rsid w:val="00EC1799"/>
    <w:rsid w:val="00EC1B49"/>
    <w:rsid w:val="00EC1BFA"/>
    <w:rsid w:val="00EC1F87"/>
    <w:rsid w:val="00EC288E"/>
    <w:rsid w:val="00EC3286"/>
    <w:rsid w:val="00EC448E"/>
    <w:rsid w:val="00EC5D6F"/>
    <w:rsid w:val="00EC7458"/>
    <w:rsid w:val="00ED2B77"/>
    <w:rsid w:val="00ED2CBB"/>
    <w:rsid w:val="00ED390A"/>
    <w:rsid w:val="00ED40CB"/>
    <w:rsid w:val="00ED6739"/>
    <w:rsid w:val="00ED7985"/>
    <w:rsid w:val="00EE0767"/>
    <w:rsid w:val="00EE1302"/>
    <w:rsid w:val="00EE176F"/>
    <w:rsid w:val="00EE20A7"/>
    <w:rsid w:val="00EE22BA"/>
    <w:rsid w:val="00EE32BF"/>
    <w:rsid w:val="00EE433A"/>
    <w:rsid w:val="00EE55B8"/>
    <w:rsid w:val="00EE68FB"/>
    <w:rsid w:val="00EE77AD"/>
    <w:rsid w:val="00EF0227"/>
    <w:rsid w:val="00EF0E95"/>
    <w:rsid w:val="00EF14EE"/>
    <w:rsid w:val="00EF284D"/>
    <w:rsid w:val="00EF34F9"/>
    <w:rsid w:val="00EF549E"/>
    <w:rsid w:val="00EF5E47"/>
    <w:rsid w:val="00EF6091"/>
    <w:rsid w:val="00EF7A10"/>
    <w:rsid w:val="00EF7D18"/>
    <w:rsid w:val="00F0190C"/>
    <w:rsid w:val="00F01B92"/>
    <w:rsid w:val="00F01E7E"/>
    <w:rsid w:val="00F0210A"/>
    <w:rsid w:val="00F02D59"/>
    <w:rsid w:val="00F031A3"/>
    <w:rsid w:val="00F0324F"/>
    <w:rsid w:val="00F03445"/>
    <w:rsid w:val="00F04821"/>
    <w:rsid w:val="00F04C9A"/>
    <w:rsid w:val="00F05F37"/>
    <w:rsid w:val="00F06DF9"/>
    <w:rsid w:val="00F10D46"/>
    <w:rsid w:val="00F11263"/>
    <w:rsid w:val="00F119D4"/>
    <w:rsid w:val="00F12138"/>
    <w:rsid w:val="00F134A9"/>
    <w:rsid w:val="00F13A38"/>
    <w:rsid w:val="00F13BFF"/>
    <w:rsid w:val="00F14378"/>
    <w:rsid w:val="00F1512E"/>
    <w:rsid w:val="00F167EE"/>
    <w:rsid w:val="00F169E0"/>
    <w:rsid w:val="00F16FD7"/>
    <w:rsid w:val="00F17159"/>
    <w:rsid w:val="00F172DC"/>
    <w:rsid w:val="00F1735E"/>
    <w:rsid w:val="00F175AD"/>
    <w:rsid w:val="00F17879"/>
    <w:rsid w:val="00F201B8"/>
    <w:rsid w:val="00F20416"/>
    <w:rsid w:val="00F20437"/>
    <w:rsid w:val="00F219F5"/>
    <w:rsid w:val="00F22AF6"/>
    <w:rsid w:val="00F2471C"/>
    <w:rsid w:val="00F248AB"/>
    <w:rsid w:val="00F24E4D"/>
    <w:rsid w:val="00F25968"/>
    <w:rsid w:val="00F25987"/>
    <w:rsid w:val="00F261C3"/>
    <w:rsid w:val="00F2632D"/>
    <w:rsid w:val="00F26BFE"/>
    <w:rsid w:val="00F26F43"/>
    <w:rsid w:val="00F271F6"/>
    <w:rsid w:val="00F30B69"/>
    <w:rsid w:val="00F32CD0"/>
    <w:rsid w:val="00F34408"/>
    <w:rsid w:val="00F346B6"/>
    <w:rsid w:val="00F3475F"/>
    <w:rsid w:val="00F34DEF"/>
    <w:rsid w:val="00F35EE0"/>
    <w:rsid w:val="00F3609E"/>
    <w:rsid w:val="00F37CBA"/>
    <w:rsid w:val="00F401F2"/>
    <w:rsid w:val="00F403CA"/>
    <w:rsid w:val="00F41BEE"/>
    <w:rsid w:val="00F43299"/>
    <w:rsid w:val="00F432EC"/>
    <w:rsid w:val="00F449EE"/>
    <w:rsid w:val="00F44B31"/>
    <w:rsid w:val="00F44C10"/>
    <w:rsid w:val="00F45283"/>
    <w:rsid w:val="00F45CBD"/>
    <w:rsid w:val="00F45E53"/>
    <w:rsid w:val="00F45EE5"/>
    <w:rsid w:val="00F46EC0"/>
    <w:rsid w:val="00F47166"/>
    <w:rsid w:val="00F50D7F"/>
    <w:rsid w:val="00F520E2"/>
    <w:rsid w:val="00F52163"/>
    <w:rsid w:val="00F529B5"/>
    <w:rsid w:val="00F53936"/>
    <w:rsid w:val="00F5396B"/>
    <w:rsid w:val="00F545CB"/>
    <w:rsid w:val="00F545FA"/>
    <w:rsid w:val="00F550AE"/>
    <w:rsid w:val="00F55501"/>
    <w:rsid w:val="00F55EDA"/>
    <w:rsid w:val="00F56EC8"/>
    <w:rsid w:val="00F570AB"/>
    <w:rsid w:val="00F57BDD"/>
    <w:rsid w:val="00F60204"/>
    <w:rsid w:val="00F604F8"/>
    <w:rsid w:val="00F60E35"/>
    <w:rsid w:val="00F61BB3"/>
    <w:rsid w:val="00F61CE7"/>
    <w:rsid w:val="00F628EF"/>
    <w:rsid w:val="00F62B5F"/>
    <w:rsid w:val="00F63729"/>
    <w:rsid w:val="00F643BE"/>
    <w:rsid w:val="00F65B71"/>
    <w:rsid w:val="00F661AE"/>
    <w:rsid w:val="00F67762"/>
    <w:rsid w:val="00F72C6B"/>
    <w:rsid w:val="00F72D9A"/>
    <w:rsid w:val="00F72E02"/>
    <w:rsid w:val="00F72EB6"/>
    <w:rsid w:val="00F733DD"/>
    <w:rsid w:val="00F73746"/>
    <w:rsid w:val="00F747A2"/>
    <w:rsid w:val="00F74A62"/>
    <w:rsid w:val="00F75781"/>
    <w:rsid w:val="00F758D1"/>
    <w:rsid w:val="00F75C17"/>
    <w:rsid w:val="00F75F18"/>
    <w:rsid w:val="00F77830"/>
    <w:rsid w:val="00F77E27"/>
    <w:rsid w:val="00F807DA"/>
    <w:rsid w:val="00F807F7"/>
    <w:rsid w:val="00F81EE3"/>
    <w:rsid w:val="00F82735"/>
    <w:rsid w:val="00F82DC2"/>
    <w:rsid w:val="00F83EF5"/>
    <w:rsid w:val="00F842CD"/>
    <w:rsid w:val="00F845F7"/>
    <w:rsid w:val="00F846CF"/>
    <w:rsid w:val="00F85976"/>
    <w:rsid w:val="00F85D84"/>
    <w:rsid w:val="00F85EEC"/>
    <w:rsid w:val="00F86DF9"/>
    <w:rsid w:val="00F872C3"/>
    <w:rsid w:val="00F87ACB"/>
    <w:rsid w:val="00F87D00"/>
    <w:rsid w:val="00F908AB"/>
    <w:rsid w:val="00F91DF3"/>
    <w:rsid w:val="00F92FE5"/>
    <w:rsid w:val="00F9386E"/>
    <w:rsid w:val="00F93DA3"/>
    <w:rsid w:val="00F940A3"/>
    <w:rsid w:val="00F94451"/>
    <w:rsid w:val="00F979C0"/>
    <w:rsid w:val="00F97AF7"/>
    <w:rsid w:val="00F97C46"/>
    <w:rsid w:val="00FA13C0"/>
    <w:rsid w:val="00FA24C4"/>
    <w:rsid w:val="00FA24E5"/>
    <w:rsid w:val="00FA34DF"/>
    <w:rsid w:val="00FA3B50"/>
    <w:rsid w:val="00FA4C57"/>
    <w:rsid w:val="00FA4C63"/>
    <w:rsid w:val="00FA5CAA"/>
    <w:rsid w:val="00FA5F38"/>
    <w:rsid w:val="00FA66FF"/>
    <w:rsid w:val="00FA6A10"/>
    <w:rsid w:val="00FA6CDD"/>
    <w:rsid w:val="00FA739A"/>
    <w:rsid w:val="00FA7E91"/>
    <w:rsid w:val="00FB00CC"/>
    <w:rsid w:val="00FB109D"/>
    <w:rsid w:val="00FB1DAF"/>
    <w:rsid w:val="00FB1ED5"/>
    <w:rsid w:val="00FB22B9"/>
    <w:rsid w:val="00FB26A5"/>
    <w:rsid w:val="00FB2DAE"/>
    <w:rsid w:val="00FB4641"/>
    <w:rsid w:val="00FB48DB"/>
    <w:rsid w:val="00FB5977"/>
    <w:rsid w:val="00FB606D"/>
    <w:rsid w:val="00FB616C"/>
    <w:rsid w:val="00FB67E3"/>
    <w:rsid w:val="00FB6CD6"/>
    <w:rsid w:val="00FC0CBF"/>
    <w:rsid w:val="00FC2E2A"/>
    <w:rsid w:val="00FC37C2"/>
    <w:rsid w:val="00FC42E5"/>
    <w:rsid w:val="00FC452C"/>
    <w:rsid w:val="00FC5CE4"/>
    <w:rsid w:val="00FC5F2D"/>
    <w:rsid w:val="00FC6022"/>
    <w:rsid w:val="00FC76FF"/>
    <w:rsid w:val="00FC7724"/>
    <w:rsid w:val="00FD1100"/>
    <w:rsid w:val="00FD22A1"/>
    <w:rsid w:val="00FD262D"/>
    <w:rsid w:val="00FD2A8F"/>
    <w:rsid w:val="00FD2B69"/>
    <w:rsid w:val="00FD2C44"/>
    <w:rsid w:val="00FD3EF1"/>
    <w:rsid w:val="00FD459C"/>
    <w:rsid w:val="00FD5226"/>
    <w:rsid w:val="00FD5F1B"/>
    <w:rsid w:val="00FD76F8"/>
    <w:rsid w:val="00FD7BA7"/>
    <w:rsid w:val="00FE0224"/>
    <w:rsid w:val="00FE0C73"/>
    <w:rsid w:val="00FE15BF"/>
    <w:rsid w:val="00FE26AA"/>
    <w:rsid w:val="00FE338C"/>
    <w:rsid w:val="00FE4C82"/>
    <w:rsid w:val="00FE4DDB"/>
    <w:rsid w:val="00FE4E0A"/>
    <w:rsid w:val="00FE5441"/>
    <w:rsid w:val="00FE5B37"/>
    <w:rsid w:val="00FE68FB"/>
    <w:rsid w:val="00FE7E63"/>
    <w:rsid w:val="00FF084B"/>
    <w:rsid w:val="00FF1EC3"/>
    <w:rsid w:val="00FF1F0C"/>
    <w:rsid w:val="00FF2088"/>
    <w:rsid w:val="00FF2B7C"/>
    <w:rsid w:val="00FF5140"/>
    <w:rsid w:val="00FF554D"/>
    <w:rsid w:val="00FF6072"/>
    <w:rsid w:val="00FF61EB"/>
    <w:rsid w:val="00FF6B83"/>
    <w:rsid w:val="00FF7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dded,#bccfe6,#ff5050,#fab8b8"/>
    </o:shapedefaults>
    <o:shapelayout v:ext="edit">
      <o:idmap v:ext="edit" data="1"/>
    </o:shapelayout>
  </w:shapeDefaults>
  <w:decimalSymbol w:val="."/>
  <w:listSeparator w:val=";"/>
  <w14:docId w14:val="159EA008"/>
  <w15:chartTrackingRefBased/>
  <w15:docId w15:val="{9ACBEBCE-5F04-4898-B4BF-2093D64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A40"/>
    <w:rPr>
      <w:sz w:val="24"/>
      <w:szCs w:val="24"/>
    </w:rPr>
  </w:style>
  <w:style w:type="paragraph" w:styleId="Titre1">
    <w:name w:val="heading 1"/>
    <w:basedOn w:val="Normal"/>
    <w:next w:val="Normal"/>
    <w:link w:val="Titre1Car"/>
    <w:qFormat/>
    <w:rsid w:val="009456E4"/>
    <w:pPr>
      <w:keepNext/>
      <w:tabs>
        <w:tab w:val="right" w:pos="10490"/>
      </w:tabs>
      <w:overflowPunct w:val="0"/>
      <w:autoSpaceDE w:val="0"/>
      <w:autoSpaceDN w:val="0"/>
      <w:adjustRightInd w:val="0"/>
      <w:textAlignment w:val="baseline"/>
      <w:outlineLvl w:val="0"/>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22EA"/>
    <w:pPr>
      <w:tabs>
        <w:tab w:val="center" w:pos="4536"/>
        <w:tab w:val="right" w:pos="9072"/>
      </w:tabs>
    </w:pPr>
  </w:style>
  <w:style w:type="table" w:styleId="Grilledutableau">
    <w:name w:val="Table Grid"/>
    <w:basedOn w:val="TableauNormal"/>
    <w:rsid w:val="008C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8C1689"/>
    <w:pPr>
      <w:overflowPunct w:val="0"/>
      <w:autoSpaceDE w:val="0"/>
      <w:autoSpaceDN w:val="0"/>
      <w:adjustRightInd w:val="0"/>
      <w:textAlignment w:val="baseline"/>
    </w:pPr>
    <w:rPr>
      <w:b/>
      <w:sz w:val="22"/>
      <w:szCs w:val="20"/>
    </w:rPr>
  </w:style>
  <w:style w:type="paragraph" w:styleId="Pieddepage">
    <w:name w:val="footer"/>
    <w:basedOn w:val="Normal"/>
    <w:rsid w:val="008C1689"/>
    <w:pPr>
      <w:tabs>
        <w:tab w:val="center" w:pos="4536"/>
        <w:tab w:val="right" w:pos="9072"/>
      </w:tabs>
    </w:pPr>
  </w:style>
  <w:style w:type="paragraph" w:styleId="Textedebulles">
    <w:name w:val="Balloon Text"/>
    <w:basedOn w:val="Normal"/>
    <w:semiHidden/>
    <w:rsid w:val="00AA278C"/>
    <w:rPr>
      <w:rFonts w:ascii="Tahoma" w:hAnsi="Tahoma" w:cs="Tahoma"/>
      <w:sz w:val="16"/>
      <w:szCs w:val="16"/>
    </w:rPr>
  </w:style>
  <w:style w:type="character" w:customStyle="1" w:styleId="Titre1Car">
    <w:name w:val="Titre 1 Car"/>
    <w:link w:val="Titre1"/>
    <w:rsid w:val="00DE780F"/>
    <w:rPr>
      <w:b/>
    </w:rPr>
  </w:style>
  <w:style w:type="table" w:customStyle="1" w:styleId="TableauWeb2">
    <w:name w:val="Tableau Web 2"/>
    <w:basedOn w:val="TableauNormal"/>
    <w:rsid w:val="00DE780F"/>
    <w:rPr>
      <w:rFonts w:ascii="Tahoma" w:hAnsi="Tahoma"/>
      <w:sz w:val="16"/>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uiPriority w:val="99"/>
    <w:rsid w:val="00312F58"/>
    <w:rPr>
      <w:color w:val="0000FF"/>
      <w:u w:val="single"/>
    </w:rPr>
  </w:style>
  <w:style w:type="table" w:customStyle="1" w:styleId="Style1">
    <w:name w:val="Style1"/>
    <w:basedOn w:val="Tableaucontemporain"/>
    <w:uiPriority w:val="99"/>
    <w:rsid w:val="008D0F8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Effetsdetableau3D1"/>
    <w:rsid w:val="00745C40"/>
    <w:tblPr>
      <w:tblStyleRowBandSize w:val="1"/>
    </w:tblPr>
    <w:tcPr>
      <w:shd w:val="clear" w:color="auto" w:fill="F2F2F2"/>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left w:val="single" w:sz="6" w:space="0" w:color="FFFFFF"/>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b/>
        <w:bCs/>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yle2">
    <w:name w:val="Style2"/>
    <w:basedOn w:val="Effetsdetableau3D3"/>
    <w:uiPriority w:val="99"/>
    <w:rsid w:val="00A134C2"/>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D0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D0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A134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3">
    <w:name w:val="Style3"/>
    <w:basedOn w:val="TableauNormal"/>
    <w:uiPriority w:val="99"/>
    <w:rsid w:val="00745C40"/>
    <w:tblPr/>
  </w:style>
  <w:style w:type="table" w:styleId="Effetsdetableau3D1">
    <w:name w:val="Table 3D effects 1"/>
    <w:basedOn w:val="TableauNormal"/>
    <w:rsid w:val="00A134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auWeb1">
    <w:name w:val="Tableau Web 1"/>
    <w:basedOn w:val="TableauNormal"/>
    <w:rsid w:val="00745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4">
    <w:name w:val="Light Shading Accent 4"/>
    <w:basedOn w:val="TableauNormal"/>
    <w:uiPriority w:val="60"/>
    <w:rsid w:val="00040B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auple2">
    <w:name w:val="Table Subtle 2"/>
    <w:basedOn w:val="TableauListe7Couleur-Accentuation1"/>
    <w:rsid w:val="007572A2"/>
    <w:tblPr>
      <w:tblBorders>
        <w:left w:val="single" w:sz="6" w:space="0" w:color="000000"/>
        <w:right w:val="single" w:sz="6" w:space="0" w:color="000000"/>
      </w:tblBorders>
    </w:tblPr>
    <w:tblStylePr w:type="firstRow">
      <w:rPr>
        <w:rFonts w:ascii="Calibri Light" w:eastAsia="Times New Roman" w:hAnsi="Calibri Light" w:cs="Times New Roman"/>
        <w:i/>
        <w:iCs/>
        <w:sz w:val="26"/>
      </w:rPr>
      <w:tblPr/>
      <w:tcPr>
        <w:tcBorders>
          <w:bottom w:val="single" w:sz="12" w:space="0" w:color="000000"/>
          <w:tl2br w:val="none" w:sz="0" w:space="0" w:color="auto"/>
          <w:tr2bl w:val="none" w:sz="0" w:space="0" w:color="auto"/>
        </w:tcBorders>
        <w:shd w:val="clear" w:color="auto" w:fill="FFFFFF"/>
      </w:tcPr>
    </w:tblStylePr>
    <w:tblStylePr w:type="lastRow">
      <w:rPr>
        <w:rFonts w:ascii="Calibri Light" w:eastAsia="Times New Roman" w:hAnsi="Calibri Light" w:cs="Times New Roman"/>
        <w:i/>
        <w:iCs/>
        <w:sz w:val="26"/>
      </w:rPr>
      <w:tblPr/>
      <w:tcPr>
        <w:tcBorders>
          <w:top w:val="single" w:sz="12" w:space="0" w:color="000000"/>
          <w:tl2br w:val="none" w:sz="0" w:space="0" w:color="auto"/>
          <w:tr2bl w:val="none" w:sz="0" w:space="0" w:color="auto"/>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12" w:space="0" w:color="000000"/>
          <w:tl2br w:val="none" w:sz="0" w:space="0" w:color="auto"/>
          <w:tr2bl w:val="none" w:sz="0" w:space="0" w:color="auto"/>
        </w:tcBorders>
        <w:shd w:val="pct25" w:color="008000" w:fill="FFFFFF"/>
      </w:tcPr>
    </w:tblStylePr>
    <w:tblStylePr w:type="lastCol">
      <w:rPr>
        <w:rFonts w:ascii="Calibri Light" w:eastAsia="Times New Roman" w:hAnsi="Calibri Light" w:cs="Times New Roman"/>
        <w:i/>
        <w:iCs/>
        <w:sz w:val="26"/>
      </w:rPr>
      <w:tblPr/>
      <w:tcPr>
        <w:tcBorders>
          <w:left w:val="single" w:sz="12" w:space="0" w:color="000000"/>
          <w:tl2br w:val="none" w:sz="0" w:space="0" w:color="auto"/>
          <w:tr2bl w:val="none" w:sz="0" w:space="0" w:color="auto"/>
        </w:tcBorders>
        <w:shd w:val="pct25" w:color="808000" w:fill="FFFFFF"/>
      </w:tcPr>
    </w:tblStylePr>
    <w:tblStylePr w:type="band1Vert">
      <w:tblPr/>
      <w:tcPr>
        <w:shd w:val="clear" w:color="auto" w:fill="DEEAF6"/>
      </w:tcPr>
    </w:tblStylePr>
    <w:tblStylePr w:type="band1Horz">
      <w:tblPr/>
      <w:tcPr>
        <w:shd w:val="clear" w:color="auto" w:fill="DEEAF6"/>
      </w:tcPr>
    </w:tblStylePr>
    <w:tblStylePr w:type="neCell">
      <w:rPr>
        <w:b/>
        <w:bCs/>
      </w:rPr>
      <w:tblPr/>
      <w:tcPr>
        <w:tcBorders>
          <w:left w:val="nil"/>
          <w:tl2br w:val="none" w:sz="0" w:space="0" w:color="auto"/>
          <w:tr2bl w:val="none" w:sz="0" w:space="0" w:color="auto"/>
        </w:tcBorders>
      </w:tcPr>
    </w:tblStylePr>
    <w:tblStylePr w:type="nwCell">
      <w:tblPr/>
      <w:tcPr>
        <w:tcBorders>
          <w:right w:val="nil"/>
        </w:tcBorders>
      </w:tcPr>
    </w:tblStylePr>
    <w:tblStylePr w:type="seCell">
      <w:tblPr/>
      <w:tcPr>
        <w:tcBorders>
          <w:left w:val="nil"/>
        </w:tcBorders>
      </w:tcPr>
    </w:tblStylePr>
    <w:tblStylePr w:type="swCell">
      <w:rPr>
        <w:b/>
        <w:bCs/>
      </w:rPr>
      <w:tblPr/>
      <w:tcPr>
        <w:tcBorders>
          <w:right w:val="nil"/>
          <w:tl2br w:val="none" w:sz="0" w:space="0" w:color="auto"/>
          <w:tr2bl w:val="none" w:sz="0" w:space="0" w:color="auto"/>
        </w:tcBorders>
      </w:tcPr>
    </w:tblStylePr>
  </w:style>
  <w:style w:type="table" w:customStyle="1" w:styleId="Style4">
    <w:name w:val="Style4"/>
    <w:basedOn w:val="TableauGrille7Couleur-Accentuation1"/>
    <w:uiPriority w:val="99"/>
    <w:rsid w:val="007572A2"/>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2">
    <w:name w:val="Grid Table 2"/>
    <w:basedOn w:val="TableauNormal"/>
    <w:uiPriority w:val="47"/>
    <w:rsid w:val="007572A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7Couleur-Accentuation1">
    <w:name w:val="List Table 7 Colorful Accent 1"/>
    <w:basedOn w:val="TableauNormal"/>
    <w:uiPriority w:val="52"/>
    <w:rsid w:val="007572A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7572A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lledetableau8">
    <w:name w:val="Table Grid 8"/>
    <w:basedOn w:val="TableauNormal"/>
    <w:rsid w:val="002A3A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B22F5F"/>
    <w:pPr>
      <w:spacing w:before="100" w:beforeAutospacing="1" w:after="100" w:afterAutospacing="1"/>
    </w:pPr>
  </w:style>
  <w:style w:type="table" w:styleId="TableauGrille5Fonc-Accentuation6">
    <w:name w:val="Grid Table 5 Dark Accent 6"/>
    <w:basedOn w:val="TableauNormal"/>
    <w:uiPriority w:val="50"/>
    <w:rsid w:val="00537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7Couleur-Accentuation6">
    <w:name w:val="Grid Table 7 Colorful Accent 6"/>
    <w:basedOn w:val="TableauNormal"/>
    <w:uiPriority w:val="52"/>
    <w:rsid w:val="005372D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llemoyenne3-Accent6">
    <w:name w:val="Medium Grid 3 Accent 6"/>
    <w:basedOn w:val="TableauNormal"/>
    <w:uiPriority w:val="69"/>
    <w:rsid w:val="005372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TableauGrille6Couleur-Accentuation6">
    <w:name w:val="Grid Table 6 Colorful Accent 6"/>
    <w:basedOn w:val="TableauNormal"/>
    <w:uiPriority w:val="51"/>
    <w:rsid w:val="008565C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moyenne1-Accent6">
    <w:name w:val="Medium List 1 Accent 6"/>
    <w:basedOn w:val="TableauNormal"/>
    <w:uiPriority w:val="65"/>
    <w:rsid w:val="008565C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Grillemoyenne3-Accent1">
    <w:name w:val="Medium Grid 3 Accent 1"/>
    <w:basedOn w:val="TableauNormal"/>
    <w:uiPriority w:val="69"/>
    <w:rsid w:val="003033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ableauGrille6Couleur-Accentuation1">
    <w:name w:val="Grid Table 6 Colorful Accent 1"/>
    <w:basedOn w:val="TableauNormal"/>
    <w:uiPriority w:val="51"/>
    <w:rsid w:val="008144F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aragraphedeliste">
    <w:name w:val="List Paragraph"/>
    <w:basedOn w:val="Normal"/>
    <w:uiPriority w:val="34"/>
    <w:qFormat/>
    <w:rsid w:val="0028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223">
      <w:bodyDiv w:val="1"/>
      <w:marLeft w:val="0"/>
      <w:marRight w:val="0"/>
      <w:marTop w:val="0"/>
      <w:marBottom w:val="0"/>
      <w:divBdr>
        <w:top w:val="none" w:sz="0" w:space="0" w:color="auto"/>
        <w:left w:val="none" w:sz="0" w:space="0" w:color="auto"/>
        <w:bottom w:val="none" w:sz="0" w:space="0" w:color="auto"/>
        <w:right w:val="none" w:sz="0" w:space="0" w:color="auto"/>
      </w:divBdr>
    </w:div>
    <w:div w:id="702443918">
      <w:bodyDiv w:val="1"/>
      <w:marLeft w:val="0"/>
      <w:marRight w:val="0"/>
      <w:marTop w:val="0"/>
      <w:marBottom w:val="0"/>
      <w:divBdr>
        <w:top w:val="none" w:sz="0" w:space="0" w:color="auto"/>
        <w:left w:val="none" w:sz="0" w:space="0" w:color="auto"/>
        <w:bottom w:val="none" w:sz="0" w:space="0" w:color="auto"/>
        <w:right w:val="none" w:sz="0" w:space="0" w:color="auto"/>
      </w:divBdr>
    </w:div>
    <w:div w:id="728576477">
      <w:bodyDiv w:val="1"/>
      <w:marLeft w:val="0"/>
      <w:marRight w:val="0"/>
      <w:marTop w:val="0"/>
      <w:marBottom w:val="0"/>
      <w:divBdr>
        <w:top w:val="none" w:sz="0" w:space="0" w:color="auto"/>
        <w:left w:val="none" w:sz="0" w:space="0" w:color="auto"/>
        <w:bottom w:val="none" w:sz="0" w:space="0" w:color="auto"/>
        <w:right w:val="none" w:sz="0" w:space="0" w:color="auto"/>
      </w:divBdr>
    </w:div>
    <w:div w:id="795219491">
      <w:bodyDiv w:val="1"/>
      <w:marLeft w:val="0"/>
      <w:marRight w:val="0"/>
      <w:marTop w:val="0"/>
      <w:marBottom w:val="0"/>
      <w:divBdr>
        <w:top w:val="none" w:sz="0" w:space="0" w:color="auto"/>
        <w:left w:val="none" w:sz="0" w:space="0" w:color="auto"/>
        <w:bottom w:val="none" w:sz="0" w:space="0" w:color="auto"/>
        <w:right w:val="none" w:sz="0" w:space="0" w:color="auto"/>
      </w:divBdr>
    </w:div>
    <w:div w:id="846560099">
      <w:bodyDiv w:val="1"/>
      <w:marLeft w:val="0"/>
      <w:marRight w:val="0"/>
      <w:marTop w:val="0"/>
      <w:marBottom w:val="0"/>
      <w:divBdr>
        <w:top w:val="none" w:sz="0" w:space="0" w:color="auto"/>
        <w:left w:val="none" w:sz="0" w:space="0" w:color="auto"/>
        <w:bottom w:val="none" w:sz="0" w:space="0" w:color="auto"/>
        <w:right w:val="none" w:sz="0" w:space="0" w:color="auto"/>
      </w:divBdr>
    </w:div>
    <w:div w:id="19387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gpd@ma01.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syndical.fdsea01@ma01.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25D5-8737-4DF7-BAB7-06BCA46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62</Words>
  <Characters>7748</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F</vt:lpstr>
    </vt:vector>
  </TitlesOfParts>
  <Company/>
  <LinksUpToDate>false</LinksUpToDate>
  <CharactersWithSpaces>8893</CharactersWithSpaces>
  <SharedDoc>false</SharedDoc>
  <HLinks>
    <vt:vector size="18" baseType="variant">
      <vt:variant>
        <vt:i4>6815772</vt:i4>
      </vt:variant>
      <vt:variant>
        <vt:i4>156</vt:i4>
      </vt:variant>
      <vt:variant>
        <vt:i4>0</vt:i4>
      </vt:variant>
      <vt:variant>
        <vt:i4>5</vt:i4>
      </vt:variant>
      <vt:variant>
        <vt:lpwstr>mailto:ablanc.fdsea01@ma01.fr</vt:lpwstr>
      </vt:variant>
      <vt:variant>
        <vt:lpwstr/>
      </vt:variant>
      <vt:variant>
        <vt:i4>1966190</vt:i4>
      </vt:variant>
      <vt:variant>
        <vt:i4>45</vt:i4>
      </vt:variant>
      <vt:variant>
        <vt:i4>0</vt:i4>
      </vt:variant>
      <vt:variant>
        <vt:i4>5</vt:i4>
      </vt:variant>
      <vt:variant>
        <vt:lpwstr>mailto:syndical.fdsea01@ma01.fr</vt:lpwstr>
      </vt:variant>
      <vt:variant>
        <vt:lpwstr/>
      </vt:variant>
      <vt:variant>
        <vt:i4>1966190</vt:i4>
      </vt:variant>
      <vt:variant>
        <vt:i4>21</vt:i4>
      </vt:variant>
      <vt:variant>
        <vt:i4>0</vt:i4>
      </vt:variant>
      <vt:variant>
        <vt:i4>5</vt:i4>
      </vt:variant>
      <vt:variant>
        <vt:lpwstr>mailto:syndical.fdsea01@ma0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nelly_m</dc:creator>
  <cp:keywords/>
  <cp:lastModifiedBy>Brigitte GERARD</cp:lastModifiedBy>
  <cp:revision>8</cp:revision>
  <cp:lastPrinted>2022-10-17T06:51:00Z</cp:lastPrinted>
  <dcterms:created xsi:type="dcterms:W3CDTF">2022-09-27T08:06:00Z</dcterms:created>
  <dcterms:modified xsi:type="dcterms:W3CDTF">2022-11-21T13:03:00Z</dcterms:modified>
</cp:coreProperties>
</file>